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14EB" w14:textId="1BE35B40" w:rsidR="0081589C" w:rsidRPr="00564FC4" w:rsidRDefault="00FE4A20" w:rsidP="00064ECF">
      <w:pPr>
        <w:pStyle w:val="EYBodyText"/>
        <w:jc w:val="center"/>
      </w:pPr>
      <w:r>
        <w:rPr>
          <w:rFonts w:ascii="Times New Roman" w:hAnsi="Times New Roman" w:cs="Times New Roman"/>
          <w:noProof/>
        </w:rPr>
        <w:drawing>
          <wp:inline distT="0" distB="0" distL="0" distR="0" wp14:anchorId="738221D6" wp14:editId="6259073A">
            <wp:extent cx="524319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195" cy="1115695"/>
                    </a:xfrm>
                    <a:prstGeom prst="rect">
                      <a:avLst/>
                    </a:prstGeom>
                    <a:noFill/>
                  </pic:spPr>
                </pic:pic>
              </a:graphicData>
            </a:graphic>
          </wp:inline>
        </w:drawing>
      </w:r>
    </w:p>
    <w:tbl>
      <w:tblPr>
        <w:tblW w:w="9240" w:type="dxa"/>
        <w:jc w:val="center"/>
        <w:tblBorders>
          <w:top w:val="single" w:sz="4" w:space="0" w:color="C0C0C0"/>
          <w:left w:val="single" w:sz="4" w:space="0" w:color="C0C0C0"/>
          <w:bottom w:val="single" w:sz="4" w:space="0" w:color="C0C0C0"/>
          <w:right w:val="single" w:sz="4" w:space="0" w:color="C0C0C0"/>
        </w:tblBorders>
        <w:tblLayout w:type="fixed"/>
        <w:tblLook w:val="04A0" w:firstRow="1" w:lastRow="0" w:firstColumn="1" w:lastColumn="0" w:noHBand="0" w:noVBand="1"/>
      </w:tblPr>
      <w:tblGrid>
        <w:gridCol w:w="4620"/>
        <w:gridCol w:w="4620"/>
      </w:tblGrid>
      <w:tr w:rsidR="0081589C" w:rsidRPr="00564FC4" w14:paraId="49A446BA" w14:textId="77777777" w:rsidTr="0081589C">
        <w:trPr>
          <w:cantSplit/>
          <w:trHeight w:val="423"/>
          <w:jc w:val="center"/>
        </w:trPr>
        <w:tc>
          <w:tcPr>
            <w:tcW w:w="4620" w:type="dxa"/>
            <w:tcBorders>
              <w:top w:val="single" w:sz="4" w:space="0" w:color="C0C0C0"/>
              <w:left w:val="single" w:sz="4" w:space="0" w:color="C0C0C0"/>
              <w:bottom w:val="single" w:sz="4" w:space="0" w:color="C0C0C0"/>
              <w:right w:val="nil"/>
            </w:tcBorders>
            <w:vAlign w:val="center"/>
            <w:hideMark/>
          </w:tcPr>
          <w:p w14:paraId="6FA7397C" w14:textId="0FA9D8DA" w:rsidR="0081589C" w:rsidRPr="00564FC4" w:rsidRDefault="0081589C" w:rsidP="0081589C">
            <w:pPr>
              <w:spacing w:line="240" w:lineRule="auto"/>
              <w:jc w:val="left"/>
              <w:rPr>
                <w:b/>
                <w:sz w:val="20"/>
                <w:szCs w:val="20"/>
              </w:rPr>
            </w:pPr>
          </w:p>
        </w:tc>
        <w:tc>
          <w:tcPr>
            <w:tcW w:w="4620" w:type="dxa"/>
            <w:tcBorders>
              <w:top w:val="single" w:sz="4" w:space="0" w:color="C0C0C0"/>
              <w:left w:val="nil"/>
              <w:bottom w:val="single" w:sz="4" w:space="0" w:color="C0C0C0"/>
              <w:right w:val="single" w:sz="4" w:space="0" w:color="C0C0C0"/>
            </w:tcBorders>
            <w:vAlign w:val="center"/>
            <w:hideMark/>
          </w:tcPr>
          <w:p w14:paraId="7D553A23" w14:textId="77777777" w:rsidR="0081589C" w:rsidRPr="00564FC4" w:rsidRDefault="0081589C" w:rsidP="0081589C">
            <w:pPr>
              <w:spacing w:line="240" w:lineRule="auto"/>
              <w:jc w:val="center"/>
              <w:rPr>
                <w:b/>
                <w:sz w:val="20"/>
                <w:szCs w:val="20"/>
              </w:rPr>
            </w:pPr>
            <w:r w:rsidRPr="00564FC4">
              <w:rPr>
                <w:noProof/>
              </w:rPr>
              <w:drawing>
                <wp:anchor distT="0" distB="0" distL="114300" distR="114300" simplePos="0" relativeHeight="251659264" behindDoc="1" locked="0" layoutInCell="1" allowOverlap="1" wp14:anchorId="09073682" wp14:editId="74C2D192">
                  <wp:simplePos x="0" y="0"/>
                  <wp:positionH relativeFrom="column">
                    <wp:posOffset>995680</wp:posOffset>
                  </wp:positionH>
                  <wp:positionV relativeFrom="paragraph">
                    <wp:posOffset>27305</wp:posOffset>
                  </wp:positionV>
                  <wp:extent cx="1809750" cy="666750"/>
                  <wp:effectExtent l="0" t="0" r="0" b="0"/>
                  <wp:wrapTight wrapText="bothSides">
                    <wp:wrapPolygon edited="0">
                      <wp:start x="17053" y="0"/>
                      <wp:lineTo x="15916" y="2469"/>
                      <wp:lineTo x="15006" y="6171"/>
                      <wp:lineTo x="15006" y="9874"/>
                      <wp:lineTo x="0" y="13577"/>
                      <wp:lineTo x="0" y="20366"/>
                      <wp:lineTo x="1819" y="20983"/>
                      <wp:lineTo x="3865" y="20983"/>
                      <wp:lineTo x="15461" y="20366"/>
                      <wp:lineTo x="15234" y="19749"/>
                      <wp:lineTo x="21373" y="15429"/>
                      <wp:lineTo x="21373" y="3703"/>
                      <wp:lineTo x="20236" y="0"/>
                      <wp:lineTo x="170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5A0B3BA" w14:textId="47512A7F" w:rsidR="00A937AA" w:rsidRPr="00564FC4" w:rsidRDefault="00A937AA" w:rsidP="00A937AA">
      <w:pPr>
        <w:pStyle w:val="EYBodyText"/>
        <w:rPr>
          <w:sz w:val="20"/>
        </w:rPr>
      </w:pPr>
      <w:r w:rsidRPr="00564FC4">
        <w:tab/>
      </w:r>
      <w:r w:rsidRPr="00564FC4">
        <w:tab/>
      </w:r>
    </w:p>
    <w:p w14:paraId="0CA513D2" w14:textId="77777777" w:rsidR="00A937AA" w:rsidRPr="00564FC4" w:rsidRDefault="00A937AA" w:rsidP="00A937AA">
      <w:pPr>
        <w:spacing w:line="276" w:lineRule="auto"/>
        <w:jc w:val="center"/>
        <w:rPr>
          <w:b/>
          <w:color w:val="943634"/>
          <w:sz w:val="36"/>
          <w:szCs w:val="36"/>
        </w:rPr>
      </w:pPr>
    </w:p>
    <w:p w14:paraId="031AF0CB" w14:textId="21214919" w:rsidR="00A937AA" w:rsidRPr="00564FC4" w:rsidRDefault="00A937AA" w:rsidP="0081589C">
      <w:pPr>
        <w:spacing w:line="276" w:lineRule="auto"/>
        <w:rPr>
          <w:b/>
          <w:color w:val="943634"/>
          <w:sz w:val="36"/>
          <w:szCs w:val="36"/>
        </w:rPr>
      </w:pPr>
    </w:p>
    <w:p w14:paraId="67863BD3" w14:textId="72120768" w:rsidR="00A937AA" w:rsidRPr="00564FC4" w:rsidRDefault="003435E8" w:rsidP="0081589C">
      <w:pPr>
        <w:spacing w:line="276" w:lineRule="auto"/>
        <w:jc w:val="center"/>
        <w:rPr>
          <w:b/>
          <w:color w:val="B0282D"/>
          <w:sz w:val="36"/>
          <w:szCs w:val="36"/>
        </w:rPr>
      </w:pPr>
      <w:r w:rsidRPr="00564FC4">
        <w:rPr>
          <w:b/>
          <w:color w:val="B0282D"/>
          <w:sz w:val="36"/>
          <w:szCs w:val="36"/>
        </w:rPr>
        <w:t>Datu publicēšanas platformas ieviešanas tehniskās specifikācijas un ar to saistīto vadlīniju izstrāde</w:t>
      </w:r>
    </w:p>
    <w:p w14:paraId="38B316CB" w14:textId="77777777" w:rsidR="003435E8" w:rsidRPr="00564FC4" w:rsidRDefault="003435E8" w:rsidP="00A937AA">
      <w:pPr>
        <w:spacing w:line="276" w:lineRule="auto"/>
        <w:rPr>
          <w:i/>
          <w:color w:val="B0282D"/>
          <w:sz w:val="36"/>
          <w:szCs w:val="36"/>
        </w:rPr>
      </w:pPr>
    </w:p>
    <w:p w14:paraId="49829E13" w14:textId="06A43200" w:rsidR="00A937AA" w:rsidRPr="00564FC4" w:rsidRDefault="00E05605" w:rsidP="00E05605">
      <w:pPr>
        <w:spacing w:line="276" w:lineRule="auto"/>
        <w:jc w:val="center"/>
        <w:rPr>
          <w:i/>
          <w:color w:val="B0282D"/>
          <w:sz w:val="36"/>
          <w:szCs w:val="36"/>
        </w:rPr>
      </w:pPr>
      <w:r w:rsidRPr="00564FC4">
        <w:rPr>
          <w:i/>
          <w:color w:val="B0282D"/>
          <w:sz w:val="36"/>
          <w:szCs w:val="36"/>
        </w:rPr>
        <w:t xml:space="preserve">Ceļvedis </w:t>
      </w:r>
      <w:r w:rsidR="007C4327" w:rsidRPr="00564FC4">
        <w:rPr>
          <w:i/>
          <w:color w:val="B0282D"/>
          <w:sz w:val="36"/>
          <w:szCs w:val="36"/>
        </w:rPr>
        <w:t>DPP</w:t>
      </w:r>
      <w:r w:rsidRPr="00564FC4">
        <w:rPr>
          <w:i/>
          <w:color w:val="B0282D"/>
          <w:sz w:val="36"/>
          <w:szCs w:val="36"/>
        </w:rPr>
        <w:t xml:space="preserve"> metadatu aprakstīšanai</w:t>
      </w:r>
    </w:p>
    <w:p w14:paraId="4B494BD9" w14:textId="77777777" w:rsidR="00E05605" w:rsidRPr="00564FC4" w:rsidRDefault="00E05605" w:rsidP="00A937AA">
      <w:pPr>
        <w:spacing w:line="276" w:lineRule="auto"/>
        <w:rPr>
          <w:color w:val="B0282D"/>
        </w:rPr>
      </w:pPr>
    </w:p>
    <w:p w14:paraId="32F7203C" w14:textId="38659D71" w:rsidR="00A937AA" w:rsidRPr="00564FC4" w:rsidRDefault="0081589C" w:rsidP="00A937AA">
      <w:pPr>
        <w:jc w:val="center"/>
        <w:rPr>
          <w:color w:val="B0282D"/>
          <w:sz w:val="28"/>
          <w:szCs w:val="28"/>
        </w:rPr>
      </w:pPr>
      <w:r w:rsidRPr="00564FC4">
        <w:rPr>
          <w:color w:val="B0282D"/>
          <w:sz w:val="28"/>
          <w:szCs w:val="28"/>
        </w:rPr>
        <w:t xml:space="preserve">versija </w:t>
      </w:r>
      <w:r w:rsidR="00FE4A20">
        <w:rPr>
          <w:color w:val="B0282D"/>
          <w:sz w:val="28"/>
          <w:szCs w:val="28"/>
        </w:rPr>
        <w:t>1.0</w:t>
      </w:r>
    </w:p>
    <w:p w14:paraId="59B986F8" w14:textId="06BBA453" w:rsidR="00721FF9" w:rsidRPr="00564FC4" w:rsidRDefault="00721FF9" w:rsidP="00A937AA">
      <w:pPr>
        <w:spacing w:line="276" w:lineRule="auto"/>
        <w:rPr>
          <w:sz w:val="36"/>
          <w:szCs w:val="36"/>
        </w:rPr>
      </w:pPr>
    </w:p>
    <w:p w14:paraId="42B63181" w14:textId="3763ECFA" w:rsidR="00721FF9" w:rsidRPr="00564FC4" w:rsidRDefault="00721FF9" w:rsidP="00A937AA">
      <w:pPr>
        <w:spacing w:line="276" w:lineRule="auto"/>
        <w:rPr>
          <w:sz w:val="36"/>
          <w:szCs w:val="36"/>
        </w:rPr>
      </w:pPr>
    </w:p>
    <w:tbl>
      <w:tblPr>
        <w:tblW w:w="0" w:type="auto"/>
        <w:tblInd w:w="10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3764"/>
        <w:gridCol w:w="5308"/>
      </w:tblGrid>
      <w:tr w:rsidR="0081589C" w:rsidRPr="00564FC4" w14:paraId="18400918" w14:textId="77777777" w:rsidTr="0081589C">
        <w:trPr>
          <w:trHeight w:val="416"/>
        </w:trPr>
        <w:tc>
          <w:tcPr>
            <w:tcW w:w="3764" w:type="dxa"/>
            <w:tcBorders>
              <w:top w:val="single" w:sz="12" w:space="0" w:color="943634"/>
              <w:left w:val="single" w:sz="12" w:space="0" w:color="943634"/>
              <w:bottom w:val="single" w:sz="12" w:space="0" w:color="943634"/>
              <w:right w:val="single" w:sz="4" w:space="0" w:color="943634"/>
            </w:tcBorders>
            <w:hideMark/>
          </w:tcPr>
          <w:p w14:paraId="23F3C952" w14:textId="77777777" w:rsidR="0081589C" w:rsidRPr="00564FC4" w:rsidRDefault="0081589C" w:rsidP="0081589C">
            <w:pPr>
              <w:pStyle w:val="Piezmes1"/>
              <w:snapToGrid w:val="0"/>
              <w:spacing w:before="60" w:line="276" w:lineRule="auto"/>
              <w:rPr>
                <w:rFonts w:ascii="Times New Roman" w:hAnsi="Times New Roman" w:cs="Times New Roman"/>
                <w:b/>
                <w:i w:val="0"/>
                <w:color w:val="B0282D"/>
                <w:sz w:val="24"/>
                <w:szCs w:val="24"/>
                <w:u w:val="single"/>
              </w:rPr>
            </w:pPr>
            <w:r w:rsidRPr="00564FC4">
              <w:rPr>
                <w:rFonts w:ascii="Times New Roman" w:hAnsi="Times New Roman" w:cs="Times New Roman"/>
                <w:b/>
                <w:i w:val="0"/>
                <w:color w:val="B0282D"/>
                <w:sz w:val="24"/>
                <w:szCs w:val="24"/>
                <w:u w:val="single"/>
              </w:rPr>
              <w:t xml:space="preserve">Pasūtītājs: </w:t>
            </w:r>
          </w:p>
        </w:tc>
        <w:tc>
          <w:tcPr>
            <w:tcW w:w="5308" w:type="dxa"/>
            <w:tcBorders>
              <w:top w:val="single" w:sz="12" w:space="0" w:color="943634"/>
              <w:left w:val="single" w:sz="4" w:space="0" w:color="943634"/>
              <w:bottom w:val="single" w:sz="12" w:space="0" w:color="943634"/>
              <w:right w:val="single" w:sz="12" w:space="0" w:color="943634"/>
            </w:tcBorders>
            <w:hideMark/>
          </w:tcPr>
          <w:p w14:paraId="5A7F2541" w14:textId="77777777" w:rsidR="0081589C" w:rsidRPr="00564FC4" w:rsidRDefault="0081589C" w:rsidP="0081589C">
            <w:pPr>
              <w:pStyle w:val="Piezmes1"/>
              <w:snapToGrid w:val="0"/>
              <w:spacing w:line="276" w:lineRule="auto"/>
              <w:rPr>
                <w:rFonts w:ascii="Times New Roman" w:hAnsi="Times New Roman" w:cs="Times New Roman"/>
                <w:b/>
                <w:i w:val="0"/>
                <w:color w:val="B0282D"/>
                <w:sz w:val="24"/>
                <w:szCs w:val="24"/>
                <w:u w:val="single"/>
              </w:rPr>
            </w:pPr>
            <w:r w:rsidRPr="00564FC4">
              <w:rPr>
                <w:rFonts w:ascii="Times New Roman" w:hAnsi="Times New Roman" w:cs="Times New Roman"/>
                <w:b/>
                <w:i w:val="0"/>
                <w:color w:val="B0282D"/>
                <w:sz w:val="24"/>
                <w:szCs w:val="24"/>
                <w:u w:val="single"/>
              </w:rPr>
              <w:t xml:space="preserve">Valsts reģionālās attīstības aģentūra </w:t>
            </w:r>
          </w:p>
          <w:p w14:paraId="5AC51FFA" w14:textId="77777777" w:rsidR="0081589C" w:rsidRPr="00564FC4" w:rsidRDefault="0081589C" w:rsidP="0081589C">
            <w:pPr>
              <w:rPr>
                <w:color w:val="B0282D"/>
                <w:szCs w:val="24"/>
                <w:lang w:eastAsia="en-US"/>
              </w:rPr>
            </w:pPr>
            <w:r w:rsidRPr="00564FC4">
              <w:rPr>
                <w:color w:val="B0282D"/>
                <w:szCs w:val="24"/>
                <w:lang w:eastAsia="en-US"/>
              </w:rPr>
              <w:t xml:space="preserve">Alberta iela 10, </w:t>
            </w:r>
          </w:p>
          <w:p w14:paraId="5768B334" w14:textId="77777777" w:rsidR="0081589C" w:rsidRPr="00564FC4" w:rsidRDefault="0081589C" w:rsidP="0081589C">
            <w:pPr>
              <w:rPr>
                <w:color w:val="B0282D"/>
                <w:szCs w:val="24"/>
                <w:lang w:eastAsia="en-US"/>
              </w:rPr>
            </w:pPr>
            <w:r w:rsidRPr="00564FC4">
              <w:rPr>
                <w:color w:val="B0282D"/>
                <w:szCs w:val="24"/>
                <w:lang w:eastAsia="en-US"/>
              </w:rPr>
              <w:t>Rīga, LV-1010</w:t>
            </w:r>
          </w:p>
          <w:p w14:paraId="66AFB59E" w14:textId="77777777" w:rsidR="0081589C" w:rsidRPr="00564FC4" w:rsidRDefault="0081589C" w:rsidP="0081589C">
            <w:pPr>
              <w:pStyle w:val="Piezmes1"/>
              <w:spacing w:line="276" w:lineRule="auto"/>
              <w:rPr>
                <w:rFonts w:ascii="Times New Roman" w:hAnsi="Times New Roman" w:cs="Times New Roman"/>
                <w:i w:val="0"/>
                <w:color w:val="B0282D"/>
                <w:sz w:val="24"/>
                <w:szCs w:val="24"/>
              </w:rPr>
            </w:pPr>
            <w:r w:rsidRPr="00564FC4">
              <w:rPr>
                <w:rFonts w:ascii="Times New Roman" w:hAnsi="Times New Roman" w:cs="Times New Roman"/>
                <w:i w:val="0"/>
                <w:color w:val="B0282D"/>
                <w:sz w:val="24"/>
                <w:szCs w:val="24"/>
              </w:rPr>
              <w:t>Tālrunis: +371 670 79 000</w:t>
            </w:r>
          </w:p>
          <w:p w14:paraId="7DD76588" w14:textId="77777777" w:rsidR="0081589C" w:rsidRPr="00564FC4" w:rsidRDefault="0081589C" w:rsidP="0081589C">
            <w:pPr>
              <w:pStyle w:val="Piezmes1"/>
              <w:spacing w:line="276" w:lineRule="auto"/>
              <w:rPr>
                <w:rFonts w:ascii="Times New Roman" w:hAnsi="Times New Roman" w:cs="Times New Roman"/>
                <w:i w:val="0"/>
                <w:color w:val="B0282D"/>
                <w:sz w:val="24"/>
                <w:szCs w:val="24"/>
              </w:rPr>
            </w:pPr>
            <w:r w:rsidRPr="00564FC4">
              <w:rPr>
                <w:rFonts w:ascii="Times New Roman" w:hAnsi="Times New Roman" w:cs="Times New Roman"/>
                <w:i w:val="0"/>
                <w:color w:val="B0282D"/>
                <w:sz w:val="24"/>
                <w:szCs w:val="24"/>
              </w:rPr>
              <w:t xml:space="preserve">Fakss: </w:t>
            </w:r>
            <w:r w:rsidRPr="00564FC4">
              <w:rPr>
                <w:rFonts w:ascii="Times New Roman" w:hAnsi="Times New Roman" w:cs="Times New Roman"/>
                <w:i w:val="0"/>
                <w:color w:val="B0282D"/>
                <w:sz w:val="24"/>
                <w:szCs w:val="24"/>
              </w:rPr>
              <w:tab/>
              <w:t xml:space="preserve"> +371 670 79 001</w:t>
            </w:r>
          </w:p>
          <w:p w14:paraId="4B5F0B44" w14:textId="77777777" w:rsidR="0081589C" w:rsidRPr="00564FC4" w:rsidRDefault="0081589C" w:rsidP="0081589C">
            <w:pPr>
              <w:pStyle w:val="Piezmes1"/>
              <w:snapToGrid w:val="0"/>
              <w:spacing w:line="276" w:lineRule="auto"/>
              <w:rPr>
                <w:rFonts w:ascii="Times New Roman" w:hAnsi="Times New Roman" w:cs="Times New Roman"/>
                <w:i w:val="0"/>
                <w:color w:val="B0282D"/>
                <w:sz w:val="24"/>
                <w:szCs w:val="24"/>
              </w:rPr>
            </w:pPr>
            <w:r w:rsidRPr="00564FC4">
              <w:rPr>
                <w:rFonts w:ascii="Times New Roman" w:hAnsi="Times New Roman" w:cs="Times New Roman"/>
                <w:i w:val="0"/>
                <w:color w:val="B0282D"/>
                <w:sz w:val="24"/>
                <w:szCs w:val="24"/>
              </w:rPr>
              <w:t xml:space="preserve">e-pasts: </w:t>
            </w:r>
            <w:hyperlink r:id="rId10" w:history="1">
              <w:r w:rsidRPr="00564FC4">
                <w:rPr>
                  <w:rStyle w:val="Hyperlink"/>
                  <w:i w:val="0"/>
                  <w:sz w:val="24"/>
                  <w:szCs w:val="24"/>
                </w:rPr>
                <w:t>pasts@vraa.gov.lv</w:t>
              </w:r>
            </w:hyperlink>
          </w:p>
        </w:tc>
      </w:tr>
      <w:tr w:rsidR="0081589C" w:rsidRPr="00564FC4" w14:paraId="24A9222D" w14:textId="77777777" w:rsidTr="0081589C">
        <w:trPr>
          <w:trHeight w:val="416"/>
        </w:trPr>
        <w:tc>
          <w:tcPr>
            <w:tcW w:w="3764" w:type="dxa"/>
            <w:tcBorders>
              <w:top w:val="single" w:sz="12" w:space="0" w:color="943634"/>
              <w:left w:val="nil"/>
              <w:bottom w:val="single" w:sz="12" w:space="0" w:color="943634"/>
              <w:right w:val="nil"/>
            </w:tcBorders>
          </w:tcPr>
          <w:p w14:paraId="6BA9ABF1" w14:textId="77777777" w:rsidR="0081589C" w:rsidRPr="00564FC4" w:rsidRDefault="0081589C" w:rsidP="0081589C">
            <w:pPr>
              <w:pStyle w:val="Piezmes1"/>
              <w:snapToGrid w:val="0"/>
              <w:spacing w:before="60" w:line="276" w:lineRule="auto"/>
              <w:rPr>
                <w:rFonts w:ascii="Times New Roman" w:hAnsi="Times New Roman" w:cs="Times New Roman"/>
                <w:b/>
                <w:i w:val="0"/>
                <w:color w:val="B0282D"/>
                <w:sz w:val="24"/>
                <w:szCs w:val="24"/>
                <w:u w:val="single"/>
              </w:rPr>
            </w:pPr>
          </w:p>
        </w:tc>
        <w:tc>
          <w:tcPr>
            <w:tcW w:w="5308" w:type="dxa"/>
            <w:tcBorders>
              <w:top w:val="single" w:sz="12" w:space="0" w:color="943634"/>
              <w:left w:val="nil"/>
              <w:bottom w:val="single" w:sz="12" w:space="0" w:color="943634"/>
              <w:right w:val="nil"/>
            </w:tcBorders>
          </w:tcPr>
          <w:p w14:paraId="67362EAA" w14:textId="77777777" w:rsidR="0081589C" w:rsidRPr="00564FC4" w:rsidRDefault="0081589C" w:rsidP="0081589C">
            <w:pPr>
              <w:pStyle w:val="Piezmes1"/>
              <w:snapToGrid w:val="0"/>
              <w:spacing w:line="276" w:lineRule="auto"/>
              <w:rPr>
                <w:rFonts w:ascii="Times New Roman" w:hAnsi="Times New Roman" w:cs="Times New Roman"/>
                <w:b/>
                <w:i w:val="0"/>
                <w:color w:val="B0282D"/>
                <w:sz w:val="24"/>
                <w:szCs w:val="24"/>
                <w:u w:val="single"/>
              </w:rPr>
            </w:pPr>
          </w:p>
        </w:tc>
      </w:tr>
      <w:tr w:rsidR="0081589C" w:rsidRPr="00564FC4" w14:paraId="33F6A38A" w14:textId="77777777" w:rsidTr="0081589C">
        <w:trPr>
          <w:trHeight w:val="416"/>
        </w:trPr>
        <w:tc>
          <w:tcPr>
            <w:tcW w:w="3764" w:type="dxa"/>
            <w:tcBorders>
              <w:top w:val="single" w:sz="12" w:space="0" w:color="943634"/>
              <w:left w:val="single" w:sz="12" w:space="0" w:color="943634"/>
              <w:bottom w:val="single" w:sz="12" w:space="0" w:color="943634"/>
              <w:right w:val="single" w:sz="4" w:space="0" w:color="943634"/>
            </w:tcBorders>
            <w:hideMark/>
          </w:tcPr>
          <w:p w14:paraId="0790D9D7" w14:textId="77777777" w:rsidR="0081589C" w:rsidRPr="00564FC4" w:rsidRDefault="0081589C" w:rsidP="0081589C">
            <w:pPr>
              <w:pStyle w:val="Piezmes1"/>
              <w:snapToGrid w:val="0"/>
              <w:spacing w:before="60" w:line="276" w:lineRule="auto"/>
              <w:rPr>
                <w:rFonts w:ascii="Times New Roman" w:hAnsi="Times New Roman" w:cs="Times New Roman"/>
                <w:b/>
                <w:i w:val="0"/>
                <w:color w:val="B0282D"/>
                <w:sz w:val="24"/>
                <w:szCs w:val="24"/>
                <w:u w:val="single"/>
              </w:rPr>
            </w:pPr>
            <w:r w:rsidRPr="00564FC4">
              <w:rPr>
                <w:rFonts w:ascii="Times New Roman" w:hAnsi="Times New Roman" w:cs="Times New Roman"/>
                <w:b/>
                <w:i w:val="0"/>
                <w:color w:val="B0282D"/>
                <w:sz w:val="24"/>
                <w:szCs w:val="24"/>
                <w:u w:val="single"/>
              </w:rPr>
              <w:t>Izpildītājs:</w:t>
            </w:r>
          </w:p>
        </w:tc>
        <w:tc>
          <w:tcPr>
            <w:tcW w:w="5308" w:type="dxa"/>
            <w:tcBorders>
              <w:top w:val="single" w:sz="12" w:space="0" w:color="943634"/>
              <w:left w:val="single" w:sz="4" w:space="0" w:color="943634"/>
              <w:bottom w:val="single" w:sz="12" w:space="0" w:color="943634"/>
              <w:right w:val="single" w:sz="12" w:space="0" w:color="943634"/>
            </w:tcBorders>
            <w:hideMark/>
          </w:tcPr>
          <w:p w14:paraId="5B01B724" w14:textId="77777777" w:rsidR="0081589C" w:rsidRPr="00564FC4" w:rsidRDefault="0081589C" w:rsidP="0081589C">
            <w:pPr>
              <w:pStyle w:val="Piezmes1"/>
              <w:snapToGrid w:val="0"/>
              <w:spacing w:line="276" w:lineRule="auto"/>
              <w:rPr>
                <w:rFonts w:ascii="Times New Roman" w:hAnsi="Times New Roman" w:cs="Times New Roman"/>
                <w:b/>
                <w:i w:val="0"/>
                <w:color w:val="B0282D"/>
                <w:sz w:val="24"/>
                <w:szCs w:val="24"/>
                <w:u w:val="single"/>
              </w:rPr>
            </w:pPr>
            <w:r w:rsidRPr="00564FC4">
              <w:rPr>
                <w:rFonts w:ascii="Times New Roman" w:hAnsi="Times New Roman" w:cs="Times New Roman"/>
                <w:b/>
                <w:i w:val="0"/>
                <w:color w:val="B0282D"/>
                <w:sz w:val="24"/>
                <w:szCs w:val="24"/>
                <w:u w:val="single"/>
              </w:rPr>
              <w:t xml:space="preserve">Agile &amp; CO SIA, </w:t>
            </w:r>
          </w:p>
          <w:p w14:paraId="6BDBB618" w14:textId="77777777" w:rsidR="0081589C" w:rsidRPr="00564FC4" w:rsidRDefault="0081589C" w:rsidP="0081589C">
            <w:pPr>
              <w:pStyle w:val="Piezmes1"/>
              <w:snapToGrid w:val="0"/>
              <w:spacing w:line="276" w:lineRule="auto"/>
              <w:rPr>
                <w:rFonts w:ascii="Times New Roman" w:hAnsi="Times New Roman" w:cs="Times New Roman"/>
                <w:i w:val="0"/>
                <w:color w:val="B0282D"/>
                <w:sz w:val="24"/>
                <w:szCs w:val="24"/>
              </w:rPr>
            </w:pPr>
            <w:r w:rsidRPr="00564FC4">
              <w:rPr>
                <w:rFonts w:ascii="Times New Roman" w:hAnsi="Times New Roman" w:cs="Times New Roman"/>
                <w:i w:val="0"/>
                <w:color w:val="B0282D"/>
                <w:sz w:val="24"/>
                <w:szCs w:val="24"/>
              </w:rPr>
              <w:t xml:space="preserve">Citadeles iela 12, </w:t>
            </w:r>
          </w:p>
          <w:p w14:paraId="66E5A4A3" w14:textId="77777777" w:rsidR="0081589C" w:rsidRPr="00564FC4" w:rsidRDefault="0081589C" w:rsidP="0081589C">
            <w:pPr>
              <w:pStyle w:val="Piezmes1"/>
              <w:snapToGrid w:val="0"/>
              <w:spacing w:line="276" w:lineRule="auto"/>
              <w:rPr>
                <w:rFonts w:ascii="Times New Roman" w:hAnsi="Times New Roman" w:cs="Times New Roman"/>
                <w:i w:val="0"/>
                <w:color w:val="B0282D"/>
                <w:sz w:val="24"/>
                <w:szCs w:val="24"/>
              </w:rPr>
            </w:pPr>
            <w:r w:rsidRPr="00564FC4">
              <w:rPr>
                <w:rFonts w:ascii="Times New Roman" w:hAnsi="Times New Roman" w:cs="Times New Roman"/>
                <w:i w:val="0"/>
                <w:color w:val="B0282D"/>
                <w:sz w:val="24"/>
                <w:szCs w:val="24"/>
              </w:rPr>
              <w:t>Rīga, Latvija</w:t>
            </w:r>
          </w:p>
          <w:p w14:paraId="12E9ED0A" w14:textId="77777777" w:rsidR="0081589C" w:rsidRPr="00564FC4" w:rsidRDefault="0081589C" w:rsidP="0081589C">
            <w:pPr>
              <w:pStyle w:val="Piezmes1"/>
              <w:spacing w:line="276" w:lineRule="auto"/>
              <w:rPr>
                <w:rFonts w:ascii="Times New Roman" w:hAnsi="Times New Roman" w:cs="Times New Roman"/>
                <w:i w:val="0"/>
                <w:color w:val="B0282D"/>
                <w:sz w:val="24"/>
                <w:szCs w:val="24"/>
              </w:rPr>
            </w:pPr>
            <w:r w:rsidRPr="00564FC4">
              <w:rPr>
                <w:rFonts w:ascii="Times New Roman" w:hAnsi="Times New Roman" w:cs="Times New Roman"/>
                <w:i w:val="0"/>
                <w:color w:val="B0282D"/>
                <w:sz w:val="24"/>
                <w:szCs w:val="24"/>
              </w:rPr>
              <w:t>Tālrunis: +371 200 67 009</w:t>
            </w:r>
          </w:p>
          <w:p w14:paraId="33375AB8" w14:textId="77777777" w:rsidR="0081589C" w:rsidRPr="00564FC4" w:rsidRDefault="0081589C" w:rsidP="0081589C">
            <w:pPr>
              <w:pStyle w:val="Piezmes1"/>
              <w:spacing w:line="276" w:lineRule="auto"/>
              <w:rPr>
                <w:rFonts w:ascii="Times New Roman" w:hAnsi="Times New Roman" w:cs="Times New Roman"/>
                <w:i w:val="0"/>
                <w:color w:val="B0282D"/>
                <w:sz w:val="24"/>
                <w:szCs w:val="24"/>
              </w:rPr>
            </w:pPr>
            <w:r w:rsidRPr="00564FC4">
              <w:rPr>
                <w:rFonts w:ascii="Times New Roman" w:hAnsi="Times New Roman" w:cs="Times New Roman"/>
                <w:i w:val="0"/>
                <w:color w:val="B0282D"/>
                <w:sz w:val="24"/>
                <w:szCs w:val="24"/>
              </w:rPr>
              <w:t xml:space="preserve">Fakss: </w:t>
            </w:r>
            <w:r w:rsidRPr="00564FC4">
              <w:rPr>
                <w:rFonts w:ascii="Times New Roman" w:hAnsi="Times New Roman" w:cs="Times New Roman"/>
                <w:i w:val="0"/>
                <w:color w:val="B0282D"/>
                <w:sz w:val="24"/>
                <w:szCs w:val="24"/>
              </w:rPr>
              <w:tab/>
              <w:t xml:space="preserve"> +371 67 321 400</w:t>
            </w:r>
          </w:p>
          <w:p w14:paraId="6DA0269F" w14:textId="77777777" w:rsidR="0081589C" w:rsidRPr="00564FC4" w:rsidRDefault="0081589C" w:rsidP="0081589C">
            <w:pPr>
              <w:pStyle w:val="Piezmes1"/>
              <w:spacing w:line="276" w:lineRule="auto"/>
              <w:rPr>
                <w:rFonts w:ascii="Times New Roman" w:hAnsi="Times New Roman" w:cs="Times New Roman"/>
                <w:i w:val="0"/>
                <w:color w:val="B0282D"/>
                <w:sz w:val="24"/>
                <w:szCs w:val="24"/>
              </w:rPr>
            </w:pPr>
            <w:r w:rsidRPr="00564FC4">
              <w:rPr>
                <w:rFonts w:ascii="Times New Roman" w:hAnsi="Times New Roman" w:cs="Times New Roman"/>
                <w:i w:val="0"/>
                <w:color w:val="B0282D"/>
                <w:sz w:val="24"/>
                <w:szCs w:val="24"/>
              </w:rPr>
              <w:t xml:space="preserve">e-pasts: </w:t>
            </w:r>
            <w:hyperlink r:id="rId11" w:history="1">
              <w:r w:rsidRPr="00564FC4">
                <w:rPr>
                  <w:rStyle w:val="Hyperlink"/>
                  <w:i w:val="0"/>
                  <w:sz w:val="24"/>
                  <w:szCs w:val="24"/>
                </w:rPr>
                <w:t>info@agile.lv</w:t>
              </w:r>
            </w:hyperlink>
            <w:r w:rsidRPr="00564FC4">
              <w:rPr>
                <w:rFonts w:ascii="Times New Roman" w:hAnsi="Times New Roman" w:cs="Times New Roman"/>
                <w:i w:val="0"/>
                <w:color w:val="B0282D"/>
                <w:sz w:val="24"/>
                <w:szCs w:val="24"/>
              </w:rPr>
              <w:t xml:space="preserve">  </w:t>
            </w:r>
            <w:r w:rsidRPr="00564FC4">
              <w:rPr>
                <w:rStyle w:val="Hyperlink"/>
                <w:i w:val="0"/>
                <w:color w:val="B0282D"/>
              </w:rPr>
              <w:t xml:space="preserve"> </w:t>
            </w:r>
            <w:r w:rsidRPr="00564FC4">
              <w:rPr>
                <w:rFonts w:ascii="Times New Roman" w:hAnsi="Times New Roman" w:cs="Times New Roman"/>
                <w:i w:val="0"/>
                <w:color w:val="B0282D"/>
                <w:sz w:val="24"/>
                <w:szCs w:val="24"/>
              </w:rPr>
              <w:t xml:space="preserve"> </w:t>
            </w:r>
          </w:p>
        </w:tc>
      </w:tr>
    </w:tbl>
    <w:p w14:paraId="66F5560D" w14:textId="77777777" w:rsidR="00A937AA" w:rsidRPr="00564FC4" w:rsidRDefault="00A937AA" w:rsidP="00A937AA">
      <w:pPr>
        <w:spacing w:line="276" w:lineRule="auto"/>
        <w:rPr>
          <w:b/>
          <w:szCs w:val="24"/>
        </w:rPr>
      </w:pPr>
    </w:p>
    <w:p w14:paraId="43CFBFBC" w14:textId="77777777" w:rsidR="00A937AA" w:rsidRPr="00564FC4" w:rsidRDefault="00A937AA" w:rsidP="00A937AA">
      <w:pPr>
        <w:spacing w:line="276" w:lineRule="auto"/>
        <w:rPr>
          <w:b/>
          <w:szCs w:val="24"/>
        </w:rPr>
      </w:pPr>
    </w:p>
    <w:p w14:paraId="13FB78CD" w14:textId="2694C258" w:rsidR="00A937AA" w:rsidRPr="00564FC4" w:rsidRDefault="00A937AA" w:rsidP="00A937AA">
      <w:pPr>
        <w:spacing w:line="276" w:lineRule="auto"/>
        <w:jc w:val="center"/>
        <w:rPr>
          <w:b/>
          <w:color w:val="943634"/>
          <w:szCs w:val="24"/>
        </w:rPr>
      </w:pPr>
      <w:r w:rsidRPr="00564FC4">
        <w:rPr>
          <w:b/>
          <w:color w:val="B0282D"/>
          <w:szCs w:val="24"/>
        </w:rPr>
        <w:t>Rīga 201</w:t>
      </w:r>
      <w:r w:rsidR="0038258D" w:rsidRPr="00564FC4">
        <w:rPr>
          <w:b/>
          <w:color w:val="B0282D"/>
          <w:szCs w:val="24"/>
        </w:rPr>
        <w:t>6</w:t>
      </w:r>
      <w:r w:rsidRPr="00564FC4">
        <w:br w:type="page"/>
      </w:r>
    </w:p>
    <w:p w14:paraId="3155FA5C" w14:textId="77777777" w:rsidR="00A937AA" w:rsidRPr="00564FC4" w:rsidRDefault="00A937AA" w:rsidP="00A937AA">
      <w:pPr>
        <w:rPr>
          <w:b/>
          <w:color w:val="B0282D"/>
          <w:sz w:val="28"/>
          <w:szCs w:val="28"/>
        </w:rPr>
      </w:pPr>
      <w:bookmarkStart w:id="0" w:name="_Toc272250258"/>
      <w:r w:rsidRPr="00564FC4">
        <w:rPr>
          <w:b/>
          <w:color w:val="B0282D"/>
          <w:sz w:val="28"/>
          <w:szCs w:val="28"/>
        </w:rPr>
        <w:lastRenderedPageBreak/>
        <w:t>Dokumenta aizsardzība</w:t>
      </w:r>
      <w:bookmarkEnd w:id="0"/>
      <w:r w:rsidRPr="00564FC4">
        <w:rPr>
          <w:b/>
          <w:color w:val="B0282D"/>
          <w:sz w:val="28"/>
          <w:szCs w:val="28"/>
        </w:rPr>
        <w:t xml:space="preserve"> </w:t>
      </w:r>
    </w:p>
    <w:p w14:paraId="4A726381" w14:textId="77777777" w:rsidR="00A937AA" w:rsidRPr="00564FC4" w:rsidRDefault="00A937AA" w:rsidP="00A937AA">
      <w:pPr>
        <w:spacing w:line="276" w:lineRule="auto"/>
      </w:pPr>
    </w:p>
    <w:p w14:paraId="6538BA0A" w14:textId="77777777" w:rsidR="0081589C" w:rsidRPr="00564FC4" w:rsidRDefault="0081589C" w:rsidP="0081589C">
      <w:pPr>
        <w:ind w:right="-1"/>
      </w:pPr>
      <w:r w:rsidRPr="00564FC4">
        <w:t>Šis dokuments un tā saturs pēc pieņemšanas un nodošanas akta parakstīšanas ir uzskatāms par Valsts reģionālās attīstības aģentūras īpašumu.</w:t>
      </w:r>
    </w:p>
    <w:p w14:paraId="4C45F630" w14:textId="77777777" w:rsidR="0081589C" w:rsidRPr="00564FC4" w:rsidRDefault="0081589C" w:rsidP="0081589C">
      <w:pPr>
        <w:ind w:right="-1"/>
      </w:pPr>
    </w:p>
    <w:p w14:paraId="33026023" w14:textId="77777777" w:rsidR="0081589C" w:rsidRPr="00564FC4" w:rsidRDefault="0081589C" w:rsidP="0081589C">
      <w:pPr>
        <w:ind w:right="-1"/>
      </w:pPr>
      <w:r w:rsidRPr="00564FC4">
        <w:rPr>
          <w:lang w:bidi="ar-IQ"/>
        </w:rPr>
        <w:t>Valsts reģionālās attīstības aģentūrai šo</w:t>
      </w:r>
      <w:r w:rsidRPr="00564FC4">
        <w:t xml:space="preserve"> dokumentu atļauts lietot bez ierobežojumiem Latvijas valsts varas un pārvaldes institūcijās.</w:t>
      </w:r>
    </w:p>
    <w:p w14:paraId="7D2EEA3D" w14:textId="77777777" w:rsidR="0081589C" w:rsidRPr="00564FC4" w:rsidRDefault="0081589C" w:rsidP="0081589C">
      <w:pPr>
        <w:pStyle w:val="EYNormal"/>
        <w:spacing w:line="276" w:lineRule="auto"/>
        <w:ind w:right="-908"/>
        <w:jc w:val="both"/>
        <w:rPr>
          <w:rFonts w:ascii="Times New Roman" w:hAnsi="Times New Roman"/>
        </w:rPr>
      </w:pPr>
    </w:p>
    <w:p w14:paraId="0BDD29F6" w14:textId="77777777" w:rsidR="0081589C" w:rsidRPr="00564FC4" w:rsidRDefault="0081589C" w:rsidP="0081589C">
      <w:pPr>
        <w:ind w:right="-1"/>
      </w:pPr>
      <w:r w:rsidRPr="00564FC4">
        <w:t xml:space="preserve">Augstāk minēto nosacījumu pārkāpšana ir uzskatāma par LR tiesību aktu pārkāpumu un vainīgā persona var tikt saukta pie atbildības atbilstoši LR tiesību aktos noteiktajai kārtībai. </w:t>
      </w:r>
    </w:p>
    <w:p w14:paraId="3E9F8953" w14:textId="77777777" w:rsidR="0081589C" w:rsidRPr="00564FC4" w:rsidRDefault="0081589C" w:rsidP="0081589C">
      <w:pPr>
        <w:ind w:right="-908"/>
      </w:pPr>
    </w:p>
    <w:p w14:paraId="09640F85" w14:textId="77777777" w:rsidR="0081589C" w:rsidRPr="00564FC4" w:rsidRDefault="0081589C" w:rsidP="0081589C">
      <w:pPr>
        <w:pStyle w:val="EYNormal"/>
        <w:spacing w:line="276" w:lineRule="auto"/>
        <w:ind w:right="-908"/>
        <w:rPr>
          <w:rFonts w:ascii="Times New Roman" w:hAnsi="Times New Roman"/>
          <w:b/>
          <w:bCs/>
          <w:color w:val="943634"/>
        </w:rPr>
      </w:pPr>
    </w:p>
    <w:p w14:paraId="5EB4170A" w14:textId="77777777" w:rsidR="0081589C" w:rsidRPr="00564FC4" w:rsidRDefault="0081589C" w:rsidP="0081589C">
      <w:pPr>
        <w:pStyle w:val="EYNormal"/>
        <w:spacing w:line="276" w:lineRule="auto"/>
        <w:ind w:right="-908"/>
        <w:rPr>
          <w:rFonts w:ascii="Times New Roman" w:hAnsi="Times New Roman"/>
          <w:b/>
          <w:bCs/>
          <w:color w:val="943634"/>
        </w:rPr>
      </w:pPr>
    </w:p>
    <w:p w14:paraId="3DE4BD8A" w14:textId="77777777" w:rsidR="0081589C" w:rsidRPr="00564FC4" w:rsidRDefault="0081589C" w:rsidP="0081589C">
      <w:pPr>
        <w:pStyle w:val="EYNormal"/>
        <w:spacing w:line="276" w:lineRule="auto"/>
        <w:ind w:right="-908"/>
        <w:rPr>
          <w:rFonts w:ascii="Times New Roman" w:hAnsi="Times New Roman"/>
          <w:b/>
          <w:bCs/>
          <w:color w:val="B0282D"/>
        </w:rPr>
      </w:pPr>
      <w:r w:rsidRPr="00564FC4">
        <w:rPr>
          <w:rFonts w:ascii="Times New Roman" w:hAnsi="Times New Roman"/>
          <w:b/>
          <w:bCs/>
          <w:color w:val="B0282D"/>
        </w:rPr>
        <w:t>Kontaktpersona:</w:t>
      </w:r>
    </w:p>
    <w:p w14:paraId="0B4827FC" w14:textId="77777777" w:rsidR="0081589C" w:rsidRPr="00564FC4" w:rsidRDefault="0081589C" w:rsidP="0081589C">
      <w:pPr>
        <w:pStyle w:val="EYNormal"/>
        <w:spacing w:line="276" w:lineRule="auto"/>
        <w:ind w:right="-908"/>
        <w:rPr>
          <w:rFonts w:ascii="Times New Roman" w:hAnsi="Times New Roman"/>
        </w:rPr>
      </w:pPr>
    </w:p>
    <w:p w14:paraId="6A32A1A5" w14:textId="77777777" w:rsidR="0081589C" w:rsidRPr="00564FC4" w:rsidRDefault="0081589C" w:rsidP="0081589C">
      <w:pPr>
        <w:pStyle w:val="EYNormal"/>
        <w:spacing w:line="276" w:lineRule="auto"/>
        <w:ind w:right="-908"/>
        <w:rPr>
          <w:rFonts w:ascii="Times New Roman" w:hAnsi="Times New Roman"/>
        </w:rPr>
      </w:pPr>
      <w:r w:rsidRPr="00564FC4">
        <w:rPr>
          <w:rFonts w:ascii="Times New Roman" w:hAnsi="Times New Roman"/>
        </w:rPr>
        <w:t>Krišjānis Jurģelis</w:t>
      </w:r>
    </w:p>
    <w:p w14:paraId="33703280" w14:textId="77777777" w:rsidR="0081589C" w:rsidRPr="00564FC4" w:rsidRDefault="0081589C" w:rsidP="0081589C">
      <w:pPr>
        <w:pStyle w:val="EYNormal"/>
        <w:spacing w:line="276" w:lineRule="auto"/>
        <w:ind w:right="-908"/>
        <w:rPr>
          <w:rFonts w:ascii="Times New Roman" w:hAnsi="Times New Roman"/>
        </w:rPr>
      </w:pPr>
      <w:r w:rsidRPr="00564FC4">
        <w:rPr>
          <w:rFonts w:ascii="Times New Roman" w:hAnsi="Times New Roman"/>
        </w:rPr>
        <w:t>SIA „Agile &amp; Co”</w:t>
      </w:r>
    </w:p>
    <w:p w14:paraId="724E2021" w14:textId="77777777" w:rsidR="0081589C" w:rsidRPr="00564FC4" w:rsidRDefault="0081589C" w:rsidP="0081589C">
      <w:pPr>
        <w:pStyle w:val="EYNormal"/>
        <w:spacing w:line="276" w:lineRule="auto"/>
        <w:ind w:right="-908"/>
        <w:rPr>
          <w:rFonts w:ascii="Times New Roman" w:hAnsi="Times New Roman"/>
        </w:rPr>
      </w:pPr>
      <w:r w:rsidRPr="00564FC4">
        <w:rPr>
          <w:rFonts w:ascii="Times New Roman" w:hAnsi="Times New Roman"/>
        </w:rPr>
        <w:t xml:space="preserve">Citadeles iela 12, Rīga, LV – 1010 </w:t>
      </w:r>
    </w:p>
    <w:p w14:paraId="3A3384B4" w14:textId="77777777" w:rsidR="0081589C" w:rsidRPr="00564FC4" w:rsidRDefault="0081589C" w:rsidP="0081589C">
      <w:pPr>
        <w:pStyle w:val="EYNormal"/>
        <w:spacing w:line="276" w:lineRule="auto"/>
        <w:ind w:right="-908"/>
        <w:rPr>
          <w:rFonts w:ascii="Times New Roman" w:hAnsi="Times New Roman"/>
        </w:rPr>
      </w:pPr>
      <w:r w:rsidRPr="00564FC4">
        <w:rPr>
          <w:rFonts w:ascii="Times New Roman" w:hAnsi="Times New Roman"/>
        </w:rPr>
        <w:t>Tālr.: +371 26321422</w:t>
      </w:r>
    </w:p>
    <w:p w14:paraId="6576CAD3" w14:textId="77777777" w:rsidR="0081589C" w:rsidRPr="00564FC4" w:rsidRDefault="0081589C" w:rsidP="0081589C">
      <w:pPr>
        <w:pStyle w:val="EYNormal"/>
        <w:spacing w:line="276" w:lineRule="auto"/>
        <w:ind w:right="-908"/>
        <w:rPr>
          <w:rFonts w:ascii="Times New Roman" w:hAnsi="Times New Roman"/>
        </w:rPr>
      </w:pPr>
      <w:r w:rsidRPr="00564FC4">
        <w:rPr>
          <w:rFonts w:ascii="Times New Roman" w:hAnsi="Times New Roman"/>
        </w:rPr>
        <w:t xml:space="preserve">E-pasts: </w:t>
      </w:r>
      <w:hyperlink r:id="rId12" w:history="1">
        <w:r w:rsidRPr="00564FC4">
          <w:rPr>
            <w:rStyle w:val="Hyperlink"/>
          </w:rPr>
          <w:t>krisjanis@agile.lv</w:t>
        </w:r>
      </w:hyperlink>
      <w:r w:rsidRPr="00564FC4">
        <w:rPr>
          <w:rFonts w:ascii="Times New Roman" w:hAnsi="Times New Roman"/>
        </w:rPr>
        <w:t xml:space="preserve"> </w:t>
      </w:r>
    </w:p>
    <w:p w14:paraId="194FEDE7" w14:textId="77777777" w:rsidR="0081589C" w:rsidRPr="00564FC4" w:rsidRDefault="0081589C" w:rsidP="0081589C">
      <w:pPr>
        <w:pStyle w:val="EYNormal"/>
        <w:spacing w:line="276" w:lineRule="auto"/>
        <w:ind w:right="-908"/>
        <w:rPr>
          <w:rFonts w:ascii="Times New Roman" w:hAnsi="Times New Roman"/>
        </w:rPr>
      </w:pPr>
    </w:p>
    <w:p w14:paraId="2A6663F4" w14:textId="77777777" w:rsidR="0081589C" w:rsidRPr="00564FC4" w:rsidRDefault="0081589C" w:rsidP="0081589C">
      <w:pPr>
        <w:pStyle w:val="EYNormal"/>
        <w:spacing w:line="276" w:lineRule="auto"/>
        <w:ind w:right="-908"/>
        <w:rPr>
          <w:rFonts w:ascii="Times New Roman" w:hAnsi="Times New Roman"/>
        </w:rPr>
      </w:pPr>
    </w:p>
    <w:p w14:paraId="3515417C" w14:textId="77777777" w:rsidR="0081589C" w:rsidRPr="00564FC4" w:rsidRDefault="0081589C" w:rsidP="0081589C">
      <w:pPr>
        <w:pStyle w:val="EYNormal"/>
        <w:spacing w:line="276" w:lineRule="auto"/>
        <w:ind w:right="-908"/>
        <w:rPr>
          <w:rFonts w:ascii="Times New Roman" w:hAnsi="Times New Roman"/>
        </w:rPr>
      </w:pPr>
    </w:p>
    <w:p w14:paraId="0B7E1495" w14:textId="77777777" w:rsidR="0081589C" w:rsidRPr="00564FC4" w:rsidRDefault="0081589C" w:rsidP="0081589C">
      <w:pPr>
        <w:pStyle w:val="EYNormal"/>
        <w:spacing w:line="276" w:lineRule="auto"/>
        <w:ind w:right="-908"/>
        <w:rPr>
          <w:rFonts w:ascii="Times New Roman" w:hAnsi="Times New Roman"/>
          <w:b/>
          <w:bCs/>
          <w:color w:val="B0282D"/>
        </w:rPr>
      </w:pPr>
      <w:r w:rsidRPr="00564FC4">
        <w:rPr>
          <w:rFonts w:ascii="Times New Roman" w:hAnsi="Times New Roman"/>
          <w:b/>
          <w:bCs/>
          <w:color w:val="B0282D"/>
        </w:rPr>
        <w:t>Tirdzniecības zīmes</w:t>
      </w:r>
    </w:p>
    <w:p w14:paraId="7EE84622" w14:textId="77777777" w:rsidR="0081589C" w:rsidRPr="00564FC4" w:rsidRDefault="0081589C" w:rsidP="0081589C">
      <w:pPr>
        <w:pStyle w:val="EYNormal"/>
        <w:spacing w:line="276" w:lineRule="auto"/>
        <w:ind w:right="-908"/>
        <w:rPr>
          <w:rFonts w:ascii="Times New Roman" w:hAnsi="Times New Roman"/>
        </w:rPr>
      </w:pPr>
    </w:p>
    <w:p w14:paraId="2FD7746C" w14:textId="77777777" w:rsidR="0081589C" w:rsidRPr="00564FC4" w:rsidRDefault="0081589C" w:rsidP="0081589C">
      <w:pPr>
        <w:ind w:right="-1"/>
      </w:pPr>
      <w:r w:rsidRPr="00564FC4">
        <w:t xml:space="preserve">Visas tekstā izmantotās tirdzniecības zīmes pieder to īpašniekiem un ir izmantotas tikai kā atsauces. </w:t>
      </w:r>
    </w:p>
    <w:p w14:paraId="205960C9" w14:textId="77777777" w:rsidR="00A937AA" w:rsidRPr="00564FC4" w:rsidRDefault="00A937AA" w:rsidP="00A937AA">
      <w:pPr>
        <w:spacing w:line="276" w:lineRule="auto"/>
        <w:jc w:val="left"/>
        <w:rPr>
          <w:b/>
          <w:color w:val="943634"/>
          <w:sz w:val="28"/>
          <w:szCs w:val="28"/>
        </w:rPr>
      </w:pPr>
    </w:p>
    <w:p w14:paraId="1FE2BF76" w14:textId="77777777" w:rsidR="00A937AA" w:rsidRPr="00564FC4" w:rsidRDefault="00A937AA" w:rsidP="00A937AA">
      <w:pPr>
        <w:spacing w:line="276" w:lineRule="auto"/>
        <w:jc w:val="left"/>
        <w:rPr>
          <w:rFonts w:cs="Calibri"/>
          <w:szCs w:val="24"/>
          <w:lang w:eastAsia="ar-SA"/>
        </w:rPr>
      </w:pPr>
      <w:r w:rsidRPr="00564FC4">
        <w:rPr>
          <w:b/>
          <w:color w:val="943634"/>
          <w:sz w:val="28"/>
          <w:szCs w:val="28"/>
        </w:rPr>
        <w:br w:type="page"/>
      </w:r>
    </w:p>
    <w:p w14:paraId="44709EF3" w14:textId="77777777" w:rsidR="0081589C" w:rsidRPr="00564FC4" w:rsidRDefault="0081589C" w:rsidP="0081589C">
      <w:pPr>
        <w:spacing w:after="240"/>
        <w:jc w:val="center"/>
        <w:rPr>
          <w:rFonts w:cs="Calibri"/>
          <w:color w:val="B0282D"/>
          <w:szCs w:val="24"/>
          <w:lang w:eastAsia="ar-SA"/>
        </w:rPr>
      </w:pPr>
      <w:r w:rsidRPr="00564FC4">
        <w:rPr>
          <w:b/>
          <w:color w:val="B0282D"/>
          <w:sz w:val="28"/>
          <w:szCs w:val="28"/>
        </w:rPr>
        <w:lastRenderedPageBreak/>
        <w:t>Dokumenta izmaiņu vēsture</w:t>
      </w:r>
    </w:p>
    <w:tbl>
      <w:tblPr>
        <w:tblW w:w="5022" w:type="pct"/>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62"/>
        <w:gridCol w:w="1375"/>
        <w:gridCol w:w="1680"/>
        <w:gridCol w:w="4964"/>
      </w:tblGrid>
      <w:tr w:rsidR="0081589C" w:rsidRPr="00564FC4" w14:paraId="76AB4233" w14:textId="77777777" w:rsidTr="0081589C">
        <w:trPr>
          <w:trHeight w:val="316"/>
          <w:tblHeader/>
        </w:trPr>
        <w:tc>
          <w:tcPr>
            <w:tcW w:w="585" w:type="pct"/>
            <w:shd w:val="clear" w:color="auto" w:fill="B0282D"/>
            <w:vAlign w:val="center"/>
            <w:hideMark/>
          </w:tcPr>
          <w:p w14:paraId="2F8E973C" w14:textId="77777777" w:rsidR="0081589C" w:rsidRPr="00564FC4" w:rsidRDefault="0081589C" w:rsidP="0081589C">
            <w:pPr>
              <w:jc w:val="center"/>
              <w:rPr>
                <w:b/>
                <w:lang w:eastAsia="zh-CN"/>
              </w:rPr>
            </w:pPr>
            <w:r w:rsidRPr="00564FC4">
              <w:rPr>
                <w:b/>
                <w:color w:val="FFFFFF" w:themeColor="background1"/>
                <w:lang w:eastAsia="zh-CN"/>
              </w:rPr>
              <w:t>Nr.p.k.</w:t>
            </w:r>
          </w:p>
        </w:tc>
        <w:tc>
          <w:tcPr>
            <w:tcW w:w="757" w:type="pct"/>
            <w:shd w:val="clear" w:color="auto" w:fill="B0282D"/>
            <w:vAlign w:val="center"/>
          </w:tcPr>
          <w:p w14:paraId="0C4CB32A" w14:textId="77777777" w:rsidR="0081589C" w:rsidRPr="00564FC4" w:rsidRDefault="0081589C" w:rsidP="0081589C">
            <w:pPr>
              <w:jc w:val="center"/>
              <w:rPr>
                <w:b/>
                <w:color w:val="FFFFFF" w:themeColor="background1"/>
                <w:lang w:eastAsia="zh-CN"/>
              </w:rPr>
            </w:pPr>
            <w:r w:rsidRPr="00564FC4">
              <w:rPr>
                <w:b/>
                <w:color w:val="FFFFFF" w:themeColor="background1"/>
                <w:lang w:eastAsia="zh-CN"/>
              </w:rPr>
              <w:t>Versijas numurs</w:t>
            </w:r>
          </w:p>
        </w:tc>
        <w:tc>
          <w:tcPr>
            <w:tcW w:w="925" w:type="pct"/>
            <w:shd w:val="clear" w:color="auto" w:fill="B0282D"/>
            <w:vAlign w:val="center"/>
          </w:tcPr>
          <w:p w14:paraId="758207FA" w14:textId="77777777" w:rsidR="0081589C" w:rsidRPr="00564FC4" w:rsidRDefault="0081589C" w:rsidP="0081589C">
            <w:pPr>
              <w:jc w:val="center"/>
              <w:rPr>
                <w:b/>
                <w:color w:val="FFFFFF" w:themeColor="background1"/>
                <w:lang w:eastAsia="zh-CN"/>
              </w:rPr>
            </w:pPr>
            <w:r w:rsidRPr="00564FC4">
              <w:rPr>
                <w:b/>
                <w:color w:val="FFFFFF" w:themeColor="background1"/>
                <w:lang w:eastAsia="zh-CN"/>
              </w:rPr>
              <w:t>Izmaiņu datums</w:t>
            </w:r>
          </w:p>
        </w:tc>
        <w:tc>
          <w:tcPr>
            <w:tcW w:w="2733" w:type="pct"/>
            <w:shd w:val="clear" w:color="auto" w:fill="B0282D"/>
            <w:vAlign w:val="center"/>
          </w:tcPr>
          <w:p w14:paraId="18790B17" w14:textId="77777777" w:rsidR="0081589C" w:rsidRPr="00564FC4" w:rsidRDefault="0081589C" w:rsidP="0081589C">
            <w:pPr>
              <w:jc w:val="center"/>
              <w:rPr>
                <w:b/>
                <w:color w:val="FFFFFF" w:themeColor="background1"/>
                <w:lang w:eastAsia="zh-CN"/>
              </w:rPr>
            </w:pPr>
            <w:r w:rsidRPr="00564FC4">
              <w:rPr>
                <w:b/>
                <w:color w:val="FFFFFF" w:themeColor="background1"/>
                <w:lang w:eastAsia="zh-CN"/>
              </w:rPr>
              <w:t>Izmaiņu apraksts</w:t>
            </w:r>
          </w:p>
        </w:tc>
      </w:tr>
      <w:tr w:rsidR="0081589C" w:rsidRPr="00564FC4" w14:paraId="69CE8DED" w14:textId="77777777" w:rsidTr="0081589C">
        <w:trPr>
          <w:trHeight w:val="316"/>
        </w:trPr>
        <w:tc>
          <w:tcPr>
            <w:tcW w:w="585" w:type="pct"/>
          </w:tcPr>
          <w:p w14:paraId="23179E5B" w14:textId="77777777" w:rsidR="0081589C" w:rsidRPr="00564FC4" w:rsidRDefault="0081589C" w:rsidP="0081589C">
            <w:pPr>
              <w:jc w:val="center"/>
            </w:pPr>
            <w:r w:rsidRPr="00564FC4">
              <w:t>1.</w:t>
            </w:r>
          </w:p>
        </w:tc>
        <w:tc>
          <w:tcPr>
            <w:tcW w:w="757" w:type="pct"/>
          </w:tcPr>
          <w:p w14:paraId="5C22DE67" w14:textId="77777777" w:rsidR="0081589C" w:rsidRPr="00564FC4" w:rsidRDefault="0081589C" w:rsidP="0081589C">
            <w:pPr>
              <w:jc w:val="center"/>
            </w:pPr>
            <w:r w:rsidRPr="00564FC4">
              <w:t>0.1.</w:t>
            </w:r>
          </w:p>
        </w:tc>
        <w:tc>
          <w:tcPr>
            <w:tcW w:w="925" w:type="pct"/>
          </w:tcPr>
          <w:p w14:paraId="40BAEAFD" w14:textId="77777777" w:rsidR="0081589C" w:rsidRPr="00564FC4" w:rsidRDefault="0081589C" w:rsidP="0081589C">
            <w:pPr>
              <w:jc w:val="center"/>
            </w:pPr>
            <w:r w:rsidRPr="00564FC4">
              <w:t>18.08.2016.</w:t>
            </w:r>
          </w:p>
        </w:tc>
        <w:tc>
          <w:tcPr>
            <w:tcW w:w="2733" w:type="pct"/>
          </w:tcPr>
          <w:p w14:paraId="5DD5B005" w14:textId="77777777" w:rsidR="0081589C" w:rsidRPr="00564FC4" w:rsidRDefault="0081589C" w:rsidP="0081589C">
            <w:r w:rsidRPr="00564FC4">
              <w:t xml:space="preserve">Sagatavota un iesniegta izskatīšanai dokumenta struktūra </w:t>
            </w:r>
          </w:p>
        </w:tc>
      </w:tr>
      <w:tr w:rsidR="0081589C" w:rsidRPr="00564FC4" w14:paraId="55A08B13" w14:textId="77777777" w:rsidTr="0081589C">
        <w:trPr>
          <w:trHeight w:val="316"/>
        </w:trPr>
        <w:tc>
          <w:tcPr>
            <w:tcW w:w="585" w:type="pct"/>
          </w:tcPr>
          <w:p w14:paraId="34279C55" w14:textId="77777777" w:rsidR="0081589C" w:rsidRPr="00564FC4" w:rsidRDefault="0081589C" w:rsidP="0081589C">
            <w:pPr>
              <w:jc w:val="center"/>
            </w:pPr>
            <w:r w:rsidRPr="00564FC4">
              <w:t>2.</w:t>
            </w:r>
          </w:p>
        </w:tc>
        <w:tc>
          <w:tcPr>
            <w:tcW w:w="757" w:type="pct"/>
          </w:tcPr>
          <w:p w14:paraId="6EA53D8C" w14:textId="77777777" w:rsidR="0081589C" w:rsidRPr="00564FC4" w:rsidRDefault="0081589C" w:rsidP="0081589C">
            <w:pPr>
              <w:jc w:val="center"/>
            </w:pPr>
            <w:r w:rsidRPr="00564FC4">
              <w:t>0.5.</w:t>
            </w:r>
          </w:p>
        </w:tc>
        <w:tc>
          <w:tcPr>
            <w:tcW w:w="925" w:type="pct"/>
          </w:tcPr>
          <w:p w14:paraId="54370770" w14:textId="25F0DE6D" w:rsidR="0081589C" w:rsidRPr="00564FC4" w:rsidRDefault="005626B2" w:rsidP="0081589C">
            <w:pPr>
              <w:jc w:val="center"/>
            </w:pPr>
            <w:r>
              <w:t>28</w:t>
            </w:r>
            <w:r w:rsidR="0081589C" w:rsidRPr="00564FC4">
              <w:t>.10.2016.</w:t>
            </w:r>
          </w:p>
        </w:tc>
        <w:tc>
          <w:tcPr>
            <w:tcW w:w="2733" w:type="pct"/>
          </w:tcPr>
          <w:p w14:paraId="5E253CF6" w14:textId="77777777" w:rsidR="0081589C" w:rsidRPr="00564FC4" w:rsidRDefault="0081589C" w:rsidP="0081589C">
            <w:r w:rsidRPr="00564FC4">
              <w:t>Pasūtītājam izskatīšanai iesniegta pirmā dokumenta versija</w:t>
            </w:r>
          </w:p>
        </w:tc>
      </w:tr>
      <w:tr w:rsidR="00FE4A20" w:rsidRPr="00564FC4" w14:paraId="2B4D2B9E" w14:textId="77777777" w:rsidTr="0081589C">
        <w:trPr>
          <w:trHeight w:val="316"/>
        </w:trPr>
        <w:tc>
          <w:tcPr>
            <w:tcW w:w="585" w:type="pct"/>
          </w:tcPr>
          <w:p w14:paraId="3A47FBB0" w14:textId="7157C9F0" w:rsidR="00FE4A20" w:rsidRPr="00564FC4" w:rsidRDefault="00FE4A20" w:rsidP="0081589C">
            <w:pPr>
              <w:jc w:val="center"/>
            </w:pPr>
            <w:r>
              <w:t>3.</w:t>
            </w:r>
          </w:p>
        </w:tc>
        <w:tc>
          <w:tcPr>
            <w:tcW w:w="757" w:type="pct"/>
          </w:tcPr>
          <w:p w14:paraId="768F7330" w14:textId="7E7FD011" w:rsidR="00FE4A20" w:rsidRPr="00564FC4" w:rsidRDefault="00FE4A20" w:rsidP="0081589C">
            <w:pPr>
              <w:jc w:val="center"/>
            </w:pPr>
            <w:r>
              <w:t>1.0</w:t>
            </w:r>
          </w:p>
        </w:tc>
        <w:tc>
          <w:tcPr>
            <w:tcW w:w="925" w:type="pct"/>
          </w:tcPr>
          <w:p w14:paraId="7842F9FC" w14:textId="34BE3D6F" w:rsidR="00FE4A20" w:rsidRDefault="00FE4A20" w:rsidP="0081589C">
            <w:pPr>
              <w:jc w:val="center"/>
            </w:pPr>
            <w:r>
              <w:t>07.11.2016.</w:t>
            </w:r>
          </w:p>
        </w:tc>
        <w:tc>
          <w:tcPr>
            <w:tcW w:w="2733" w:type="pct"/>
          </w:tcPr>
          <w:p w14:paraId="3C7D3AFF" w14:textId="2124333F" w:rsidR="00FE4A20" w:rsidRPr="00564FC4" w:rsidRDefault="00FE4A20" w:rsidP="0081589C">
            <w:r w:rsidRPr="00FE4A20">
              <w:t xml:space="preserve">Pasūtītājam akceptēšanai iesniegtā </w:t>
            </w:r>
            <w:r>
              <w:t xml:space="preserve">gala </w:t>
            </w:r>
            <w:r w:rsidRPr="00FE4A20">
              <w:t>versija ar precizējumiem atbilstoši komentāri</w:t>
            </w:r>
            <w:r w:rsidRPr="00BA66AA">
              <w:t xml:space="preserve">em, kas no Pasūtītāja saņemti </w:t>
            </w:r>
            <w:r>
              <w:t>03</w:t>
            </w:r>
            <w:r w:rsidRPr="00BA66AA">
              <w:t>.11</w:t>
            </w:r>
            <w:r w:rsidRPr="00FE4A20">
              <w:t>.2016.</w:t>
            </w:r>
          </w:p>
        </w:tc>
      </w:tr>
    </w:tbl>
    <w:p w14:paraId="356E5E1D" w14:textId="77777777" w:rsidR="00202580" w:rsidRPr="00564FC4" w:rsidRDefault="00202580">
      <w:pPr>
        <w:spacing w:after="160" w:line="259" w:lineRule="auto"/>
        <w:jc w:val="left"/>
        <w:rPr>
          <w:b/>
          <w:color w:val="943634"/>
          <w:sz w:val="28"/>
          <w:szCs w:val="28"/>
        </w:rPr>
      </w:pPr>
      <w:r w:rsidRPr="00564FC4">
        <w:rPr>
          <w:b/>
          <w:color w:val="943634"/>
          <w:sz w:val="28"/>
          <w:szCs w:val="28"/>
        </w:rPr>
        <w:br w:type="page"/>
      </w:r>
    </w:p>
    <w:p w14:paraId="58D7CD6F" w14:textId="6A5AB8BF" w:rsidR="00A937AA" w:rsidRPr="00564FC4" w:rsidRDefault="00A937AA" w:rsidP="0081589C">
      <w:pPr>
        <w:spacing w:after="240" w:line="276" w:lineRule="auto"/>
        <w:jc w:val="left"/>
        <w:rPr>
          <w:b/>
          <w:color w:val="B0282D"/>
          <w:sz w:val="28"/>
          <w:szCs w:val="28"/>
        </w:rPr>
      </w:pPr>
      <w:r w:rsidRPr="00564FC4">
        <w:rPr>
          <w:b/>
          <w:color w:val="B0282D"/>
          <w:sz w:val="28"/>
          <w:szCs w:val="28"/>
        </w:rPr>
        <w:lastRenderedPageBreak/>
        <w:t>Satura rādītājs</w:t>
      </w:r>
    </w:p>
    <w:p w14:paraId="509BE46D" w14:textId="0DB2C3AF" w:rsidR="00FE4A20" w:rsidRDefault="00A937AA" w:rsidP="00FE4A20">
      <w:pPr>
        <w:pStyle w:val="TOC1"/>
        <w:tabs>
          <w:tab w:val="clear" w:pos="8296"/>
          <w:tab w:val="right" w:leader="dot" w:pos="9071"/>
        </w:tabs>
        <w:spacing w:before="120" w:after="120" w:line="276" w:lineRule="auto"/>
        <w:rPr>
          <w:rFonts w:asciiTheme="minorHAnsi" w:eastAsiaTheme="minorEastAsia" w:hAnsiTheme="minorHAnsi" w:cstheme="minorBidi"/>
          <w:noProof/>
          <w:sz w:val="22"/>
        </w:rPr>
      </w:pPr>
      <w:r w:rsidRPr="00564FC4">
        <w:fldChar w:fldCharType="begin"/>
      </w:r>
      <w:r w:rsidRPr="00564FC4">
        <w:instrText xml:space="preserve"> TOC \o "1-3" \h \z \u </w:instrText>
      </w:r>
      <w:r w:rsidRPr="00564FC4">
        <w:fldChar w:fldCharType="separate"/>
      </w:r>
      <w:hyperlink w:anchor="_Toc466274737" w:history="1">
        <w:r w:rsidR="00FE4A20" w:rsidRPr="00A36B45">
          <w:rPr>
            <w:rStyle w:val="Hyperlink"/>
            <w:noProof/>
          </w:rPr>
          <w:t>1</w:t>
        </w:r>
        <w:r w:rsidR="00FE4A20">
          <w:rPr>
            <w:rFonts w:asciiTheme="minorHAnsi" w:eastAsiaTheme="minorEastAsia" w:hAnsiTheme="minorHAnsi" w:cstheme="minorBidi"/>
            <w:noProof/>
            <w:sz w:val="22"/>
          </w:rPr>
          <w:tab/>
        </w:r>
        <w:r w:rsidR="00FE4A20" w:rsidRPr="00A36B45">
          <w:rPr>
            <w:rStyle w:val="Hyperlink"/>
            <w:noProof/>
          </w:rPr>
          <w:t>Vispārēja informācija par dokumentu</w:t>
        </w:r>
        <w:r w:rsidR="00FE4A20">
          <w:rPr>
            <w:noProof/>
            <w:webHidden/>
          </w:rPr>
          <w:tab/>
        </w:r>
        <w:r w:rsidR="00FE4A20">
          <w:rPr>
            <w:noProof/>
            <w:webHidden/>
          </w:rPr>
          <w:fldChar w:fldCharType="begin"/>
        </w:r>
        <w:r w:rsidR="00FE4A20">
          <w:rPr>
            <w:noProof/>
            <w:webHidden/>
          </w:rPr>
          <w:instrText xml:space="preserve"> PAGEREF _Toc466274737 \h </w:instrText>
        </w:r>
        <w:r w:rsidR="00FE4A20">
          <w:rPr>
            <w:noProof/>
            <w:webHidden/>
          </w:rPr>
        </w:r>
        <w:r w:rsidR="00FE4A20">
          <w:rPr>
            <w:noProof/>
            <w:webHidden/>
          </w:rPr>
          <w:fldChar w:fldCharType="separate"/>
        </w:r>
        <w:r w:rsidR="00FE4A20">
          <w:rPr>
            <w:noProof/>
            <w:webHidden/>
          </w:rPr>
          <w:t>5</w:t>
        </w:r>
        <w:r w:rsidR="00FE4A20">
          <w:rPr>
            <w:noProof/>
            <w:webHidden/>
          </w:rPr>
          <w:fldChar w:fldCharType="end"/>
        </w:r>
      </w:hyperlink>
    </w:p>
    <w:p w14:paraId="0797077D" w14:textId="68F1A012"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38" w:history="1">
        <w:r w:rsidR="00FE4A20" w:rsidRPr="00A36B45">
          <w:rPr>
            <w:rStyle w:val="Hyperlink"/>
            <w:noProof/>
          </w:rPr>
          <w:t>1.1</w:t>
        </w:r>
        <w:r w:rsidR="00FE4A20">
          <w:rPr>
            <w:rFonts w:asciiTheme="minorHAnsi" w:eastAsiaTheme="minorEastAsia" w:hAnsiTheme="minorHAnsi" w:cstheme="minorBidi"/>
            <w:noProof/>
            <w:sz w:val="22"/>
          </w:rPr>
          <w:tab/>
        </w:r>
        <w:r w:rsidR="00FE4A20" w:rsidRPr="00A36B45">
          <w:rPr>
            <w:rStyle w:val="Hyperlink"/>
            <w:noProof/>
          </w:rPr>
          <w:t>Dokumenta mērķis</w:t>
        </w:r>
        <w:r w:rsidR="00FE4A20">
          <w:rPr>
            <w:noProof/>
            <w:webHidden/>
          </w:rPr>
          <w:tab/>
        </w:r>
        <w:r w:rsidR="00FE4A20">
          <w:rPr>
            <w:noProof/>
            <w:webHidden/>
          </w:rPr>
          <w:fldChar w:fldCharType="begin"/>
        </w:r>
        <w:r w:rsidR="00FE4A20">
          <w:rPr>
            <w:noProof/>
            <w:webHidden/>
          </w:rPr>
          <w:instrText xml:space="preserve"> PAGEREF _Toc466274738 \h </w:instrText>
        </w:r>
        <w:r w:rsidR="00FE4A20">
          <w:rPr>
            <w:noProof/>
            <w:webHidden/>
          </w:rPr>
        </w:r>
        <w:r w:rsidR="00FE4A20">
          <w:rPr>
            <w:noProof/>
            <w:webHidden/>
          </w:rPr>
          <w:fldChar w:fldCharType="separate"/>
        </w:r>
        <w:r w:rsidR="00FE4A20">
          <w:rPr>
            <w:noProof/>
            <w:webHidden/>
          </w:rPr>
          <w:t>5</w:t>
        </w:r>
        <w:r w:rsidR="00FE4A20">
          <w:rPr>
            <w:noProof/>
            <w:webHidden/>
          </w:rPr>
          <w:fldChar w:fldCharType="end"/>
        </w:r>
      </w:hyperlink>
    </w:p>
    <w:p w14:paraId="4806EA60" w14:textId="5E8CC4D9"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39" w:history="1">
        <w:r w:rsidR="00FE4A20" w:rsidRPr="00A36B45">
          <w:rPr>
            <w:rStyle w:val="Hyperlink"/>
            <w:noProof/>
          </w:rPr>
          <w:t>1.2</w:t>
        </w:r>
        <w:r w:rsidR="00FE4A20">
          <w:rPr>
            <w:rFonts w:asciiTheme="minorHAnsi" w:eastAsiaTheme="minorEastAsia" w:hAnsiTheme="minorHAnsi" w:cstheme="minorBidi"/>
            <w:noProof/>
            <w:sz w:val="22"/>
          </w:rPr>
          <w:tab/>
        </w:r>
        <w:r w:rsidR="00FE4A20" w:rsidRPr="00A36B45">
          <w:rPr>
            <w:rStyle w:val="Hyperlink"/>
            <w:noProof/>
          </w:rPr>
          <w:t>Dokumenta lietotāji</w:t>
        </w:r>
        <w:r w:rsidR="00FE4A20">
          <w:rPr>
            <w:noProof/>
            <w:webHidden/>
          </w:rPr>
          <w:tab/>
        </w:r>
        <w:r w:rsidR="00FE4A20">
          <w:rPr>
            <w:noProof/>
            <w:webHidden/>
          </w:rPr>
          <w:fldChar w:fldCharType="begin"/>
        </w:r>
        <w:r w:rsidR="00FE4A20">
          <w:rPr>
            <w:noProof/>
            <w:webHidden/>
          </w:rPr>
          <w:instrText xml:space="preserve"> PAGEREF _Toc466274739 \h </w:instrText>
        </w:r>
        <w:r w:rsidR="00FE4A20">
          <w:rPr>
            <w:noProof/>
            <w:webHidden/>
          </w:rPr>
        </w:r>
        <w:r w:rsidR="00FE4A20">
          <w:rPr>
            <w:noProof/>
            <w:webHidden/>
          </w:rPr>
          <w:fldChar w:fldCharType="separate"/>
        </w:r>
        <w:r w:rsidR="00FE4A20">
          <w:rPr>
            <w:noProof/>
            <w:webHidden/>
          </w:rPr>
          <w:t>5</w:t>
        </w:r>
        <w:r w:rsidR="00FE4A20">
          <w:rPr>
            <w:noProof/>
            <w:webHidden/>
          </w:rPr>
          <w:fldChar w:fldCharType="end"/>
        </w:r>
      </w:hyperlink>
    </w:p>
    <w:p w14:paraId="4C5A45E8" w14:textId="3471F515"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40" w:history="1">
        <w:r w:rsidR="00FE4A20" w:rsidRPr="00A36B45">
          <w:rPr>
            <w:rStyle w:val="Hyperlink"/>
            <w:noProof/>
          </w:rPr>
          <w:t>1.3</w:t>
        </w:r>
        <w:r w:rsidR="00FE4A20">
          <w:rPr>
            <w:rFonts w:asciiTheme="minorHAnsi" w:eastAsiaTheme="minorEastAsia" w:hAnsiTheme="minorHAnsi" w:cstheme="minorBidi"/>
            <w:noProof/>
            <w:sz w:val="22"/>
          </w:rPr>
          <w:tab/>
        </w:r>
        <w:r w:rsidR="00FE4A20" w:rsidRPr="00A36B45">
          <w:rPr>
            <w:rStyle w:val="Hyperlink"/>
            <w:noProof/>
          </w:rPr>
          <w:t>Dokumenta sfēra</w:t>
        </w:r>
        <w:r w:rsidR="00FE4A20">
          <w:rPr>
            <w:noProof/>
            <w:webHidden/>
          </w:rPr>
          <w:tab/>
        </w:r>
        <w:r w:rsidR="00FE4A20">
          <w:rPr>
            <w:noProof/>
            <w:webHidden/>
          </w:rPr>
          <w:fldChar w:fldCharType="begin"/>
        </w:r>
        <w:r w:rsidR="00FE4A20">
          <w:rPr>
            <w:noProof/>
            <w:webHidden/>
          </w:rPr>
          <w:instrText xml:space="preserve"> PAGEREF _Toc466274740 \h </w:instrText>
        </w:r>
        <w:r w:rsidR="00FE4A20">
          <w:rPr>
            <w:noProof/>
            <w:webHidden/>
          </w:rPr>
        </w:r>
        <w:r w:rsidR="00FE4A20">
          <w:rPr>
            <w:noProof/>
            <w:webHidden/>
          </w:rPr>
          <w:fldChar w:fldCharType="separate"/>
        </w:r>
        <w:r w:rsidR="00FE4A20">
          <w:rPr>
            <w:noProof/>
            <w:webHidden/>
          </w:rPr>
          <w:t>5</w:t>
        </w:r>
        <w:r w:rsidR="00FE4A20">
          <w:rPr>
            <w:noProof/>
            <w:webHidden/>
          </w:rPr>
          <w:fldChar w:fldCharType="end"/>
        </w:r>
      </w:hyperlink>
    </w:p>
    <w:p w14:paraId="3E38B7BD" w14:textId="45841855"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41" w:history="1">
        <w:r w:rsidR="00FE4A20" w:rsidRPr="00A36B45">
          <w:rPr>
            <w:rStyle w:val="Hyperlink"/>
            <w:noProof/>
          </w:rPr>
          <w:t>1.4</w:t>
        </w:r>
        <w:r w:rsidR="00FE4A20">
          <w:rPr>
            <w:rFonts w:asciiTheme="minorHAnsi" w:eastAsiaTheme="minorEastAsia" w:hAnsiTheme="minorHAnsi" w:cstheme="minorBidi"/>
            <w:noProof/>
            <w:sz w:val="22"/>
          </w:rPr>
          <w:tab/>
        </w:r>
        <w:r w:rsidR="00FE4A20" w:rsidRPr="00A36B45">
          <w:rPr>
            <w:rStyle w:val="Hyperlink"/>
            <w:noProof/>
          </w:rPr>
          <w:t>Dokumentā izmantotie saīsinājumi un termini</w:t>
        </w:r>
        <w:r w:rsidR="00FE4A20">
          <w:rPr>
            <w:noProof/>
            <w:webHidden/>
          </w:rPr>
          <w:tab/>
        </w:r>
        <w:r w:rsidR="00FE4A20">
          <w:rPr>
            <w:noProof/>
            <w:webHidden/>
          </w:rPr>
          <w:fldChar w:fldCharType="begin"/>
        </w:r>
        <w:r w:rsidR="00FE4A20">
          <w:rPr>
            <w:noProof/>
            <w:webHidden/>
          </w:rPr>
          <w:instrText xml:space="preserve"> PAGEREF _Toc466274741 \h </w:instrText>
        </w:r>
        <w:r w:rsidR="00FE4A20">
          <w:rPr>
            <w:noProof/>
            <w:webHidden/>
          </w:rPr>
        </w:r>
        <w:r w:rsidR="00FE4A20">
          <w:rPr>
            <w:noProof/>
            <w:webHidden/>
          </w:rPr>
          <w:fldChar w:fldCharType="separate"/>
        </w:r>
        <w:r w:rsidR="00FE4A20">
          <w:rPr>
            <w:noProof/>
            <w:webHidden/>
          </w:rPr>
          <w:t>5</w:t>
        </w:r>
        <w:r w:rsidR="00FE4A20">
          <w:rPr>
            <w:noProof/>
            <w:webHidden/>
          </w:rPr>
          <w:fldChar w:fldCharType="end"/>
        </w:r>
      </w:hyperlink>
    </w:p>
    <w:p w14:paraId="20ED9B10" w14:textId="1605E8D7"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42" w:history="1">
        <w:r w:rsidR="00FE4A20" w:rsidRPr="00A36B45">
          <w:rPr>
            <w:rStyle w:val="Hyperlink"/>
            <w:noProof/>
            <w:lang w:eastAsia="ar-SA"/>
          </w:rPr>
          <w:t>1.5</w:t>
        </w:r>
        <w:r w:rsidR="00FE4A20">
          <w:rPr>
            <w:rFonts w:asciiTheme="minorHAnsi" w:eastAsiaTheme="minorEastAsia" w:hAnsiTheme="minorHAnsi" w:cstheme="minorBidi"/>
            <w:noProof/>
            <w:sz w:val="22"/>
          </w:rPr>
          <w:tab/>
        </w:r>
        <w:r w:rsidR="00FE4A20" w:rsidRPr="00A36B45">
          <w:rPr>
            <w:rStyle w:val="Hyperlink"/>
            <w:noProof/>
            <w:lang w:eastAsia="ar-SA"/>
          </w:rPr>
          <w:t>Saistītie dokumenti</w:t>
        </w:r>
        <w:r w:rsidR="00FE4A20">
          <w:rPr>
            <w:noProof/>
            <w:webHidden/>
          </w:rPr>
          <w:tab/>
        </w:r>
        <w:r w:rsidR="00FE4A20">
          <w:rPr>
            <w:noProof/>
            <w:webHidden/>
          </w:rPr>
          <w:fldChar w:fldCharType="begin"/>
        </w:r>
        <w:r w:rsidR="00FE4A20">
          <w:rPr>
            <w:noProof/>
            <w:webHidden/>
          </w:rPr>
          <w:instrText xml:space="preserve"> PAGEREF _Toc466274742 \h </w:instrText>
        </w:r>
        <w:r w:rsidR="00FE4A20">
          <w:rPr>
            <w:noProof/>
            <w:webHidden/>
          </w:rPr>
        </w:r>
        <w:r w:rsidR="00FE4A20">
          <w:rPr>
            <w:noProof/>
            <w:webHidden/>
          </w:rPr>
          <w:fldChar w:fldCharType="separate"/>
        </w:r>
        <w:r w:rsidR="00FE4A20">
          <w:rPr>
            <w:noProof/>
            <w:webHidden/>
          </w:rPr>
          <w:t>6</w:t>
        </w:r>
        <w:r w:rsidR="00FE4A20">
          <w:rPr>
            <w:noProof/>
            <w:webHidden/>
          </w:rPr>
          <w:fldChar w:fldCharType="end"/>
        </w:r>
      </w:hyperlink>
    </w:p>
    <w:p w14:paraId="566280A4" w14:textId="28E1B4EF" w:rsidR="00FE4A20" w:rsidRDefault="00F041B4" w:rsidP="00FE4A20">
      <w:pPr>
        <w:pStyle w:val="TOC1"/>
        <w:tabs>
          <w:tab w:val="clear" w:pos="8296"/>
          <w:tab w:val="right" w:leader="dot" w:pos="9071"/>
        </w:tabs>
        <w:spacing w:before="120" w:after="120" w:line="276" w:lineRule="auto"/>
        <w:rPr>
          <w:rFonts w:asciiTheme="minorHAnsi" w:eastAsiaTheme="minorEastAsia" w:hAnsiTheme="minorHAnsi" w:cstheme="minorBidi"/>
          <w:noProof/>
          <w:sz w:val="22"/>
        </w:rPr>
      </w:pPr>
      <w:hyperlink w:anchor="_Toc466274743" w:history="1">
        <w:r w:rsidR="00FE4A20" w:rsidRPr="00A36B45">
          <w:rPr>
            <w:rStyle w:val="Hyperlink"/>
            <w:noProof/>
          </w:rPr>
          <w:t>2</w:t>
        </w:r>
        <w:r w:rsidR="00FE4A20">
          <w:rPr>
            <w:rFonts w:asciiTheme="minorHAnsi" w:eastAsiaTheme="minorEastAsia" w:hAnsiTheme="minorHAnsi" w:cstheme="minorBidi"/>
            <w:noProof/>
            <w:sz w:val="22"/>
          </w:rPr>
          <w:tab/>
        </w:r>
        <w:r w:rsidR="00FE4A20" w:rsidRPr="00A36B45">
          <w:rPr>
            <w:rStyle w:val="Hyperlink"/>
            <w:noProof/>
          </w:rPr>
          <w:t>Ievads</w:t>
        </w:r>
        <w:r w:rsidR="00FE4A20">
          <w:rPr>
            <w:noProof/>
            <w:webHidden/>
          </w:rPr>
          <w:tab/>
        </w:r>
        <w:r w:rsidR="00FE4A20">
          <w:rPr>
            <w:noProof/>
            <w:webHidden/>
          </w:rPr>
          <w:fldChar w:fldCharType="begin"/>
        </w:r>
        <w:r w:rsidR="00FE4A20">
          <w:rPr>
            <w:noProof/>
            <w:webHidden/>
          </w:rPr>
          <w:instrText xml:space="preserve"> PAGEREF _Toc466274743 \h </w:instrText>
        </w:r>
        <w:r w:rsidR="00FE4A20">
          <w:rPr>
            <w:noProof/>
            <w:webHidden/>
          </w:rPr>
        </w:r>
        <w:r w:rsidR="00FE4A20">
          <w:rPr>
            <w:noProof/>
            <w:webHidden/>
          </w:rPr>
          <w:fldChar w:fldCharType="separate"/>
        </w:r>
        <w:r w:rsidR="00FE4A20">
          <w:rPr>
            <w:noProof/>
            <w:webHidden/>
          </w:rPr>
          <w:t>8</w:t>
        </w:r>
        <w:r w:rsidR="00FE4A20">
          <w:rPr>
            <w:noProof/>
            <w:webHidden/>
          </w:rPr>
          <w:fldChar w:fldCharType="end"/>
        </w:r>
      </w:hyperlink>
    </w:p>
    <w:p w14:paraId="1BEDE687" w14:textId="3D9B1E1F"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44" w:history="1">
        <w:r w:rsidR="00FE4A20" w:rsidRPr="00A36B45">
          <w:rPr>
            <w:rStyle w:val="Hyperlink"/>
            <w:noProof/>
          </w:rPr>
          <w:t>2.1</w:t>
        </w:r>
        <w:r w:rsidR="00FE4A20">
          <w:rPr>
            <w:rFonts w:asciiTheme="minorHAnsi" w:eastAsiaTheme="minorEastAsia" w:hAnsiTheme="minorHAnsi" w:cstheme="minorBidi"/>
            <w:noProof/>
            <w:sz w:val="22"/>
          </w:rPr>
          <w:tab/>
        </w:r>
        <w:r w:rsidR="00FE4A20" w:rsidRPr="00A36B45">
          <w:rPr>
            <w:rStyle w:val="Hyperlink"/>
            <w:noProof/>
          </w:rPr>
          <w:t>Kas ir DPP metadatu standarts?</w:t>
        </w:r>
        <w:r w:rsidR="00FE4A20">
          <w:rPr>
            <w:noProof/>
            <w:webHidden/>
          </w:rPr>
          <w:tab/>
        </w:r>
        <w:r w:rsidR="00FE4A20">
          <w:rPr>
            <w:noProof/>
            <w:webHidden/>
          </w:rPr>
          <w:fldChar w:fldCharType="begin"/>
        </w:r>
        <w:r w:rsidR="00FE4A20">
          <w:rPr>
            <w:noProof/>
            <w:webHidden/>
          </w:rPr>
          <w:instrText xml:space="preserve"> PAGEREF _Toc466274744 \h </w:instrText>
        </w:r>
        <w:r w:rsidR="00FE4A20">
          <w:rPr>
            <w:noProof/>
            <w:webHidden/>
          </w:rPr>
        </w:r>
        <w:r w:rsidR="00FE4A20">
          <w:rPr>
            <w:noProof/>
            <w:webHidden/>
          </w:rPr>
          <w:fldChar w:fldCharType="separate"/>
        </w:r>
        <w:r w:rsidR="00FE4A20">
          <w:rPr>
            <w:noProof/>
            <w:webHidden/>
          </w:rPr>
          <w:t>8</w:t>
        </w:r>
        <w:r w:rsidR="00FE4A20">
          <w:rPr>
            <w:noProof/>
            <w:webHidden/>
          </w:rPr>
          <w:fldChar w:fldCharType="end"/>
        </w:r>
      </w:hyperlink>
    </w:p>
    <w:p w14:paraId="10B17F72" w14:textId="47E09F15"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45" w:history="1">
        <w:r w:rsidR="00FE4A20" w:rsidRPr="00A36B45">
          <w:rPr>
            <w:rStyle w:val="Hyperlink"/>
            <w:noProof/>
          </w:rPr>
          <w:t>2.2</w:t>
        </w:r>
        <w:r w:rsidR="00FE4A20">
          <w:rPr>
            <w:rFonts w:asciiTheme="minorHAnsi" w:eastAsiaTheme="minorEastAsia" w:hAnsiTheme="minorHAnsi" w:cstheme="minorBidi"/>
            <w:noProof/>
            <w:sz w:val="22"/>
          </w:rPr>
          <w:tab/>
        </w:r>
        <w:r w:rsidR="00FE4A20" w:rsidRPr="00A36B45">
          <w:rPr>
            <w:rStyle w:val="Hyperlink"/>
            <w:noProof/>
          </w:rPr>
          <w:t>Kas ir DCAT-AP 1.1 standarts?</w:t>
        </w:r>
        <w:r w:rsidR="00FE4A20">
          <w:rPr>
            <w:noProof/>
            <w:webHidden/>
          </w:rPr>
          <w:tab/>
        </w:r>
        <w:r w:rsidR="00FE4A20">
          <w:rPr>
            <w:noProof/>
            <w:webHidden/>
          </w:rPr>
          <w:fldChar w:fldCharType="begin"/>
        </w:r>
        <w:r w:rsidR="00FE4A20">
          <w:rPr>
            <w:noProof/>
            <w:webHidden/>
          </w:rPr>
          <w:instrText xml:space="preserve"> PAGEREF _Toc466274745 \h </w:instrText>
        </w:r>
        <w:r w:rsidR="00FE4A20">
          <w:rPr>
            <w:noProof/>
            <w:webHidden/>
          </w:rPr>
        </w:r>
        <w:r w:rsidR="00FE4A20">
          <w:rPr>
            <w:noProof/>
            <w:webHidden/>
          </w:rPr>
          <w:fldChar w:fldCharType="separate"/>
        </w:r>
        <w:r w:rsidR="00FE4A20">
          <w:rPr>
            <w:noProof/>
            <w:webHidden/>
          </w:rPr>
          <w:t>8</w:t>
        </w:r>
        <w:r w:rsidR="00FE4A20">
          <w:rPr>
            <w:noProof/>
            <w:webHidden/>
          </w:rPr>
          <w:fldChar w:fldCharType="end"/>
        </w:r>
      </w:hyperlink>
    </w:p>
    <w:p w14:paraId="0472E6F3" w14:textId="12C5023F"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46" w:history="1">
        <w:r w:rsidR="00FE4A20" w:rsidRPr="00A36B45">
          <w:rPr>
            <w:rStyle w:val="Hyperlink"/>
            <w:noProof/>
          </w:rPr>
          <w:t>2.3</w:t>
        </w:r>
        <w:r w:rsidR="00FE4A20">
          <w:rPr>
            <w:rFonts w:asciiTheme="minorHAnsi" w:eastAsiaTheme="minorEastAsia" w:hAnsiTheme="minorHAnsi" w:cstheme="minorBidi"/>
            <w:noProof/>
            <w:sz w:val="22"/>
          </w:rPr>
          <w:tab/>
        </w:r>
        <w:r w:rsidR="00FE4A20" w:rsidRPr="00A36B45">
          <w:rPr>
            <w:rStyle w:val="Hyperlink"/>
            <w:noProof/>
          </w:rPr>
          <w:t>Kāda ir metadatu standarta loma DPP?</w:t>
        </w:r>
        <w:r w:rsidR="00FE4A20">
          <w:rPr>
            <w:noProof/>
            <w:webHidden/>
          </w:rPr>
          <w:tab/>
        </w:r>
        <w:r w:rsidR="00FE4A20">
          <w:rPr>
            <w:noProof/>
            <w:webHidden/>
          </w:rPr>
          <w:fldChar w:fldCharType="begin"/>
        </w:r>
        <w:r w:rsidR="00FE4A20">
          <w:rPr>
            <w:noProof/>
            <w:webHidden/>
          </w:rPr>
          <w:instrText xml:space="preserve"> PAGEREF _Toc466274746 \h </w:instrText>
        </w:r>
        <w:r w:rsidR="00FE4A20">
          <w:rPr>
            <w:noProof/>
            <w:webHidden/>
          </w:rPr>
        </w:r>
        <w:r w:rsidR="00FE4A20">
          <w:rPr>
            <w:noProof/>
            <w:webHidden/>
          </w:rPr>
          <w:fldChar w:fldCharType="separate"/>
        </w:r>
        <w:r w:rsidR="00FE4A20">
          <w:rPr>
            <w:noProof/>
            <w:webHidden/>
          </w:rPr>
          <w:t>8</w:t>
        </w:r>
        <w:r w:rsidR="00FE4A20">
          <w:rPr>
            <w:noProof/>
            <w:webHidden/>
          </w:rPr>
          <w:fldChar w:fldCharType="end"/>
        </w:r>
      </w:hyperlink>
    </w:p>
    <w:p w14:paraId="4712A409" w14:textId="2D788C6A"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47" w:history="1">
        <w:r w:rsidR="00FE4A20" w:rsidRPr="00A36B45">
          <w:rPr>
            <w:rStyle w:val="Hyperlink"/>
            <w:noProof/>
          </w:rPr>
          <w:t>2.4</w:t>
        </w:r>
        <w:r w:rsidR="00FE4A20">
          <w:rPr>
            <w:rFonts w:asciiTheme="minorHAnsi" w:eastAsiaTheme="minorEastAsia" w:hAnsiTheme="minorHAnsi" w:cstheme="minorBidi"/>
            <w:noProof/>
            <w:sz w:val="22"/>
          </w:rPr>
          <w:tab/>
        </w:r>
        <w:r w:rsidR="00FE4A20" w:rsidRPr="00A36B45">
          <w:rPr>
            <w:rStyle w:val="Hyperlink"/>
            <w:noProof/>
          </w:rPr>
          <w:t>Kādos datu formātos ir aprakstāmi DPP metadati?</w:t>
        </w:r>
        <w:r w:rsidR="00FE4A20">
          <w:rPr>
            <w:noProof/>
            <w:webHidden/>
          </w:rPr>
          <w:tab/>
        </w:r>
        <w:r w:rsidR="00FE4A20">
          <w:rPr>
            <w:noProof/>
            <w:webHidden/>
          </w:rPr>
          <w:fldChar w:fldCharType="begin"/>
        </w:r>
        <w:r w:rsidR="00FE4A20">
          <w:rPr>
            <w:noProof/>
            <w:webHidden/>
          </w:rPr>
          <w:instrText xml:space="preserve"> PAGEREF _Toc466274747 \h </w:instrText>
        </w:r>
        <w:r w:rsidR="00FE4A20">
          <w:rPr>
            <w:noProof/>
            <w:webHidden/>
          </w:rPr>
        </w:r>
        <w:r w:rsidR="00FE4A20">
          <w:rPr>
            <w:noProof/>
            <w:webHidden/>
          </w:rPr>
          <w:fldChar w:fldCharType="separate"/>
        </w:r>
        <w:r w:rsidR="00FE4A20">
          <w:rPr>
            <w:noProof/>
            <w:webHidden/>
          </w:rPr>
          <w:t>9</w:t>
        </w:r>
        <w:r w:rsidR="00FE4A20">
          <w:rPr>
            <w:noProof/>
            <w:webHidden/>
          </w:rPr>
          <w:fldChar w:fldCharType="end"/>
        </w:r>
      </w:hyperlink>
    </w:p>
    <w:p w14:paraId="312BCA1B" w14:textId="60B23D4C"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48" w:history="1">
        <w:r w:rsidR="00FE4A20" w:rsidRPr="00A36B45">
          <w:rPr>
            <w:rStyle w:val="Hyperlink"/>
            <w:noProof/>
          </w:rPr>
          <w:t>2.5</w:t>
        </w:r>
        <w:r w:rsidR="00FE4A20">
          <w:rPr>
            <w:rFonts w:asciiTheme="minorHAnsi" w:eastAsiaTheme="minorEastAsia" w:hAnsiTheme="minorHAnsi" w:cstheme="minorBidi"/>
            <w:noProof/>
            <w:sz w:val="22"/>
          </w:rPr>
          <w:tab/>
        </w:r>
        <w:r w:rsidR="00FE4A20" w:rsidRPr="00A36B45">
          <w:rPr>
            <w:rStyle w:val="Hyperlink"/>
            <w:noProof/>
          </w:rPr>
          <w:t>Kā ir jāpublicē datu kopu metadati?</w:t>
        </w:r>
        <w:r w:rsidR="00FE4A20">
          <w:rPr>
            <w:noProof/>
            <w:webHidden/>
          </w:rPr>
          <w:tab/>
        </w:r>
        <w:r w:rsidR="00FE4A20">
          <w:rPr>
            <w:noProof/>
            <w:webHidden/>
          </w:rPr>
          <w:fldChar w:fldCharType="begin"/>
        </w:r>
        <w:r w:rsidR="00FE4A20">
          <w:rPr>
            <w:noProof/>
            <w:webHidden/>
          </w:rPr>
          <w:instrText xml:space="preserve"> PAGEREF _Toc466274748 \h </w:instrText>
        </w:r>
        <w:r w:rsidR="00FE4A20">
          <w:rPr>
            <w:noProof/>
            <w:webHidden/>
          </w:rPr>
        </w:r>
        <w:r w:rsidR="00FE4A20">
          <w:rPr>
            <w:noProof/>
            <w:webHidden/>
          </w:rPr>
          <w:fldChar w:fldCharType="separate"/>
        </w:r>
        <w:r w:rsidR="00FE4A20">
          <w:rPr>
            <w:noProof/>
            <w:webHidden/>
          </w:rPr>
          <w:t>9</w:t>
        </w:r>
        <w:r w:rsidR="00FE4A20">
          <w:rPr>
            <w:noProof/>
            <w:webHidden/>
          </w:rPr>
          <w:fldChar w:fldCharType="end"/>
        </w:r>
      </w:hyperlink>
    </w:p>
    <w:p w14:paraId="77F549AB" w14:textId="4F71C6E7"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49" w:history="1">
        <w:r w:rsidR="00FE4A20" w:rsidRPr="00A36B45">
          <w:rPr>
            <w:rStyle w:val="Hyperlink"/>
            <w:noProof/>
          </w:rPr>
          <w:t>2.6</w:t>
        </w:r>
        <w:r w:rsidR="00FE4A20">
          <w:rPr>
            <w:rFonts w:asciiTheme="minorHAnsi" w:eastAsiaTheme="minorEastAsia" w:hAnsiTheme="minorHAnsi" w:cstheme="minorBidi"/>
            <w:noProof/>
            <w:sz w:val="22"/>
          </w:rPr>
          <w:tab/>
        </w:r>
        <w:r w:rsidR="00FE4A20" w:rsidRPr="00A36B45">
          <w:rPr>
            <w:rStyle w:val="Hyperlink"/>
            <w:noProof/>
          </w:rPr>
          <w:t>Vai publicētājiem datu kopu metadati ir jāapraksta “ar roku”?</w:t>
        </w:r>
        <w:r w:rsidR="00FE4A20">
          <w:rPr>
            <w:noProof/>
            <w:webHidden/>
          </w:rPr>
          <w:tab/>
        </w:r>
        <w:r w:rsidR="00FE4A20">
          <w:rPr>
            <w:noProof/>
            <w:webHidden/>
          </w:rPr>
          <w:fldChar w:fldCharType="begin"/>
        </w:r>
        <w:r w:rsidR="00FE4A20">
          <w:rPr>
            <w:noProof/>
            <w:webHidden/>
          </w:rPr>
          <w:instrText xml:space="preserve"> PAGEREF _Toc466274749 \h </w:instrText>
        </w:r>
        <w:r w:rsidR="00FE4A20">
          <w:rPr>
            <w:noProof/>
            <w:webHidden/>
          </w:rPr>
        </w:r>
        <w:r w:rsidR="00FE4A20">
          <w:rPr>
            <w:noProof/>
            <w:webHidden/>
          </w:rPr>
          <w:fldChar w:fldCharType="separate"/>
        </w:r>
        <w:r w:rsidR="00FE4A20">
          <w:rPr>
            <w:noProof/>
            <w:webHidden/>
          </w:rPr>
          <w:t>10</w:t>
        </w:r>
        <w:r w:rsidR="00FE4A20">
          <w:rPr>
            <w:noProof/>
            <w:webHidden/>
          </w:rPr>
          <w:fldChar w:fldCharType="end"/>
        </w:r>
      </w:hyperlink>
    </w:p>
    <w:p w14:paraId="1818197D" w14:textId="6C0B47F1"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50" w:history="1">
        <w:r w:rsidR="00FE4A20" w:rsidRPr="00A36B45">
          <w:rPr>
            <w:rStyle w:val="Hyperlink"/>
            <w:noProof/>
          </w:rPr>
          <w:t>2.7</w:t>
        </w:r>
        <w:r w:rsidR="00FE4A20">
          <w:rPr>
            <w:rFonts w:asciiTheme="minorHAnsi" w:eastAsiaTheme="minorEastAsia" w:hAnsiTheme="minorHAnsi" w:cstheme="minorBidi"/>
            <w:noProof/>
            <w:sz w:val="22"/>
          </w:rPr>
          <w:tab/>
        </w:r>
        <w:r w:rsidR="00FE4A20" w:rsidRPr="00A36B45">
          <w:rPr>
            <w:rStyle w:val="Hyperlink"/>
            <w:noProof/>
          </w:rPr>
          <w:t>Rīki darbam ar DPP standarta metadatiem</w:t>
        </w:r>
        <w:r w:rsidR="00FE4A20">
          <w:rPr>
            <w:noProof/>
            <w:webHidden/>
          </w:rPr>
          <w:tab/>
        </w:r>
        <w:r w:rsidR="00FE4A20">
          <w:rPr>
            <w:noProof/>
            <w:webHidden/>
          </w:rPr>
          <w:fldChar w:fldCharType="begin"/>
        </w:r>
        <w:r w:rsidR="00FE4A20">
          <w:rPr>
            <w:noProof/>
            <w:webHidden/>
          </w:rPr>
          <w:instrText xml:space="preserve"> PAGEREF _Toc466274750 \h </w:instrText>
        </w:r>
        <w:r w:rsidR="00FE4A20">
          <w:rPr>
            <w:noProof/>
            <w:webHidden/>
          </w:rPr>
        </w:r>
        <w:r w:rsidR="00FE4A20">
          <w:rPr>
            <w:noProof/>
            <w:webHidden/>
          </w:rPr>
          <w:fldChar w:fldCharType="separate"/>
        </w:r>
        <w:r w:rsidR="00FE4A20">
          <w:rPr>
            <w:noProof/>
            <w:webHidden/>
          </w:rPr>
          <w:t>10</w:t>
        </w:r>
        <w:r w:rsidR="00FE4A20">
          <w:rPr>
            <w:noProof/>
            <w:webHidden/>
          </w:rPr>
          <w:fldChar w:fldCharType="end"/>
        </w:r>
      </w:hyperlink>
    </w:p>
    <w:p w14:paraId="6F968754" w14:textId="3E2FF4FC" w:rsidR="00FE4A20" w:rsidRDefault="00F041B4" w:rsidP="00FE4A20">
      <w:pPr>
        <w:pStyle w:val="TOC1"/>
        <w:tabs>
          <w:tab w:val="clear" w:pos="8296"/>
          <w:tab w:val="right" w:leader="dot" w:pos="9071"/>
        </w:tabs>
        <w:spacing w:before="120" w:after="120" w:line="276" w:lineRule="auto"/>
        <w:rPr>
          <w:rFonts w:asciiTheme="minorHAnsi" w:eastAsiaTheme="minorEastAsia" w:hAnsiTheme="minorHAnsi" w:cstheme="minorBidi"/>
          <w:noProof/>
          <w:sz w:val="22"/>
        </w:rPr>
      </w:pPr>
      <w:hyperlink w:anchor="_Toc466274751" w:history="1">
        <w:r w:rsidR="00FE4A20" w:rsidRPr="00A36B45">
          <w:rPr>
            <w:rStyle w:val="Hyperlink"/>
            <w:noProof/>
          </w:rPr>
          <w:t>3</w:t>
        </w:r>
        <w:r w:rsidR="00FE4A20">
          <w:rPr>
            <w:rFonts w:asciiTheme="minorHAnsi" w:eastAsiaTheme="minorEastAsia" w:hAnsiTheme="minorHAnsi" w:cstheme="minorBidi"/>
            <w:noProof/>
            <w:sz w:val="22"/>
          </w:rPr>
          <w:tab/>
        </w:r>
        <w:r w:rsidR="00FE4A20" w:rsidRPr="00A36B45">
          <w:rPr>
            <w:rStyle w:val="Hyperlink"/>
            <w:noProof/>
          </w:rPr>
          <w:t>Datu kopu metadatu aprakstīšana</w:t>
        </w:r>
        <w:r w:rsidR="00FE4A20">
          <w:rPr>
            <w:noProof/>
            <w:webHidden/>
          </w:rPr>
          <w:tab/>
        </w:r>
        <w:r w:rsidR="00FE4A20">
          <w:rPr>
            <w:noProof/>
            <w:webHidden/>
          </w:rPr>
          <w:fldChar w:fldCharType="begin"/>
        </w:r>
        <w:r w:rsidR="00FE4A20">
          <w:rPr>
            <w:noProof/>
            <w:webHidden/>
          </w:rPr>
          <w:instrText xml:space="preserve"> PAGEREF _Toc466274751 \h </w:instrText>
        </w:r>
        <w:r w:rsidR="00FE4A20">
          <w:rPr>
            <w:noProof/>
            <w:webHidden/>
          </w:rPr>
        </w:r>
        <w:r w:rsidR="00FE4A20">
          <w:rPr>
            <w:noProof/>
            <w:webHidden/>
          </w:rPr>
          <w:fldChar w:fldCharType="separate"/>
        </w:r>
        <w:r w:rsidR="00FE4A20">
          <w:rPr>
            <w:noProof/>
            <w:webHidden/>
          </w:rPr>
          <w:t>12</w:t>
        </w:r>
        <w:r w:rsidR="00FE4A20">
          <w:rPr>
            <w:noProof/>
            <w:webHidden/>
          </w:rPr>
          <w:fldChar w:fldCharType="end"/>
        </w:r>
      </w:hyperlink>
    </w:p>
    <w:p w14:paraId="7CD2A72F" w14:textId="46C4A517"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52" w:history="1">
        <w:r w:rsidR="00FE4A20" w:rsidRPr="00A36B45">
          <w:rPr>
            <w:rStyle w:val="Hyperlink"/>
            <w:noProof/>
          </w:rPr>
          <w:t>3.1</w:t>
        </w:r>
        <w:r w:rsidR="00FE4A20">
          <w:rPr>
            <w:rFonts w:asciiTheme="minorHAnsi" w:eastAsiaTheme="minorEastAsia" w:hAnsiTheme="minorHAnsi" w:cstheme="minorBidi"/>
            <w:noProof/>
            <w:sz w:val="22"/>
          </w:rPr>
          <w:tab/>
        </w:r>
        <w:r w:rsidR="00FE4A20" w:rsidRPr="00A36B45">
          <w:rPr>
            <w:rStyle w:val="Hyperlink"/>
            <w:noProof/>
          </w:rPr>
          <w:t>Kādas ir galvenās DPP metadatu standarta klases?</w:t>
        </w:r>
        <w:r w:rsidR="00FE4A20">
          <w:rPr>
            <w:noProof/>
            <w:webHidden/>
          </w:rPr>
          <w:tab/>
        </w:r>
        <w:r w:rsidR="00FE4A20">
          <w:rPr>
            <w:noProof/>
            <w:webHidden/>
          </w:rPr>
          <w:fldChar w:fldCharType="begin"/>
        </w:r>
        <w:r w:rsidR="00FE4A20">
          <w:rPr>
            <w:noProof/>
            <w:webHidden/>
          </w:rPr>
          <w:instrText xml:space="preserve"> PAGEREF _Toc466274752 \h </w:instrText>
        </w:r>
        <w:r w:rsidR="00FE4A20">
          <w:rPr>
            <w:noProof/>
            <w:webHidden/>
          </w:rPr>
        </w:r>
        <w:r w:rsidR="00FE4A20">
          <w:rPr>
            <w:noProof/>
            <w:webHidden/>
          </w:rPr>
          <w:fldChar w:fldCharType="separate"/>
        </w:r>
        <w:r w:rsidR="00FE4A20">
          <w:rPr>
            <w:noProof/>
            <w:webHidden/>
          </w:rPr>
          <w:t>12</w:t>
        </w:r>
        <w:r w:rsidR="00FE4A20">
          <w:rPr>
            <w:noProof/>
            <w:webHidden/>
          </w:rPr>
          <w:fldChar w:fldCharType="end"/>
        </w:r>
      </w:hyperlink>
    </w:p>
    <w:p w14:paraId="3864B813" w14:textId="63E44FE0"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53" w:history="1">
        <w:r w:rsidR="00FE4A20" w:rsidRPr="00A36B45">
          <w:rPr>
            <w:rStyle w:val="Hyperlink"/>
            <w:noProof/>
          </w:rPr>
          <w:t>3.2</w:t>
        </w:r>
        <w:r w:rsidR="00FE4A20">
          <w:rPr>
            <w:rFonts w:asciiTheme="minorHAnsi" w:eastAsiaTheme="minorEastAsia" w:hAnsiTheme="minorHAnsi" w:cstheme="minorBidi"/>
            <w:noProof/>
            <w:sz w:val="22"/>
          </w:rPr>
          <w:tab/>
        </w:r>
        <w:r w:rsidR="00FE4A20" w:rsidRPr="00A36B45">
          <w:rPr>
            <w:rStyle w:val="Hyperlink"/>
            <w:noProof/>
          </w:rPr>
          <w:t>Identifikatoru lietojums datu kopu metadatos</w:t>
        </w:r>
        <w:r w:rsidR="00FE4A20">
          <w:rPr>
            <w:noProof/>
            <w:webHidden/>
          </w:rPr>
          <w:tab/>
        </w:r>
        <w:r w:rsidR="00FE4A20">
          <w:rPr>
            <w:noProof/>
            <w:webHidden/>
          </w:rPr>
          <w:fldChar w:fldCharType="begin"/>
        </w:r>
        <w:r w:rsidR="00FE4A20">
          <w:rPr>
            <w:noProof/>
            <w:webHidden/>
          </w:rPr>
          <w:instrText xml:space="preserve"> PAGEREF _Toc466274753 \h </w:instrText>
        </w:r>
        <w:r w:rsidR="00FE4A20">
          <w:rPr>
            <w:noProof/>
            <w:webHidden/>
          </w:rPr>
        </w:r>
        <w:r w:rsidR="00FE4A20">
          <w:rPr>
            <w:noProof/>
            <w:webHidden/>
          </w:rPr>
          <w:fldChar w:fldCharType="separate"/>
        </w:r>
        <w:r w:rsidR="00FE4A20">
          <w:rPr>
            <w:noProof/>
            <w:webHidden/>
          </w:rPr>
          <w:t>12</w:t>
        </w:r>
        <w:r w:rsidR="00FE4A20">
          <w:rPr>
            <w:noProof/>
            <w:webHidden/>
          </w:rPr>
          <w:fldChar w:fldCharType="end"/>
        </w:r>
      </w:hyperlink>
    </w:p>
    <w:p w14:paraId="0AF69071" w14:textId="2B97EF37"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54" w:history="1">
        <w:r w:rsidR="00FE4A20" w:rsidRPr="00A36B45">
          <w:rPr>
            <w:rStyle w:val="Hyperlink"/>
            <w:noProof/>
          </w:rPr>
          <w:t>3.3</w:t>
        </w:r>
        <w:r w:rsidR="00FE4A20">
          <w:rPr>
            <w:rFonts w:asciiTheme="minorHAnsi" w:eastAsiaTheme="minorEastAsia" w:hAnsiTheme="minorHAnsi" w:cstheme="minorBidi"/>
            <w:noProof/>
            <w:sz w:val="22"/>
          </w:rPr>
          <w:tab/>
        </w:r>
        <w:r w:rsidR="00FE4A20" w:rsidRPr="00A36B45">
          <w:rPr>
            <w:rStyle w:val="Hyperlink"/>
            <w:noProof/>
          </w:rPr>
          <w:t>Datu kopas metadatu datnes struktūra</w:t>
        </w:r>
        <w:r w:rsidR="00FE4A20">
          <w:rPr>
            <w:noProof/>
            <w:webHidden/>
          </w:rPr>
          <w:tab/>
        </w:r>
        <w:r w:rsidR="00FE4A20">
          <w:rPr>
            <w:noProof/>
            <w:webHidden/>
          </w:rPr>
          <w:fldChar w:fldCharType="begin"/>
        </w:r>
        <w:r w:rsidR="00FE4A20">
          <w:rPr>
            <w:noProof/>
            <w:webHidden/>
          </w:rPr>
          <w:instrText xml:space="preserve"> PAGEREF _Toc466274754 \h </w:instrText>
        </w:r>
        <w:r w:rsidR="00FE4A20">
          <w:rPr>
            <w:noProof/>
            <w:webHidden/>
          </w:rPr>
        </w:r>
        <w:r w:rsidR="00FE4A20">
          <w:rPr>
            <w:noProof/>
            <w:webHidden/>
          </w:rPr>
          <w:fldChar w:fldCharType="separate"/>
        </w:r>
        <w:r w:rsidR="00FE4A20">
          <w:rPr>
            <w:noProof/>
            <w:webHidden/>
          </w:rPr>
          <w:t>13</w:t>
        </w:r>
        <w:r w:rsidR="00FE4A20">
          <w:rPr>
            <w:noProof/>
            <w:webHidden/>
          </w:rPr>
          <w:fldChar w:fldCharType="end"/>
        </w:r>
      </w:hyperlink>
    </w:p>
    <w:p w14:paraId="300FE2DE" w14:textId="4B5050F1"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55" w:history="1">
        <w:r w:rsidR="00FE4A20" w:rsidRPr="00A36B45">
          <w:rPr>
            <w:rStyle w:val="Hyperlink"/>
            <w:noProof/>
          </w:rPr>
          <w:t>3.4</w:t>
        </w:r>
        <w:r w:rsidR="00FE4A20">
          <w:rPr>
            <w:rFonts w:asciiTheme="minorHAnsi" w:eastAsiaTheme="minorEastAsia" w:hAnsiTheme="minorHAnsi" w:cstheme="minorBidi"/>
            <w:noProof/>
            <w:sz w:val="22"/>
          </w:rPr>
          <w:tab/>
        </w:r>
        <w:r w:rsidR="00FE4A20" w:rsidRPr="00A36B45">
          <w:rPr>
            <w:rStyle w:val="Hyperlink"/>
            <w:noProof/>
          </w:rPr>
          <w:t>Datu kopas</w:t>
        </w:r>
        <w:r w:rsidR="00FE4A20">
          <w:rPr>
            <w:noProof/>
            <w:webHidden/>
          </w:rPr>
          <w:tab/>
        </w:r>
        <w:r w:rsidR="00FE4A20">
          <w:rPr>
            <w:noProof/>
            <w:webHidden/>
          </w:rPr>
          <w:fldChar w:fldCharType="begin"/>
        </w:r>
        <w:r w:rsidR="00FE4A20">
          <w:rPr>
            <w:noProof/>
            <w:webHidden/>
          </w:rPr>
          <w:instrText xml:space="preserve"> PAGEREF _Toc466274755 \h </w:instrText>
        </w:r>
        <w:r w:rsidR="00FE4A20">
          <w:rPr>
            <w:noProof/>
            <w:webHidden/>
          </w:rPr>
        </w:r>
        <w:r w:rsidR="00FE4A20">
          <w:rPr>
            <w:noProof/>
            <w:webHidden/>
          </w:rPr>
          <w:fldChar w:fldCharType="separate"/>
        </w:r>
        <w:r w:rsidR="00FE4A20">
          <w:rPr>
            <w:noProof/>
            <w:webHidden/>
          </w:rPr>
          <w:t>13</w:t>
        </w:r>
        <w:r w:rsidR="00FE4A20">
          <w:rPr>
            <w:noProof/>
            <w:webHidden/>
          </w:rPr>
          <w:fldChar w:fldCharType="end"/>
        </w:r>
      </w:hyperlink>
    </w:p>
    <w:p w14:paraId="6C7F31BE" w14:textId="28E73B16"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56" w:history="1">
        <w:r w:rsidR="00FE4A20" w:rsidRPr="00A36B45">
          <w:rPr>
            <w:rStyle w:val="Hyperlink"/>
            <w:noProof/>
          </w:rPr>
          <w:t>3.5</w:t>
        </w:r>
        <w:r w:rsidR="00FE4A20">
          <w:rPr>
            <w:rFonts w:asciiTheme="minorHAnsi" w:eastAsiaTheme="minorEastAsia" w:hAnsiTheme="minorHAnsi" w:cstheme="minorBidi"/>
            <w:noProof/>
            <w:sz w:val="22"/>
          </w:rPr>
          <w:tab/>
        </w:r>
        <w:r w:rsidR="00FE4A20" w:rsidRPr="00A36B45">
          <w:rPr>
            <w:rStyle w:val="Hyperlink"/>
            <w:noProof/>
          </w:rPr>
          <w:t>Distribūcijas</w:t>
        </w:r>
        <w:r w:rsidR="00FE4A20">
          <w:rPr>
            <w:noProof/>
            <w:webHidden/>
          </w:rPr>
          <w:tab/>
        </w:r>
        <w:r w:rsidR="00FE4A20">
          <w:rPr>
            <w:noProof/>
            <w:webHidden/>
          </w:rPr>
          <w:fldChar w:fldCharType="begin"/>
        </w:r>
        <w:r w:rsidR="00FE4A20">
          <w:rPr>
            <w:noProof/>
            <w:webHidden/>
          </w:rPr>
          <w:instrText xml:space="preserve"> PAGEREF _Toc466274756 \h </w:instrText>
        </w:r>
        <w:r w:rsidR="00FE4A20">
          <w:rPr>
            <w:noProof/>
            <w:webHidden/>
          </w:rPr>
        </w:r>
        <w:r w:rsidR="00FE4A20">
          <w:rPr>
            <w:noProof/>
            <w:webHidden/>
          </w:rPr>
          <w:fldChar w:fldCharType="separate"/>
        </w:r>
        <w:r w:rsidR="00FE4A20">
          <w:rPr>
            <w:noProof/>
            <w:webHidden/>
          </w:rPr>
          <w:t>14</w:t>
        </w:r>
        <w:r w:rsidR="00FE4A20">
          <w:rPr>
            <w:noProof/>
            <w:webHidden/>
          </w:rPr>
          <w:fldChar w:fldCharType="end"/>
        </w:r>
      </w:hyperlink>
    </w:p>
    <w:p w14:paraId="66A430B8" w14:textId="7ECC8B65"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57" w:history="1">
        <w:r w:rsidR="00FE4A20" w:rsidRPr="00A36B45">
          <w:rPr>
            <w:rStyle w:val="Hyperlink"/>
            <w:noProof/>
          </w:rPr>
          <w:t>3.6</w:t>
        </w:r>
        <w:r w:rsidR="00FE4A20">
          <w:rPr>
            <w:rFonts w:asciiTheme="minorHAnsi" w:eastAsiaTheme="minorEastAsia" w:hAnsiTheme="minorHAnsi" w:cstheme="minorBidi"/>
            <w:noProof/>
            <w:sz w:val="22"/>
          </w:rPr>
          <w:tab/>
        </w:r>
        <w:r w:rsidR="00FE4A20" w:rsidRPr="00A36B45">
          <w:rPr>
            <w:rStyle w:val="Hyperlink"/>
            <w:noProof/>
          </w:rPr>
          <w:t>Licences norādīšana</w:t>
        </w:r>
        <w:r w:rsidR="00FE4A20">
          <w:rPr>
            <w:noProof/>
            <w:webHidden/>
          </w:rPr>
          <w:tab/>
        </w:r>
        <w:r w:rsidR="00FE4A20">
          <w:rPr>
            <w:noProof/>
            <w:webHidden/>
          </w:rPr>
          <w:fldChar w:fldCharType="begin"/>
        </w:r>
        <w:r w:rsidR="00FE4A20">
          <w:rPr>
            <w:noProof/>
            <w:webHidden/>
          </w:rPr>
          <w:instrText xml:space="preserve"> PAGEREF _Toc466274757 \h </w:instrText>
        </w:r>
        <w:r w:rsidR="00FE4A20">
          <w:rPr>
            <w:noProof/>
            <w:webHidden/>
          </w:rPr>
        </w:r>
        <w:r w:rsidR="00FE4A20">
          <w:rPr>
            <w:noProof/>
            <w:webHidden/>
          </w:rPr>
          <w:fldChar w:fldCharType="separate"/>
        </w:r>
        <w:r w:rsidR="00FE4A20">
          <w:rPr>
            <w:noProof/>
            <w:webHidden/>
          </w:rPr>
          <w:t>15</w:t>
        </w:r>
        <w:r w:rsidR="00FE4A20">
          <w:rPr>
            <w:noProof/>
            <w:webHidden/>
          </w:rPr>
          <w:fldChar w:fldCharType="end"/>
        </w:r>
      </w:hyperlink>
    </w:p>
    <w:p w14:paraId="43EDF5DC" w14:textId="5D7DAFF9"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58" w:history="1">
        <w:r w:rsidR="00FE4A20" w:rsidRPr="00A36B45">
          <w:rPr>
            <w:rStyle w:val="Hyperlink"/>
            <w:noProof/>
          </w:rPr>
          <w:t>3.7</w:t>
        </w:r>
        <w:r w:rsidR="00FE4A20">
          <w:rPr>
            <w:rFonts w:asciiTheme="minorHAnsi" w:eastAsiaTheme="minorEastAsia" w:hAnsiTheme="minorHAnsi" w:cstheme="minorBidi"/>
            <w:noProof/>
            <w:sz w:val="22"/>
          </w:rPr>
          <w:tab/>
        </w:r>
        <w:r w:rsidR="00FE4A20" w:rsidRPr="00A36B45">
          <w:rPr>
            <w:rStyle w:val="Hyperlink"/>
            <w:noProof/>
          </w:rPr>
          <w:t>Informācija par datu publicētājiem</w:t>
        </w:r>
        <w:r w:rsidR="00FE4A20">
          <w:rPr>
            <w:noProof/>
            <w:webHidden/>
          </w:rPr>
          <w:tab/>
        </w:r>
        <w:r w:rsidR="00FE4A20">
          <w:rPr>
            <w:noProof/>
            <w:webHidden/>
          </w:rPr>
          <w:fldChar w:fldCharType="begin"/>
        </w:r>
        <w:r w:rsidR="00FE4A20">
          <w:rPr>
            <w:noProof/>
            <w:webHidden/>
          </w:rPr>
          <w:instrText xml:space="preserve"> PAGEREF _Toc466274758 \h </w:instrText>
        </w:r>
        <w:r w:rsidR="00FE4A20">
          <w:rPr>
            <w:noProof/>
            <w:webHidden/>
          </w:rPr>
        </w:r>
        <w:r w:rsidR="00FE4A20">
          <w:rPr>
            <w:noProof/>
            <w:webHidden/>
          </w:rPr>
          <w:fldChar w:fldCharType="separate"/>
        </w:r>
        <w:r w:rsidR="00FE4A20">
          <w:rPr>
            <w:noProof/>
            <w:webHidden/>
          </w:rPr>
          <w:t>15</w:t>
        </w:r>
        <w:r w:rsidR="00FE4A20">
          <w:rPr>
            <w:noProof/>
            <w:webHidden/>
          </w:rPr>
          <w:fldChar w:fldCharType="end"/>
        </w:r>
      </w:hyperlink>
    </w:p>
    <w:p w14:paraId="1AFDCBCC" w14:textId="11C719BB" w:rsidR="00FE4A20" w:rsidRDefault="00F041B4" w:rsidP="00FE4A20">
      <w:pPr>
        <w:pStyle w:val="TOC2"/>
        <w:tabs>
          <w:tab w:val="left" w:pos="880"/>
          <w:tab w:val="right" w:leader="dot" w:pos="9071"/>
        </w:tabs>
        <w:spacing w:before="120" w:after="120" w:line="276" w:lineRule="auto"/>
        <w:rPr>
          <w:rFonts w:asciiTheme="minorHAnsi" w:eastAsiaTheme="minorEastAsia" w:hAnsiTheme="minorHAnsi" w:cstheme="minorBidi"/>
          <w:noProof/>
          <w:sz w:val="22"/>
        </w:rPr>
      </w:pPr>
      <w:hyperlink w:anchor="_Toc466274759" w:history="1">
        <w:r w:rsidR="00FE4A20" w:rsidRPr="00A36B45">
          <w:rPr>
            <w:rStyle w:val="Hyperlink"/>
            <w:noProof/>
          </w:rPr>
          <w:t>3.8</w:t>
        </w:r>
        <w:r w:rsidR="00FE4A20">
          <w:rPr>
            <w:rFonts w:asciiTheme="minorHAnsi" w:eastAsiaTheme="minorEastAsia" w:hAnsiTheme="minorHAnsi" w:cstheme="minorBidi"/>
            <w:noProof/>
            <w:sz w:val="22"/>
          </w:rPr>
          <w:tab/>
        </w:r>
        <w:r w:rsidR="00FE4A20" w:rsidRPr="00A36B45">
          <w:rPr>
            <w:rStyle w:val="Hyperlink"/>
            <w:noProof/>
          </w:rPr>
          <w:t>Kontrolētās vārdnīcas</w:t>
        </w:r>
        <w:r w:rsidR="00FE4A20">
          <w:rPr>
            <w:noProof/>
            <w:webHidden/>
          </w:rPr>
          <w:tab/>
        </w:r>
        <w:r w:rsidR="00FE4A20">
          <w:rPr>
            <w:noProof/>
            <w:webHidden/>
          </w:rPr>
          <w:fldChar w:fldCharType="begin"/>
        </w:r>
        <w:r w:rsidR="00FE4A20">
          <w:rPr>
            <w:noProof/>
            <w:webHidden/>
          </w:rPr>
          <w:instrText xml:space="preserve"> PAGEREF _Toc466274759 \h </w:instrText>
        </w:r>
        <w:r w:rsidR="00FE4A20">
          <w:rPr>
            <w:noProof/>
            <w:webHidden/>
          </w:rPr>
        </w:r>
        <w:r w:rsidR="00FE4A20">
          <w:rPr>
            <w:noProof/>
            <w:webHidden/>
          </w:rPr>
          <w:fldChar w:fldCharType="separate"/>
        </w:r>
        <w:r w:rsidR="00FE4A20">
          <w:rPr>
            <w:noProof/>
            <w:webHidden/>
          </w:rPr>
          <w:t>16</w:t>
        </w:r>
        <w:r w:rsidR="00FE4A20">
          <w:rPr>
            <w:noProof/>
            <w:webHidden/>
          </w:rPr>
          <w:fldChar w:fldCharType="end"/>
        </w:r>
      </w:hyperlink>
    </w:p>
    <w:p w14:paraId="1580008B" w14:textId="53244286" w:rsidR="00FE4A20" w:rsidRDefault="00F041B4" w:rsidP="00FE4A20">
      <w:pPr>
        <w:pStyle w:val="TOC1"/>
        <w:tabs>
          <w:tab w:val="clear" w:pos="8296"/>
          <w:tab w:val="right" w:leader="dot" w:pos="9071"/>
        </w:tabs>
        <w:spacing w:before="120" w:after="120" w:line="276" w:lineRule="auto"/>
        <w:rPr>
          <w:rFonts w:asciiTheme="minorHAnsi" w:eastAsiaTheme="minorEastAsia" w:hAnsiTheme="minorHAnsi" w:cstheme="minorBidi"/>
          <w:noProof/>
          <w:sz w:val="22"/>
        </w:rPr>
      </w:pPr>
      <w:hyperlink w:anchor="_Toc466274760" w:history="1">
        <w:r w:rsidR="00FE4A20" w:rsidRPr="00A36B45">
          <w:rPr>
            <w:rStyle w:val="Hyperlink"/>
            <w:noProof/>
          </w:rPr>
          <w:t>Pielikums Nr.1</w:t>
        </w:r>
        <w:r w:rsidR="00FE4A20">
          <w:rPr>
            <w:noProof/>
            <w:webHidden/>
          </w:rPr>
          <w:tab/>
        </w:r>
        <w:r w:rsidR="00FE4A20">
          <w:rPr>
            <w:noProof/>
            <w:webHidden/>
          </w:rPr>
          <w:fldChar w:fldCharType="begin"/>
        </w:r>
        <w:r w:rsidR="00FE4A20">
          <w:rPr>
            <w:noProof/>
            <w:webHidden/>
          </w:rPr>
          <w:instrText xml:space="preserve"> PAGEREF _Toc466274760 \h </w:instrText>
        </w:r>
        <w:r w:rsidR="00FE4A20">
          <w:rPr>
            <w:noProof/>
            <w:webHidden/>
          </w:rPr>
        </w:r>
        <w:r w:rsidR="00FE4A20">
          <w:rPr>
            <w:noProof/>
            <w:webHidden/>
          </w:rPr>
          <w:fldChar w:fldCharType="separate"/>
        </w:r>
        <w:r w:rsidR="00FE4A20">
          <w:rPr>
            <w:noProof/>
            <w:webHidden/>
          </w:rPr>
          <w:t>17</w:t>
        </w:r>
        <w:r w:rsidR="00FE4A20">
          <w:rPr>
            <w:noProof/>
            <w:webHidden/>
          </w:rPr>
          <w:fldChar w:fldCharType="end"/>
        </w:r>
      </w:hyperlink>
    </w:p>
    <w:p w14:paraId="6AA18725" w14:textId="5570F34E" w:rsidR="00FE4A20" w:rsidRDefault="00F041B4" w:rsidP="00FE4A20">
      <w:pPr>
        <w:pStyle w:val="TOC1"/>
        <w:tabs>
          <w:tab w:val="clear" w:pos="8296"/>
          <w:tab w:val="right" w:leader="dot" w:pos="9071"/>
        </w:tabs>
        <w:spacing w:before="120" w:after="120" w:line="276" w:lineRule="auto"/>
        <w:rPr>
          <w:rFonts w:asciiTheme="minorHAnsi" w:eastAsiaTheme="minorEastAsia" w:hAnsiTheme="minorHAnsi" w:cstheme="minorBidi"/>
          <w:noProof/>
          <w:sz w:val="22"/>
        </w:rPr>
      </w:pPr>
      <w:hyperlink w:anchor="_Toc466274761" w:history="1">
        <w:r w:rsidR="00FE4A20" w:rsidRPr="00A36B45">
          <w:rPr>
            <w:rStyle w:val="Hyperlink"/>
            <w:noProof/>
          </w:rPr>
          <w:t>Kontaktinformācija un rekvizīti</w:t>
        </w:r>
        <w:r w:rsidR="00FE4A20">
          <w:rPr>
            <w:noProof/>
            <w:webHidden/>
          </w:rPr>
          <w:tab/>
        </w:r>
        <w:r w:rsidR="00FE4A20">
          <w:rPr>
            <w:noProof/>
            <w:webHidden/>
          </w:rPr>
          <w:fldChar w:fldCharType="begin"/>
        </w:r>
        <w:r w:rsidR="00FE4A20">
          <w:rPr>
            <w:noProof/>
            <w:webHidden/>
          </w:rPr>
          <w:instrText xml:space="preserve"> PAGEREF _Toc466274761 \h </w:instrText>
        </w:r>
        <w:r w:rsidR="00FE4A20">
          <w:rPr>
            <w:noProof/>
            <w:webHidden/>
          </w:rPr>
        </w:r>
        <w:r w:rsidR="00FE4A20">
          <w:rPr>
            <w:noProof/>
            <w:webHidden/>
          </w:rPr>
          <w:fldChar w:fldCharType="separate"/>
        </w:r>
        <w:r w:rsidR="00FE4A20">
          <w:rPr>
            <w:noProof/>
            <w:webHidden/>
          </w:rPr>
          <w:t>18</w:t>
        </w:r>
        <w:r w:rsidR="00FE4A20">
          <w:rPr>
            <w:noProof/>
            <w:webHidden/>
          </w:rPr>
          <w:fldChar w:fldCharType="end"/>
        </w:r>
      </w:hyperlink>
    </w:p>
    <w:p w14:paraId="32531136" w14:textId="6E6916C8" w:rsidR="00A937AA" w:rsidRPr="00564FC4" w:rsidRDefault="00A937AA" w:rsidP="007C341D">
      <w:pPr>
        <w:tabs>
          <w:tab w:val="right" w:leader="dot" w:pos="9071"/>
        </w:tabs>
        <w:spacing w:before="120" w:after="120" w:line="276" w:lineRule="auto"/>
      </w:pPr>
      <w:r w:rsidRPr="00564FC4">
        <w:fldChar w:fldCharType="end"/>
      </w:r>
    </w:p>
    <w:p w14:paraId="087EFE93" w14:textId="77777777" w:rsidR="00E005DB" w:rsidRPr="00564FC4" w:rsidRDefault="00A937AA" w:rsidP="00EB570D">
      <w:pPr>
        <w:pStyle w:val="Heading1"/>
      </w:pPr>
      <w:r w:rsidRPr="00564FC4">
        <w:br w:type="page"/>
      </w:r>
      <w:bookmarkStart w:id="1" w:name="_Toc257378888"/>
      <w:bookmarkStart w:id="2" w:name="_Toc432680383"/>
      <w:bookmarkStart w:id="3" w:name="_Toc466274737"/>
      <w:r w:rsidR="00E005DB" w:rsidRPr="00564FC4">
        <w:lastRenderedPageBreak/>
        <w:t>Vispārēja informācija par dokumentu</w:t>
      </w:r>
      <w:bookmarkEnd w:id="1"/>
      <w:bookmarkEnd w:id="2"/>
      <w:bookmarkEnd w:id="3"/>
      <w:r w:rsidR="00E005DB" w:rsidRPr="00564FC4">
        <w:t xml:space="preserve"> </w:t>
      </w:r>
    </w:p>
    <w:p w14:paraId="0AF907ED" w14:textId="74EF261F" w:rsidR="00E005DB" w:rsidRPr="00564FC4" w:rsidRDefault="00E005DB" w:rsidP="00134F2E">
      <w:pPr>
        <w:pStyle w:val="Heading2"/>
        <w:spacing w:line="276" w:lineRule="auto"/>
        <w:ind w:right="-908"/>
      </w:pPr>
      <w:bookmarkStart w:id="4" w:name="_Toc257378889"/>
      <w:bookmarkStart w:id="5" w:name="_Toc432680384"/>
      <w:bookmarkStart w:id="6" w:name="_Toc466274738"/>
      <w:r w:rsidRPr="00564FC4">
        <w:t>Dokumenta mērķis</w:t>
      </w:r>
      <w:bookmarkEnd w:id="4"/>
      <w:bookmarkEnd w:id="5"/>
      <w:bookmarkEnd w:id="6"/>
    </w:p>
    <w:p w14:paraId="6BB280BD" w14:textId="4ADDF823" w:rsidR="0081589C" w:rsidRPr="00564FC4" w:rsidRDefault="0081589C" w:rsidP="0081589C">
      <w:r w:rsidRPr="00564FC4">
        <w:t>Dokumenta mērķis ir sniegt informāciju par DPP datu kopu metadatu aprakstīšanu, izmantojot DP</w:t>
      </w:r>
      <w:r w:rsidR="00564FC4" w:rsidRPr="00564FC4">
        <w:t>P metadatu standartu [1</w:t>
      </w:r>
      <w:r w:rsidRPr="00564FC4">
        <w:t>].</w:t>
      </w:r>
    </w:p>
    <w:p w14:paraId="1596647B" w14:textId="30617F0A" w:rsidR="0081589C" w:rsidRPr="00564FC4" w:rsidRDefault="0081589C" w:rsidP="0081589C"/>
    <w:p w14:paraId="29F4DD3B" w14:textId="340CD187" w:rsidR="0081589C" w:rsidRPr="00564FC4" w:rsidRDefault="0081589C" w:rsidP="0081589C">
      <w:pPr>
        <w:ind w:right="-1"/>
      </w:pPr>
      <w:r w:rsidRPr="00564FC4">
        <w:t xml:space="preserve">Dokuments ir sagatavots atbilstoši atklāta konkursa </w:t>
      </w:r>
      <w:r w:rsidRPr="00564FC4">
        <w:rPr>
          <w:i/>
        </w:rPr>
        <w:t xml:space="preserve">„Konsultantu piesaiste programmatūras kvalitātes kontrolei VRAA īstenoto projektu realizācijā” (id.Nr.VRAA/2013/14/ERAF/AK) </w:t>
      </w:r>
      <w:r w:rsidRPr="00564FC4">
        <w:t>rezultātā 2014. gada 26. februārī noslēgtās Vispārīgās vienošanās (Pasūtītāja vienošanās reģ. Nr. 13-7/14/6) 2016. gada 4. augustā noslēgtā līguma par darba uzdevuma izpildi Nr.13-7/16/95 ietvaros, kas noslēgts starp Valsts reģionālās attīstības aģentūru un SIA „Agile &amp; Co”.</w:t>
      </w:r>
    </w:p>
    <w:p w14:paraId="53B63C41" w14:textId="53BDAAE0" w:rsidR="00E005DB" w:rsidRPr="00564FC4" w:rsidRDefault="00E005DB" w:rsidP="00134F2E">
      <w:pPr>
        <w:spacing w:line="276" w:lineRule="auto"/>
        <w:ind w:right="-908"/>
      </w:pPr>
    </w:p>
    <w:p w14:paraId="58A7A213" w14:textId="77777777" w:rsidR="00E005DB" w:rsidRPr="00564FC4" w:rsidRDefault="00E005DB" w:rsidP="00134F2E">
      <w:pPr>
        <w:pStyle w:val="Heading2"/>
        <w:ind w:right="-908"/>
      </w:pPr>
      <w:bookmarkStart w:id="7" w:name="_Toc432680385"/>
      <w:bookmarkStart w:id="8" w:name="_Toc466274739"/>
      <w:r w:rsidRPr="00564FC4">
        <w:t>Dokumenta lietotāji</w:t>
      </w:r>
      <w:bookmarkEnd w:id="7"/>
      <w:bookmarkEnd w:id="8"/>
    </w:p>
    <w:p w14:paraId="32019283" w14:textId="77777777" w:rsidR="00E005DB" w:rsidRPr="00564FC4" w:rsidRDefault="00E005DB" w:rsidP="00134F2E">
      <w:pPr>
        <w:spacing w:line="276" w:lineRule="auto"/>
        <w:ind w:right="-908"/>
      </w:pPr>
      <w:r w:rsidRPr="00564FC4">
        <w:t>Dokumentam ir šādi lietotāji:</w:t>
      </w:r>
    </w:p>
    <w:p w14:paraId="66C8E9CB" w14:textId="552DE9A5" w:rsidR="003435E8" w:rsidRPr="00564FC4" w:rsidRDefault="003435E8" w:rsidP="0019674D">
      <w:pPr>
        <w:numPr>
          <w:ilvl w:val="0"/>
          <w:numId w:val="10"/>
        </w:numPr>
        <w:spacing w:line="276" w:lineRule="auto"/>
        <w:ind w:right="-1"/>
      </w:pPr>
      <w:r w:rsidRPr="00564FC4">
        <w:t xml:space="preserve">VARAM atbildīgie darbinieki, kuri nodrošina Datu publicēšanas platformas biznesa prasību uzturēšanu un definēšanu </w:t>
      </w:r>
    </w:p>
    <w:p w14:paraId="6CB78AEC" w14:textId="490415A7" w:rsidR="00E005DB" w:rsidRPr="00564FC4" w:rsidRDefault="00721FF9" w:rsidP="0019674D">
      <w:pPr>
        <w:numPr>
          <w:ilvl w:val="0"/>
          <w:numId w:val="10"/>
        </w:numPr>
        <w:spacing w:line="276" w:lineRule="auto"/>
        <w:ind w:right="-1"/>
      </w:pPr>
      <w:r w:rsidRPr="00564FC4">
        <w:t xml:space="preserve">VRAA atbildīgie darbinieki, kuri nodrošina </w:t>
      </w:r>
      <w:r w:rsidR="003435E8" w:rsidRPr="00564FC4">
        <w:t>Datu publicēšanas platformas tehnisko ieviešanu</w:t>
      </w:r>
      <w:r w:rsidR="000A7D9D" w:rsidRPr="00564FC4">
        <w:t xml:space="preserve"> </w:t>
      </w:r>
    </w:p>
    <w:p w14:paraId="0C1F4434" w14:textId="6647AC12" w:rsidR="0081589C" w:rsidRPr="00564FC4" w:rsidRDefault="000220A6" w:rsidP="0019674D">
      <w:pPr>
        <w:numPr>
          <w:ilvl w:val="0"/>
          <w:numId w:val="10"/>
        </w:numPr>
        <w:spacing w:line="276" w:lineRule="auto"/>
        <w:ind w:right="-1"/>
      </w:pPr>
      <w:r w:rsidRPr="00564FC4">
        <w:t>Atvērto d</w:t>
      </w:r>
      <w:r w:rsidR="0081589C" w:rsidRPr="00564FC4">
        <w:t>atu kopu publicētāji.</w:t>
      </w:r>
    </w:p>
    <w:p w14:paraId="66A119AF" w14:textId="77777777" w:rsidR="0081589C" w:rsidRPr="00564FC4" w:rsidRDefault="0081589C" w:rsidP="0081589C">
      <w:pPr>
        <w:spacing w:line="276" w:lineRule="auto"/>
        <w:ind w:right="-908"/>
      </w:pPr>
    </w:p>
    <w:p w14:paraId="58597ABA" w14:textId="77777777" w:rsidR="00E005DB" w:rsidRPr="00564FC4" w:rsidRDefault="00E005DB" w:rsidP="00134F2E">
      <w:pPr>
        <w:pStyle w:val="Heading2"/>
        <w:spacing w:line="276" w:lineRule="auto"/>
        <w:ind w:right="-908"/>
      </w:pPr>
      <w:bookmarkStart w:id="9" w:name="_Toc272157318"/>
      <w:bookmarkStart w:id="10" w:name="_Toc272250261"/>
      <w:bookmarkStart w:id="11" w:name="_Toc432680386"/>
      <w:bookmarkStart w:id="12" w:name="_Toc466274740"/>
      <w:r w:rsidRPr="00564FC4">
        <w:t>Dokumenta sfēra</w:t>
      </w:r>
      <w:bookmarkEnd w:id="9"/>
      <w:bookmarkEnd w:id="10"/>
      <w:bookmarkEnd w:id="11"/>
      <w:bookmarkEnd w:id="12"/>
      <w:r w:rsidRPr="00564FC4">
        <w:t xml:space="preserve"> </w:t>
      </w:r>
    </w:p>
    <w:p w14:paraId="7BC624E2" w14:textId="77777777" w:rsidR="00E005DB" w:rsidRPr="00564FC4" w:rsidRDefault="00E005DB" w:rsidP="00134F2E">
      <w:pPr>
        <w:spacing w:after="60" w:line="276" w:lineRule="auto"/>
        <w:ind w:right="-908"/>
      </w:pPr>
      <w:r w:rsidRPr="00564FC4">
        <w:t>Dokumentā ir apskatīti šādi jautājumi:</w:t>
      </w:r>
    </w:p>
    <w:p w14:paraId="370929BF" w14:textId="3175EA09" w:rsidR="005942CE" w:rsidRPr="00564FC4" w:rsidRDefault="005942CE" w:rsidP="00B041C9">
      <w:pPr>
        <w:numPr>
          <w:ilvl w:val="0"/>
          <w:numId w:val="11"/>
        </w:numPr>
        <w:spacing w:line="276" w:lineRule="auto"/>
        <w:ind w:right="-908"/>
        <w:rPr>
          <w:bCs/>
        </w:rPr>
      </w:pPr>
      <w:r w:rsidRPr="00564FC4">
        <w:rPr>
          <w:bCs/>
        </w:rPr>
        <w:t>Labā prakse datu kopu metadatu aprakstīšanā;</w:t>
      </w:r>
    </w:p>
    <w:p w14:paraId="181ADEA2" w14:textId="5479D687" w:rsidR="000A7D9D" w:rsidRPr="00564FC4" w:rsidRDefault="005942CE" w:rsidP="00B041C9">
      <w:pPr>
        <w:numPr>
          <w:ilvl w:val="0"/>
          <w:numId w:val="11"/>
        </w:numPr>
        <w:spacing w:line="276" w:lineRule="auto"/>
        <w:ind w:right="-908"/>
      </w:pPr>
      <w:r w:rsidRPr="00564FC4">
        <w:t>DPP metadatu aprakstīšana izmantojot DPP metadatu standartu.</w:t>
      </w:r>
    </w:p>
    <w:p w14:paraId="6127CE03" w14:textId="77777777" w:rsidR="0081589C" w:rsidRPr="00564FC4" w:rsidRDefault="0081589C" w:rsidP="0081589C">
      <w:pPr>
        <w:spacing w:line="276" w:lineRule="auto"/>
        <w:ind w:right="-908"/>
      </w:pPr>
    </w:p>
    <w:p w14:paraId="3079DC3C" w14:textId="3C17FD49" w:rsidR="0081589C" w:rsidRPr="00564FC4" w:rsidRDefault="00E005DB" w:rsidP="0081589C">
      <w:pPr>
        <w:pStyle w:val="Heading2"/>
        <w:spacing w:line="276" w:lineRule="auto"/>
        <w:ind w:right="-908"/>
      </w:pPr>
      <w:bookmarkStart w:id="13" w:name="_Toc272157319"/>
      <w:bookmarkStart w:id="14" w:name="_Toc272250262"/>
      <w:bookmarkStart w:id="15" w:name="_Toc432680387"/>
      <w:bookmarkStart w:id="16" w:name="_Toc466274741"/>
      <w:r w:rsidRPr="00564FC4">
        <w:t>Dokumentā izmantotie saīsinājumi un termini</w:t>
      </w:r>
      <w:bookmarkEnd w:id="13"/>
      <w:bookmarkEnd w:id="14"/>
      <w:bookmarkEnd w:id="15"/>
      <w:bookmarkEnd w:id="16"/>
      <w:r w:rsidRPr="00564FC4">
        <w:t xml:space="preserve"> </w:t>
      </w:r>
    </w:p>
    <w:p w14:paraId="1DBD1CA0" w14:textId="77777777" w:rsidR="0081589C" w:rsidRPr="00564FC4" w:rsidRDefault="0081589C" w:rsidP="0081589C">
      <w:pPr>
        <w:spacing w:after="240"/>
      </w:pPr>
      <w:r w:rsidRPr="00564FC4">
        <w:t>Dokumentā izmantotie termini un saīsinājumi, kā arī to skaidrojums ir sniegti 1. un 2. tabulā.</w:t>
      </w:r>
    </w:p>
    <w:p w14:paraId="7D64EFB6" w14:textId="0524C582" w:rsidR="0081589C" w:rsidRPr="00564FC4" w:rsidRDefault="0081589C" w:rsidP="0081589C">
      <w:pPr>
        <w:jc w:val="right"/>
        <w:rPr>
          <w:b/>
          <w:iCs/>
          <w:sz w:val="22"/>
        </w:rPr>
      </w:pPr>
      <w:r w:rsidRPr="00564FC4">
        <w:rPr>
          <w:i/>
          <w:iCs/>
          <w:sz w:val="22"/>
        </w:rPr>
        <w:t xml:space="preserve">Tabula </w:t>
      </w:r>
      <w:r w:rsidRPr="00564FC4">
        <w:rPr>
          <w:i/>
          <w:iCs/>
          <w:sz w:val="22"/>
        </w:rPr>
        <w:fldChar w:fldCharType="begin"/>
      </w:r>
      <w:r w:rsidRPr="00564FC4">
        <w:rPr>
          <w:i/>
          <w:iCs/>
          <w:sz w:val="22"/>
        </w:rPr>
        <w:instrText xml:space="preserve"> SEQ Tabula \* ARABIC </w:instrText>
      </w:r>
      <w:r w:rsidRPr="00564FC4">
        <w:rPr>
          <w:i/>
          <w:iCs/>
          <w:sz w:val="22"/>
        </w:rPr>
        <w:fldChar w:fldCharType="separate"/>
      </w:r>
      <w:r w:rsidRPr="00564FC4">
        <w:rPr>
          <w:i/>
          <w:iCs/>
          <w:sz w:val="22"/>
        </w:rPr>
        <w:t>1</w:t>
      </w:r>
      <w:r w:rsidRPr="00564FC4">
        <w:rPr>
          <w:sz w:val="22"/>
        </w:rPr>
        <w:fldChar w:fldCharType="end"/>
      </w:r>
      <w:r w:rsidRPr="00564FC4">
        <w:rPr>
          <w:b/>
          <w:iCs/>
          <w:sz w:val="22"/>
        </w:rPr>
        <w:t xml:space="preserve"> Dokumentā izmantotie saīsinājumi</w:t>
      </w:r>
    </w:p>
    <w:tbl>
      <w:tblPr>
        <w:tblW w:w="9072"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60"/>
        <w:gridCol w:w="7512"/>
      </w:tblGrid>
      <w:tr w:rsidR="00E005DB" w:rsidRPr="00564FC4" w14:paraId="15F3C9B3" w14:textId="77777777" w:rsidTr="0081589C">
        <w:trPr>
          <w:tblHeader/>
        </w:trPr>
        <w:tc>
          <w:tcPr>
            <w:tcW w:w="1560" w:type="dxa"/>
            <w:tcBorders>
              <w:top w:val="single" w:sz="12" w:space="0" w:color="auto"/>
              <w:left w:val="single" w:sz="12" w:space="0" w:color="auto"/>
              <w:bottom w:val="nil"/>
            </w:tcBorders>
            <w:shd w:val="clear" w:color="auto" w:fill="B0282D"/>
          </w:tcPr>
          <w:p w14:paraId="4D19A908" w14:textId="6CFE1635" w:rsidR="00E005DB" w:rsidRPr="00564FC4" w:rsidRDefault="0081589C" w:rsidP="00134F2E">
            <w:pPr>
              <w:spacing w:line="276" w:lineRule="auto"/>
              <w:ind w:right="-908"/>
              <w:rPr>
                <w:b/>
                <w:color w:val="FFFFFF"/>
              </w:rPr>
            </w:pPr>
            <w:r w:rsidRPr="00564FC4">
              <w:rPr>
                <w:b/>
                <w:color w:val="FFFFFF"/>
              </w:rPr>
              <w:t>Saīsinājums</w:t>
            </w:r>
          </w:p>
        </w:tc>
        <w:tc>
          <w:tcPr>
            <w:tcW w:w="7512" w:type="dxa"/>
            <w:tcBorders>
              <w:top w:val="single" w:sz="12" w:space="0" w:color="auto"/>
              <w:bottom w:val="nil"/>
              <w:right w:val="single" w:sz="12" w:space="0" w:color="auto"/>
            </w:tcBorders>
            <w:shd w:val="clear" w:color="auto" w:fill="B0282D"/>
          </w:tcPr>
          <w:p w14:paraId="6C766B00" w14:textId="77777777" w:rsidR="00E005DB" w:rsidRPr="00564FC4" w:rsidRDefault="00E005DB" w:rsidP="00134F2E">
            <w:pPr>
              <w:spacing w:line="276" w:lineRule="auto"/>
              <w:ind w:right="-908"/>
              <w:rPr>
                <w:b/>
                <w:color w:val="FFFFFF"/>
              </w:rPr>
            </w:pPr>
            <w:r w:rsidRPr="00564FC4">
              <w:rPr>
                <w:b/>
                <w:color w:val="FFFFFF"/>
              </w:rPr>
              <w:t>Nozīme</w:t>
            </w:r>
          </w:p>
        </w:tc>
      </w:tr>
      <w:tr w:rsidR="000967C7" w:rsidRPr="00564FC4" w14:paraId="54CB4A20" w14:textId="77777777" w:rsidTr="0081589C">
        <w:tblPrEx>
          <w:shd w:val="clear" w:color="auto" w:fill="FFFFFF"/>
        </w:tblPrEx>
        <w:tc>
          <w:tcPr>
            <w:tcW w:w="1560" w:type="dxa"/>
            <w:tcBorders>
              <w:left w:val="single" w:sz="12" w:space="0" w:color="auto"/>
            </w:tcBorders>
            <w:shd w:val="clear" w:color="auto" w:fill="FFFFFF"/>
          </w:tcPr>
          <w:p w14:paraId="3C6B26A0" w14:textId="15E78BF6" w:rsidR="000967C7" w:rsidRPr="00564FC4" w:rsidRDefault="000967C7" w:rsidP="00134F2E">
            <w:pPr>
              <w:ind w:right="-908"/>
            </w:pPr>
            <w:r>
              <w:t>API</w:t>
            </w:r>
          </w:p>
        </w:tc>
        <w:tc>
          <w:tcPr>
            <w:tcW w:w="7512" w:type="dxa"/>
            <w:tcBorders>
              <w:right w:val="single" w:sz="12" w:space="0" w:color="auto"/>
            </w:tcBorders>
            <w:shd w:val="clear" w:color="auto" w:fill="FFFFFF"/>
          </w:tcPr>
          <w:p w14:paraId="75B5A6C2" w14:textId="4292FCDA" w:rsidR="000967C7" w:rsidRPr="000967C7" w:rsidRDefault="000967C7" w:rsidP="00950D30">
            <w:r>
              <w:t>Angļu val. "</w:t>
            </w:r>
            <w:r>
              <w:rPr>
                <w:i/>
              </w:rPr>
              <w:t>Application Programming Interface</w:t>
            </w:r>
            <w:r w:rsidRPr="000967C7">
              <w:t>"</w:t>
            </w:r>
            <w:r>
              <w:t xml:space="preserve">, programmsaskarne, ar kuras palīdzību </w:t>
            </w:r>
            <w:r w:rsidR="00950D30">
              <w:t>citas sistēmas var automātiski sazināties ar programmatūru, kas piedāvā šo API saskarni.</w:t>
            </w:r>
          </w:p>
        </w:tc>
      </w:tr>
      <w:tr w:rsidR="0074115C" w:rsidRPr="00564FC4" w14:paraId="5D79DF74" w14:textId="77777777" w:rsidTr="0081589C">
        <w:tblPrEx>
          <w:shd w:val="clear" w:color="auto" w:fill="FFFFFF"/>
        </w:tblPrEx>
        <w:tc>
          <w:tcPr>
            <w:tcW w:w="1560" w:type="dxa"/>
            <w:tcBorders>
              <w:left w:val="single" w:sz="12" w:space="0" w:color="auto"/>
            </w:tcBorders>
            <w:shd w:val="clear" w:color="auto" w:fill="FFFFFF"/>
          </w:tcPr>
          <w:p w14:paraId="0ACAE434" w14:textId="28B74979" w:rsidR="0074115C" w:rsidRPr="00564FC4" w:rsidRDefault="0074115C" w:rsidP="00134F2E">
            <w:pPr>
              <w:ind w:right="-908"/>
            </w:pPr>
            <w:r w:rsidRPr="00564FC4">
              <w:t>CKAN</w:t>
            </w:r>
          </w:p>
        </w:tc>
        <w:tc>
          <w:tcPr>
            <w:tcW w:w="7512" w:type="dxa"/>
            <w:tcBorders>
              <w:right w:val="single" w:sz="12" w:space="0" w:color="auto"/>
            </w:tcBorders>
            <w:shd w:val="clear" w:color="auto" w:fill="FFFFFF"/>
          </w:tcPr>
          <w:p w14:paraId="24A15D02" w14:textId="2E581277" w:rsidR="0074115C" w:rsidRPr="00564FC4" w:rsidRDefault="0068395A" w:rsidP="0081589C">
            <w:r>
              <w:t>Atvērtā koda a</w:t>
            </w:r>
            <w:r w:rsidRPr="005C3E81">
              <w:t>tvērto datu portāla plaforma</w:t>
            </w:r>
          </w:p>
        </w:tc>
      </w:tr>
      <w:tr w:rsidR="00EA284F" w:rsidRPr="00564FC4" w14:paraId="2DA70505" w14:textId="77777777" w:rsidTr="0081589C">
        <w:tblPrEx>
          <w:shd w:val="clear" w:color="auto" w:fill="FFFFFF"/>
        </w:tblPrEx>
        <w:tc>
          <w:tcPr>
            <w:tcW w:w="1560" w:type="dxa"/>
            <w:tcBorders>
              <w:left w:val="single" w:sz="12" w:space="0" w:color="auto"/>
            </w:tcBorders>
            <w:shd w:val="clear" w:color="auto" w:fill="FFFFFF"/>
          </w:tcPr>
          <w:p w14:paraId="551B6C8E" w14:textId="3FC81BA5" w:rsidR="00EA284F" w:rsidRPr="00564FC4" w:rsidRDefault="00EA284F" w:rsidP="00134F2E">
            <w:pPr>
              <w:ind w:right="-908"/>
              <w:rPr>
                <w:highlight w:val="yellow"/>
              </w:rPr>
            </w:pPr>
            <w:r w:rsidRPr="00564FC4">
              <w:t>DCAT</w:t>
            </w:r>
          </w:p>
        </w:tc>
        <w:tc>
          <w:tcPr>
            <w:tcW w:w="7512" w:type="dxa"/>
            <w:tcBorders>
              <w:right w:val="single" w:sz="12" w:space="0" w:color="auto"/>
            </w:tcBorders>
            <w:shd w:val="clear" w:color="auto" w:fill="FFFFFF"/>
          </w:tcPr>
          <w:p w14:paraId="182063F2" w14:textId="5DFC0C1A" w:rsidR="00CB0984" w:rsidRPr="00564FC4" w:rsidRDefault="00CB0984" w:rsidP="0081589C">
            <w:r w:rsidRPr="00564FC4">
              <w:t xml:space="preserve">Datu katalogu vārdnīcas - RDF  vārdnīca, kuras mērķis ir atvieglot </w:t>
            </w:r>
            <w:r w:rsidRPr="00564FC4">
              <w:br/>
              <w:t>datu apmaiņu un savietojamību datu katalogu starpā.</w:t>
            </w:r>
            <w:r w:rsidR="0081589C" w:rsidRPr="00564FC4">
              <w:t xml:space="preserve"> W3C </w:t>
            </w:r>
            <w:r w:rsidRPr="00564FC4">
              <w:t>standarts.</w:t>
            </w:r>
          </w:p>
        </w:tc>
      </w:tr>
      <w:tr w:rsidR="00EA284F" w:rsidRPr="00564FC4" w14:paraId="3520A0DD" w14:textId="77777777" w:rsidTr="0081589C">
        <w:tblPrEx>
          <w:shd w:val="clear" w:color="auto" w:fill="FFFFFF"/>
        </w:tblPrEx>
        <w:tc>
          <w:tcPr>
            <w:tcW w:w="1560" w:type="dxa"/>
            <w:tcBorders>
              <w:left w:val="single" w:sz="12" w:space="0" w:color="auto"/>
            </w:tcBorders>
            <w:shd w:val="clear" w:color="auto" w:fill="FFFFFF"/>
          </w:tcPr>
          <w:p w14:paraId="7B785CF1" w14:textId="5B219536" w:rsidR="00EA284F" w:rsidRPr="00564FC4" w:rsidRDefault="00EA284F" w:rsidP="00134F2E">
            <w:pPr>
              <w:ind w:right="-908"/>
            </w:pPr>
            <w:r w:rsidRPr="00564FC4">
              <w:t>DCAT-AP</w:t>
            </w:r>
          </w:p>
        </w:tc>
        <w:tc>
          <w:tcPr>
            <w:tcW w:w="7512" w:type="dxa"/>
            <w:tcBorders>
              <w:right w:val="single" w:sz="12" w:space="0" w:color="auto"/>
            </w:tcBorders>
            <w:shd w:val="clear" w:color="auto" w:fill="FFFFFF"/>
          </w:tcPr>
          <w:p w14:paraId="5392785E" w14:textId="1D7F1AC4" w:rsidR="00EA284F" w:rsidRPr="00564FC4" w:rsidRDefault="00CB0984" w:rsidP="0081589C">
            <w:pPr>
              <w:jc w:val="left"/>
            </w:pPr>
            <w:r w:rsidRPr="00564FC4">
              <w:t>DCAT Application profile for European data portals (DCAT-AP 1.1)</w:t>
            </w:r>
            <w:r w:rsidR="0081589C" w:rsidRPr="00564FC4">
              <w:t xml:space="preserve"> </w:t>
            </w:r>
            <w:r w:rsidRPr="00564FC4">
              <w:t>-  Eiropas datu portālā izmantotais metadatu standarts.</w:t>
            </w:r>
          </w:p>
        </w:tc>
      </w:tr>
      <w:tr w:rsidR="006F7C30" w:rsidRPr="00564FC4" w14:paraId="56339FAB" w14:textId="77777777" w:rsidTr="0081589C">
        <w:tblPrEx>
          <w:shd w:val="clear" w:color="auto" w:fill="FFFFFF"/>
        </w:tblPrEx>
        <w:tc>
          <w:tcPr>
            <w:tcW w:w="1560" w:type="dxa"/>
            <w:tcBorders>
              <w:left w:val="single" w:sz="12" w:space="0" w:color="auto"/>
            </w:tcBorders>
            <w:shd w:val="clear" w:color="auto" w:fill="FFFFFF"/>
          </w:tcPr>
          <w:p w14:paraId="69C47131" w14:textId="42787E11" w:rsidR="006F7C30" w:rsidRPr="00564FC4" w:rsidRDefault="006F7C30" w:rsidP="00134F2E">
            <w:pPr>
              <w:ind w:right="-908"/>
            </w:pPr>
            <w:r w:rsidRPr="00564FC4">
              <w:lastRenderedPageBreak/>
              <w:t>DPP</w:t>
            </w:r>
          </w:p>
        </w:tc>
        <w:tc>
          <w:tcPr>
            <w:tcW w:w="7512" w:type="dxa"/>
            <w:tcBorders>
              <w:right w:val="single" w:sz="12" w:space="0" w:color="auto"/>
            </w:tcBorders>
            <w:shd w:val="clear" w:color="auto" w:fill="FFFFFF"/>
          </w:tcPr>
          <w:p w14:paraId="303757E4" w14:textId="5038300B" w:rsidR="006F7C30" w:rsidRPr="00564FC4" w:rsidRDefault="006F7C30" w:rsidP="0081589C">
            <w:r w:rsidRPr="00564FC4">
              <w:t xml:space="preserve">Datu publicēšanas platforma </w:t>
            </w:r>
          </w:p>
        </w:tc>
      </w:tr>
      <w:tr w:rsidR="003D6C43" w:rsidRPr="00564FC4" w14:paraId="6D698332" w14:textId="77777777" w:rsidTr="0081589C">
        <w:tblPrEx>
          <w:shd w:val="clear" w:color="auto" w:fill="FFFFFF"/>
        </w:tblPrEx>
        <w:tc>
          <w:tcPr>
            <w:tcW w:w="1560" w:type="dxa"/>
            <w:tcBorders>
              <w:left w:val="single" w:sz="12" w:space="0" w:color="auto"/>
            </w:tcBorders>
            <w:shd w:val="clear" w:color="auto" w:fill="FFFFFF"/>
          </w:tcPr>
          <w:p w14:paraId="394018F1" w14:textId="03DB0E54" w:rsidR="003D6C43" w:rsidRPr="00564FC4" w:rsidRDefault="003D6C43" w:rsidP="00134F2E">
            <w:pPr>
              <w:ind w:right="-908"/>
            </w:pPr>
            <w:r w:rsidRPr="00564FC4">
              <w:t>DPP-MS</w:t>
            </w:r>
          </w:p>
        </w:tc>
        <w:tc>
          <w:tcPr>
            <w:tcW w:w="7512" w:type="dxa"/>
            <w:tcBorders>
              <w:right w:val="single" w:sz="12" w:space="0" w:color="auto"/>
            </w:tcBorders>
            <w:shd w:val="clear" w:color="auto" w:fill="FFFFFF"/>
          </w:tcPr>
          <w:p w14:paraId="6B09AE1D" w14:textId="05C1550E" w:rsidR="003D6C43" w:rsidRPr="00564FC4" w:rsidRDefault="003D6C43" w:rsidP="0081589C">
            <w:r w:rsidRPr="00564FC4">
              <w:t>DPP metadatu standarts</w:t>
            </w:r>
          </w:p>
        </w:tc>
      </w:tr>
      <w:tr w:rsidR="006F7C30" w:rsidRPr="00564FC4" w14:paraId="2C77C824" w14:textId="77777777" w:rsidTr="0081589C">
        <w:tblPrEx>
          <w:shd w:val="clear" w:color="auto" w:fill="FFFFFF"/>
        </w:tblPrEx>
        <w:tc>
          <w:tcPr>
            <w:tcW w:w="1560" w:type="dxa"/>
            <w:tcBorders>
              <w:left w:val="single" w:sz="12" w:space="0" w:color="auto"/>
            </w:tcBorders>
            <w:shd w:val="clear" w:color="auto" w:fill="FFFFFF"/>
          </w:tcPr>
          <w:p w14:paraId="5C783783" w14:textId="18076B5E" w:rsidR="006F7C30" w:rsidRPr="00564FC4" w:rsidRDefault="006F7C30" w:rsidP="00134F2E">
            <w:pPr>
              <w:ind w:right="-908"/>
            </w:pPr>
            <w:r w:rsidRPr="00564FC4">
              <w:t>EDP</w:t>
            </w:r>
          </w:p>
        </w:tc>
        <w:tc>
          <w:tcPr>
            <w:tcW w:w="7512" w:type="dxa"/>
            <w:tcBorders>
              <w:right w:val="single" w:sz="12" w:space="0" w:color="auto"/>
            </w:tcBorders>
            <w:shd w:val="clear" w:color="auto" w:fill="FFFFFF"/>
          </w:tcPr>
          <w:p w14:paraId="0AF67875" w14:textId="436AC80B" w:rsidR="006F7C30" w:rsidRPr="00564FC4" w:rsidRDefault="006F7C30" w:rsidP="0081589C">
            <w:r w:rsidRPr="00564FC4">
              <w:t xml:space="preserve">Eiropas datu portāls </w:t>
            </w:r>
          </w:p>
        </w:tc>
      </w:tr>
      <w:tr w:rsidR="005458F6" w:rsidRPr="00564FC4" w14:paraId="461A468D" w14:textId="77777777" w:rsidTr="0081589C">
        <w:tblPrEx>
          <w:shd w:val="clear" w:color="auto" w:fill="FFFFFF"/>
        </w:tblPrEx>
        <w:tc>
          <w:tcPr>
            <w:tcW w:w="1560" w:type="dxa"/>
            <w:tcBorders>
              <w:left w:val="single" w:sz="12" w:space="0" w:color="auto"/>
            </w:tcBorders>
            <w:shd w:val="clear" w:color="auto" w:fill="FFFFFF"/>
          </w:tcPr>
          <w:p w14:paraId="70156443" w14:textId="541FEA7F" w:rsidR="005458F6" w:rsidRPr="00564FC4" w:rsidRDefault="005458F6" w:rsidP="00134F2E">
            <w:pPr>
              <w:ind w:right="-908"/>
            </w:pPr>
            <w:r w:rsidRPr="00564FC4">
              <w:t>HTTP</w:t>
            </w:r>
          </w:p>
        </w:tc>
        <w:tc>
          <w:tcPr>
            <w:tcW w:w="7512" w:type="dxa"/>
            <w:tcBorders>
              <w:right w:val="single" w:sz="12" w:space="0" w:color="auto"/>
            </w:tcBorders>
            <w:shd w:val="clear" w:color="auto" w:fill="FFFFFF"/>
          </w:tcPr>
          <w:p w14:paraId="7FB461D6" w14:textId="6BDD6328" w:rsidR="005458F6" w:rsidRPr="00564FC4" w:rsidRDefault="0068395A" w:rsidP="0081589C">
            <w:r>
              <w:t>Angļu val. “</w:t>
            </w:r>
            <w:r w:rsidRPr="0068395A">
              <w:rPr>
                <w:i/>
              </w:rPr>
              <w:t>HyperText Transfer Protocol</w:t>
            </w:r>
            <w:r>
              <w:t>”, h</w:t>
            </w:r>
            <w:r w:rsidRPr="0068395A">
              <w:t>iperteksta transporta protokols</w:t>
            </w:r>
          </w:p>
        </w:tc>
      </w:tr>
      <w:tr w:rsidR="005458F6" w:rsidRPr="00564FC4" w14:paraId="5F47C4F5" w14:textId="77777777" w:rsidTr="0081589C">
        <w:tblPrEx>
          <w:shd w:val="clear" w:color="auto" w:fill="FFFFFF"/>
        </w:tblPrEx>
        <w:tc>
          <w:tcPr>
            <w:tcW w:w="1560" w:type="dxa"/>
            <w:tcBorders>
              <w:left w:val="single" w:sz="12" w:space="0" w:color="auto"/>
            </w:tcBorders>
            <w:shd w:val="clear" w:color="auto" w:fill="FFFFFF"/>
          </w:tcPr>
          <w:p w14:paraId="4F581692" w14:textId="06F446D1" w:rsidR="005458F6" w:rsidRPr="00564FC4" w:rsidRDefault="005458F6" w:rsidP="00134F2E">
            <w:pPr>
              <w:ind w:right="-908"/>
            </w:pPr>
            <w:r w:rsidRPr="00564FC4">
              <w:t>HTTP</w:t>
            </w:r>
            <w:r>
              <w:t>S</w:t>
            </w:r>
          </w:p>
        </w:tc>
        <w:tc>
          <w:tcPr>
            <w:tcW w:w="7512" w:type="dxa"/>
            <w:tcBorders>
              <w:right w:val="single" w:sz="12" w:space="0" w:color="auto"/>
            </w:tcBorders>
            <w:shd w:val="clear" w:color="auto" w:fill="FFFFFF"/>
          </w:tcPr>
          <w:p w14:paraId="0166C95E" w14:textId="041CD05C" w:rsidR="005458F6" w:rsidRPr="00564FC4" w:rsidRDefault="0068395A" w:rsidP="0081589C">
            <w:r>
              <w:t>H</w:t>
            </w:r>
            <w:r w:rsidRPr="0068395A">
              <w:t>ip</w:t>
            </w:r>
            <w:r>
              <w:t xml:space="preserve">erteksta transporta protokols </w:t>
            </w:r>
            <w:r w:rsidRPr="0068395A">
              <w:t>HTTP, kurš strādā caur transporta slāņa šifrēšanas mehānismiem TLS/SSL</w:t>
            </w:r>
            <w:r>
              <w:t>.</w:t>
            </w:r>
          </w:p>
        </w:tc>
      </w:tr>
      <w:tr w:rsidR="0068395A" w:rsidRPr="00564FC4" w14:paraId="57AFE0A4" w14:textId="77777777" w:rsidTr="0081589C">
        <w:tblPrEx>
          <w:shd w:val="clear" w:color="auto" w:fill="FFFFFF"/>
        </w:tblPrEx>
        <w:tc>
          <w:tcPr>
            <w:tcW w:w="1560" w:type="dxa"/>
            <w:tcBorders>
              <w:left w:val="single" w:sz="12" w:space="0" w:color="auto"/>
            </w:tcBorders>
            <w:shd w:val="clear" w:color="auto" w:fill="FFFFFF"/>
          </w:tcPr>
          <w:p w14:paraId="658373F2" w14:textId="013D863B" w:rsidR="0068395A" w:rsidRPr="00564FC4" w:rsidRDefault="0068395A" w:rsidP="0068395A">
            <w:pPr>
              <w:ind w:right="-908"/>
            </w:pPr>
            <w:r>
              <w:t>JSON</w:t>
            </w:r>
          </w:p>
        </w:tc>
        <w:tc>
          <w:tcPr>
            <w:tcW w:w="7512" w:type="dxa"/>
            <w:tcBorders>
              <w:right w:val="single" w:sz="12" w:space="0" w:color="auto"/>
            </w:tcBorders>
            <w:shd w:val="clear" w:color="auto" w:fill="FFFFFF"/>
          </w:tcPr>
          <w:p w14:paraId="7F040139" w14:textId="30533072" w:rsidR="0068395A" w:rsidRDefault="0068395A" w:rsidP="0068395A">
            <w:r w:rsidRPr="00000A49">
              <w:t>JavaScript Objektu Notācija</w:t>
            </w:r>
          </w:p>
        </w:tc>
      </w:tr>
      <w:tr w:rsidR="000967C7" w:rsidRPr="00564FC4" w14:paraId="092E17C8" w14:textId="77777777" w:rsidTr="000967C7">
        <w:tblPrEx>
          <w:shd w:val="clear" w:color="auto" w:fill="FFFFFF"/>
        </w:tblPrEx>
        <w:tc>
          <w:tcPr>
            <w:tcW w:w="1560" w:type="dxa"/>
            <w:tcBorders>
              <w:left w:val="single" w:sz="12" w:space="0" w:color="auto"/>
            </w:tcBorders>
            <w:shd w:val="clear" w:color="auto" w:fill="FFFFFF"/>
          </w:tcPr>
          <w:p w14:paraId="531CBCF3" w14:textId="77777777" w:rsidR="000967C7" w:rsidRPr="00564FC4" w:rsidRDefault="000967C7" w:rsidP="000967C7">
            <w:pPr>
              <w:ind w:right="-908"/>
            </w:pPr>
            <w:r w:rsidRPr="00564FC4">
              <w:t>JSON-LD</w:t>
            </w:r>
          </w:p>
        </w:tc>
        <w:tc>
          <w:tcPr>
            <w:tcW w:w="7512" w:type="dxa"/>
            <w:tcBorders>
              <w:right w:val="single" w:sz="12" w:space="0" w:color="auto"/>
            </w:tcBorders>
            <w:shd w:val="clear" w:color="auto" w:fill="FFFFFF"/>
          </w:tcPr>
          <w:p w14:paraId="10899537" w14:textId="12742AAB" w:rsidR="000967C7" w:rsidRPr="00564FC4" w:rsidRDefault="000967C7" w:rsidP="000967C7">
            <w:r>
              <w:t>Angļu val. “</w:t>
            </w:r>
            <w:r w:rsidRPr="0068395A">
              <w:rPr>
                <w:i/>
              </w:rPr>
              <w:t>JSON for Linking Data</w:t>
            </w:r>
            <w:r>
              <w:t xml:space="preserve">”, saistīto datu formāts, kas ir balstīts uz JSON datu formātu. Skat. </w:t>
            </w:r>
            <w:hyperlink r:id="rId13" w:history="1">
              <w:r w:rsidRPr="000967C7">
                <w:rPr>
                  <w:rStyle w:val="Hyperlink"/>
                </w:rPr>
                <w:t>https://www.w3.org/TR/json-ld/</w:t>
              </w:r>
            </w:hyperlink>
          </w:p>
        </w:tc>
      </w:tr>
      <w:tr w:rsidR="0068395A" w:rsidRPr="00564FC4" w14:paraId="76BB466A" w14:textId="77777777" w:rsidTr="0081589C">
        <w:tblPrEx>
          <w:shd w:val="clear" w:color="auto" w:fill="FFFFFF"/>
        </w:tblPrEx>
        <w:tc>
          <w:tcPr>
            <w:tcW w:w="1560" w:type="dxa"/>
            <w:tcBorders>
              <w:left w:val="single" w:sz="12" w:space="0" w:color="auto"/>
            </w:tcBorders>
            <w:shd w:val="clear" w:color="auto" w:fill="FFFFFF"/>
          </w:tcPr>
          <w:p w14:paraId="2A1BD87F" w14:textId="0D7EE009" w:rsidR="0068395A" w:rsidRPr="00564FC4" w:rsidRDefault="0068395A" w:rsidP="0068395A">
            <w:pPr>
              <w:ind w:right="-908"/>
            </w:pPr>
            <w:r w:rsidRPr="00564FC4">
              <w:t>LR</w:t>
            </w:r>
          </w:p>
        </w:tc>
        <w:tc>
          <w:tcPr>
            <w:tcW w:w="7512" w:type="dxa"/>
            <w:tcBorders>
              <w:right w:val="single" w:sz="12" w:space="0" w:color="auto"/>
            </w:tcBorders>
            <w:shd w:val="clear" w:color="auto" w:fill="FFFFFF"/>
          </w:tcPr>
          <w:p w14:paraId="094D54CF" w14:textId="0184A052" w:rsidR="0068395A" w:rsidRPr="00564FC4" w:rsidRDefault="0068395A" w:rsidP="0068395A">
            <w:r w:rsidRPr="00564FC4">
              <w:t>Latvijas Republika</w:t>
            </w:r>
          </w:p>
        </w:tc>
      </w:tr>
      <w:tr w:rsidR="0068395A" w:rsidRPr="00564FC4" w14:paraId="4E8AA4AE" w14:textId="77777777" w:rsidTr="0081589C">
        <w:tblPrEx>
          <w:shd w:val="clear" w:color="auto" w:fill="FFFFFF"/>
        </w:tblPrEx>
        <w:tc>
          <w:tcPr>
            <w:tcW w:w="1560" w:type="dxa"/>
            <w:tcBorders>
              <w:left w:val="single" w:sz="12" w:space="0" w:color="auto"/>
            </w:tcBorders>
            <w:shd w:val="clear" w:color="auto" w:fill="FFFFFF"/>
          </w:tcPr>
          <w:p w14:paraId="41EF360E" w14:textId="43113312" w:rsidR="0068395A" w:rsidRPr="00564FC4" w:rsidRDefault="0068395A" w:rsidP="0068395A">
            <w:pPr>
              <w:ind w:right="-908"/>
            </w:pPr>
            <w:r w:rsidRPr="00564FC4">
              <w:t>MIME</w:t>
            </w:r>
          </w:p>
        </w:tc>
        <w:tc>
          <w:tcPr>
            <w:tcW w:w="7512" w:type="dxa"/>
            <w:tcBorders>
              <w:right w:val="single" w:sz="12" w:space="0" w:color="auto"/>
            </w:tcBorders>
            <w:shd w:val="clear" w:color="auto" w:fill="FFFFFF"/>
          </w:tcPr>
          <w:p w14:paraId="10F97F05" w14:textId="732FEB75" w:rsidR="0068395A" w:rsidRPr="00564FC4" w:rsidRDefault="0068395A" w:rsidP="0068395A">
            <w:r>
              <w:t>Angļu val. “</w:t>
            </w:r>
            <w:r w:rsidRPr="0068395A">
              <w:rPr>
                <w:i/>
              </w:rPr>
              <w:t>Multipurpose Internet Mail Extensions</w:t>
            </w:r>
            <w:r>
              <w:t xml:space="preserve">”, </w:t>
            </w:r>
            <w:r w:rsidRPr="0068395A">
              <w:t xml:space="preserve">interneta </w:t>
            </w:r>
            <w:r>
              <w:t>pasta vairākmērķu paplašinājumi</w:t>
            </w:r>
          </w:p>
        </w:tc>
      </w:tr>
      <w:tr w:rsidR="0068395A" w:rsidRPr="00564FC4" w14:paraId="3B155320" w14:textId="77777777" w:rsidTr="0081589C">
        <w:tblPrEx>
          <w:shd w:val="clear" w:color="auto" w:fill="FFFFFF"/>
        </w:tblPrEx>
        <w:tc>
          <w:tcPr>
            <w:tcW w:w="1560" w:type="dxa"/>
            <w:tcBorders>
              <w:left w:val="single" w:sz="12" w:space="0" w:color="auto"/>
            </w:tcBorders>
            <w:shd w:val="clear" w:color="auto" w:fill="FFFFFF"/>
          </w:tcPr>
          <w:p w14:paraId="6AC37B41" w14:textId="3C22D47B" w:rsidR="0068395A" w:rsidRPr="00564FC4" w:rsidRDefault="0068395A" w:rsidP="0068395A">
            <w:pPr>
              <w:ind w:right="-908"/>
              <w:rPr>
                <w:highlight w:val="yellow"/>
              </w:rPr>
            </w:pPr>
            <w:r w:rsidRPr="00564FC4">
              <w:t>RDF</w:t>
            </w:r>
          </w:p>
        </w:tc>
        <w:tc>
          <w:tcPr>
            <w:tcW w:w="7512" w:type="dxa"/>
            <w:tcBorders>
              <w:right w:val="single" w:sz="12" w:space="0" w:color="auto"/>
            </w:tcBorders>
            <w:shd w:val="clear" w:color="auto" w:fill="FFFFFF"/>
          </w:tcPr>
          <w:p w14:paraId="685C6180" w14:textId="732FB737" w:rsidR="0068395A" w:rsidRPr="00564FC4" w:rsidRDefault="0068395A" w:rsidP="0068395A">
            <w:r>
              <w:t>Angļu val. “</w:t>
            </w:r>
            <w:r w:rsidRPr="0074115C">
              <w:rPr>
                <w:i/>
              </w:rPr>
              <w:t>Resource Description Framework</w:t>
            </w:r>
            <w:r>
              <w:t>”</w:t>
            </w:r>
            <w:r w:rsidRPr="00564FC4">
              <w:t xml:space="preserve"> (Resursu aprakstīšanas ietvars) </w:t>
            </w:r>
            <w:r w:rsidR="0019674D">
              <w:t xml:space="preserve">- </w:t>
            </w:r>
            <w:r w:rsidRPr="00564FC4">
              <w:t>W3C</w:t>
            </w:r>
            <w:r w:rsidR="0019674D">
              <w:t xml:space="preserve"> </w:t>
            </w:r>
            <w:r w:rsidRPr="00564FC4">
              <w:t xml:space="preserve">standarts, kas ļauj tīmeklī aprakstīt informāciju par objektiem, to īpašībām un savstarpējo saistību. Skat. </w:t>
            </w:r>
            <w:hyperlink r:id="rId14" w:history="1">
              <w:r w:rsidRPr="00564FC4">
                <w:rPr>
                  <w:rStyle w:val="Hyperlink"/>
                </w:rPr>
                <w:t>https://www.w3.org/RDF/</w:t>
              </w:r>
            </w:hyperlink>
            <w:r w:rsidRPr="00564FC4">
              <w:t xml:space="preserve"> </w:t>
            </w:r>
          </w:p>
        </w:tc>
      </w:tr>
      <w:tr w:rsidR="00AE6B9B" w:rsidRPr="00564FC4" w14:paraId="549BD728" w14:textId="77777777" w:rsidTr="0081589C">
        <w:tblPrEx>
          <w:shd w:val="clear" w:color="auto" w:fill="FFFFFF"/>
        </w:tblPrEx>
        <w:tc>
          <w:tcPr>
            <w:tcW w:w="1560" w:type="dxa"/>
            <w:tcBorders>
              <w:left w:val="single" w:sz="12" w:space="0" w:color="auto"/>
            </w:tcBorders>
            <w:shd w:val="clear" w:color="auto" w:fill="FFFFFF"/>
          </w:tcPr>
          <w:p w14:paraId="3AA70233" w14:textId="7999EB5A" w:rsidR="00AE6B9B" w:rsidRPr="00564FC4" w:rsidRDefault="00AE6B9B" w:rsidP="0068395A">
            <w:pPr>
              <w:ind w:right="-908"/>
            </w:pPr>
            <w:r>
              <w:t>RDF/XML</w:t>
            </w:r>
          </w:p>
        </w:tc>
        <w:tc>
          <w:tcPr>
            <w:tcW w:w="7512" w:type="dxa"/>
            <w:tcBorders>
              <w:right w:val="single" w:sz="12" w:space="0" w:color="auto"/>
            </w:tcBorders>
            <w:shd w:val="clear" w:color="auto" w:fill="FFFFFF"/>
          </w:tcPr>
          <w:p w14:paraId="340C3D63" w14:textId="49057E35" w:rsidR="00AE6B9B" w:rsidRDefault="00AE6B9B" w:rsidP="0068395A">
            <w:r>
              <w:t xml:space="preserve">Formāts RDF ietvarā izteiktas informācijas pierakstam XML formā. W3C standarts. Skat. </w:t>
            </w:r>
            <w:hyperlink r:id="rId15" w:history="1">
              <w:r w:rsidRPr="00AE6B9B">
                <w:rPr>
                  <w:rStyle w:val="Hyperlink"/>
                </w:rPr>
                <w:t>https://www.w3.org/TR/rdf-syntax-grammar/</w:t>
              </w:r>
            </w:hyperlink>
          </w:p>
        </w:tc>
      </w:tr>
      <w:tr w:rsidR="00AE6B9B" w:rsidRPr="00564FC4" w14:paraId="649015B5" w14:textId="77777777" w:rsidTr="000967C7">
        <w:tblPrEx>
          <w:shd w:val="clear" w:color="auto" w:fill="FFFFFF"/>
        </w:tblPrEx>
        <w:tc>
          <w:tcPr>
            <w:tcW w:w="1560" w:type="dxa"/>
            <w:tcBorders>
              <w:left w:val="single" w:sz="12" w:space="0" w:color="auto"/>
            </w:tcBorders>
            <w:shd w:val="clear" w:color="auto" w:fill="FFFFFF"/>
          </w:tcPr>
          <w:p w14:paraId="1121E2DE" w14:textId="77777777" w:rsidR="00AE6B9B" w:rsidRPr="00564FC4" w:rsidRDefault="00AE6B9B" w:rsidP="000967C7">
            <w:pPr>
              <w:ind w:right="-908"/>
            </w:pPr>
            <w:r>
              <w:t>Turtle</w:t>
            </w:r>
          </w:p>
        </w:tc>
        <w:tc>
          <w:tcPr>
            <w:tcW w:w="7512" w:type="dxa"/>
            <w:tcBorders>
              <w:right w:val="single" w:sz="12" w:space="0" w:color="auto"/>
            </w:tcBorders>
            <w:shd w:val="clear" w:color="auto" w:fill="FFFFFF"/>
          </w:tcPr>
          <w:p w14:paraId="5C091C50" w14:textId="77777777" w:rsidR="00AE6B9B" w:rsidRPr="00AE6B9B" w:rsidRDefault="00AE6B9B" w:rsidP="000967C7">
            <w:pPr>
              <w:spacing w:line="240" w:lineRule="auto"/>
              <w:jc w:val="left"/>
              <w:rPr>
                <w:szCs w:val="24"/>
                <w:lang w:val="en-US" w:eastAsia="en-US"/>
              </w:rPr>
            </w:pPr>
            <w:r>
              <w:t xml:space="preserve">"RDF Turtle 1.1. Terse RDF Triple Language" - W3C standarts, kas definē formātu RDF datu pierakstam teksta formā. Skat. </w:t>
            </w:r>
            <w:hyperlink r:id="rId16" w:history="1">
              <w:r>
                <w:rPr>
                  <w:rStyle w:val="Hyperlink"/>
                </w:rPr>
                <w:t>http://www.w3.org/TR/turtle/</w:t>
              </w:r>
            </w:hyperlink>
          </w:p>
        </w:tc>
      </w:tr>
      <w:tr w:rsidR="0068395A" w:rsidRPr="00564FC4" w14:paraId="02BDB577" w14:textId="77777777" w:rsidTr="0081589C">
        <w:tblPrEx>
          <w:shd w:val="clear" w:color="auto" w:fill="FFFFFF"/>
        </w:tblPrEx>
        <w:tc>
          <w:tcPr>
            <w:tcW w:w="1560" w:type="dxa"/>
            <w:tcBorders>
              <w:left w:val="single" w:sz="12" w:space="0" w:color="auto"/>
            </w:tcBorders>
            <w:shd w:val="clear" w:color="auto" w:fill="FFFFFF"/>
          </w:tcPr>
          <w:p w14:paraId="0AD9EE09" w14:textId="1F3E5511" w:rsidR="0068395A" w:rsidRPr="00564FC4" w:rsidRDefault="0068395A" w:rsidP="0068395A">
            <w:pPr>
              <w:ind w:right="-908"/>
              <w:rPr>
                <w:highlight w:val="yellow"/>
              </w:rPr>
            </w:pPr>
            <w:r w:rsidRPr="00564FC4">
              <w:t>URI</w:t>
            </w:r>
          </w:p>
        </w:tc>
        <w:tc>
          <w:tcPr>
            <w:tcW w:w="7512" w:type="dxa"/>
            <w:tcBorders>
              <w:right w:val="single" w:sz="12" w:space="0" w:color="auto"/>
            </w:tcBorders>
            <w:shd w:val="clear" w:color="auto" w:fill="FFFFFF"/>
          </w:tcPr>
          <w:p w14:paraId="658D8F42" w14:textId="4C66F583" w:rsidR="0068395A" w:rsidRPr="00564FC4" w:rsidRDefault="0068395A" w:rsidP="0068395A">
            <w:r>
              <w:t>Angļu val. “</w:t>
            </w:r>
            <w:r w:rsidRPr="0074115C">
              <w:rPr>
                <w:i/>
              </w:rPr>
              <w:t>Unified Resource Identifier</w:t>
            </w:r>
            <w:r>
              <w:t>”</w:t>
            </w:r>
            <w:r w:rsidRPr="00564FC4">
              <w:t xml:space="preserve"> - vienots resursu identifikatoru formāts, kurš parasti tiek izmantots, lai norādītu uz tīmekļa un saistīto datu objektiem. Skat. arī IRI.</w:t>
            </w:r>
          </w:p>
        </w:tc>
      </w:tr>
      <w:tr w:rsidR="0068395A" w:rsidRPr="00564FC4" w14:paraId="245FED01" w14:textId="77777777" w:rsidTr="0081589C">
        <w:tblPrEx>
          <w:shd w:val="clear" w:color="auto" w:fill="FFFFFF"/>
        </w:tblPrEx>
        <w:tc>
          <w:tcPr>
            <w:tcW w:w="1560" w:type="dxa"/>
            <w:tcBorders>
              <w:left w:val="single" w:sz="12" w:space="0" w:color="auto"/>
            </w:tcBorders>
            <w:shd w:val="clear" w:color="auto" w:fill="FFFFFF"/>
          </w:tcPr>
          <w:p w14:paraId="6667D10E" w14:textId="0FFEA2D8" w:rsidR="0068395A" w:rsidRPr="00564FC4" w:rsidRDefault="0068395A" w:rsidP="0068395A">
            <w:pPr>
              <w:ind w:right="-908"/>
            </w:pPr>
            <w:r w:rsidRPr="00564FC4">
              <w:t>VARAM</w:t>
            </w:r>
          </w:p>
        </w:tc>
        <w:tc>
          <w:tcPr>
            <w:tcW w:w="7512" w:type="dxa"/>
            <w:tcBorders>
              <w:right w:val="single" w:sz="12" w:space="0" w:color="auto"/>
            </w:tcBorders>
            <w:shd w:val="clear" w:color="auto" w:fill="FFFFFF"/>
          </w:tcPr>
          <w:p w14:paraId="37CBE6BF" w14:textId="1EBF5A3B" w:rsidR="0068395A" w:rsidRPr="00564FC4" w:rsidRDefault="0068395A" w:rsidP="0068395A">
            <w:r w:rsidRPr="00564FC4">
              <w:t xml:space="preserve">Vides aizsardzības un reģionālās attīstības ministrija </w:t>
            </w:r>
          </w:p>
        </w:tc>
      </w:tr>
      <w:tr w:rsidR="0068395A" w:rsidRPr="00564FC4" w14:paraId="068ECAF5" w14:textId="77777777" w:rsidTr="0081589C">
        <w:tblPrEx>
          <w:shd w:val="clear" w:color="auto" w:fill="FFFFFF"/>
        </w:tblPrEx>
        <w:tc>
          <w:tcPr>
            <w:tcW w:w="1560" w:type="dxa"/>
            <w:tcBorders>
              <w:left w:val="single" w:sz="12" w:space="0" w:color="auto"/>
            </w:tcBorders>
            <w:shd w:val="clear" w:color="auto" w:fill="FFFFFF"/>
          </w:tcPr>
          <w:p w14:paraId="782E93EA" w14:textId="788A48B4" w:rsidR="0068395A" w:rsidRPr="00564FC4" w:rsidRDefault="0068395A" w:rsidP="0068395A">
            <w:pPr>
              <w:ind w:right="-908"/>
            </w:pPr>
            <w:r w:rsidRPr="00564FC4">
              <w:t>VRAA</w:t>
            </w:r>
          </w:p>
        </w:tc>
        <w:tc>
          <w:tcPr>
            <w:tcW w:w="7512" w:type="dxa"/>
            <w:tcBorders>
              <w:right w:val="single" w:sz="12" w:space="0" w:color="auto"/>
            </w:tcBorders>
            <w:shd w:val="clear" w:color="auto" w:fill="FFFFFF"/>
          </w:tcPr>
          <w:p w14:paraId="2DED6029" w14:textId="79998CB4" w:rsidR="0068395A" w:rsidRPr="00564FC4" w:rsidRDefault="0068395A" w:rsidP="0068395A">
            <w:r w:rsidRPr="00564FC4">
              <w:t>Valsts reģionālās attīstības aģentūra</w:t>
            </w:r>
          </w:p>
        </w:tc>
      </w:tr>
      <w:tr w:rsidR="0068395A" w:rsidRPr="00564FC4" w14:paraId="6747314C" w14:textId="77777777" w:rsidTr="0074115C">
        <w:tblPrEx>
          <w:shd w:val="clear" w:color="auto" w:fill="FFFFFF"/>
        </w:tblPrEx>
        <w:tc>
          <w:tcPr>
            <w:tcW w:w="1560" w:type="dxa"/>
            <w:tcBorders>
              <w:left w:val="single" w:sz="12" w:space="0" w:color="auto"/>
            </w:tcBorders>
            <w:shd w:val="clear" w:color="auto" w:fill="FFFFFF"/>
          </w:tcPr>
          <w:p w14:paraId="2FF37A33" w14:textId="028C8EDD" w:rsidR="0068395A" w:rsidRPr="00564FC4" w:rsidRDefault="0068395A" w:rsidP="0068395A">
            <w:pPr>
              <w:ind w:right="-908"/>
            </w:pPr>
            <w:r w:rsidRPr="00564FC4">
              <w:t>W3C</w:t>
            </w:r>
          </w:p>
        </w:tc>
        <w:tc>
          <w:tcPr>
            <w:tcW w:w="7512" w:type="dxa"/>
            <w:tcBorders>
              <w:right w:val="single" w:sz="12" w:space="0" w:color="auto"/>
            </w:tcBorders>
            <w:shd w:val="clear" w:color="auto" w:fill="FFFFFF"/>
          </w:tcPr>
          <w:p w14:paraId="2AA3C19B" w14:textId="7B6FAB7C" w:rsidR="0068395A" w:rsidRPr="00564FC4" w:rsidRDefault="0068395A" w:rsidP="0068395A">
            <w:r w:rsidRPr="00564FC4">
              <w:t xml:space="preserve">World Wide Web Consortium (Globālā tīmekļa konsorcijs) - tīmekļa standartu organizācija. Skat. </w:t>
            </w:r>
            <w:hyperlink r:id="rId17" w:history="1">
              <w:r w:rsidRPr="00564FC4">
                <w:rPr>
                  <w:rStyle w:val="Hyperlink"/>
                </w:rPr>
                <w:t>https://www.w3.org/</w:t>
              </w:r>
            </w:hyperlink>
            <w:r w:rsidRPr="00564FC4">
              <w:t xml:space="preserve"> </w:t>
            </w:r>
          </w:p>
        </w:tc>
      </w:tr>
      <w:tr w:rsidR="0068395A" w:rsidRPr="00564FC4" w14:paraId="51CC777D" w14:textId="77777777" w:rsidTr="0081589C">
        <w:tblPrEx>
          <w:shd w:val="clear" w:color="auto" w:fill="FFFFFF"/>
        </w:tblPrEx>
        <w:tc>
          <w:tcPr>
            <w:tcW w:w="1560" w:type="dxa"/>
            <w:tcBorders>
              <w:left w:val="single" w:sz="12" w:space="0" w:color="auto"/>
              <w:bottom w:val="single" w:sz="12" w:space="0" w:color="auto"/>
            </w:tcBorders>
            <w:shd w:val="clear" w:color="auto" w:fill="FFFFFF"/>
          </w:tcPr>
          <w:p w14:paraId="2992B20B" w14:textId="6A2FB43E" w:rsidR="0068395A" w:rsidRPr="00564FC4" w:rsidRDefault="0068395A" w:rsidP="0068395A">
            <w:pPr>
              <w:ind w:right="-908"/>
            </w:pPr>
            <w:r w:rsidRPr="00564FC4">
              <w:t>XML</w:t>
            </w:r>
          </w:p>
        </w:tc>
        <w:tc>
          <w:tcPr>
            <w:tcW w:w="7512" w:type="dxa"/>
            <w:tcBorders>
              <w:bottom w:val="single" w:sz="12" w:space="0" w:color="auto"/>
              <w:right w:val="single" w:sz="12" w:space="0" w:color="auto"/>
            </w:tcBorders>
            <w:shd w:val="clear" w:color="auto" w:fill="FFFFFF"/>
          </w:tcPr>
          <w:p w14:paraId="7BC50E8F" w14:textId="140BE4A0" w:rsidR="0068395A" w:rsidRPr="00564FC4" w:rsidRDefault="0068395A" w:rsidP="0068395A">
            <w:r>
              <w:t>Angļu val. “</w:t>
            </w:r>
            <w:r w:rsidRPr="0068395A">
              <w:rPr>
                <w:i/>
              </w:rPr>
              <w:t>eXtensible Markup Language</w:t>
            </w:r>
            <w:r>
              <w:t>”, p</w:t>
            </w:r>
            <w:r w:rsidRPr="0068395A">
              <w:t>aplašināmā iezīmēšanas valoda</w:t>
            </w:r>
            <w:r>
              <w:t xml:space="preserve"> </w:t>
            </w:r>
          </w:p>
        </w:tc>
      </w:tr>
    </w:tbl>
    <w:p w14:paraId="347FAA94" w14:textId="601387C5" w:rsidR="00E005DB" w:rsidRPr="00564FC4" w:rsidRDefault="00E005DB" w:rsidP="00134F2E">
      <w:pPr>
        <w:ind w:right="-908"/>
      </w:pPr>
    </w:p>
    <w:p w14:paraId="15E25714" w14:textId="77777777" w:rsidR="0081589C" w:rsidRPr="00564FC4" w:rsidRDefault="0081589C" w:rsidP="0081589C">
      <w:pPr>
        <w:jc w:val="right"/>
        <w:rPr>
          <w:b/>
          <w:iCs/>
          <w:sz w:val="22"/>
        </w:rPr>
      </w:pPr>
      <w:r w:rsidRPr="00564FC4">
        <w:rPr>
          <w:i/>
          <w:iCs/>
          <w:sz w:val="22"/>
        </w:rPr>
        <w:t xml:space="preserve">Tabula </w:t>
      </w:r>
      <w:r w:rsidRPr="00564FC4">
        <w:rPr>
          <w:i/>
          <w:iCs/>
          <w:sz w:val="22"/>
        </w:rPr>
        <w:fldChar w:fldCharType="begin"/>
      </w:r>
      <w:r w:rsidRPr="00564FC4">
        <w:rPr>
          <w:i/>
          <w:iCs/>
          <w:sz w:val="22"/>
        </w:rPr>
        <w:instrText xml:space="preserve"> SEQ Tabula \* ARABIC </w:instrText>
      </w:r>
      <w:r w:rsidRPr="00564FC4">
        <w:rPr>
          <w:i/>
          <w:iCs/>
          <w:sz w:val="22"/>
        </w:rPr>
        <w:fldChar w:fldCharType="separate"/>
      </w:r>
      <w:r w:rsidRPr="00564FC4">
        <w:rPr>
          <w:i/>
          <w:iCs/>
          <w:sz w:val="22"/>
        </w:rPr>
        <w:t>2</w:t>
      </w:r>
      <w:r w:rsidRPr="00564FC4">
        <w:rPr>
          <w:sz w:val="22"/>
        </w:rPr>
        <w:fldChar w:fldCharType="end"/>
      </w:r>
      <w:r w:rsidRPr="00564FC4">
        <w:rPr>
          <w:b/>
          <w:iCs/>
          <w:sz w:val="22"/>
        </w:rPr>
        <w:t xml:space="preserve"> Dokumentā izmantotie termini</w:t>
      </w:r>
    </w:p>
    <w:tbl>
      <w:tblPr>
        <w:tblW w:w="907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60"/>
        <w:gridCol w:w="7512"/>
      </w:tblGrid>
      <w:tr w:rsidR="0081589C" w:rsidRPr="00564FC4" w14:paraId="2007D159" w14:textId="77777777" w:rsidTr="0081589C">
        <w:trPr>
          <w:tblHeader/>
        </w:trPr>
        <w:tc>
          <w:tcPr>
            <w:tcW w:w="1560" w:type="dxa"/>
            <w:shd w:val="clear" w:color="auto" w:fill="B0282D"/>
          </w:tcPr>
          <w:p w14:paraId="27336379" w14:textId="77777777" w:rsidR="0081589C" w:rsidRPr="00564FC4" w:rsidRDefault="0081589C" w:rsidP="0081589C">
            <w:pPr>
              <w:rPr>
                <w:b/>
                <w:color w:val="FFFFFF" w:themeColor="background1"/>
              </w:rPr>
            </w:pPr>
            <w:r w:rsidRPr="00564FC4">
              <w:rPr>
                <w:b/>
                <w:color w:val="FFFFFF"/>
              </w:rPr>
              <w:t>Termins</w:t>
            </w:r>
          </w:p>
        </w:tc>
        <w:tc>
          <w:tcPr>
            <w:tcW w:w="7512" w:type="dxa"/>
            <w:shd w:val="clear" w:color="auto" w:fill="B0282D"/>
          </w:tcPr>
          <w:p w14:paraId="797BDE30" w14:textId="77777777" w:rsidR="0081589C" w:rsidRPr="00564FC4" w:rsidRDefault="0081589C" w:rsidP="0081589C">
            <w:pPr>
              <w:rPr>
                <w:b/>
                <w:color w:val="FFFFFF" w:themeColor="background1"/>
              </w:rPr>
            </w:pPr>
            <w:r w:rsidRPr="00564FC4">
              <w:rPr>
                <w:b/>
                <w:color w:val="FFFFFF" w:themeColor="background1"/>
              </w:rPr>
              <w:t>Nosaukums (identifikators, versija)</w:t>
            </w:r>
          </w:p>
        </w:tc>
      </w:tr>
      <w:tr w:rsidR="0081589C" w:rsidRPr="00564FC4" w14:paraId="5C34AAA9" w14:textId="77777777" w:rsidTr="0081589C">
        <w:tc>
          <w:tcPr>
            <w:tcW w:w="1560" w:type="dxa"/>
            <w:shd w:val="clear" w:color="auto" w:fill="FFFFFF"/>
          </w:tcPr>
          <w:p w14:paraId="66F70B30" w14:textId="77777777" w:rsidR="0081589C" w:rsidRPr="00564FC4" w:rsidRDefault="0081589C" w:rsidP="0081589C">
            <w:r w:rsidRPr="00564FC4">
              <w:t>Atvērtie dati</w:t>
            </w:r>
          </w:p>
        </w:tc>
        <w:tc>
          <w:tcPr>
            <w:tcW w:w="7512" w:type="dxa"/>
            <w:shd w:val="clear" w:color="auto" w:fill="FFFFFF"/>
          </w:tcPr>
          <w:p w14:paraId="2E7511B2" w14:textId="77777777" w:rsidR="0081589C" w:rsidRPr="00564FC4" w:rsidRDefault="0081589C" w:rsidP="0081589C">
            <w:r w:rsidRPr="00564FC4">
              <w:t>Brīvi pieejama bezmaksas informācija bez atkalizmantošanas ierobežojumiem, kuru var rediģēt un automatizēti apstrādāt ar brīvi pieejamām lietojumprogrammām.</w:t>
            </w:r>
          </w:p>
        </w:tc>
      </w:tr>
      <w:tr w:rsidR="0081589C" w:rsidRPr="00564FC4" w14:paraId="49978D45" w14:textId="77777777" w:rsidTr="0081589C">
        <w:tc>
          <w:tcPr>
            <w:tcW w:w="1560" w:type="dxa"/>
            <w:shd w:val="clear" w:color="auto" w:fill="FFFFFF"/>
          </w:tcPr>
          <w:p w14:paraId="6B83FCCB" w14:textId="77777777" w:rsidR="0081589C" w:rsidRPr="00564FC4" w:rsidRDefault="0081589C" w:rsidP="0081589C">
            <w:r w:rsidRPr="00564FC4">
              <w:t>Izpildītājs</w:t>
            </w:r>
          </w:p>
        </w:tc>
        <w:tc>
          <w:tcPr>
            <w:tcW w:w="7512" w:type="dxa"/>
            <w:shd w:val="clear" w:color="auto" w:fill="FFFFFF"/>
          </w:tcPr>
          <w:p w14:paraId="4185EB10" w14:textId="77777777" w:rsidR="0081589C" w:rsidRPr="00564FC4" w:rsidRDefault="0081589C" w:rsidP="0081589C">
            <w:r w:rsidRPr="00564FC4">
              <w:t>Sabiedrība ar ierobežotu atbildību „Agile &amp; Co”</w:t>
            </w:r>
          </w:p>
        </w:tc>
      </w:tr>
      <w:tr w:rsidR="0081589C" w:rsidRPr="00564FC4" w14:paraId="54921DD2" w14:textId="77777777" w:rsidTr="0081589C">
        <w:tc>
          <w:tcPr>
            <w:tcW w:w="1560" w:type="dxa"/>
            <w:shd w:val="clear" w:color="auto" w:fill="FFFFFF"/>
          </w:tcPr>
          <w:p w14:paraId="56135C58" w14:textId="77777777" w:rsidR="0081589C" w:rsidRPr="00564FC4" w:rsidRDefault="0081589C" w:rsidP="0081589C">
            <w:r w:rsidRPr="00564FC4">
              <w:t>Pasūtītājs</w:t>
            </w:r>
          </w:p>
        </w:tc>
        <w:tc>
          <w:tcPr>
            <w:tcW w:w="7512" w:type="dxa"/>
            <w:shd w:val="clear" w:color="auto" w:fill="FFFFFF"/>
          </w:tcPr>
          <w:p w14:paraId="3FCA725D" w14:textId="77777777" w:rsidR="0081589C" w:rsidRPr="00564FC4" w:rsidRDefault="0081589C" w:rsidP="0081589C">
            <w:r w:rsidRPr="00564FC4">
              <w:t>Valsts reģionālās attīstības aģentūra</w:t>
            </w:r>
          </w:p>
        </w:tc>
      </w:tr>
    </w:tbl>
    <w:p w14:paraId="4C134AC1" w14:textId="08FB6418" w:rsidR="0081589C" w:rsidRPr="00564FC4" w:rsidRDefault="0081589C" w:rsidP="00134F2E">
      <w:pPr>
        <w:ind w:right="-908"/>
      </w:pPr>
    </w:p>
    <w:p w14:paraId="3461B7DF" w14:textId="66057C83" w:rsidR="005176A4" w:rsidRPr="00564FC4" w:rsidRDefault="005176A4" w:rsidP="005176A4">
      <w:pPr>
        <w:pStyle w:val="Heading2"/>
        <w:rPr>
          <w:lang w:eastAsia="ar-SA"/>
        </w:rPr>
      </w:pPr>
      <w:bookmarkStart w:id="17" w:name="_Toc466274742"/>
      <w:r w:rsidRPr="00564FC4">
        <w:rPr>
          <w:lang w:eastAsia="ar-SA"/>
        </w:rPr>
        <w:t>Saistītie dokumenti</w:t>
      </w:r>
      <w:bookmarkEnd w:id="17"/>
      <w:r w:rsidRPr="00564FC4">
        <w:rPr>
          <w:lang w:eastAsia="ar-SA"/>
        </w:rPr>
        <w:t xml:space="preserve"> </w:t>
      </w:r>
    </w:p>
    <w:p w14:paraId="531DBB25" w14:textId="12BFAF35" w:rsidR="00564FC4" w:rsidRDefault="00564FC4" w:rsidP="00564FC4">
      <w:pPr>
        <w:spacing w:after="240"/>
        <w:ind w:right="-1"/>
        <w:rPr>
          <w:lang w:eastAsia="ar-SA"/>
        </w:rPr>
      </w:pPr>
      <w:r w:rsidRPr="00564FC4">
        <w:rPr>
          <w:lang w:eastAsia="ar-SA"/>
        </w:rPr>
        <w:t>Šis dokuments ir skatāms kontekstā ar 3.tabulā apkopotajiem nodevumu dokumentiem.</w:t>
      </w:r>
    </w:p>
    <w:p w14:paraId="36A1601F" w14:textId="77777777" w:rsidR="00564FC4" w:rsidRPr="00564FC4" w:rsidRDefault="00564FC4" w:rsidP="00564FC4">
      <w:pPr>
        <w:jc w:val="right"/>
        <w:rPr>
          <w:b/>
          <w:iCs/>
          <w:sz w:val="22"/>
        </w:rPr>
      </w:pPr>
      <w:bookmarkStart w:id="18" w:name="_Toc430603126"/>
      <w:r w:rsidRPr="00564FC4">
        <w:rPr>
          <w:i/>
          <w:iCs/>
          <w:sz w:val="22"/>
        </w:rPr>
        <w:lastRenderedPageBreak/>
        <w:t xml:space="preserve">Tabula </w:t>
      </w:r>
      <w:r w:rsidRPr="00564FC4">
        <w:rPr>
          <w:i/>
          <w:iCs/>
          <w:sz w:val="22"/>
        </w:rPr>
        <w:fldChar w:fldCharType="begin"/>
      </w:r>
      <w:r w:rsidRPr="00564FC4">
        <w:rPr>
          <w:i/>
          <w:iCs/>
          <w:sz w:val="22"/>
        </w:rPr>
        <w:instrText xml:space="preserve"> SEQ Tabula \* ARABIC </w:instrText>
      </w:r>
      <w:r w:rsidRPr="00564FC4">
        <w:rPr>
          <w:i/>
          <w:iCs/>
          <w:sz w:val="22"/>
        </w:rPr>
        <w:fldChar w:fldCharType="separate"/>
      </w:r>
      <w:r w:rsidRPr="00564FC4">
        <w:rPr>
          <w:i/>
          <w:iCs/>
          <w:sz w:val="22"/>
        </w:rPr>
        <w:t>3</w:t>
      </w:r>
      <w:r w:rsidRPr="00564FC4">
        <w:rPr>
          <w:sz w:val="22"/>
        </w:rPr>
        <w:fldChar w:fldCharType="end"/>
      </w:r>
      <w:r w:rsidRPr="00564FC4">
        <w:rPr>
          <w:b/>
          <w:iCs/>
          <w:sz w:val="22"/>
        </w:rPr>
        <w:t xml:space="preserve"> Saistītie dokumenti</w:t>
      </w:r>
      <w:bookmarkEnd w:id="18"/>
    </w:p>
    <w:tbl>
      <w:tblPr>
        <w:tblW w:w="907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93"/>
        <w:gridCol w:w="8079"/>
      </w:tblGrid>
      <w:tr w:rsidR="00564FC4" w:rsidRPr="00564FC4" w14:paraId="519DA10B" w14:textId="77777777" w:rsidTr="000967C7">
        <w:trPr>
          <w:tblHeader/>
        </w:trPr>
        <w:tc>
          <w:tcPr>
            <w:tcW w:w="993" w:type="dxa"/>
            <w:shd w:val="clear" w:color="auto" w:fill="B0282D"/>
          </w:tcPr>
          <w:p w14:paraId="67F14B64" w14:textId="77777777" w:rsidR="00564FC4" w:rsidRPr="00564FC4" w:rsidRDefault="00564FC4" w:rsidP="000967C7">
            <w:pPr>
              <w:rPr>
                <w:b/>
                <w:color w:val="FFFFFF" w:themeColor="background1"/>
              </w:rPr>
            </w:pPr>
            <w:r w:rsidRPr="00564FC4">
              <w:rPr>
                <w:b/>
                <w:color w:val="FFFFFF" w:themeColor="background1"/>
              </w:rPr>
              <w:t>Nr.p.k.</w:t>
            </w:r>
          </w:p>
        </w:tc>
        <w:tc>
          <w:tcPr>
            <w:tcW w:w="8079" w:type="dxa"/>
            <w:shd w:val="clear" w:color="auto" w:fill="B0282D"/>
          </w:tcPr>
          <w:p w14:paraId="2EE63C22" w14:textId="77777777" w:rsidR="00564FC4" w:rsidRPr="00564FC4" w:rsidRDefault="00564FC4" w:rsidP="000967C7">
            <w:pPr>
              <w:rPr>
                <w:b/>
                <w:color w:val="FFFFFF" w:themeColor="background1"/>
              </w:rPr>
            </w:pPr>
            <w:r w:rsidRPr="00564FC4">
              <w:rPr>
                <w:b/>
                <w:color w:val="FFFFFF" w:themeColor="background1"/>
              </w:rPr>
              <w:t>Nosaukums (identifikators, versija)</w:t>
            </w:r>
          </w:p>
        </w:tc>
      </w:tr>
      <w:tr w:rsidR="00564FC4" w:rsidRPr="00564FC4" w14:paraId="6DEE95AA" w14:textId="77777777" w:rsidTr="000967C7">
        <w:tc>
          <w:tcPr>
            <w:tcW w:w="993" w:type="dxa"/>
            <w:shd w:val="clear" w:color="auto" w:fill="FFFFFF"/>
          </w:tcPr>
          <w:p w14:paraId="1C402357" w14:textId="77777777" w:rsidR="00564FC4" w:rsidRPr="00564FC4" w:rsidRDefault="00564FC4" w:rsidP="00B041C9">
            <w:pPr>
              <w:numPr>
                <w:ilvl w:val="0"/>
                <w:numId w:val="12"/>
              </w:numPr>
              <w:spacing w:line="276" w:lineRule="auto"/>
            </w:pPr>
          </w:p>
        </w:tc>
        <w:tc>
          <w:tcPr>
            <w:tcW w:w="8079" w:type="dxa"/>
            <w:shd w:val="clear" w:color="auto" w:fill="FFFFFF"/>
          </w:tcPr>
          <w:p w14:paraId="639889E2" w14:textId="77777777" w:rsidR="00564FC4" w:rsidRPr="00564FC4" w:rsidRDefault="00564FC4" w:rsidP="000967C7">
            <w:r w:rsidRPr="00564FC4">
              <w:rPr>
                <w:lang w:eastAsia="ar-SA"/>
              </w:rPr>
              <w:t xml:space="preserve">DPP metadatu standarts </w:t>
            </w:r>
          </w:p>
        </w:tc>
      </w:tr>
      <w:tr w:rsidR="00564FC4" w:rsidRPr="00564FC4" w14:paraId="4EE20EF4" w14:textId="77777777" w:rsidTr="000967C7">
        <w:tc>
          <w:tcPr>
            <w:tcW w:w="993" w:type="dxa"/>
            <w:shd w:val="clear" w:color="auto" w:fill="FFFFFF"/>
          </w:tcPr>
          <w:p w14:paraId="0E45C618" w14:textId="77777777" w:rsidR="00564FC4" w:rsidRPr="00564FC4" w:rsidRDefault="00564FC4" w:rsidP="00B041C9">
            <w:pPr>
              <w:numPr>
                <w:ilvl w:val="0"/>
                <w:numId w:val="12"/>
              </w:numPr>
              <w:spacing w:line="276" w:lineRule="auto"/>
            </w:pPr>
          </w:p>
        </w:tc>
        <w:tc>
          <w:tcPr>
            <w:tcW w:w="8079" w:type="dxa"/>
            <w:shd w:val="clear" w:color="auto" w:fill="FFFFFF"/>
          </w:tcPr>
          <w:p w14:paraId="25CD4523" w14:textId="77777777" w:rsidR="00564FC4" w:rsidRPr="00564FC4" w:rsidRDefault="00564FC4" w:rsidP="000967C7">
            <w:r w:rsidRPr="00564FC4">
              <w:rPr>
                <w:lang w:eastAsia="ar-SA"/>
              </w:rPr>
              <w:t>DPP mašīnlasāmo atvērto datu kopu datu struktūras standarts</w:t>
            </w:r>
          </w:p>
        </w:tc>
      </w:tr>
      <w:tr w:rsidR="00564FC4" w:rsidRPr="00564FC4" w14:paraId="6645C364" w14:textId="77777777" w:rsidTr="000967C7">
        <w:tc>
          <w:tcPr>
            <w:tcW w:w="993" w:type="dxa"/>
            <w:shd w:val="clear" w:color="auto" w:fill="FFFFFF"/>
          </w:tcPr>
          <w:p w14:paraId="51648C2B" w14:textId="77777777" w:rsidR="00564FC4" w:rsidRPr="00564FC4" w:rsidRDefault="00564FC4" w:rsidP="00B041C9">
            <w:pPr>
              <w:numPr>
                <w:ilvl w:val="0"/>
                <w:numId w:val="12"/>
              </w:numPr>
              <w:spacing w:line="276" w:lineRule="auto"/>
            </w:pPr>
          </w:p>
        </w:tc>
        <w:tc>
          <w:tcPr>
            <w:tcW w:w="8079" w:type="dxa"/>
            <w:shd w:val="clear" w:color="auto" w:fill="FFFFFF"/>
          </w:tcPr>
          <w:p w14:paraId="19622C2F" w14:textId="0354FFBD" w:rsidR="00564FC4" w:rsidRPr="00564FC4" w:rsidRDefault="00564FC4" w:rsidP="000967C7">
            <w:r w:rsidRPr="00564FC4">
              <w:rPr>
                <w:lang w:eastAsia="ar-SA"/>
              </w:rPr>
              <w:t xml:space="preserve">Ceļvedis DPP datu struktūras izveidei un aprakstīšanai </w:t>
            </w:r>
            <w:r w:rsidR="0068395A">
              <w:rPr>
                <w:lang w:eastAsia="ar-SA"/>
              </w:rPr>
              <w:t xml:space="preserve">atbilstoši DPP </w:t>
            </w:r>
            <w:r w:rsidRPr="00564FC4">
              <w:rPr>
                <w:lang w:eastAsia="ar-SA"/>
              </w:rPr>
              <w:t>standartam</w:t>
            </w:r>
          </w:p>
        </w:tc>
      </w:tr>
      <w:tr w:rsidR="00564FC4" w:rsidRPr="00564FC4" w14:paraId="32AC0048" w14:textId="77777777" w:rsidTr="000967C7">
        <w:tc>
          <w:tcPr>
            <w:tcW w:w="993" w:type="dxa"/>
            <w:shd w:val="clear" w:color="auto" w:fill="FFFFFF"/>
          </w:tcPr>
          <w:p w14:paraId="1D65B5A3" w14:textId="77777777" w:rsidR="00564FC4" w:rsidRPr="00564FC4" w:rsidRDefault="00564FC4" w:rsidP="00B041C9">
            <w:pPr>
              <w:numPr>
                <w:ilvl w:val="0"/>
                <w:numId w:val="12"/>
              </w:numPr>
              <w:spacing w:line="276" w:lineRule="auto"/>
            </w:pPr>
          </w:p>
        </w:tc>
        <w:tc>
          <w:tcPr>
            <w:tcW w:w="8079" w:type="dxa"/>
            <w:shd w:val="clear" w:color="auto" w:fill="FFFFFF"/>
          </w:tcPr>
          <w:p w14:paraId="61F5EDAD" w14:textId="77777777" w:rsidR="00564FC4" w:rsidRPr="00564FC4" w:rsidRDefault="00564FC4" w:rsidP="000967C7">
            <w:r w:rsidRPr="00564FC4">
              <w:rPr>
                <w:lang w:eastAsia="ar-SA"/>
              </w:rPr>
              <w:t>Tehniskās vadlīnijas datu publicētājiem</w:t>
            </w:r>
          </w:p>
        </w:tc>
      </w:tr>
      <w:tr w:rsidR="00564FC4" w:rsidRPr="00564FC4" w14:paraId="5306623D" w14:textId="77777777" w:rsidTr="000967C7">
        <w:tc>
          <w:tcPr>
            <w:tcW w:w="993" w:type="dxa"/>
            <w:shd w:val="clear" w:color="auto" w:fill="FFFFFF"/>
          </w:tcPr>
          <w:p w14:paraId="0B939C5B" w14:textId="77777777" w:rsidR="00564FC4" w:rsidRPr="00564FC4" w:rsidRDefault="00564FC4" w:rsidP="00B041C9">
            <w:pPr>
              <w:numPr>
                <w:ilvl w:val="0"/>
                <w:numId w:val="12"/>
              </w:numPr>
              <w:spacing w:line="276" w:lineRule="auto"/>
            </w:pPr>
          </w:p>
        </w:tc>
        <w:tc>
          <w:tcPr>
            <w:tcW w:w="8079" w:type="dxa"/>
            <w:shd w:val="clear" w:color="auto" w:fill="FFFFFF"/>
          </w:tcPr>
          <w:p w14:paraId="38E20C80" w14:textId="77777777" w:rsidR="00564FC4" w:rsidRPr="00564FC4" w:rsidRDefault="00564FC4" w:rsidP="000967C7">
            <w:r w:rsidRPr="00564FC4">
              <w:rPr>
                <w:lang w:eastAsia="ar-SA"/>
              </w:rPr>
              <w:t>Prasību saraksts par DPP nepieciešamajiem tehniskajiem resursiem</w:t>
            </w:r>
          </w:p>
        </w:tc>
      </w:tr>
      <w:tr w:rsidR="00564FC4" w:rsidRPr="00564FC4" w14:paraId="5F0D639F" w14:textId="77777777" w:rsidTr="000967C7">
        <w:tc>
          <w:tcPr>
            <w:tcW w:w="993" w:type="dxa"/>
            <w:shd w:val="clear" w:color="auto" w:fill="FFFFFF"/>
          </w:tcPr>
          <w:p w14:paraId="36F3B2E6" w14:textId="77777777" w:rsidR="00564FC4" w:rsidRPr="00564FC4" w:rsidRDefault="00564FC4" w:rsidP="00B041C9">
            <w:pPr>
              <w:numPr>
                <w:ilvl w:val="0"/>
                <w:numId w:val="12"/>
              </w:numPr>
              <w:spacing w:line="276" w:lineRule="auto"/>
            </w:pPr>
          </w:p>
        </w:tc>
        <w:tc>
          <w:tcPr>
            <w:tcW w:w="8079" w:type="dxa"/>
            <w:shd w:val="clear" w:color="auto" w:fill="FFFFFF"/>
          </w:tcPr>
          <w:p w14:paraId="3E22FB3F" w14:textId="77777777" w:rsidR="00564FC4" w:rsidRPr="00564FC4" w:rsidRDefault="00564FC4" w:rsidP="000967C7">
            <w:r w:rsidRPr="00564FC4">
              <w:rPr>
                <w:lang w:eastAsia="ar-SA"/>
              </w:rPr>
              <w:t>Creative Commons CC0 (Public Domain) un Attribution 4.0 International  atvērto licenču tulkojums latviešu valodā</w:t>
            </w:r>
          </w:p>
        </w:tc>
      </w:tr>
    </w:tbl>
    <w:p w14:paraId="35427808" w14:textId="0DB163D8" w:rsidR="00564FC4" w:rsidRPr="007C341D" w:rsidRDefault="00564FC4" w:rsidP="007C341D">
      <w:pPr>
        <w:spacing w:line="276" w:lineRule="auto"/>
        <w:rPr>
          <w:szCs w:val="24"/>
        </w:rPr>
      </w:pPr>
    </w:p>
    <w:p w14:paraId="2CBB8F2D" w14:textId="45E8ECC8" w:rsidR="00CA08D3" w:rsidRPr="00564FC4" w:rsidRDefault="00CA08D3" w:rsidP="00564FC4">
      <w:pPr>
        <w:pStyle w:val="Heading2"/>
      </w:pPr>
      <w:r w:rsidRPr="00564FC4">
        <w:br w:type="page"/>
      </w:r>
    </w:p>
    <w:p w14:paraId="65AA4A0F" w14:textId="225D3C63" w:rsidR="007C4327" w:rsidRPr="00564FC4" w:rsidRDefault="00EA284F" w:rsidP="007C4327">
      <w:pPr>
        <w:pStyle w:val="Heading1"/>
      </w:pPr>
      <w:bookmarkStart w:id="19" w:name="_Toc439701271"/>
      <w:bookmarkStart w:id="20" w:name="_Toc439701306"/>
      <w:bookmarkStart w:id="21" w:name="_Toc439701272"/>
      <w:bookmarkStart w:id="22" w:name="_Toc439701307"/>
      <w:bookmarkStart w:id="23" w:name="_Toc466274743"/>
      <w:bookmarkEnd w:id="19"/>
      <w:bookmarkEnd w:id="20"/>
      <w:bookmarkEnd w:id="21"/>
      <w:bookmarkEnd w:id="22"/>
      <w:r w:rsidRPr="00564FC4">
        <w:lastRenderedPageBreak/>
        <w:t>Ievads</w:t>
      </w:r>
      <w:bookmarkEnd w:id="23"/>
    </w:p>
    <w:p w14:paraId="057770A0" w14:textId="17BB5FF9" w:rsidR="00B04B3B" w:rsidRDefault="00B04B3B" w:rsidP="00B04B3B">
      <w:r w:rsidRPr="00564FC4">
        <w:t>Ceļvedis satur informāciju, kas var noderēt datu publicētājiem un programmatūras izstrādātājiem DPP metadatu standarta pielietošanā un datu kopu metadatu aprakstīšanā</w:t>
      </w:r>
      <w:r w:rsidR="00564FC4" w:rsidRPr="00564FC4">
        <w:t>,</w:t>
      </w:r>
      <w:r w:rsidRPr="00564FC4">
        <w:t xml:space="preserve"> izmantojot šo standartu.</w:t>
      </w:r>
    </w:p>
    <w:p w14:paraId="0A5D891C" w14:textId="77777777" w:rsidR="00564FC4" w:rsidRPr="00564FC4" w:rsidRDefault="00564FC4" w:rsidP="00B04B3B"/>
    <w:p w14:paraId="367A9DA0" w14:textId="6B5772A1" w:rsidR="00B04B3B" w:rsidRPr="00564FC4" w:rsidRDefault="00B04B3B" w:rsidP="00B04B3B">
      <w:pPr>
        <w:pStyle w:val="Heading2"/>
      </w:pPr>
      <w:bookmarkStart w:id="24" w:name="_Ref463800475"/>
      <w:bookmarkStart w:id="25" w:name="_Toc463819470"/>
      <w:bookmarkStart w:id="26" w:name="_Toc466274744"/>
      <w:r w:rsidRPr="00564FC4">
        <w:t>Kas ir DPP metadatu standarts?</w:t>
      </w:r>
      <w:bookmarkEnd w:id="24"/>
      <w:bookmarkEnd w:id="25"/>
      <w:bookmarkEnd w:id="26"/>
    </w:p>
    <w:p w14:paraId="6FC507B8" w14:textId="6FCC7FD6" w:rsidR="00B04B3B" w:rsidRPr="00564FC4" w:rsidRDefault="00B04B3B" w:rsidP="00B04B3B">
      <w:r w:rsidRPr="00564FC4">
        <w:t>DPP metadatu standarts definē datu modeli</w:t>
      </w:r>
      <w:r w:rsidR="00564FC4" w:rsidRPr="00564FC4">
        <w:t>,</w:t>
      </w:r>
      <w:r w:rsidRPr="00564FC4">
        <w:t xml:space="preserve"> kādā ir jāap</w:t>
      </w:r>
      <w:r w:rsidR="00564FC4" w:rsidRPr="00564FC4">
        <w:t>raksta Datu publicēšanas platformā</w:t>
      </w:r>
      <w:r w:rsidRPr="00564FC4">
        <w:t xml:space="preserve"> iekļaujamo datu kopu metadati. DPP metadatu standarts ir izveidots ar mērķi atvieglot datu apmaiņu atvērto datu kopu publicētāju un atvērto datu portālu starpā.</w:t>
      </w:r>
    </w:p>
    <w:p w14:paraId="77F2C1D3" w14:textId="77777777" w:rsidR="00B04B3B" w:rsidRPr="00564FC4" w:rsidRDefault="00B04B3B" w:rsidP="00B04B3B"/>
    <w:p w14:paraId="7B44A2EA" w14:textId="395CFC71" w:rsidR="001124A1" w:rsidRDefault="00564FC4" w:rsidP="00B04B3B">
      <w:r>
        <w:t>DPP metadatu standarta</w:t>
      </w:r>
      <w:r w:rsidR="00B04B3B" w:rsidRPr="00564FC4">
        <w:t xml:space="preserve"> pamatā ir Eiropas datu portālā izmantotais DCAT-AP 1.1 standarts.</w:t>
      </w:r>
      <w:r w:rsidR="0066423F" w:rsidRPr="00564FC4">
        <w:t xml:space="preserve"> DPP metadatu standarts atšķiras no DCAT-AP ar to, ka ir mainītas prasības atsevišķu tā elementu lietojumam atbilstoši DPP vajadzībām.</w:t>
      </w:r>
    </w:p>
    <w:p w14:paraId="3F4D4874" w14:textId="77777777" w:rsidR="00564FC4" w:rsidRPr="00564FC4" w:rsidRDefault="00564FC4" w:rsidP="00B04B3B"/>
    <w:p w14:paraId="74FDEEBD" w14:textId="1A9AD9F8" w:rsidR="00B04B3B" w:rsidRPr="00564FC4" w:rsidRDefault="00B04B3B" w:rsidP="00B04B3B">
      <w:pPr>
        <w:pStyle w:val="Heading2"/>
      </w:pPr>
      <w:bookmarkStart w:id="27" w:name="_Toc466274745"/>
      <w:r w:rsidRPr="00564FC4">
        <w:t>Kas ir DCAT-AP 1.1 standarts?</w:t>
      </w:r>
      <w:bookmarkEnd w:id="27"/>
    </w:p>
    <w:p w14:paraId="2FFA2EFB" w14:textId="0060E4B8" w:rsidR="0066423F" w:rsidRDefault="00B04B3B" w:rsidP="00B04B3B">
      <w:r w:rsidRPr="00564FC4">
        <w:t xml:space="preserve">DCAT-AP 1.1 ir </w:t>
      </w:r>
      <w:r w:rsidR="0066423F" w:rsidRPr="00564FC4">
        <w:t>standarts kādā ir aprakstāmi Eiropas atvērto datu kopu metadati</w:t>
      </w:r>
      <w:r w:rsidR="003D6C43" w:rsidRPr="00564FC4">
        <w:rPr>
          <w:rStyle w:val="FootnoteReference"/>
        </w:rPr>
        <w:footnoteReference w:id="1"/>
      </w:r>
      <w:r w:rsidR="0066423F" w:rsidRPr="00564FC4">
        <w:t>. Šis standarts izmanto W3C Datu katalogu vārdnīcas</w:t>
      </w:r>
      <w:r w:rsidR="003D6C43" w:rsidRPr="00564FC4">
        <w:rPr>
          <w:rStyle w:val="FootnoteReference"/>
        </w:rPr>
        <w:footnoteReference w:id="2"/>
      </w:r>
      <w:r w:rsidR="0066423F" w:rsidRPr="00564FC4">
        <w:t xml:space="preserve"> klases un īpašības, precizējot to lietojumu (piem., nosakot kuri tās elementi ir obligāti vai rekomendēti).</w:t>
      </w:r>
    </w:p>
    <w:p w14:paraId="20331860" w14:textId="77777777" w:rsidR="00564FC4" w:rsidRPr="00564FC4" w:rsidRDefault="00564FC4" w:rsidP="00B04B3B"/>
    <w:p w14:paraId="6B94E9EB" w14:textId="1D8BA123" w:rsidR="003D6C43" w:rsidRPr="00564FC4" w:rsidRDefault="003D6C43" w:rsidP="003D6C43">
      <w:pPr>
        <w:pStyle w:val="Heading2"/>
      </w:pPr>
      <w:bookmarkStart w:id="28" w:name="_Toc466274746"/>
      <w:r w:rsidRPr="00564FC4">
        <w:t>Kāda ir met</w:t>
      </w:r>
      <w:r w:rsidR="00564FC4">
        <w:t>adatu standarta loma DPP</w:t>
      </w:r>
      <w:r w:rsidRPr="00564FC4">
        <w:t>?</w:t>
      </w:r>
      <w:bookmarkEnd w:id="28"/>
    </w:p>
    <w:p w14:paraId="6081DF03" w14:textId="11BC5369" w:rsidR="003D6C43" w:rsidRPr="00564FC4" w:rsidRDefault="003D6C43" w:rsidP="003D6C43">
      <w:r w:rsidRPr="00564FC4">
        <w:t>Metadatu standarts tiek izmantots datu kopu metadatu apmaiņai. DPP to izmanto</w:t>
      </w:r>
      <w:r w:rsidR="00564FC4">
        <w:t>,</w:t>
      </w:r>
      <w:r w:rsidRPr="00564FC4">
        <w:t xml:space="preserve"> lai publicē</w:t>
      </w:r>
      <w:r w:rsidR="001124A1" w:rsidRPr="00564FC4">
        <w:t>tu informāciju par portālā aprakstītajām datu kopām un lai saņemtu datus no tiem datu publicētājiem, kuri ir izvēlējušies paši sagatavot D</w:t>
      </w:r>
      <w:r w:rsidR="0074115C">
        <w:t>PP metadatu</w:t>
      </w:r>
      <w:r w:rsidR="001124A1" w:rsidRPr="00564FC4">
        <w:t xml:space="preserve"> datnes.</w:t>
      </w:r>
    </w:p>
    <w:p w14:paraId="587CB520" w14:textId="77777777" w:rsidR="001124A1" w:rsidRPr="00564FC4" w:rsidRDefault="001124A1" w:rsidP="003D6C43"/>
    <w:p w14:paraId="6BDF942E" w14:textId="1251B0A7" w:rsidR="001124A1" w:rsidRPr="00564FC4" w:rsidRDefault="001124A1" w:rsidP="003D6C43">
      <w:r w:rsidRPr="00564FC4">
        <w:t>DPP publicēs s</w:t>
      </w:r>
      <w:r w:rsidR="0074115C">
        <w:t>tandartam atbilstošu mašīnlasāmu</w:t>
      </w:r>
      <w:r w:rsidRPr="00564FC4">
        <w:t xml:space="preserve"> informāciju par datu kopām. Šai informācijai varēs piekļūt</w:t>
      </w:r>
      <w:r w:rsidR="0074115C">
        <w:t>,</w:t>
      </w:r>
      <w:r w:rsidRPr="00564FC4">
        <w:t xml:space="preserve"> datu kopas tīmekļa adresei galā pievienojot vajadzīgajam datu formātam atbilstošo paplašinājumu.</w:t>
      </w:r>
    </w:p>
    <w:p w14:paraId="4BEC329E" w14:textId="77777777" w:rsidR="001124A1" w:rsidRPr="00564FC4" w:rsidRDefault="001124A1" w:rsidP="003D6C43"/>
    <w:p w14:paraId="08F00524" w14:textId="637F4C8E" w:rsidR="001124A1" w:rsidRPr="00564FC4" w:rsidRDefault="001124A1" w:rsidP="001124A1">
      <w:pPr>
        <w:ind w:left="720"/>
      </w:pPr>
      <w:r w:rsidRPr="00564FC4">
        <w:t xml:space="preserve">Piemērs </w:t>
      </w:r>
      <w:r w:rsidR="0074115C">
        <w:t>–</w:t>
      </w:r>
      <w:r w:rsidRPr="00564FC4">
        <w:t xml:space="preserve"> EDP</w:t>
      </w:r>
      <w:r w:rsidR="0074115C">
        <w:t xml:space="preserve"> </w:t>
      </w:r>
      <w:r w:rsidRPr="00564FC4">
        <w:t>publicēta datu kopa un tās metadati:</w:t>
      </w:r>
    </w:p>
    <w:p w14:paraId="0A71D3B9" w14:textId="77777777" w:rsidR="003D6C43" w:rsidRPr="00564FC4" w:rsidRDefault="003D6C43" w:rsidP="003D6C43"/>
    <w:p w14:paraId="38DF0C53" w14:textId="5FE8A22B" w:rsidR="00C7607B" w:rsidRPr="00564FC4" w:rsidRDefault="00C7607B" w:rsidP="003D6C43">
      <w:pPr>
        <w:rPr>
          <w:sz w:val="22"/>
        </w:rPr>
      </w:pPr>
      <w:r w:rsidRPr="00564FC4">
        <w:rPr>
          <w:sz w:val="22"/>
        </w:rPr>
        <w:tab/>
        <w:t>Datu kopa:</w:t>
      </w:r>
    </w:p>
    <w:p w14:paraId="2B1A8992" w14:textId="3CE0E8F2" w:rsidR="00C7607B" w:rsidRPr="00564FC4" w:rsidRDefault="00C7607B" w:rsidP="003D6C43">
      <w:pPr>
        <w:rPr>
          <w:sz w:val="22"/>
        </w:rPr>
      </w:pPr>
      <w:r w:rsidRPr="00564FC4">
        <w:tab/>
      </w:r>
      <w:hyperlink r:id="rId18" w:history="1">
        <w:r w:rsidR="0074115C" w:rsidRPr="00AB68B7">
          <w:rPr>
            <w:rStyle w:val="Hyperlink"/>
            <w:sz w:val="22"/>
          </w:rPr>
          <w:t>http://www.europeandataportal.eu/data/en/dataset/rg6tfx7aahaevf1opj9yua</w:t>
        </w:r>
      </w:hyperlink>
      <w:r w:rsidR="0074115C">
        <w:rPr>
          <w:sz w:val="22"/>
        </w:rPr>
        <w:t xml:space="preserve"> </w:t>
      </w:r>
    </w:p>
    <w:p w14:paraId="55FB176F" w14:textId="77777777" w:rsidR="00C7607B" w:rsidRPr="00564FC4" w:rsidRDefault="00C7607B" w:rsidP="003D6C43">
      <w:pPr>
        <w:rPr>
          <w:sz w:val="22"/>
        </w:rPr>
      </w:pPr>
    </w:p>
    <w:p w14:paraId="7AA2398A" w14:textId="7CA57C72" w:rsidR="00C7607B" w:rsidRPr="00564FC4" w:rsidRDefault="00C7607B" w:rsidP="003D6C43">
      <w:pPr>
        <w:rPr>
          <w:sz w:val="22"/>
        </w:rPr>
      </w:pPr>
      <w:r w:rsidRPr="00564FC4">
        <w:rPr>
          <w:sz w:val="22"/>
        </w:rPr>
        <w:tab/>
      </w:r>
      <w:r w:rsidR="0074115C">
        <w:rPr>
          <w:sz w:val="22"/>
        </w:rPr>
        <w:t>Datu kopas m</w:t>
      </w:r>
      <w:r w:rsidRPr="00564FC4">
        <w:rPr>
          <w:sz w:val="22"/>
        </w:rPr>
        <w:t>etadati RDF/XML formā:</w:t>
      </w:r>
    </w:p>
    <w:p w14:paraId="1CBEE8B3" w14:textId="5F2F44CF" w:rsidR="00C7607B" w:rsidRPr="00564FC4" w:rsidRDefault="00C7607B" w:rsidP="003D6C43">
      <w:pPr>
        <w:rPr>
          <w:sz w:val="22"/>
        </w:rPr>
      </w:pPr>
      <w:r w:rsidRPr="00564FC4">
        <w:rPr>
          <w:sz w:val="22"/>
        </w:rPr>
        <w:tab/>
        <w:t>http://www.europeandataportal.eu/data/en/dataset/rg6tfx7aahaevf1opj9yua.rdf</w:t>
      </w:r>
    </w:p>
    <w:p w14:paraId="62C07AA0" w14:textId="77777777" w:rsidR="00C7607B" w:rsidRPr="00564FC4" w:rsidRDefault="00C7607B" w:rsidP="003D6C43"/>
    <w:p w14:paraId="5A4E0159" w14:textId="605C5D0C" w:rsidR="00320D66" w:rsidRDefault="0074115C" w:rsidP="00053DD0">
      <w:r>
        <w:t>Izmantojot metadatu rasmošanu</w:t>
      </w:r>
      <w:r w:rsidR="00C7607B" w:rsidRPr="00564FC4">
        <w:t xml:space="preserve"> (</w:t>
      </w:r>
      <w:r>
        <w:t>angļu val. “</w:t>
      </w:r>
      <w:r w:rsidR="00C7607B" w:rsidRPr="0074115C">
        <w:rPr>
          <w:i/>
        </w:rPr>
        <w:t>harvesting</w:t>
      </w:r>
      <w:r>
        <w:t>”),</w:t>
      </w:r>
      <w:r w:rsidR="00C7607B" w:rsidRPr="00564FC4">
        <w:t xml:space="preserve"> datu portāli spēj automātiski pievienot vai atjaunot informāciju par datu kopām, nolasot tīmeklī publicētus datu kopu </w:t>
      </w:r>
      <w:r w:rsidR="00C7607B" w:rsidRPr="00564FC4">
        <w:lastRenderedPageBreak/>
        <w:t>metadatus. Lai DPP varētu apstrādāt šādi aprakstītus metadatus, tiem ir jāatbilst DPP standartam un ir jābūt publicētiem kādā no DPP atbalstītajiem datu formātiem.</w:t>
      </w:r>
    </w:p>
    <w:p w14:paraId="3A43026D" w14:textId="77777777" w:rsidR="00564FC4" w:rsidRPr="00564FC4" w:rsidRDefault="00564FC4" w:rsidP="00053DD0"/>
    <w:p w14:paraId="7D9686E0" w14:textId="61648CF6" w:rsidR="00320D66" w:rsidRPr="00564FC4" w:rsidRDefault="00320D66" w:rsidP="00320D66">
      <w:pPr>
        <w:pStyle w:val="Heading2"/>
      </w:pPr>
      <w:bookmarkStart w:id="29" w:name="_Toc466274747"/>
      <w:r w:rsidRPr="00564FC4">
        <w:t>Kādos datu formātos ir aprakstāmi DPP metadati?</w:t>
      </w:r>
      <w:bookmarkEnd w:id="29"/>
    </w:p>
    <w:p w14:paraId="5B3A79AC" w14:textId="5E1797D4" w:rsidR="001E6328" w:rsidRPr="00564FC4" w:rsidRDefault="001E6328" w:rsidP="001E6328">
      <w:r w:rsidRPr="00564FC4">
        <w:rPr>
          <w:i/>
        </w:rPr>
        <w:t>Piezīme: atbilde uz šo jautājumu tiks precizēta pēc DPP izveides.</w:t>
      </w:r>
    </w:p>
    <w:p w14:paraId="16ABE345" w14:textId="77777777" w:rsidR="001E6328" w:rsidRPr="00564FC4" w:rsidRDefault="001E6328" w:rsidP="00B04B3B"/>
    <w:p w14:paraId="273232A3" w14:textId="77777777" w:rsidR="00320D66" w:rsidRPr="00564FC4" w:rsidRDefault="003D6C43" w:rsidP="00B04B3B">
      <w:r w:rsidRPr="00564FC4">
        <w:t>DCAT-AP 1.1 un DPP metadatu standart</w:t>
      </w:r>
      <w:r w:rsidR="00320D66" w:rsidRPr="00564FC4">
        <w:t>ā tiek izmantota W3C Datu katalogu vārdnīca un tajos aprakstītie dati tiek izteikti RDF formā.</w:t>
      </w:r>
    </w:p>
    <w:p w14:paraId="20691AF0" w14:textId="77777777" w:rsidR="00320D66" w:rsidRPr="00564FC4" w:rsidRDefault="00320D66" w:rsidP="00B04B3B"/>
    <w:p w14:paraId="14CCBF1A" w14:textId="50921BF1" w:rsidR="003D6C43" w:rsidRPr="00564FC4" w:rsidRDefault="00320D66" w:rsidP="00B04B3B">
      <w:r w:rsidRPr="00564FC4">
        <w:t>RDF ir saistīto datu</w:t>
      </w:r>
      <w:r w:rsidR="00701CF8" w:rsidRPr="00564FC4">
        <w:t xml:space="preserve"> ietvars, kas ļauj aprakstīt informāciju par objektiem (piem., datu kopām), to īpašībām un savstarpējo saistību. Tajā izteikto informāciju var saglabāt vairākos standar</w:t>
      </w:r>
      <w:r w:rsidR="00AE6B9B">
        <w:t>ta formātos (RDF/XML, Turtle</w:t>
      </w:r>
      <w:r w:rsidR="00701CF8" w:rsidRPr="00564FC4">
        <w:t>, JSON-LD u.c.).</w:t>
      </w:r>
    </w:p>
    <w:p w14:paraId="59B14FA4" w14:textId="77777777" w:rsidR="00701CF8" w:rsidRPr="00564FC4" w:rsidRDefault="00701CF8" w:rsidP="00B04B3B"/>
    <w:p w14:paraId="7EB3AFB6" w14:textId="243DD8C5" w:rsidR="0066423F" w:rsidRPr="00564FC4" w:rsidRDefault="00701CF8" w:rsidP="00B04B3B">
      <w:r w:rsidRPr="00564FC4">
        <w:t xml:space="preserve">DPP </w:t>
      </w:r>
      <w:r w:rsidR="0074115C">
        <w:t>ir paredzēts izmanto CKAN atvērto datu platformu</w:t>
      </w:r>
      <w:r w:rsidRPr="00564FC4">
        <w:t xml:space="preserve">, kuras atbalstītie RDF datu formāti ir aprakstīti </w:t>
      </w:r>
      <w:r w:rsidR="0074115C">
        <w:t xml:space="preserve">tās </w:t>
      </w:r>
      <w:r w:rsidRPr="00564FC4">
        <w:t>saistīto datu servisa dokumentācijā</w:t>
      </w:r>
      <w:r w:rsidRPr="00564FC4">
        <w:rPr>
          <w:rStyle w:val="FootnoteReference"/>
        </w:rPr>
        <w:footnoteReference w:id="3"/>
      </w:r>
      <w:r w:rsidRPr="00564FC4">
        <w:t xml:space="preserve">. DPP metadatos ir ieteicams izmantot RDF/XML, Turtle vai JSON-LD </w:t>
      </w:r>
      <w:r w:rsidR="001E6328" w:rsidRPr="00564FC4">
        <w:t>formātu.</w:t>
      </w:r>
    </w:p>
    <w:p w14:paraId="7CD64A87" w14:textId="77777777" w:rsidR="001E6328" w:rsidRPr="00564FC4" w:rsidRDefault="001E6328" w:rsidP="00B04B3B"/>
    <w:p w14:paraId="11F688C5" w14:textId="45615A7F" w:rsidR="001E6328" w:rsidRDefault="001E6328" w:rsidP="00EB6F95">
      <w:pPr>
        <w:keepNext/>
        <w:keepLines/>
      </w:pPr>
      <w:r w:rsidRPr="00564FC4">
        <w:t>Sīkāka informācija par RDF un tā pieraksta formātiem (serializācijām) ir atrodama RDF 1.1 Primer dokumentā</w:t>
      </w:r>
      <w:r w:rsidRPr="00564FC4">
        <w:rPr>
          <w:rStyle w:val="FootnoteReference"/>
        </w:rPr>
        <w:footnoteReference w:id="4"/>
      </w:r>
      <w:r w:rsidRPr="00564FC4">
        <w:t>.</w:t>
      </w:r>
    </w:p>
    <w:p w14:paraId="42D99001" w14:textId="77777777" w:rsidR="00564FC4" w:rsidRPr="00564FC4" w:rsidRDefault="00564FC4" w:rsidP="00EB6F95">
      <w:pPr>
        <w:keepNext/>
        <w:keepLines/>
      </w:pPr>
    </w:p>
    <w:p w14:paraId="13A0D571" w14:textId="719AE9A9" w:rsidR="001E6328" w:rsidRPr="00564FC4" w:rsidRDefault="005D615A" w:rsidP="001E6328">
      <w:pPr>
        <w:pStyle w:val="Heading2"/>
      </w:pPr>
      <w:bookmarkStart w:id="30" w:name="_Toc466274748"/>
      <w:r w:rsidRPr="00564FC4">
        <w:t>Kā ir jāpublicē datu kopu metadati?</w:t>
      </w:r>
      <w:bookmarkEnd w:id="30"/>
    </w:p>
    <w:p w14:paraId="519BB800" w14:textId="31158937" w:rsidR="00B23563" w:rsidRPr="00564FC4" w:rsidRDefault="00B23563" w:rsidP="005D615A">
      <w:r w:rsidRPr="00564FC4">
        <w:rPr>
          <w:i/>
        </w:rPr>
        <w:t>Piezīme: atbilde uz šo jautājumu (t.sk. par datu nodošanu DPP) tiks precizēta pēc DPP izveides.</w:t>
      </w:r>
    </w:p>
    <w:p w14:paraId="5395492A" w14:textId="77777777" w:rsidR="00B23563" w:rsidRPr="00564FC4" w:rsidRDefault="00B23563" w:rsidP="005D615A"/>
    <w:p w14:paraId="5F02E69D" w14:textId="0FA0AF14" w:rsidR="005D615A" w:rsidRPr="00564FC4" w:rsidRDefault="005D615A" w:rsidP="005D615A">
      <w:pPr>
        <w:rPr>
          <w:i/>
        </w:rPr>
      </w:pPr>
      <w:r w:rsidRPr="00564FC4">
        <w:rPr>
          <w:i/>
        </w:rPr>
        <w:t>Šis jautājums attiecas uz tiem datu publicētājiem, kas izvēlas paši publicēt datu kopu metadatus, kuri pēc tam tiek importēti DPP.</w:t>
      </w:r>
    </w:p>
    <w:p w14:paraId="7E82C801" w14:textId="77777777" w:rsidR="005D615A" w:rsidRPr="00564FC4" w:rsidRDefault="005D615A" w:rsidP="005D615A"/>
    <w:p w14:paraId="797A89BC" w14:textId="02CC3DD4" w:rsidR="005D615A" w:rsidRPr="00564FC4" w:rsidRDefault="005D615A" w:rsidP="005D615A">
      <w:r w:rsidRPr="00564FC4">
        <w:t>Datu kopu metadatiem ir jābūt publicētiem tīmeklī (izmantojot HTTP vai HTTPS protokolu)</w:t>
      </w:r>
      <w:r w:rsidR="00B23563" w:rsidRPr="00564FC4">
        <w:t xml:space="preserve"> </w:t>
      </w:r>
      <w:r w:rsidR="005458F6">
        <w:t>–</w:t>
      </w:r>
      <w:r w:rsidR="00B23563" w:rsidRPr="00564FC4">
        <w:t xml:space="preserve"> iestādes</w:t>
      </w:r>
      <w:r w:rsidR="005458F6">
        <w:t xml:space="preserve"> tīmekļa vietnē </w:t>
      </w:r>
      <w:r w:rsidR="00B23563" w:rsidRPr="00564FC4">
        <w:t>vai īpaši atvērto datu publicēšanai paredzētā vietnē</w:t>
      </w:r>
      <w:r w:rsidR="00B23563" w:rsidRPr="00564FC4">
        <w:rPr>
          <w:rStyle w:val="FootnoteReference"/>
        </w:rPr>
        <w:footnoteReference w:id="5"/>
      </w:r>
      <w:r w:rsidR="00B23563" w:rsidRPr="00564FC4">
        <w:t>.</w:t>
      </w:r>
    </w:p>
    <w:p w14:paraId="22F03C76" w14:textId="3638FF9C" w:rsidR="001E6328" w:rsidRPr="00564FC4" w:rsidRDefault="005D615A" w:rsidP="001E6328">
      <w:r w:rsidRPr="00564FC4">
        <w:t xml:space="preserve"> </w:t>
      </w:r>
    </w:p>
    <w:p w14:paraId="3EDB76B5" w14:textId="50A8A86B" w:rsidR="00B23563" w:rsidRPr="00564FC4" w:rsidRDefault="00B23563" w:rsidP="00B23563">
      <w:r w:rsidRPr="00564FC4">
        <w:t>Metadatiem ir jāatbilst DPP metadatu standarta prasībā</w:t>
      </w:r>
      <w:r w:rsidR="00EB7729" w:rsidRPr="00564FC4">
        <w:t>m</w:t>
      </w:r>
      <w:r w:rsidR="005458F6">
        <w:t>,</w:t>
      </w:r>
      <w:r w:rsidR="00EB7729" w:rsidRPr="00564FC4">
        <w:t xml:space="preserve"> un tiem ir jābūt izteiktiem kādā no DPP atbalstītajiem RDF datu formātiem. Tīmekļa serverim atbildē uz HTTP pieprasījumu ir jānorāda datu formātam atbilstošais MIME tips.</w:t>
      </w:r>
    </w:p>
    <w:p w14:paraId="61C64C59" w14:textId="77777777" w:rsidR="00B23563" w:rsidRPr="00564FC4" w:rsidRDefault="00B23563" w:rsidP="00B23563"/>
    <w:p w14:paraId="0F6BCD26" w14:textId="6C14A22A" w:rsidR="00B23563" w:rsidRPr="00564FC4" w:rsidRDefault="00B23563" w:rsidP="00B23563">
      <w:r w:rsidRPr="00564FC4">
        <w:t>Publicētie metadati var tikt izmantoti vairākiem nolūkiem:</w:t>
      </w:r>
    </w:p>
    <w:p w14:paraId="18180215" w14:textId="4C40A1CC" w:rsidR="00B23563" w:rsidRPr="00564FC4" w:rsidRDefault="00B23563" w:rsidP="00B041C9">
      <w:pPr>
        <w:pStyle w:val="ListParagraph"/>
        <w:numPr>
          <w:ilvl w:val="0"/>
          <w:numId w:val="5"/>
        </w:numPr>
      </w:pPr>
      <w:r w:rsidRPr="00564FC4">
        <w:t>organizācijas datu kopu dokumentēšanai (mašīnlasāmā formā)</w:t>
      </w:r>
      <w:r w:rsidR="005458F6">
        <w:t>;</w:t>
      </w:r>
    </w:p>
    <w:p w14:paraId="751D1D23" w14:textId="40DDF26D" w:rsidR="00B23563" w:rsidRPr="00564FC4" w:rsidRDefault="00B23563" w:rsidP="00B041C9">
      <w:pPr>
        <w:pStyle w:val="ListParagraph"/>
        <w:numPr>
          <w:ilvl w:val="0"/>
          <w:numId w:val="5"/>
        </w:numPr>
      </w:pPr>
      <w:r w:rsidRPr="00564FC4">
        <w:t>metadatu nodošanai DPP</w:t>
      </w:r>
      <w:r w:rsidR="005458F6">
        <w:t>.</w:t>
      </w:r>
    </w:p>
    <w:p w14:paraId="21CFFEAA" w14:textId="77777777" w:rsidR="00B23563" w:rsidRPr="00564FC4" w:rsidRDefault="00B23563" w:rsidP="00B23563"/>
    <w:p w14:paraId="2E33163D" w14:textId="583D1B1C" w:rsidR="00B23563" w:rsidRPr="00564FC4" w:rsidRDefault="00B23563" w:rsidP="00B23563">
      <w:r w:rsidRPr="00564FC4">
        <w:lastRenderedPageBreak/>
        <w:t>Datu kopu dokumentēšanai katru datu kopu var aprakstīt savā metadatu datnē. Saiti uz šo datni var norādīt organizācijas atvērto datu vietnē kopā ar pašu datu kopu.</w:t>
      </w:r>
    </w:p>
    <w:p w14:paraId="3DEB1432" w14:textId="77777777" w:rsidR="00B23563" w:rsidRPr="00564FC4" w:rsidRDefault="00B23563" w:rsidP="00B23563"/>
    <w:p w14:paraId="2C0A5D4C" w14:textId="590FC36E" w:rsidR="00425DDA" w:rsidRPr="00564FC4" w:rsidRDefault="00425DDA" w:rsidP="00B23563">
      <w:r w:rsidRPr="00564FC4">
        <w:t xml:space="preserve">Gadījumā, ja metadati tiek publicēti ārpus datu portāla (piem., datu publicētājs apraksta vienu vai vairākas datu kopas), tajos nav nepieciešams norādīt informāciju par klasi </w:t>
      </w:r>
      <w:r w:rsidRPr="00564FC4">
        <w:rPr>
          <w:i/>
        </w:rPr>
        <w:t>dcat:Catalog</w:t>
      </w:r>
      <w:r w:rsidRPr="00564FC4">
        <w:t>, jo šīs datu kopas nav daļa no datu portāla.</w:t>
      </w:r>
    </w:p>
    <w:p w14:paraId="5DD5A30F" w14:textId="77777777" w:rsidR="00425DDA" w:rsidRPr="00564FC4" w:rsidRDefault="00425DDA" w:rsidP="00B23563"/>
    <w:p w14:paraId="70A9B244" w14:textId="77777777" w:rsidR="00EB6F95" w:rsidRPr="00564FC4" w:rsidRDefault="00B23563" w:rsidP="00B23563">
      <w:r w:rsidRPr="00564FC4">
        <w:t xml:space="preserve">Metadatu nodošanai DPP </w:t>
      </w:r>
      <w:r w:rsidR="00EB6F95" w:rsidRPr="00564FC4">
        <w:t>tie ir jāsagatavo</w:t>
      </w:r>
      <w:r w:rsidRPr="00564FC4">
        <w:t xml:space="preserve"> tādā formā, kādā </w:t>
      </w:r>
      <w:r w:rsidR="00EB6F95" w:rsidRPr="00564FC4">
        <w:t xml:space="preserve">DPP </w:t>
      </w:r>
      <w:r w:rsidRPr="00564FC4">
        <w:t xml:space="preserve">tos </w:t>
      </w:r>
      <w:r w:rsidR="00EB6F95" w:rsidRPr="00564FC4">
        <w:t xml:space="preserve">var </w:t>
      </w:r>
      <w:r w:rsidRPr="00564FC4">
        <w:t>apstrād</w:t>
      </w:r>
      <w:r w:rsidR="00EB6F95" w:rsidRPr="00564FC4">
        <w:t>āt. Šajā gadījumā ir jāizveido viena metadatu datne (kādā no atļautajiem RDF formātiem), kura apraksta visu datu portālam nododamo datu kopu metadatus.</w:t>
      </w:r>
    </w:p>
    <w:p w14:paraId="6D6E9E87" w14:textId="77777777" w:rsidR="00EB6F95" w:rsidRPr="00564FC4" w:rsidRDefault="00EB6F95" w:rsidP="00B23563"/>
    <w:p w14:paraId="75CE41A7" w14:textId="2CF71916" w:rsidR="00EB6F95" w:rsidRDefault="00EB6F95" w:rsidP="00B23563">
      <w:pPr>
        <w:rPr>
          <w:i/>
        </w:rPr>
      </w:pPr>
      <w:r w:rsidRPr="00564FC4">
        <w:rPr>
          <w:i/>
        </w:rPr>
        <w:t>Sīkāka informācija par metadatu importēšanu DPP būs pieejama DPP dokumentācijā.</w:t>
      </w:r>
    </w:p>
    <w:p w14:paraId="1E8A2BFF" w14:textId="77777777" w:rsidR="00564FC4" w:rsidRPr="00564FC4" w:rsidRDefault="00564FC4" w:rsidP="00B23563">
      <w:pPr>
        <w:rPr>
          <w:i/>
        </w:rPr>
      </w:pPr>
    </w:p>
    <w:p w14:paraId="687949B7" w14:textId="78A416CB" w:rsidR="00EB6F95" w:rsidRPr="00564FC4" w:rsidRDefault="00EB6F95" w:rsidP="00EB6F95">
      <w:pPr>
        <w:pStyle w:val="Heading2"/>
      </w:pPr>
      <w:bookmarkStart w:id="31" w:name="_Toc463819475"/>
      <w:bookmarkStart w:id="32" w:name="_Toc466274749"/>
      <w:r w:rsidRPr="00564FC4">
        <w:t>Vai publicētājiem da</w:t>
      </w:r>
      <w:r w:rsidR="005458F6">
        <w:t>tu kopu metadati ir jāapraksta “ar roku”</w:t>
      </w:r>
      <w:r w:rsidRPr="00564FC4">
        <w:t>?</w:t>
      </w:r>
      <w:bookmarkEnd w:id="31"/>
      <w:bookmarkEnd w:id="32"/>
    </w:p>
    <w:p w14:paraId="100DEBEB" w14:textId="77777777" w:rsidR="00EB6F95" w:rsidRPr="00564FC4" w:rsidRDefault="00EB6F95" w:rsidP="00EB6F95">
      <w:r w:rsidRPr="00564FC4">
        <w:rPr>
          <w:i/>
        </w:rPr>
        <w:t>Piezīme: atbilde uz šo jautājumu tiks precizēta pēc DPP izveides.</w:t>
      </w:r>
    </w:p>
    <w:p w14:paraId="01204235" w14:textId="77777777" w:rsidR="00EB6F95" w:rsidRPr="00564FC4" w:rsidRDefault="00EB6F95" w:rsidP="00EB6F95"/>
    <w:p w14:paraId="4D98A8B2" w14:textId="68BE79B0" w:rsidR="00EB6F95" w:rsidRPr="00564FC4" w:rsidRDefault="00EB6F95" w:rsidP="00EB6F95">
      <w:r w:rsidRPr="00564FC4">
        <w:t xml:space="preserve">Nē </w:t>
      </w:r>
      <w:r w:rsidR="005458F6">
        <w:t>–</w:t>
      </w:r>
      <w:r w:rsidRPr="00564FC4">
        <w:t xml:space="preserve"> publicētāji</w:t>
      </w:r>
      <w:r w:rsidR="005458F6">
        <w:t xml:space="preserve"> </w:t>
      </w:r>
      <w:r w:rsidRPr="00564FC4">
        <w:t>var pievienot datu kopas DPP saskarnē, aizpildot atbilstošos apraksta laukus. Tādā gadījumā sistēma publicēs šos metadatus DPP standarta formā un datu publicētājiem nebūs pašiem jāpublicē standartam atbilstošus mašīnlasāmus metadatus.</w:t>
      </w:r>
    </w:p>
    <w:p w14:paraId="748C8C67" w14:textId="77777777" w:rsidR="00EB6F95" w:rsidRPr="00564FC4" w:rsidRDefault="00EB6F95" w:rsidP="00EB6F95"/>
    <w:p w14:paraId="577A14F7" w14:textId="6B0300E6" w:rsidR="00EB6F95" w:rsidRDefault="00EB6F95" w:rsidP="00B23563">
      <w:r w:rsidRPr="00564FC4">
        <w:t>Metadatu veidošana un publicēšana ārpus DPP sistēmas var būt nepieciešama tad, ja datu publicētājiem ir ērtāk pašiem uzturēt savu datu kopu metadatus (piem., publicētājs var pats izveidot savu datu portālu), piemēram, tad, ja šie dati ir bieži jā</w:t>
      </w:r>
      <w:r w:rsidR="009B24FC" w:rsidRPr="00564FC4">
        <w:t>maina.</w:t>
      </w:r>
    </w:p>
    <w:p w14:paraId="6D466027" w14:textId="77777777" w:rsidR="00564FC4" w:rsidRPr="00564FC4" w:rsidRDefault="00564FC4" w:rsidP="00B23563"/>
    <w:p w14:paraId="604F19A7" w14:textId="15133B3D" w:rsidR="00EB6F95" w:rsidRPr="00564FC4" w:rsidRDefault="009B24FC" w:rsidP="009B24FC">
      <w:pPr>
        <w:pStyle w:val="Heading2"/>
      </w:pPr>
      <w:bookmarkStart w:id="33" w:name="_Toc466274750"/>
      <w:r w:rsidRPr="00564FC4">
        <w:t>Rīki darbam ar DPP standarta metadatiem</w:t>
      </w:r>
      <w:bookmarkEnd w:id="33"/>
    </w:p>
    <w:p w14:paraId="22695B2C" w14:textId="6D0056C1" w:rsidR="00B23563" w:rsidRPr="00564FC4" w:rsidRDefault="009B24FC" w:rsidP="001E6328">
      <w:r w:rsidRPr="00564FC4">
        <w:t xml:space="preserve">Darbam ar DPP standarta metadatiem var izmantot rīkus, kuri ir paredzēti darbam </w:t>
      </w:r>
      <w:r w:rsidR="00685B7F" w:rsidRPr="00564FC4">
        <w:t xml:space="preserve">ar DCAT-AP 1.1 </w:t>
      </w:r>
      <w:r w:rsidRPr="00564FC4">
        <w:t>datiem.</w:t>
      </w:r>
    </w:p>
    <w:p w14:paraId="5525BC1D" w14:textId="77777777" w:rsidR="001E6328" w:rsidRPr="00564FC4" w:rsidRDefault="001E6328" w:rsidP="00B04B3B"/>
    <w:p w14:paraId="38339203" w14:textId="4FC98673" w:rsidR="009B24FC" w:rsidRPr="00564FC4" w:rsidRDefault="005458F6" w:rsidP="00685B7F">
      <w:r>
        <w:t>Tā</w:t>
      </w:r>
      <w:r w:rsidR="009B24FC" w:rsidRPr="00564FC4">
        <w:t xml:space="preserve"> kā šie metadati tiek izteikti RDF formā, datu sintakses (t.i.</w:t>
      </w:r>
      <w:r>
        <w:t>,</w:t>
      </w:r>
      <w:r w:rsidR="009B24FC" w:rsidRPr="00564FC4">
        <w:t xml:space="preserve"> izvēlētā RDF formāta) korektumu var pārbaudīt ar standarta RDF validācijas rīkiem. </w:t>
      </w:r>
      <w:r w:rsidR="00685B7F" w:rsidRPr="00564FC4">
        <w:t>Piemēram, RDF/XML datu korektumu var pārbaudīt ar W3C validācijas rīku</w:t>
      </w:r>
      <w:r w:rsidR="00685B7F" w:rsidRPr="00564FC4">
        <w:rPr>
          <w:rStyle w:val="FootnoteReference"/>
        </w:rPr>
        <w:footnoteReference w:id="6"/>
      </w:r>
      <w:r w:rsidR="00685B7F" w:rsidRPr="00564FC4">
        <w:t>.</w:t>
      </w:r>
    </w:p>
    <w:p w14:paraId="5A69D063" w14:textId="77777777" w:rsidR="00701CF8" w:rsidRPr="00564FC4" w:rsidRDefault="00701CF8" w:rsidP="00B04B3B"/>
    <w:p w14:paraId="5657E6D3" w14:textId="6B37D6EA" w:rsidR="00685B7F" w:rsidRPr="00564FC4" w:rsidRDefault="00685B7F" w:rsidP="00B04B3B">
      <w:r w:rsidRPr="00564FC4">
        <w:t xml:space="preserve">Darbam ar DCAT-AP 1.1 metadatiem </w:t>
      </w:r>
      <w:r w:rsidR="00BE2A56" w:rsidRPr="00564FC4">
        <w:t xml:space="preserve">noderīgi </w:t>
      </w:r>
      <w:r w:rsidRPr="00564FC4">
        <w:t>rīki:</w:t>
      </w:r>
    </w:p>
    <w:p w14:paraId="0A5E05F0" w14:textId="499BB87C" w:rsidR="00216504" w:rsidRPr="00564FC4" w:rsidRDefault="00216504" w:rsidP="00B041C9">
      <w:pPr>
        <w:pStyle w:val="ListParagraph"/>
        <w:numPr>
          <w:ilvl w:val="0"/>
          <w:numId w:val="6"/>
        </w:numPr>
      </w:pPr>
      <w:r w:rsidRPr="00564FC4">
        <w:t xml:space="preserve">DCAT-AP rīku komplekts </w:t>
      </w:r>
      <w:r w:rsidR="005458F6">
        <w:t>–</w:t>
      </w:r>
      <w:r w:rsidRPr="00564FC4">
        <w:t xml:space="preserve"> </w:t>
      </w:r>
      <w:hyperlink r:id="rId19" w:anchor="view=rdfsource" w:history="1">
        <w:r w:rsidRPr="00564FC4">
          <w:rPr>
            <w:rStyle w:val="Hyperlink"/>
          </w:rPr>
          <w:t>https://sandbox.oppnadata.se/#view=rdfsource</w:t>
        </w:r>
      </w:hyperlink>
      <w:r w:rsidR="005458F6">
        <w:rPr>
          <w:rStyle w:val="Hyperlink"/>
        </w:rPr>
        <w:t>;</w:t>
      </w:r>
    </w:p>
    <w:p w14:paraId="152C3F59" w14:textId="0B343CCE" w:rsidR="00216504" w:rsidRPr="00564FC4" w:rsidRDefault="005458F6" w:rsidP="00B041C9">
      <w:pPr>
        <w:pStyle w:val="ListParagraph"/>
        <w:numPr>
          <w:ilvl w:val="0"/>
          <w:numId w:val="6"/>
        </w:numPr>
      </w:pPr>
      <w:r>
        <w:t>Validācijas rīks –</w:t>
      </w:r>
      <w:r w:rsidR="00216504" w:rsidRPr="00564FC4">
        <w:t xml:space="preserve"> </w:t>
      </w:r>
      <w:hyperlink r:id="rId20" w:history="1">
        <w:r w:rsidR="00216504" w:rsidRPr="00564FC4">
          <w:rPr>
            <w:rStyle w:val="Hyperlink"/>
          </w:rPr>
          <w:t>https://validator.dcat-editor.com/</w:t>
        </w:r>
      </w:hyperlink>
      <w:r>
        <w:rPr>
          <w:rStyle w:val="Hyperlink"/>
        </w:rPr>
        <w:t>;</w:t>
      </w:r>
    </w:p>
    <w:p w14:paraId="586426AA" w14:textId="36040DF9" w:rsidR="00216504" w:rsidRPr="00564FC4" w:rsidRDefault="005458F6" w:rsidP="00B041C9">
      <w:pPr>
        <w:pStyle w:val="ListParagraph"/>
        <w:numPr>
          <w:ilvl w:val="0"/>
          <w:numId w:val="6"/>
        </w:numPr>
      </w:pPr>
      <w:r>
        <w:t>M</w:t>
      </w:r>
      <w:r w:rsidR="00216504" w:rsidRPr="00564FC4">
        <w:t xml:space="preserve">etadatu redaktors </w:t>
      </w:r>
      <w:r>
        <w:t>–</w:t>
      </w:r>
      <w:r w:rsidR="00216504" w:rsidRPr="00564FC4">
        <w:t xml:space="preserve"> </w:t>
      </w:r>
      <w:hyperlink r:id="rId21" w:history="1">
        <w:r w:rsidR="00CB10DB" w:rsidRPr="00564FC4">
          <w:rPr>
            <w:rStyle w:val="Hyperlink"/>
          </w:rPr>
          <w:t>https://dcat-editor.com/</w:t>
        </w:r>
      </w:hyperlink>
      <w:r>
        <w:rPr>
          <w:rStyle w:val="Hyperlink"/>
        </w:rPr>
        <w:t>.</w:t>
      </w:r>
    </w:p>
    <w:p w14:paraId="54C4B49E" w14:textId="77777777" w:rsidR="00216504" w:rsidRPr="00564FC4" w:rsidRDefault="00216504" w:rsidP="00216504"/>
    <w:p w14:paraId="427EDBE5" w14:textId="582A4974" w:rsidR="00BE2A56" w:rsidRPr="00564FC4" w:rsidRDefault="00BE2A56" w:rsidP="00216504">
      <w:r w:rsidRPr="00564FC4">
        <w:t xml:space="preserve">Informācija par citiem DCAT-AP rīkiem: </w:t>
      </w:r>
      <w:hyperlink r:id="rId22" w:history="1">
        <w:r w:rsidRPr="00564FC4">
          <w:rPr>
            <w:rStyle w:val="Hyperlink"/>
          </w:rPr>
          <w:t>https://joinup.ec.europa.eu/node/150350/</w:t>
        </w:r>
      </w:hyperlink>
      <w:r w:rsidR="005458F6">
        <w:rPr>
          <w:rStyle w:val="Hyperlink"/>
        </w:rPr>
        <w:t>.</w:t>
      </w:r>
    </w:p>
    <w:p w14:paraId="3C9F64CE" w14:textId="77777777" w:rsidR="00BE2A56" w:rsidRPr="00564FC4" w:rsidRDefault="00BE2A56" w:rsidP="00216504"/>
    <w:p w14:paraId="3B1B3D1F" w14:textId="7648AD8C" w:rsidR="00216504" w:rsidRPr="00564FC4" w:rsidRDefault="00216504" w:rsidP="00216504">
      <w:r w:rsidRPr="00564FC4">
        <w:lastRenderedPageBreak/>
        <w:t>Izmantojot DCAT-AP rīkus</w:t>
      </w:r>
      <w:r w:rsidR="005458F6">
        <w:t>,</w:t>
      </w:r>
      <w:r w:rsidRPr="00564FC4">
        <w:t xml:space="preserve"> ir jāņem vērā, ka DPP standartā ir dažas atšķirības (piem., atsevišķu īpašību obligātumā)</w:t>
      </w:r>
      <w:r w:rsidR="00425DDA" w:rsidRPr="00564FC4">
        <w:t>, tādēļ papildus DCAT-AP validācijas rīku izmantošanai šajā gadījumā būs nepieciešams pārbaudīt DPP standarta atšķirīgo prasību ievērošanu.</w:t>
      </w:r>
    </w:p>
    <w:p w14:paraId="5D350B8E" w14:textId="77777777" w:rsidR="00216504" w:rsidRPr="00564FC4" w:rsidRDefault="00216504" w:rsidP="00216504"/>
    <w:p w14:paraId="16E567FA" w14:textId="60401FF0" w:rsidR="00216504" w:rsidRPr="00564FC4" w:rsidRDefault="00216504" w:rsidP="00216504">
      <w:pPr>
        <w:rPr>
          <w:i/>
        </w:rPr>
      </w:pPr>
      <w:r w:rsidRPr="00564FC4">
        <w:rPr>
          <w:i/>
        </w:rPr>
        <w:t>Ir paredzēts, ka DPP sistēmā būs pieejama DPP metadatu standarta validācijas funkcija, kas ļaus pārbaudīt DPP metadatu standartā izteiktas informācijas pareizību.</w:t>
      </w:r>
    </w:p>
    <w:p w14:paraId="4C01B13E" w14:textId="77777777" w:rsidR="00685B7F" w:rsidRPr="00564FC4" w:rsidRDefault="00685B7F" w:rsidP="00685B7F"/>
    <w:p w14:paraId="0A2C2398" w14:textId="77777777" w:rsidR="007C4327" w:rsidRPr="00564FC4" w:rsidRDefault="007C4327">
      <w:pPr>
        <w:spacing w:after="160" w:line="259" w:lineRule="auto"/>
        <w:jc w:val="left"/>
        <w:rPr>
          <w:b/>
          <w:bCs/>
          <w:color w:val="943634"/>
          <w:sz w:val="28"/>
          <w:szCs w:val="28"/>
        </w:rPr>
      </w:pPr>
      <w:r w:rsidRPr="00564FC4">
        <w:br w:type="page"/>
      </w:r>
    </w:p>
    <w:p w14:paraId="045C3D41" w14:textId="4B3DD208" w:rsidR="000A7D9D" w:rsidRPr="00564FC4" w:rsidRDefault="00585B58" w:rsidP="000A7D9D">
      <w:pPr>
        <w:pStyle w:val="Heading1"/>
      </w:pPr>
      <w:bookmarkStart w:id="34" w:name="_Toc466274751"/>
      <w:r w:rsidRPr="00564FC4">
        <w:lastRenderedPageBreak/>
        <w:t>Datu kopu</w:t>
      </w:r>
      <w:r w:rsidR="007C4327" w:rsidRPr="00564FC4">
        <w:t xml:space="preserve"> metadatu aprakstīšana</w:t>
      </w:r>
      <w:bookmarkEnd w:id="34"/>
    </w:p>
    <w:p w14:paraId="2F6832CE" w14:textId="30468A5C" w:rsidR="00EB7729" w:rsidRPr="00564FC4" w:rsidRDefault="00585B58" w:rsidP="00585B58">
      <w:r w:rsidRPr="00564FC4">
        <w:t>Šī nodaļa satur informāciju par to</w:t>
      </w:r>
      <w:r w:rsidR="005458F6">
        <w:t>,</w:t>
      </w:r>
      <w:r w:rsidRPr="00564FC4">
        <w:t xml:space="preserve"> kā RDF formā aprakstīt datu kopu metadatus.</w:t>
      </w:r>
      <w:r w:rsidR="006A0EF5" w:rsidRPr="00564FC4">
        <w:t xml:space="preserve"> </w:t>
      </w:r>
      <w:r w:rsidRPr="00564FC4">
        <w:t>Nodaļa ir paredzēta datu publicētājiem, kuri paši sagatavo DPP metadatu standartam atbilstošos datu kopu aprakstus.</w:t>
      </w:r>
    </w:p>
    <w:p w14:paraId="6BC41080" w14:textId="77777777" w:rsidR="00EB7729" w:rsidRPr="00564FC4" w:rsidRDefault="00EB7729" w:rsidP="00585B58"/>
    <w:p w14:paraId="10969B24" w14:textId="0EA4783B" w:rsidR="00EB7729" w:rsidRPr="00564FC4" w:rsidRDefault="00EB7729" w:rsidP="00585B58">
      <w:r w:rsidRPr="00564FC4">
        <w:t>Datu publicētājiem ir jā</w:t>
      </w:r>
      <w:r w:rsidR="005458F6">
        <w:t>ņem vērā DPP standarta nodaļas “Prasības datu piegādātājam”</w:t>
      </w:r>
      <w:r w:rsidR="00585B58" w:rsidRPr="00564FC4">
        <w:t xml:space="preserve"> </w:t>
      </w:r>
      <w:r w:rsidRPr="00564FC4">
        <w:t xml:space="preserve">prasības par obligāti sniedzamo informāciju. Izņēmums ir gadījumi, kad datu kopu metadati tiek publicēti ārpus datu portāla </w:t>
      </w:r>
      <w:r w:rsidR="005458F6">
        <w:t>–</w:t>
      </w:r>
      <w:r w:rsidRPr="00564FC4">
        <w:t xml:space="preserve"> šādos</w:t>
      </w:r>
      <w:r w:rsidR="005458F6">
        <w:t xml:space="preserve"> </w:t>
      </w:r>
      <w:r w:rsidRPr="00564FC4">
        <w:t>gadījumos nav nepieciešams norādīt datu Kataloga (</w:t>
      </w:r>
      <w:r w:rsidRPr="00564FC4">
        <w:rPr>
          <w:i/>
        </w:rPr>
        <w:t>dcat:Catalog</w:t>
      </w:r>
      <w:r w:rsidRPr="00564FC4">
        <w:t>) aprakstu.</w:t>
      </w:r>
    </w:p>
    <w:p w14:paraId="4BA3A2B3" w14:textId="77777777" w:rsidR="006A0EF5" w:rsidRPr="00564FC4" w:rsidRDefault="006A0EF5" w:rsidP="00585B58"/>
    <w:p w14:paraId="20C1BB64" w14:textId="7CB7CE62" w:rsidR="00662D50" w:rsidRPr="00564FC4" w:rsidRDefault="006A0EF5" w:rsidP="00585B58">
      <w:r w:rsidRPr="00564FC4">
        <w:t xml:space="preserve">Šajā nodaļā tiks apskatīti DPP metadatu fragmenti. Pilns DPP standartam atbilstošs metadatu piemērs ir atrodams 1. pielikumā. </w:t>
      </w:r>
      <w:r w:rsidR="008E4574" w:rsidRPr="00564FC4">
        <w:t>Piemē</w:t>
      </w:r>
      <w:r w:rsidR="002A5C3A" w:rsidRPr="00564FC4">
        <w:t xml:space="preserve">ros tiek lietots </w:t>
      </w:r>
      <w:r w:rsidR="008E4574" w:rsidRPr="00564FC4">
        <w:t xml:space="preserve">Turtle </w:t>
      </w:r>
      <w:r w:rsidR="002A5C3A" w:rsidRPr="00564FC4">
        <w:t xml:space="preserve">RDF </w:t>
      </w:r>
      <w:r w:rsidR="008E4574" w:rsidRPr="00564FC4">
        <w:t>formāts</w:t>
      </w:r>
      <w:r w:rsidR="002A5C3A" w:rsidRPr="00564FC4">
        <w:rPr>
          <w:rStyle w:val="FootnoteReference"/>
        </w:rPr>
        <w:footnoteReference w:id="7"/>
      </w:r>
      <w:r w:rsidR="002A5C3A" w:rsidRPr="00564FC4">
        <w:t>.</w:t>
      </w:r>
    </w:p>
    <w:p w14:paraId="2D2AD247" w14:textId="77777777" w:rsidR="00180963" w:rsidRPr="00564FC4" w:rsidRDefault="00180963" w:rsidP="00180963">
      <w:pPr>
        <w:rPr>
          <w:i/>
        </w:rPr>
      </w:pPr>
    </w:p>
    <w:p w14:paraId="2DCC239C" w14:textId="009EF0F2" w:rsidR="00180963" w:rsidRDefault="00180963" w:rsidP="00585B58">
      <w:pPr>
        <w:rPr>
          <w:i/>
        </w:rPr>
      </w:pPr>
      <w:r w:rsidRPr="00564FC4">
        <w:rPr>
          <w:i/>
        </w:rPr>
        <w:t>Piezīme: pēc DPP sistēmas izveides šajā nodaļā atrodamā informācija tiks precizēta.</w:t>
      </w:r>
    </w:p>
    <w:p w14:paraId="6C8E266A" w14:textId="77777777" w:rsidR="00564FC4" w:rsidRPr="00564FC4" w:rsidRDefault="00564FC4" w:rsidP="00585B58">
      <w:pPr>
        <w:rPr>
          <w:i/>
        </w:rPr>
      </w:pPr>
    </w:p>
    <w:p w14:paraId="78DF8277" w14:textId="4A2DF685" w:rsidR="00053DD0" w:rsidRPr="00564FC4" w:rsidRDefault="00053DD0" w:rsidP="00053DD0">
      <w:pPr>
        <w:pStyle w:val="Heading2"/>
      </w:pPr>
      <w:bookmarkStart w:id="35" w:name="_Toc466274752"/>
      <w:r w:rsidRPr="00564FC4">
        <w:t>Kādas ir galvenās DPP metadatu standarta klases?</w:t>
      </w:r>
      <w:bookmarkEnd w:id="35"/>
    </w:p>
    <w:p w14:paraId="319CFBE1" w14:textId="77777777" w:rsidR="00053DD0" w:rsidRPr="00564FC4" w:rsidRDefault="00053DD0" w:rsidP="00053DD0">
      <w:r w:rsidRPr="00564FC4">
        <w:t xml:space="preserve">DPP standarts definē datu modeli datu kopu aprakstīšanai. </w:t>
      </w:r>
    </w:p>
    <w:p w14:paraId="6E77A8E6" w14:textId="77777777" w:rsidR="00053DD0" w:rsidRPr="00564FC4" w:rsidRDefault="00053DD0" w:rsidP="00053DD0"/>
    <w:p w14:paraId="7F97684D" w14:textId="77777777" w:rsidR="00053DD0" w:rsidRPr="00564FC4" w:rsidRDefault="00053DD0" w:rsidP="00053DD0">
      <w:r w:rsidRPr="00564FC4">
        <w:t>Galvenās datu kopu metadatu aprakstīšanai izmantojamās klases ir:</w:t>
      </w:r>
    </w:p>
    <w:p w14:paraId="6E894FC6" w14:textId="52931BD5" w:rsidR="00053DD0" w:rsidRPr="00564FC4" w:rsidRDefault="00053DD0" w:rsidP="00B041C9">
      <w:pPr>
        <w:pStyle w:val="ListParagraph"/>
        <w:numPr>
          <w:ilvl w:val="0"/>
          <w:numId w:val="4"/>
        </w:numPr>
      </w:pPr>
      <w:r w:rsidRPr="00564FC4">
        <w:t xml:space="preserve">Katalogs </w:t>
      </w:r>
      <w:r w:rsidR="009B77ED">
        <w:t>–</w:t>
      </w:r>
      <w:r w:rsidRPr="00564FC4">
        <w:t xml:space="preserve"> apraksta</w:t>
      </w:r>
      <w:r w:rsidR="009B77ED">
        <w:t xml:space="preserve"> </w:t>
      </w:r>
      <w:r w:rsidRPr="00564FC4">
        <w:t>datu portālu vai katalogu;</w:t>
      </w:r>
    </w:p>
    <w:p w14:paraId="24C65E3C" w14:textId="09A4DDBB" w:rsidR="00053DD0" w:rsidRPr="00564FC4" w:rsidRDefault="00053DD0" w:rsidP="00B041C9">
      <w:pPr>
        <w:pStyle w:val="ListParagraph"/>
        <w:numPr>
          <w:ilvl w:val="0"/>
          <w:numId w:val="4"/>
        </w:numPr>
      </w:pPr>
      <w:r w:rsidRPr="00564FC4">
        <w:t xml:space="preserve">Datu kopa </w:t>
      </w:r>
      <w:r w:rsidR="009B77ED">
        <w:t>–</w:t>
      </w:r>
      <w:r w:rsidRPr="00564FC4">
        <w:t xml:space="preserve"> konceptuāla</w:t>
      </w:r>
      <w:r w:rsidR="009B77ED">
        <w:t xml:space="preserve"> </w:t>
      </w:r>
      <w:r w:rsidRPr="00564FC4">
        <w:t>entītija, kas reprezentē publicējamo datu kopu;</w:t>
      </w:r>
    </w:p>
    <w:p w14:paraId="6919EEA6" w14:textId="6F41345A" w:rsidR="00053DD0" w:rsidRPr="00564FC4" w:rsidRDefault="00053DD0" w:rsidP="00B041C9">
      <w:pPr>
        <w:pStyle w:val="ListParagraph"/>
        <w:numPr>
          <w:ilvl w:val="0"/>
          <w:numId w:val="4"/>
        </w:numPr>
      </w:pPr>
      <w:r w:rsidRPr="00564FC4">
        <w:t xml:space="preserve">Distribūcija </w:t>
      </w:r>
      <w:r w:rsidR="009B77ED">
        <w:t>–</w:t>
      </w:r>
      <w:r w:rsidRPr="00564FC4">
        <w:t xml:space="preserve"> konkrēta</w:t>
      </w:r>
      <w:r w:rsidR="009B77ED">
        <w:t xml:space="preserve"> </w:t>
      </w:r>
      <w:r w:rsidRPr="00564FC4">
        <w:t>datu kopas reprezentācija (piem., datne) noteiktā formātā.</w:t>
      </w:r>
    </w:p>
    <w:p w14:paraId="22E541C1" w14:textId="77777777" w:rsidR="00053DD0" w:rsidRPr="00564FC4" w:rsidRDefault="00053DD0" w:rsidP="00053DD0"/>
    <w:p w14:paraId="0C708669" w14:textId="6282811C" w:rsidR="00053DD0" w:rsidRDefault="00053DD0" w:rsidP="00F32040">
      <w:r w:rsidRPr="00564FC4">
        <w:t>Sīkāka informācija par DPP standarta klasēm ir atrodama standarta 4. nodaļā, savukārt informācija par klasēm atbilstošajām īpašībām ir aprakstīta standarta 5. nodaļā.</w:t>
      </w:r>
    </w:p>
    <w:p w14:paraId="439FF1B4" w14:textId="77777777" w:rsidR="00564FC4" w:rsidRPr="00564FC4" w:rsidRDefault="00564FC4" w:rsidP="00F32040"/>
    <w:p w14:paraId="03C9DBB3" w14:textId="51567BC4" w:rsidR="00EB31A4" w:rsidRPr="00564FC4" w:rsidRDefault="008E4574" w:rsidP="007C4327">
      <w:pPr>
        <w:pStyle w:val="Heading2"/>
      </w:pPr>
      <w:bookmarkStart w:id="36" w:name="_Toc466274753"/>
      <w:r w:rsidRPr="00564FC4">
        <w:t xml:space="preserve">Identifikatoru lietojums </w:t>
      </w:r>
      <w:r w:rsidR="00EB31A4" w:rsidRPr="00564FC4">
        <w:t>datu kopu metadatos</w:t>
      </w:r>
      <w:bookmarkEnd w:id="36"/>
    </w:p>
    <w:p w14:paraId="6B166D5E" w14:textId="41E7B6A1" w:rsidR="00EB31A4" w:rsidRPr="00564FC4" w:rsidRDefault="002A5C3A" w:rsidP="00EB31A4">
      <w:r w:rsidRPr="00564FC4">
        <w:t xml:space="preserve">DPP standartā izmantotais </w:t>
      </w:r>
      <w:r w:rsidR="008E4574" w:rsidRPr="00564FC4">
        <w:t>RDF ietvars ļauj objektiem piešķirt URI identifikatorus</w:t>
      </w:r>
      <w:r w:rsidR="009B77ED">
        <w:t>,</w:t>
      </w:r>
      <w:r w:rsidR="008E4574" w:rsidRPr="00564FC4">
        <w:t xml:space="preserve"> lai </w:t>
      </w:r>
      <w:r w:rsidRPr="00564FC4">
        <w:t>varētu citur metadatos atsaukties</w:t>
      </w:r>
      <w:r w:rsidR="008E4574" w:rsidRPr="00564FC4">
        <w:t xml:space="preserve"> uz šiem objektiem.</w:t>
      </w:r>
    </w:p>
    <w:p w14:paraId="1C570D45" w14:textId="77777777" w:rsidR="008E4574" w:rsidRPr="00564FC4" w:rsidRDefault="008E4574" w:rsidP="00EB31A4"/>
    <w:p w14:paraId="25F5169C" w14:textId="2BE72E32" w:rsidR="00E3071F" w:rsidRPr="00564FC4" w:rsidRDefault="002A5C3A" w:rsidP="00E3071F">
      <w:r w:rsidRPr="00564FC4">
        <w:t>Visiem metadatos aprakstāmajiem objektiem ir jābūt saviem URI identifikatoriem (parasti HTTP vai HTTPS</w:t>
      </w:r>
      <w:r w:rsidR="00F206EC" w:rsidRPr="00564FC4">
        <w:t xml:space="preserve"> URI</w:t>
      </w:r>
      <w:r w:rsidRPr="00564FC4">
        <w:t>)</w:t>
      </w:r>
      <w:r w:rsidR="009B77ED">
        <w:t>, kuriem ir jābūt:</w:t>
      </w:r>
    </w:p>
    <w:p w14:paraId="20B67B84" w14:textId="3D537CEE" w:rsidR="00E3071F" w:rsidRPr="00564FC4" w:rsidRDefault="00E3071F" w:rsidP="00B041C9">
      <w:pPr>
        <w:pStyle w:val="ListParagraph"/>
        <w:numPr>
          <w:ilvl w:val="0"/>
          <w:numId w:val="8"/>
        </w:numPr>
      </w:pPr>
      <w:r w:rsidRPr="00564FC4">
        <w:t xml:space="preserve">unikāliem </w:t>
      </w:r>
      <w:r w:rsidR="009B77ED">
        <w:t>–</w:t>
      </w:r>
      <w:r w:rsidRPr="00564FC4">
        <w:t xml:space="preserve"> katram</w:t>
      </w:r>
      <w:r w:rsidR="009B77ED">
        <w:t xml:space="preserve"> </w:t>
      </w:r>
      <w:r w:rsidRPr="00564FC4">
        <w:t>objektam ir savs unikāls URI</w:t>
      </w:r>
      <w:r w:rsidR="009B77ED">
        <w:t>;</w:t>
      </w:r>
    </w:p>
    <w:p w14:paraId="13AD4A80" w14:textId="68C48F2D" w:rsidR="00E3071F" w:rsidRPr="00564FC4" w:rsidRDefault="00E3071F" w:rsidP="00B041C9">
      <w:pPr>
        <w:pStyle w:val="ListParagraph"/>
        <w:numPr>
          <w:ilvl w:val="0"/>
          <w:numId w:val="8"/>
        </w:numPr>
      </w:pPr>
      <w:r w:rsidRPr="00564FC4">
        <w:t xml:space="preserve">stabiliem </w:t>
      </w:r>
      <w:r w:rsidR="009B77ED">
        <w:t>–</w:t>
      </w:r>
      <w:r w:rsidRPr="00564FC4">
        <w:t xml:space="preserve"> visiem</w:t>
      </w:r>
      <w:r w:rsidR="009B77ED">
        <w:t xml:space="preserve"> </w:t>
      </w:r>
      <w:r w:rsidRPr="00564FC4">
        <w:t>objektu (piem., datu kopas) URI ir jābūt nemainīgiem (t.sk. ja metadati tiek pārģenerēti vai publicēti no jauna)</w:t>
      </w:r>
      <w:r w:rsidR="009B77ED">
        <w:t>.</w:t>
      </w:r>
    </w:p>
    <w:p w14:paraId="290D374F" w14:textId="77777777" w:rsidR="00E3071F" w:rsidRPr="00564FC4" w:rsidRDefault="00E3071F" w:rsidP="00EB31A4"/>
    <w:p w14:paraId="39354AB8" w14:textId="19FC874D" w:rsidR="002A5C3A" w:rsidRPr="00564FC4" w:rsidRDefault="009B77ED" w:rsidP="00EB31A4">
      <w:r>
        <w:t>URI var būt vairāku veidu:</w:t>
      </w:r>
    </w:p>
    <w:p w14:paraId="06B2DFCF" w14:textId="4E5084C5" w:rsidR="002A5C3A" w:rsidRPr="00564FC4" w:rsidRDefault="002A5C3A" w:rsidP="00B041C9">
      <w:pPr>
        <w:pStyle w:val="ListParagraph"/>
        <w:numPr>
          <w:ilvl w:val="0"/>
          <w:numId w:val="7"/>
        </w:numPr>
      </w:pPr>
      <w:r w:rsidRPr="00564FC4">
        <w:t xml:space="preserve">pilni absolūtie URI </w:t>
      </w:r>
      <w:r w:rsidR="009B77ED">
        <w:t>–</w:t>
      </w:r>
      <w:r w:rsidRPr="00564FC4">
        <w:t xml:space="preserve"> piem., </w:t>
      </w:r>
      <w:r w:rsidRPr="00564FC4">
        <w:rPr>
          <w:i/>
        </w:rPr>
        <w:t>https://creativecommons.org/licenses/by/4.0/</w:t>
      </w:r>
    </w:p>
    <w:p w14:paraId="792A75BF" w14:textId="755CC8DD" w:rsidR="00F206EC" w:rsidRPr="00564FC4" w:rsidRDefault="00F206EC" w:rsidP="00B041C9">
      <w:pPr>
        <w:pStyle w:val="ListParagraph"/>
        <w:numPr>
          <w:ilvl w:val="0"/>
          <w:numId w:val="7"/>
        </w:numPr>
      </w:pPr>
      <w:r w:rsidRPr="00564FC4">
        <w:t xml:space="preserve">relatīvie URI </w:t>
      </w:r>
      <w:r w:rsidR="009B77ED">
        <w:t>–</w:t>
      </w:r>
      <w:r w:rsidRPr="00564FC4">
        <w:t xml:space="preserve"> piem</w:t>
      </w:r>
      <w:r w:rsidR="009B77ED">
        <w:t>.</w:t>
      </w:r>
      <w:r w:rsidRPr="00564FC4">
        <w:t xml:space="preserve">, </w:t>
      </w:r>
      <w:r w:rsidRPr="00564FC4">
        <w:rPr>
          <w:i/>
        </w:rPr>
        <w:t>licenses/by/4.0/</w:t>
      </w:r>
    </w:p>
    <w:p w14:paraId="4C803941" w14:textId="593C55EA" w:rsidR="002A5C3A" w:rsidRPr="00564FC4" w:rsidRDefault="00F206EC" w:rsidP="00B041C9">
      <w:pPr>
        <w:pStyle w:val="ListParagraph"/>
        <w:numPr>
          <w:ilvl w:val="0"/>
          <w:numId w:val="7"/>
        </w:numPr>
      </w:pPr>
      <w:r w:rsidRPr="00564FC4">
        <w:lastRenderedPageBreak/>
        <w:t>lokālie</w:t>
      </w:r>
      <w:r w:rsidR="002A5C3A" w:rsidRPr="00564FC4">
        <w:t xml:space="preserve"> URI </w:t>
      </w:r>
      <w:r w:rsidRPr="00564FC4">
        <w:t xml:space="preserve">fragmentu identifikatori </w:t>
      </w:r>
      <w:r w:rsidR="009B77ED">
        <w:t>–</w:t>
      </w:r>
      <w:r w:rsidR="002A5C3A" w:rsidRPr="00564FC4">
        <w:t xml:space="preserve"> piem., </w:t>
      </w:r>
      <w:r w:rsidRPr="00564FC4">
        <w:rPr>
          <w:i/>
        </w:rPr>
        <w:t>#datukopa</w:t>
      </w:r>
    </w:p>
    <w:p w14:paraId="4564FEDE" w14:textId="77777777" w:rsidR="008E4574" w:rsidRPr="00564FC4" w:rsidRDefault="008E4574" w:rsidP="00EB31A4"/>
    <w:p w14:paraId="4EF38E02" w14:textId="1C57CEE5" w:rsidR="00F206EC" w:rsidRPr="00564FC4" w:rsidRDefault="00F206EC" w:rsidP="00EB31A4">
      <w:r w:rsidRPr="00564FC4">
        <w:t xml:space="preserve">Kur tas ir iespējams, ir jālieto </w:t>
      </w:r>
      <w:r w:rsidR="00DB682B">
        <w:t xml:space="preserve">(a) </w:t>
      </w:r>
      <w:r w:rsidRPr="00564FC4">
        <w:t>pilni absolūt</w:t>
      </w:r>
      <w:r w:rsidR="00DB682B">
        <w:t>ie URI</w:t>
      </w:r>
      <w:r w:rsidRPr="00564FC4">
        <w:t xml:space="preserve">. </w:t>
      </w:r>
    </w:p>
    <w:p w14:paraId="37D00041" w14:textId="77777777" w:rsidR="00F206EC" w:rsidRPr="00564FC4" w:rsidRDefault="00F206EC" w:rsidP="00EB31A4"/>
    <w:p w14:paraId="42DA4AB1" w14:textId="77777777" w:rsidR="00DB682B" w:rsidRDefault="00F206EC" w:rsidP="00DB682B">
      <w:r w:rsidRPr="00564FC4">
        <w:t xml:space="preserve">Gadījumos, kad nav praktiski </w:t>
      </w:r>
      <w:r w:rsidR="00DB682B">
        <w:t xml:space="preserve">izmantot pilnus absolūtos </w:t>
      </w:r>
      <w:r w:rsidRPr="00564FC4">
        <w:t xml:space="preserve">URI, metadatu datnes </w:t>
      </w:r>
      <w:r w:rsidR="00DB682B">
        <w:t>ietvaros</w:t>
      </w:r>
      <w:r w:rsidRPr="00564FC4">
        <w:t xml:space="preserve"> </w:t>
      </w:r>
      <w:r w:rsidR="00DB682B">
        <w:t xml:space="preserve">drīkst </w:t>
      </w:r>
      <w:r w:rsidRPr="00564FC4">
        <w:t xml:space="preserve">izmantot </w:t>
      </w:r>
      <w:r w:rsidR="00DB682B">
        <w:t xml:space="preserve">(c) </w:t>
      </w:r>
      <w:r w:rsidRPr="00564FC4">
        <w:t>URI fragmentu identifikatorus</w:t>
      </w:r>
      <w:r w:rsidR="00DB682B">
        <w:t xml:space="preserve">. </w:t>
      </w:r>
    </w:p>
    <w:p w14:paraId="2CC00F96" w14:textId="77777777" w:rsidR="00DB682B" w:rsidRDefault="00DB682B" w:rsidP="00DB682B"/>
    <w:p w14:paraId="0FA3816E" w14:textId="54657821" w:rsidR="00F206EC" w:rsidRPr="00564FC4" w:rsidRDefault="00DB682B" w:rsidP="00DB682B">
      <w:r>
        <w:t>Piemērs: 1. pielikumā redzamajā piemērā fragmentu URI tiek izmantoti lai metadatu datnes iekšienē atsauktos uz datu kopas distribūciju, publicētāju un kontaktinformāciju</w:t>
      </w:r>
      <w:r w:rsidR="00F206EC" w:rsidRPr="00564FC4">
        <w:t>.</w:t>
      </w:r>
    </w:p>
    <w:p w14:paraId="06F88EBC" w14:textId="77777777" w:rsidR="00F206EC" w:rsidRPr="00564FC4" w:rsidRDefault="00F206EC" w:rsidP="00EB31A4"/>
    <w:p w14:paraId="4671264E" w14:textId="1D7A7402" w:rsidR="00E3071F" w:rsidRDefault="00F206EC" w:rsidP="00EB31A4">
      <w:r w:rsidRPr="00564FC4">
        <w:t>Izmantojot fragmentu URI</w:t>
      </w:r>
      <w:r w:rsidR="009B77ED">
        <w:t>,</w:t>
      </w:r>
      <w:r w:rsidRPr="00564FC4">
        <w:t xml:space="preserve"> ir jārēķinās, ka datu apstrādātāji tos pārveidos pilnos URI</w:t>
      </w:r>
      <w:r w:rsidR="009B77ED">
        <w:t>,</w:t>
      </w:r>
      <w:r w:rsidR="00FF032D" w:rsidRPr="00564FC4">
        <w:t xml:space="preserve"> apvienojot kopā metadatu datnes nosaukumu URI un fragmenta URI. Piemēram, </w:t>
      </w:r>
      <w:r w:rsidR="00FF032D" w:rsidRPr="00564FC4">
        <w:rPr>
          <w:i/>
        </w:rPr>
        <w:t>#datukopa</w:t>
      </w:r>
      <w:r w:rsidR="00FF032D" w:rsidRPr="00564FC4">
        <w:t xml:space="preserve"> var tikt pārveidota par </w:t>
      </w:r>
      <w:hyperlink r:id="rId23" w:anchor="datukopa" w:history="1">
        <w:r w:rsidR="00564FC4" w:rsidRPr="00AB68B7">
          <w:rPr>
            <w:rStyle w:val="Hyperlink"/>
          </w:rPr>
          <w:t>http://dati.piemers.lv/datne42526#datukopa</w:t>
        </w:r>
      </w:hyperlink>
      <w:r w:rsidR="00FF032D" w:rsidRPr="00564FC4">
        <w:t>.</w:t>
      </w:r>
    </w:p>
    <w:p w14:paraId="213956C5" w14:textId="77777777" w:rsidR="00564FC4" w:rsidRPr="00564FC4" w:rsidRDefault="00564FC4" w:rsidP="00EB31A4"/>
    <w:p w14:paraId="395E20A0" w14:textId="142527EE" w:rsidR="00EB31A4" w:rsidRPr="00564FC4" w:rsidRDefault="00F32040" w:rsidP="007C4327">
      <w:pPr>
        <w:pStyle w:val="Heading2"/>
      </w:pPr>
      <w:bookmarkStart w:id="37" w:name="_Toc466274754"/>
      <w:r w:rsidRPr="00564FC4">
        <w:t>Datu kopas metadatu datnes struktūra</w:t>
      </w:r>
      <w:bookmarkEnd w:id="37"/>
    </w:p>
    <w:p w14:paraId="24C8F28C" w14:textId="3EBDF616" w:rsidR="00D117E4" w:rsidRPr="00564FC4" w:rsidRDefault="00F32040" w:rsidP="00D117E4">
      <w:r w:rsidRPr="00564FC4">
        <w:t>DPP standartam atbilstošs datu kopas metadatu piemērs ir atrodams 1. pielikumā.</w:t>
      </w:r>
      <w:r w:rsidR="009B77ED">
        <w:t xml:space="preserve"> </w:t>
      </w:r>
      <w:r w:rsidR="00D117E4" w:rsidRPr="00564FC4">
        <w:t>Piemērā tiek aprakstīta LR Uzņēmumu reģistra atvērto datu kopa.</w:t>
      </w:r>
    </w:p>
    <w:p w14:paraId="133F1CB2" w14:textId="77777777" w:rsidR="00F32040" w:rsidRPr="00564FC4" w:rsidRDefault="00F32040" w:rsidP="00F32040"/>
    <w:p w14:paraId="5E996306" w14:textId="5B8CB585" w:rsidR="00F32040" w:rsidRPr="00564FC4" w:rsidRDefault="00F32040" w:rsidP="00F32040">
      <w:r w:rsidRPr="00564FC4">
        <w:t xml:space="preserve">Metadatu dokumenta sākumā atrodas tajā izmantoto prefiksu definīcijas. Aiz tām seko metadatu objektu (piem., datu kopas) apraksti, kuri sastāv no objekta URI, objekta tipa (piem., </w:t>
      </w:r>
      <w:r w:rsidRPr="009B77ED">
        <w:rPr>
          <w:i/>
        </w:rPr>
        <w:t>dcat:Dataset</w:t>
      </w:r>
      <w:r w:rsidRPr="00564FC4">
        <w:t xml:space="preserve">) un tā atribūtiem. </w:t>
      </w:r>
    </w:p>
    <w:p w14:paraId="5E98A3E1" w14:textId="77777777" w:rsidR="00F32040" w:rsidRPr="00564FC4" w:rsidRDefault="00F32040" w:rsidP="00F32040"/>
    <w:p w14:paraId="3D5180F3" w14:textId="7ACCCE3A" w:rsidR="00993E02" w:rsidRPr="00564FC4" w:rsidRDefault="00F32040" w:rsidP="00F32040">
      <w:r w:rsidRPr="00564FC4">
        <w:t>Atribūtu vērtības var būt teksta vērtības, URI vai citi metadatu objekti. Teksta vērtībām papildus var būt norādīts valodas kods, tā atbalstot metadatu daudzvalodību</w:t>
      </w:r>
      <w:r w:rsidR="00993E02" w:rsidRPr="00564FC4">
        <w:t>.</w:t>
      </w:r>
    </w:p>
    <w:p w14:paraId="1E10931D" w14:textId="77777777" w:rsidR="00993E02" w:rsidRPr="00564FC4" w:rsidRDefault="00993E02" w:rsidP="00F32040"/>
    <w:p w14:paraId="7CE885BD" w14:textId="60D6AB69" w:rsidR="00993E02" w:rsidRDefault="00993E02" w:rsidP="00F32040">
      <w:r w:rsidRPr="00564FC4">
        <w:t>Turpmākajās apakšnodaļās tiks apskatīti 1. pielikuma piemēra fragmenti.</w:t>
      </w:r>
    </w:p>
    <w:p w14:paraId="267ABF2D" w14:textId="77777777" w:rsidR="00564FC4" w:rsidRPr="00564FC4" w:rsidRDefault="00564FC4" w:rsidP="00F32040"/>
    <w:p w14:paraId="066D1E3A" w14:textId="7B03CD13" w:rsidR="007C4327" w:rsidRPr="00564FC4" w:rsidRDefault="007C4327" w:rsidP="007C4327">
      <w:pPr>
        <w:pStyle w:val="Heading2"/>
      </w:pPr>
      <w:bookmarkStart w:id="38" w:name="_Toc466274755"/>
      <w:r w:rsidRPr="00564FC4">
        <w:t>Datu kopa</w:t>
      </w:r>
      <w:r w:rsidR="00D117E4" w:rsidRPr="00564FC4">
        <w:t>s</w:t>
      </w:r>
      <w:bookmarkEnd w:id="38"/>
    </w:p>
    <w:p w14:paraId="574B6ECC" w14:textId="09DEA2AC" w:rsidR="00993E02" w:rsidRPr="00564FC4" w:rsidRDefault="00D117E4" w:rsidP="00993E02">
      <w:r w:rsidRPr="00564FC4">
        <w:t>Datu kopas objekts satur datu kopas metadatus:</w:t>
      </w:r>
    </w:p>
    <w:p w14:paraId="4A51BC51" w14:textId="77777777" w:rsidR="00D117E4" w:rsidRPr="00564FC4" w:rsidRDefault="00D117E4" w:rsidP="00993E02"/>
    <w:p w14:paraId="10A59190" w14:textId="77777777" w:rsidR="00D117E4" w:rsidRPr="00564FC4" w:rsidRDefault="00D117E4" w:rsidP="00D117E4">
      <w:pPr>
        <w:rPr>
          <w:rFonts w:ascii="Courier New" w:hAnsi="Courier New" w:cs="Courier New"/>
          <w:sz w:val="18"/>
        </w:rPr>
      </w:pPr>
      <w:r w:rsidRPr="00564FC4">
        <w:rPr>
          <w:rFonts w:ascii="Courier New" w:hAnsi="Courier New" w:cs="Courier New"/>
          <w:sz w:val="18"/>
        </w:rPr>
        <w:t>&lt;#dataset1&gt;</w:t>
      </w:r>
    </w:p>
    <w:p w14:paraId="3ACDEA4D" w14:textId="77777777" w:rsidR="00D117E4" w:rsidRPr="00564FC4" w:rsidRDefault="00D117E4" w:rsidP="00D117E4">
      <w:pPr>
        <w:rPr>
          <w:rFonts w:ascii="Courier New" w:hAnsi="Courier New" w:cs="Courier New"/>
          <w:sz w:val="18"/>
        </w:rPr>
      </w:pPr>
      <w:r w:rsidRPr="00564FC4">
        <w:rPr>
          <w:rFonts w:ascii="Courier New" w:hAnsi="Courier New" w:cs="Courier New"/>
          <w:sz w:val="18"/>
        </w:rPr>
        <w:t xml:space="preserve">    a dcat:Dataset ;</w:t>
      </w:r>
    </w:p>
    <w:p w14:paraId="08A24D2A" w14:textId="77777777" w:rsidR="00D117E4" w:rsidRPr="00564FC4" w:rsidRDefault="00D117E4" w:rsidP="00D117E4">
      <w:pPr>
        <w:rPr>
          <w:rFonts w:ascii="Courier New" w:hAnsi="Courier New" w:cs="Courier New"/>
          <w:sz w:val="18"/>
        </w:rPr>
      </w:pPr>
      <w:r w:rsidRPr="00564FC4">
        <w:rPr>
          <w:rFonts w:ascii="Courier New" w:hAnsi="Courier New" w:cs="Courier New"/>
          <w:sz w:val="18"/>
        </w:rPr>
        <w:t xml:space="preserve">    dct:title "LR Uzņēmumu reģistrā iekļauto uzņēmumu saraksts"@lv ;</w:t>
      </w:r>
    </w:p>
    <w:p w14:paraId="5576F8C8" w14:textId="77777777" w:rsidR="00D117E4" w:rsidRPr="00564FC4" w:rsidRDefault="00D117E4" w:rsidP="00D117E4">
      <w:pPr>
        <w:rPr>
          <w:rFonts w:ascii="Courier New" w:hAnsi="Courier New" w:cs="Courier New"/>
          <w:sz w:val="18"/>
        </w:rPr>
      </w:pPr>
      <w:r w:rsidRPr="00564FC4">
        <w:rPr>
          <w:rFonts w:ascii="Courier New" w:hAnsi="Courier New" w:cs="Courier New"/>
          <w:sz w:val="18"/>
        </w:rPr>
        <w:t xml:space="preserve">    dct:description "Visu LR Uzņēmumu reģistra vestajos reģistros reģistrēto subjektu saraksts. Dati tiek atjaunoti reizi diennaktī."@lv ;</w:t>
      </w:r>
    </w:p>
    <w:p w14:paraId="5032F728" w14:textId="77777777" w:rsidR="00D117E4" w:rsidRPr="00564FC4" w:rsidRDefault="00D117E4" w:rsidP="00D117E4">
      <w:pPr>
        <w:rPr>
          <w:rFonts w:ascii="Courier New" w:hAnsi="Courier New" w:cs="Courier New"/>
          <w:sz w:val="18"/>
        </w:rPr>
      </w:pPr>
      <w:r w:rsidRPr="00564FC4">
        <w:rPr>
          <w:rFonts w:ascii="Courier New" w:hAnsi="Courier New" w:cs="Courier New"/>
          <w:sz w:val="18"/>
        </w:rPr>
        <w:t xml:space="preserve">    dct:accrualPeriodicity &lt;http://publications.europa.eu/resource/authority/frequency/DAILY&gt; ;</w:t>
      </w:r>
    </w:p>
    <w:p w14:paraId="5AEAAA63" w14:textId="77777777" w:rsidR="00D117E4" w:rsidRPr="00564FC4" w:rsidRDefault="00D117E4" w:rsidP="00D117E4">
      <w:pPr>
        <w:rPr>
          <w:rFonts w:ascii="Courier New" w:hAnsi="Courier New" w:cs="Courier New"/>
          <w:sz w:val="18"/>
        </w:rPr>
      </w:pPr>
    </w:p>
    <w:p w14:paraId="212B551D" w14:textId="77777777" w:rsidR="00D117E4" w:rsidRPr="00564FC4" w:rsidRDefault="00D117E4" w:rsidP="00D117E4">
      <w:pPr>
        <w:rPr>
          <w:rFonts w:ascii="Courier New" w:hAnsi="Courier New" w:cs="Courier New"/>
          <w:sz w:val="18"/>
        </w:rPr>
      </w:pPr>
      <w:r w:rsidRPr="00564FC4">
        <w:rPr>
          <w:rFonts w:ascii="Courier New" w:hAnsi="Courier New" w:cs="Courier New"/>
          <w:sz w:val="18"/>
        </w:rPr>
        <w:t xml:space="preserve">    dcat:distribution &lt;#dataset1_distr1&gt; ;</w:t>
      </w:r>
    </w:p>
    <w:p w14:paraId="166CFA5A" w14:textId="77777777" w:rsidR="00D117E4" w:rsidRPr="00564FC4" w:rsidRDefault="00D117E4" w:rsidP="00D117E4">
      <w:pPr>
        <w:rPr>
          <w:rFonts w:ascii="Courier New" w:hAnsi="Courier New" w:cs="Courier New"/>
          <w:sz w:val="18"/>
        </w:rPr>
      </w:pPr>
    </w:p>
    <w:p w14:paraId="6B638EFB" w14:textId="1602A615" w:rsidR="00D117E4" w:rsidRPr="00564FC4" w:rsidRDefault="00D117E4" w:rsidP="00D117E4">
      <w:r w:rsidRPr="00564FC4">
        <w:t xml:space="preserve">Datu kopas apraksts sākas ar tās URI (šajā gadījumā </w:t>
      </w:r>
      <w:r w:rsidR="009B77ED">
        <w:t>–</w:t>
      </w:r>
      <w:r w:rsidRPr="00564FC4">
        <w:t xml:space="preserve"> fragmenta</w:t>
      </w:r>
      <w:r w:rsidR="009B77ED">
        <w:t xml:space="preserve"> </w:t>
      </w:r>
      <w:r w:rsidRPr="00564FC4">
        <w:t>identifikators) un datu tipu (</w:t>
      </w:r>
      <w:r w:rsidRPr="00564FC4">
        <w:rPr>
          <w:i/>
        </w:rPr>
        <w:t>dcat:Dataset</w:t>
      </w:r>
      <w:r w:rsidRPr="00564FC4">
        <w:t>), kam seko DPP standarta obligātās īpašības (nosaukums, apraksts un datu atjaunošanas biežums) un norāde uz datu kopas distribūcijas URI.</w:t>
      </w:r>
    </w:p>
    <w:p w14:paraId="4CCD0059" w14:textId="77777777" w:rsidR="00D117E4" w:rsidRPr="00564FC4" w:rsidRDefault="00D117E4" w:rsidP="00D117E4"/>
    <w:p w14:paraId="6F933ABC" w14:textId="6772DF45" w:rsidR="00D117E4" w:rsidRPr="00564FC4" w:rsidRDefault="00D117E4" w:rsidP="00D117E4">
      <w:r w:rsidRPr="00564FC4">
        <w:lastRenderedPageBreak/>
        <w:t>Teksta vērtībām (nosaukumam un aprakstam) ir norādīts atbilstošais valodas kods.</w:t>
      </w:r>
    </w:p>
    <w:p w14:paraId="31B6AC77" w14:textId="77777777" w:rsidR="00D117E4" w:rsidRPr="00564FC4" w:rsidRDefault="00D117E4" w:rsidP="00D117E4">
      <w:pPr>
        <w:rPr>
          <w:rFonts w:ascii="Courier New" w:hAnsi="Courier New" w:cs="Courier New"/>
          <w:sz w:val="18"/>
        </w:rPr>
      </w:pPr>
    </w:p>
    <w:p w14:paraId="1EFD02DD" w14:textId="77777777" w:rsidR="00D117E4" w:rsidRPr="00564FC4" w:rsidRDefault="00D117E4" w:rsidP="00D117E4">
      <w:pPr>
        <w:rPr>
          <w:rFonts w:ascii="Courier New" w:hAnsi="Courier New" w:cs="Courier New"/>
          <w:sz w:val="18"/>
        </w:rPr>
      </w:pPr>
    </w:p>
    <w:p w14:paraId="6DCD06BD" w14:textId="258CA0AE" w:rsidR="00D117E4" w:rsidRPr="00564FC4" w:rsidRDefault="00D117E4" w:rsidP="00BB4562">
      <w:pPr>
        <w:jc w:val="left"/>
        <w:rPr>
          <w:rFonts w:ascii="Courier New" w:hAnsi="Courier New" w:cs="Courier New"/>
          <w:sz w:val="18"/>
        </w:rPr>
      </w:pPr>
      <w:r w:rsidRPr="00564FC4">
        <w:rPr>
          <w:rFonts w:ascii="Courier New" w:hAnsi="Courier New" w:cs="Courier New"/>
          <w:sz w:val="18"/>
        </w:rPr>
        <w:t xml:space="preserve">    dcat:theme &lt;http://publications.europa.eu/resource/authority/data-theme/GOVE&gt; ;</w:t>
      </w:r>
    </w:p>
    <w:p w14:paraId="6D887BC4" w14:textId="77777777" w:rsidR="00D117E4" w:rsidRPr="00564FC4" w:rsidRDefault="00D117E4" w:rsidP="00D117E4">
      <w:pPr>
        <w:rPr>
          <w:rFonts w:ascii="Courier New" w:hAnsi="Courier New" w:cs="Courier New"/>
          <w:sz w:val="18"/>
        </w:rPr>
      </w:pPr>
      <w:r w:rsidRPr="00564FC4">
        <w:rPr>
          <w:rFonts w:ascii="Courier New" w:hAnsi="Courier New" w:cs="Courier New"/>
          <w:sz w:val="18"/>
        </w:rPr>
        <w:t xml:space="preserve">    dcat:keyword "Uzņēmumu reģistrs"@lv, "Company register"@en ;</w:t>
      </w:r>
    </w:p>
    <w:p w14:paraId="2800F8D4" w14:textId="77777777" w:rsidR="00D117E4" w:rsidRPr="00564FC4" w:rsidRDefault="00D117E4" w:rsidP="00D117E4">
      <w:pPr>
        <w:rPr>
          <w:rFonts w:ascii="Courier New" w:hAnsi="Courier New" w:cs="Courier New"/>
          <w:sz w:val="18"/>
        </w:rPr>
      </w:pPr>
      <w:r w:rsidRPr="00564FC4">
        <w:rPr>
          <w:rFonts w:ascii="Courier New" w:hAnsi="Courier New" w:cs="Courier New"/>
          <w:sz w:val="18"/>
        </w:rPr>
        <w:t xml:space="preserve">    dct:publisher &lt;#publisher&gt; ;</w:t>
      </w:r>
    </w:p>
    <w:p w14:paraId="4856A2C6" w14:textId="77777777" w:rsidR="00D117E4" w:rsidRPr="00564FC4" w:rsidRDefault="00D117E4" w:rsidP="00D117E4">
      <w:pPr>
        <w:rPr>
          <w:rFonts w:ascii="Courier New" w:hAnsi="Courier New" w:cs="Courier New"/>
          <w:sz w:val="18"/>
        </w:rPr>
      </w:pPr>
      <w:r w:rsidRPr="00564FC4">
        <w:rPr>
          <w:rFonts w:ascii="Courier New" w:hAnsi="Courier New" w:cs="Courier New"/>
          <w:sz w:val="18"/>
        </w:rPr>
        <w:t xml:space="preserve">    dcat:contactPoint &lt;#contactPoint&gt; ;</w:t>
      </w:r>
    </w:p>
    <w:p w14:paraId="0D9E74A0" w14:textId="77777777" w:rsidR="00D117E4" w:rsidRPr="00564FC4" w:rsidRDefault="00D117E4" w:rsidP="00D117E4"/>
    <w:p w14:paraId="3EAF63E4" w14:textId="3C5D606B" w:rsidR="00D117E4" w:rsidRPr="00564FC4" w:rsidRDefault="00BB5903" w:rsidP="00D117E4">
      <w:pPr>
        <w:rPr>
          <w:rFonts w:ascii="Courier New" w:hAnsi="Courier New" w:cs="Courier New"/>
          <w:sz w:val="18"/>
        </w:rPr>
      </w:pPr>
      <w:r w:rsidRPr="00564FC4">
        <w:t xml:space="preserve">Tālāk seko citas rekomendētās </w:t>
      </w:r>
      <w:r w:rsidR="00977E83" w:rsidRPr="00564FC4">
        <w:t xml:space="preserve">īpašības (saskaņā ar DPP standartu rekomendēto īpašību vērtības ir obligāti jānorāda tad, ja šī informācija ir pieejama), tai skaitā norādes uz citiem dokumentā iekļautajiem metadatu objektiem </w:t>
      </w:r>
      <w:r w:rsidR="009B77ED">
        <w:t>–</w:t>
      </w:r>
      <w:r w:rsidR="00977E83" w:rsidRPr="00564FC4">
        <w:t xml:space="preserve"> informāciju</w:t>
      </w:r>
      <w:r w:rsidR="009B77ED">
        <w:t xml:space="preserve"> </w:t>
      </w:r>
      <w:r w:rsidR="00977E83" w:rsidRPr="00564FC4">
        <w:t>par datu publicētāju un atbilstošo kontaktinformāciju.</w:t>
      </w:r>
    </w:p>
    <w:p w14:paraId="12ECE323" w14:textId="77777777" w:rsidR="00D117E4" w:rsidRPr="00564FC4" w:rsidRDefault="00D117E4" w:rsidP="00D117E4">
      <w:pPr>
        <w:rPr>
          <w:rFonts w:ascii="Courier New" w:hAnsi="Courier New" w:cs="Courier New"/>
          <w:sz w:val="18"/>
        </w:rPr>
      </w:pPr>
    </w:p>
    <w:p w14:paraId="6997F320" w14:textId="77777777" w:rsidR="00D117E4" w:rsidRPr="00564FC4" w:rsidRDefault="00D117E4" w:rsidP="00D117E4">
      <w:pPr>
        <w:rPr>
          <w:rFonts w:ascii="Courier New" w:hAnsi="Courier New" w:cs="Courier New"/>
          <w:sz w:val="18"/>
        </w:rPr>
      </w:pPr>
      <w:r w:rsidRPr="00564FC4">
        <w:rPr>
          <w:rFonts w:ascii="Courier New" w:hAnsi="Courier New" w:cs="Courier New"/>
          <w:sz w:val="18"/>
        </w:rPr>
        <w:t xml:space="preserve">    dct:spatial &lt;http://publications.europa.eu/resource/authority/country/LVA&gt; ;</w:t>
      </w:r>
    </w:p>
    <w:p w14:paraId="0556EF8A" w14:textId="77777777" w:rsidR="00D117E4" w:rsidRPr="00564FC4" w:rsidRDefault="00D117E4" w:rsidP="00D117E4">
      <w:pPr>
        <w:rPr>
          <w:rFonts w:ascii="Courier New" w:hAnsi="Courier New" w:cs="Courier New"/>
          <w:sz w:val="18"/>
        </w:rPr>
      </w:pPr>
      <w:r w:rsidRPr="00564FC4">
        <w:rPr>
          <w:rFonts w:ascii="Courier New" w:hAnsi="Courier New" w:cs="Courier New"/>
          <w:sz w:val="18"/>
        </w:rPr>
        <w:t xml:space="preserve">    dcat:landingPage &lt;http://dati.ur.gov.lv/register/&gt; ;</w:t>
      </w:r>
    </w:p>
    <w:p w14:paraId="73303D99" w14:textId="77777777" w:rsidR="00D117E4" w:rsidRPr="00564FC4" w:rsidRDefault="00D117E4" w:rsidP="00D117E4">
      <w:pPr>
        <w:rPr>
          <w:rFonts w:ascii="Courier New" w:hAnsi="Courier New" w:cs="Courier New"/>
          <w:sz w:val="18"/>
        </w:rPr>
      </w:pPr>
      <w:r w:rsidRPr="00564FC4">
        <w:rPr>
          <w:rFonts w:ascii="Courier New" w:hAnsi="Courier New" w:cs="Courier New"/>
          <w:sz w:val="18"/>
        </w:rPr>
        <w:t xml:space="preserve">    foaf:page &lt;http://dati.ur.gov.lv/ur_opendata.pdf&gt; ;</w:t>
      </w:r>
    </w:p>
    <w:p w14:paraId="1CB806D4" w14:textId="77777777" w:rsidR="00D117E4" w:rsidRPr="00564FC4" w:rsidRDefault="00D117E4" w:rsidP="00D117E4">
      <w:pPr>
        <w:rPr>
          <w:rFonts w:ascii="Courier New" w:hAnsi="Courier New" w:cs="Courier New"/>
          <w:sz w:val="18"/>
        </w:rPr>
      </w:pPr>
      <w:r w:rsidRPr="00564FC4">
        <w:rPr>
          <w:rFonts w:ascii="Courier New" w:hAnsi="Courier New" w:cs="Courier New"/>
          <w:sz w:val="18"/>
        </w:rPr>
        <w:t xml:space="preserve">    dct:modified "2016-10-26T00:00:00Z"^^xsd:dateTime .</w:t>
      </w:r>
    </w:p>
    <w:p w14:paraId="1DD15177" w14:textId="77777777" w:rsidR="00D117E4" w:rsidRPr="00564FC4" w:rsidRDefault="00D117E4" w:rsidP="00993E02"/>
    <w:p w14:paraId="1F428C1C" w14:textId="11173CCF" w:rsidR="00977E83" w:rsidRPr="00564FC4" w:rsidRDefault="00977E83" w:rsidP="00993E02">
      <w:r w:rsidRPr="00564FC4">
        <w:t xml:space="preserve">Apraksta turpinājumā ir norādītas pārējās īpašības </w:t>
      </w:r>
      <w:r w:rsidR="009B77ED">
        <w:t>–</w:t>
      </w:r>
      <w:r w:rsidRPr="00564FC4">
        <w:t xml:space="preserve"> datu</w:t>
      </w:r>
      <w:r w:rsidR="009B77ED">
        <w:t xml:space="preserve"> </w:t>
      </w:r>
      <w:r w:rsidRPr="00564FC4">
        <w:t>kopas telpiskais tvērums (norādot URI atbilstoši standarta 6.2. nodaļā norādītajai kontrolētajai vārdnīcai), norāde uz datu kopas tīmekļa lapu un dokumentāciju (</w:t>
      </w:r>
      <w:r w:rsidRPr="00564FC4">
        <w:rPr>
          <w:i/>
        </w:rPr>
        <w:t>foaf:page</w:t>
      </w:r>
      <w:r w:rsidRPr="00564FC4">
        <w:t>), un datu kopas pēdējo izmaiņu datums.</w:t>
      </w:r>
    </w:p>
    <w:p w14:paraId="42EDB7E1" w14:textId="77777777" w:rsidR="00376BCF" w:rsidRPr="00564FC4" w:rsidRDefault="00376BCF" w:rsidP="00993E02"/>
    <w:p w14:paraId="34B41B6A" w14:textId="7929DADB" w:rsidR="00376BCF" w:rsidRDefault="00376BCF" w:rsidP="00993E02">
      <w:r w:rsidRPr="00564FC4">
        <w:t xml:space="preserve">Ja datu kopai ir savs identifikators vai identifikatori, tad tos var norādīt izmantojot  </w:t>
      </w:r>
      <w:r w:rsidRPr="00564FC4">
        <w:rPr>
          <w:i/>
        </w:rPr>
        <w:t xml:space="preserve">dct:identifier </w:t>
      </w:r>
      <w:r w:rsidRPr="00564FC4">
        <w:t>īpašību. Šajā gadījumā datu kopai ir tikai lokāls fragmenta URI, tādēļ šis lauks netiek aizpildīts.</w:t>
      </w:r>
    </w:p>
    <w:p w14:paraId="55BDEC9B" w14:textId="77777777" w:rsidR="00564FC4" w:rsidRPr="00564FC4" w:rsidRDefault="00564FC4" w:rsidP="00993E02"/>
    <w:p w14:paraId="15D6CCF7" w14:textId="4D924100" w:rsidR="00977E83" w:rsidRPr="00564FC4" w:rsidRDefault="00977E83" w:rsidP="007C4327">
      <w:pPr>
        <w:pStyle w:val="Heading2"/>
      </w:pPr>
      <w:bookmarkStart w:id="39" w:name="_Toc466274756"/>
      <w:r w:rsidRPr="00564FC4">
        <w:t>Distribūcijas</w:t>
      </w:r>
      <w:bookmarkEnd w:id="39"/>
    </w:p>
    <w:p w14:paraId="1C8FA3F9" w14:textId="1189237F" w:rsidR="00977E83" w:rsidRPr="00564FC4" w:rsidRDefault="00977E83" w:rsidP="00977E83">
      <w:r w:rsidRPr="00564FC4">
        <w:t>Datu kopas distribūcijas apraksta informāciju par konkrētām, publiski pieejamām datu kopas distribūcijām. Tās var norādīt (a) uz tīmekļa lapu, caur kuru var piekļūt šiem datiem; (b) tieši uz datu kopas datni norādītajā formātā vai (c) uz API, caur kuru ir iespējams piekļūt norādītajiem datiem.</w:t>
      </w:r>
    </w:p>
    <w:p w14:paraId="0164C293" w14:textId="77777777" w:rsidR="00977E83" w:rsidRPr="00564FC4" w:rsidRDefault="00977E83" w:rsidP="00977E83"/>
    <w:p w14:paraId="381FF5FF" w14:textId="33914400" w:rsidR="00977E83" w:rsidRPr="00564FC4" w:rsidRDefault="00977E83" w:rsidP="00977E83">
      <w:r w:rsidRPr="00564FC4">
        <w:t>Piemērs:</w:t>
      </w:r>
    </w:p>
    <w:p w14:paraId="009FAA5B" w14:textId="77777777" w:rsidR="00977E83" w:rsidRPr="00564FC4" w:rsidRDefault="00977E83" w:rsidP="00977E83"/>
    <w:p w14:paraId="403A5440" w14:textId="77777777" w:rsidR="00977E83" w:rsidRPr="00564FC4" w:rsidRDefault="00977E83" w:rsidP="00977E83">
      <w:pPr>
        <w:rPr>
          <w:rFonts w:ascii="Courier New" w:hAnsi="Courier New" w:cs="Courier New"/>
          <w:sz w:val="18"/>
        </w:rPr>
      </w:pPr>
      <w:r w:rsidRPr="00564FC4">
        <w:rPr>
          <w:rFonts w:ascii="Courier New" w:hAnsi="Courier New" w:cs="Courier New"/>
          <w:sz w:val="18"/>
        </w:rPr>
        <w:t>&lt;#dataset1_distr1&gt;</w:t>
      </w:r>
    </w:p>
    <w:p w14:paraId="18BF0401" w14:textId="2FCD4BA4" w:rsidR="00977E83" w:rsidRPr="00564FC4" w:rsidRDefault="00977E83" w:rsidP="00977E83">
      <w:pPr>
        <w:rPr>
          <w:rFonts w:ascii="Courier New" w:hAnsi="Courier New" w:cs="Courier New"/>
          <w:sz w:val="18"/>
        </w:rPr>
      </w:pPr>
      <w:r w:rsidRPr="00564FC4">
        <w:rPr>
          <w:rFonts w:ascii="Courier New" w:hAnsi="Courier New" w:cs="Courier New"/>
          <w:sz w:val="18"/>
        </w:rPr>
        <w:t xml:space="preserve">   a dcat:Distribution ;</w:t>
      </w:r>
    </w:p>
    <w:p w14:paraId="73094B4A" w14:textId="0F3F46EA" w:rsidR="00977E83" w:rsidRPr="00564FC4" w:rsidRDefault="00977E83" w:rsidP="00977E83">
      <w:pPr>
        <w:rPr>
          <w:rFonts w:ascii="Courier New" w:hAnsi="Courier New" w:cs="Courier New"/>
          <w:sz w:val="18"/>
        </w:rPr>
      </w:pPr>
      <w:r w:rsidRPr="00564FC4">
        <w:rPr>
          <w:rFonts w:ascii="Courier New" w:hAnsi="Courier New" w:cs="Courier New"/>
          <w:sz w:val="18"/>
        </w:rPr>
        <w:t xml:space="preserve">   dcat:accessURL "http://dati.ur.gov.lv/register/" ;</w:t>
      </w:r>
    </w:p>
    <w:p w14:paraId="469A472D" w14:textId="6810B4AB" w:rsidR="00977E83" w:rsidRPr="00564FC4" w:rsidRDefault="00977E83" w:rsidP="00977E83">
      <w:pPr>
        <w:rPr>
          <w:rFonts w:ascii="Courier New" w:hAnsi="Courier New" w:cs="Courier New"/>
          <w:sz w:val="18"/>
        </w:rPr>
      </w:pPr>
      <w:r w:rsidRPr="00564FC4">
        <w:rPr>
          <w:rFonts w:ascii="Courier New" w:hAnsi="Courier New" w:cs="Courier New"/>
          <w:sz w:val="18"/>
        </w:rPr>
        <w:t xml:space="preserve">   dct:license </w:t>
      </w:r>
      <w:r w:rsidR="00536AB5">
        <w:rPr>
          <w:rFonts w:ascii="Courier New" w:hAnsi="Courier New" w:cs="Courier New"/>
          <w:sz w:val="18"/>
        </w:rPr>
        <w:t>&lt;</w:t>
      </w:r>
      <w:r w:rsidRPr="00564FC4">
        <w:rPr>
          <w:rFonts w:ascii="Courier New" w:hAnsi="Courier New" w:cs="Courier New"/>
          <w:sz w:val="18"/>
        </w:rPr>
        <w:t>http://creativecommons.org/publicdomain/zero/1.0/</w:t>
      </w:r>
      <w:r w:rsidR="00536AB5">
        <w:rPr>
          <w:rFonts w:ascii="Courier New" w:hAnsi="Courier New" w:cs="Courier New"/>
          <w:sz w:val="18"/>
        </w:rPr>
        <w:t>&gt;</w:t>
      </w:r>
      <w:r w:rsidRPr="00564FC4">
        <w:rPr>
          <w:rFonts w:ascii="Courier New" w:hAnsi="Courier New" w:cs="Courier New"/>
          <w:sz w:val="18"/>
        </w:rPr>
        <w:t xml:space="preserve"> ;</w:t>
      </w:r>
    </w:p>
    <w:p w14:paraId="27A95567" w14:textId="77777777" w:rsidR="00977E83" w:rsidRPr="00564FC4" w:rsidRDefault="00977E83" w:rsidP="00977E83">
      <w:pPr>
        <w:rPr>
          <w:rFonts w:ascii="Courier New" w:hAnsi="Courier New" w:cs="Courier New"/>
          <w:sz w:val="18"/>
        </w:rPr>
      </w:pPr>
    </w:p>
    <w:p w14:paraId="263E11E8" w14:textId="2EAD6921" w:rsidR="00977E83" w:rsidRPr="00564FC4" w:rsidRDefault="00977E83" w:rsidP="00977E83">
      <w:pPr>
        <w:rPr>
          <w:rFonts w:ascii="Courier New" w:hAnsi="Courier New" w:cs="Courier New"/>
          <w:sz w:val="18"/>
        </w:rPr>
      </w:pPr>
      <w:r w:rsidRPr="00564FC4">
        <w:rPr>
          <w:rFonts w:ascii="Courier New" w:hAnsi="Courier New" w:cs="Courier New"/>
          <w:sz w:val="18"/>
        </w:rPr>
        <w:t xml:space="preserve">   dcat:downloadURL "http://dati.ur.gov.lv/register/register.csv" ;</w:t>
      </w:r>
    </w:p>
    <w:p w14:paraId="3641C1AE" w14:textId="4DA6F4CC" w:rsidR="00977E83" w:rsidRPr="00564FC4" w:rsidRDefault="00977E83" w:rsidP="00977E83">
      <w:pPr>
        <w:rPr>
          <w:rFonts w:ascii="Courier New" w:hAnsi="Courier New" w:cs="Courier New"/>
          <w:sz w:val="18"/>
        </w:rPr>
      </w:pPr>
      <w:r w:rsidRPr="00564FC4">
        <w:rPr>
          <w:rFonts w:ascii="Courier New" w:hAnsi="Courier New" w:cs="Courier New"/>
          <w:sz w:val="18"/>
        </w:rPr>
        <w:t xml:space="preserve">   dct:description "Uzņēmumu dati CSV formātā"@lv, "Company information in CSV format"@en ;</w:t>
      </w:r>
    </w:p>
    <w:p w14:paraId="0D7AF24B" w14:textId="6B8441BB" w:rsidR="00977E83" w:rsidRPr="00564FC4" w:rsidRDefault="00977E83" w:rsidP="00376BCF">
      <w:pPr>
        <w:jc w:val="left"/>
        <w:rPr>
          <w:rFonts w:ascii="Courier New" w:hAnsi="Courier New" w:cs="Courier New"/>
          <w:sz w:val="18"/>
        </w:rPr>
      </w:pPr>
      <w:r w:rsidRPr="00564FC4">
        <w:rPr>
          <w:rFonts w:ascii="Courier New" w:hAnsi="Courier New" w:cs="Courier New"/>
          <w:sz w:val="18"/>
        </w:rPr>
        <w:t xml:space="preserve">   dct:format</w:t>
      </w:r>
      <w:r w:rsidR="00376BCF" w:rsidRPr="00564FC4">
        <w:rPr>
          <w:rFonts w:ascii="Courier New" w:hAnsi="Courier New" w:cs="Courier New"/>
          <w:sz w:val="18"/>
        </w:rPr>
        <w:t xml:space="preserve"> </w:t>
      </w:r>
      <w:r w:rsidRPr="00564FC4">
        <w:rPr>
          <w:rFonts w:ascii="Courier New" w:hAnsi="Courier New" w:cs="Courier New"/>
          <w:sz w:val="18"/>
        </w:rPr>
        <w:t>&lt;http://publications.europa.eu/resource/authority/file-type/CSV&gt; .</w:t>
      </w:r>
    </w:p>
    <w:p w14:paraId="641E2A7C" w14:textId="77777777" w:rsidR="00977E83" w:rsidRPr="00564FC4" w:rsidRDefault="00977E83" w:rsidP="00977E83">
      <w:pPr>
        <w:rPr>
          <w:rFonts w:ascii="Courier New" w:hAnsi="Courier New" w:cs="Courier New"/>
          <w:sz w:val="18"/>
        </w:rPr>
      </w:pPr>
    </w:p>
    <w:p w14:paraId="6E3C9535" w14:textId="508969C5" w:rsidR="00977E83" w:rsidRPr="00564FC4" w:rsidRDefault="00376BCF" w:rsidP="00977E83">
      <w:r w:rsidRPr="00564FC4">
        <w:t>Šis</w:t>
      </w:r>
      <w:r w:rsidR="00977E83" w:rsidRPr="00564FC4">
        <w:t xml:space="preserve"> metadatu fragments apraksta datu kopas distribūciju (ar </w:t>
      </w:r>
      <w:r w:rsidRPr="00564FC4">
        <w:t xml:space="preserve">URI </w:t>
      </w:r>
      <w:r w:rsidR="00977E83" w:rsidRPr="00564FC4">
        <w:rPr>
          <w:rFonts w:ascii="Courier New" w:hAnsi="Courier New" w:cs="Courier New"/>
          <w:sz w:val="18"/>
        </w:rPr>
        <w:t>#dataset1_distr1</w:t>
      </w:r>
      <w:r w:rsidR="00977E83" w:rsidRPr="00564FC4">
        <w:t xml:space="preserve"> </w:t>
      </w:r>
      <w:r w:rsidRPr="00564FC4">
        <w:t>), norādot tās obligātās</w:t>
      </w:r>
      <w:r w:rsidR="0068395A">
        <w:t xml:space="preserve"> īpašības (pieejas URL un licenc</w:t>
      </w:r>
      <w:r w:rsidRPr="00564FC4">
        <w:t>i), rekomendētās īpašības (apraksts un formāts), kā arī lejuplādes URL, kurš norāda uz pašu datu kopas datni.</w:t>
      </w:r>
    </w:p>
    <w:p w14:paraId="10B20A41" w14:textId="77777777" w:rsidR="00376BCF" w:rsidRPr="00564FC4" w:rsidRDefault="00376BCF" w:rsidP="00977E83"/>
    <w:p w14:paraId="2241F4E5" w14:textId="08CE9074" w:rsidR="00536AB5" w:rsidRDefault="00726076" w:rsidP="00977E83">
      <w:r w:rsidRPr="00536AB5">
        <w:lastRenderedPageBreak/>
        <w:t>P</w:t>
      </w:r>
      <w:r w:rsidR="00376BCF" w:rsidRPr="00536AB5">
        <w:t xml:space="preserve">iemērā nav iekļauta rekomendētā īpašība </w:t>
      </w:r>
      <w:r w:rsidRPr="00536AB5">
        <w:t xml:space="preserve">datu </w:t>
      </w:r>
      <w:r w:rsidR="00376BCF" w:rsidRPr="00536AB5">
        <w:t>shēmas (</w:t>
      </w:r>
      <w:r w:rsidR="00376BCF" w:rsidRPr="00536AB5">
        <w:rPr>
          <w:i/>
        </w:rPr>
        <w:t>dct:conformsTo</w:t>
      </w:r>
      <w:r w:rsidR="00376BCF" w:rsidRPr="00536AB5">
        <w:t>)</w:t>
      </w:r>
      <w:r w:rsidRPr="00536AB5">
        <w:t xml:space="preserve"> aprakstīšanai</w:t>
      </w:r>
      <w:r w:rsidR="00376BCF" w:rsidRPr="00564FC4">
        <w:t>, jo šai distribūcijai nav pieejams mašīnlasāms struktūras apraksts, kur</w:t>
      </w:r>
      <w:r w:rsidRPr="00564FC4">
        <w:t>u</w:t>
      </w:r>
      <w:r w:rsidR="00376BCF" w:rsidRPr="00564FC4">
        <w:t xml:space="preserve"> norādīt kā šīs īpašības vērtību (skat. Ceļvedi atvērto datu struktūras izveidei un aprakstīšanai</w:t>
      </w:r>
      <w:r w:rsidR="0068395A">
        <w:t xml:space="preserve"> [3]</w:t>
      </w:r>
      <w:r w:rsidR="00376BCF" w:rsidRPr="00564FC4">
        <w:t>).</w:t>
      </w:r>
      <w:r w:rsidR="00536AB5">
        <w:t xml:space="preserve"> Gadījumā, ja šāds apraksts ir pieejams, metadatos to norāda izmantojot atbilstošo īpašību:</w:t>
      </w:r>
    </w:p>
    <w:p w14:paraId="57DEE704" w14:textId="77777777" w:rsidR="00536AB5" w:rsidRDefault="00536AB5" w:rsidP="00977E83"/>
    <w:p w14:paraId="5985FF30" w14:textId="66090DFA" w:rsidR="00536AB5" w:rsidRDefault="00536AB5" w:rsidP="00536AB5">
      <w:pPr>
        <w:rPr>
          <w:rFonts w:ascii="Courier New" w:hAnsi="Courier New" w:cs="Courier New"/>
          <w:sz w:val="18"/>
        </w:rPr>
      </w:pPr>
      <w:r w:rsidRPr="00564FC4">
        <w:rPr>
          <w:rFonts w:ascii="Courier New" w:hAnsi="Courier New" w:cs="Courier New"/>
          <w:sz w:val="18"/>
        </w:rPr>
        <w:t>&lt;#dataset1_distr1&gt;</w:t>
      </w:r>
    </w:p>
    <w:p w14:paraId="282306E1" w14:textId="75DB8937" w:rsidR="00536AB5" w:rsidRPr="00564FC4" w:rsidRDefault="00536AB5" w:rsidP="00536AB5">
      <w:pPr>
        <w:rPr>
          <w:rFonts w:ascii="Courier New" w:hAnsi="Courier New" w:cs="Courier New"/>
          <w:sz w:val="18"/>
        </w:rPr>
      </w:pPr>
      <w:r>
        <w:rPr>
          <w:rFonts w:ascii="Courier New" w:hAnsi="Courier New" w:cs="Courier New"/>
          <w:sz w:val="18"/>
        </w:rPr>
        <w:t xml:space="preserve">   dc</w:t>
      </w:r>
      <w:r w:rsidRPr="00564FC4">
        <w:rPr>
          <w:rFonts w:ascii="Courier New" w:hAnsi="Courier New" w:cs="Courier New"/>
          <w:sz w:val="18"/>
        </w:rPr>
        <w:t>t:</w:t>
      </w:r>
      <w:r>
        <w:rPr>
          <w:rFonts w:ascii="Courier New" w:hAnsi="Courier New" w:cs="Courier New"/>
          <w:sz w:val="18"/>
        </w:rPr>
        <w:t>conformsTo</w:t>
      </w:r>
      <w:r w:rsidRPr="00564FC4">
        <w:rPr>
          <w:rFonts w:ascii="Courier New" w:hAnsi="Courier New" w:cs="Courier New"/>
          <w:sz w:val="18"/>
        </w:rPr>
        <w:t xml:space="preserve"> "http://dati.ur.gov.lv/register/register.csv</w:t>
      </w:r>
      <w:r>
        <w:rPr>
          <w:rFonts w:ascii="Courier New" w:hAnsi="Courier New" w:cs="Courier New"/>
          <w:sz w:val="18"/>
        </w:rPr>
        <w:t>-metadata.json" .</w:t>
      </w:r>
    </w:p>
    <w:p w14:paraId="4D7C1438" w14:textId="4832E008" w:rsidR="00564FC4" w:rsidRPr="00564FC4" w:rsidRDefault="00536AB5" w:rsidP="00977E83">
      <w:r>
        <w:t xml:space="preserve"> </w:t>
      </w:r>
    </w:p>
    <w:p w14:paraId="7E72CB60" w14:textId="507B309A" w:rsidR="00726076" w:rsidRPr="00536AB5" w:rsidRDefault="00726076" w:rsidP="007C4327">
      <w:pPr>
        <w:pStyle w:val="Heading2"/>
      </w:pPr>
      <w:bookmarkStart w:id="40" w:name="_Toc466274757"/>
      <w:r w:rsidRPr="00536AB5">
        <w:t>Licences norādīšana</w:t>
      </w:r>
      <w:bookmarkEnd w:id="40"/>
    </w:p>
    <w:p w14:paraId="78B94BE0" w14:textId="6F4A3267" w:rsidR="007F7D7E" w:rsidRPr="00536AB5" w:rsidRDefault="007F7D7E" w:rsidP="00726076">
      <w:pPr>
        <w:rPr>
          <w:i/>
        </w:rPr>
      </w:pPr>
      <w:r w:rsidRPr="00536AB5">
        <w:rPr>
          <w:i/>
        </w:rPr>
        <w:t>Piezīme: informācija par licenču norādīšanu tiks precizēta tad, kad būs publicētas Creative Commons licenču lokalizētās versijas</w:t>
      </w:r>
      <w:r w:rsidR="00536AB5" w:rsidRPr="00536AB5">
        <w:rPr>
          <w:i/>
        </w:rPr>
        <w:t xml:space="preserve"> un izstrādāta DPP sistēma</w:t>
      </w:r>
      <w:r w:rsidRPr="00536AB5">
        <w:rPr>
          <w:i/>
        </w:rPr>
        <w:t>.</w:t>
      </w:r>
    </w:p>
    <w:p w14:paraId="78E84A27" w14:textId="77777777" w:rsidR="007F7D7E" w:rsidRPr="00536AB5" w:rsidRDefault="007F7D7E" w:rsidP="00726076"/>
    <w:p w14:paraId="65EA61B8" w14:textId="77777777" w:rsidR="00726076" w:rsidRPr="00536AB5" w:rsidRDefault="00726076" w:rsidP="00726076">
      <w:r w:rsidRPr="00536AB5">
        <w:t xml:space="preserve">Atbilstoši standartam datu kopu licences tiek norādītas ar distribūcijas objekta īpašību </w:t>
      </w:r>
      <w:r w:rsidRPr="00536AB5">
        <w:rPr>
          <w:i/>
        </w:rPr>
        <w:t>dct:license</w:t>
      </w:r>
      <w:r w:rsidRPr="00536AB5">
        <w:t xml:space="preserve">. To vērtība ir mašīnlasāma licences dokumenta URI. </w:t>
      </w:r>
    </w:p>
    <w:p w14:paraId="68F6F3EC" w14:textId="77777777" w:rsidR="00726076" w:rsidRPr="00536AB5" w:rsidRDefault="00726076" w:rsidP="00726076"/>
    <w:p w14:paraId="495B0E5A" w14:textId="72708493" w:rsidR="00726076" w:rsidRDefault="00726076" w:rsidP="00726076">
      <w:pPr>
        <w:rPr>
          <w:color w:val="000000"/>
          <w:szCs w:val="24"/>
        </w:rPr>
      </w:pPr>
      <w:r w:rsidRPr="00536AB5">
        <w:t xml:space="preserve">Latvijas atvērto datu kopu aprakstīšanai ir izmantojamas latviski </w:t>
      </w:r>
      <w:r w:rsidRPr="00536AB5">
        <w:rPr>
          <w:color w:val="000000"/>
          <w:szCs w:val="24"/>
        </w:rPr>
        <w:t>lokalizētās Creative Commons atvērtās licences, Creative Commons Zero Public Domain veltījums vai citas publicētāju pievienotas licences, kuras varēs pievienot</w:t>
      </w:r>
      <w:r w:rsidR="0068395A" w:rsidRPr="00536AB5">
        <w:rPr>
          <w:color w:val="000000"/>
          <w:szCs w:val="24"/>
        </w:rPr>
        <w:t>,</w:t>
      </w:r>
      <w:r w:rsidRPr="00536AB5">
        <w:rPr>
          <w:color w:val="000000"/>
          <w:szCs w:val="24"/>
        </w:rPr>
        <w:t xml:space="preserve"> tās aprakstot DPP sistēmā.</w:t>
      </w:r>
    </w:p>
    <w:p w14:paraId="6F8A6DE3" w14:textId="77777777" w:rsidR="0067431B" w:rsidRDefault="0067431B" w:rsidP="00726076">
      <w:pPr>
        <w:rPr>
          <w:color w:val="000000"/>
          <w:szCs w:val="24"/>
        </w:rPr>
      </w:pPr>
    </w:p>
    <w:p w14:paraId="42AE4A1A" w14:textId="5F667582" w:rsidR="00536AB5" w:rsidRDefault="00536AB5" w:rsidP="00726076">
      <w:pPr>
        <w:rPr>
          <w:color w:val="000000"/>
          <w:szCs w:val="24"/>
        </w:rPr>
      </w:pPr>
      <w:r>
        <w:rPr>
          <w:color w:val="000000"/>
          <w:szCs w:val="24"/>
        </w:rPr>
        <w:t>Precīza informācija par metadatos lietojamajiem licenču URI būs atrodama DPP sistēmā.</w:t>
      </w:r>
    </w:p>
    <w:p w14:paraId="19DFAFCA" w14:textId="77777777" w:rsidR="00564FC4" w:rsidRPr="00564FC4" w:rsidRDefault="00564FC4" w:rsidP="00726076">
      <w:pPr>
        <w:rPr>
          <w:color w:val="000000"/>
          <w:szCs w:val="24"/>
        </w:rPr>
      </w:pPr>
    </w:p>
    <w:p w14:paraId="724845E0" w14:textId="664BCDC9" w:rsidR="007C4327" w:rsidRPr="00564FC4" w:rsidRDefault="00376BCF" w:rsidP="007C4327">
      <w:pPr>
        <w:pStyle w:val="Heading2"/>
      </w:pPr>
      <w:bookmarkStart w:id="41" w:name="_Toc466274758"/>
      <w:r w:rsidRPr="00564FC4">
        <w:t>Informācija par d</w:t>
      </w:r>
      <w:r w:rsidR="007C4327" w:rsidRPr="00564FC4">
        <w:t>atu publicētāji</w:t>
      </w:r>
      <w:r w:rsidRPr="00564FC4">
        <w:t>em</w:t>
      </w:r>
      <w:bookmarkEnd w:id="41"/>
    </w:p>
    <w:p w14:paraId="4233FCF8" w14:textId="6A4AA462" w:rsidR="00726076" w:rsidRPr="00564FC4" w:rsidRDefault="00376BCF" w:rsidP="00376BCF">
      <w:r w:rsidRPr="00564FC4">
        <w:t xml:space="preserve">Standarts </w:t>
      </w:r>
      <w:r w:rsidR="00726076" w:rsidRPr="00564FC4">
        <w:t xml:space="preserve">par datu publicētājiem ļauj </w:t>
      </w:r>
      <w:r w:rsidRPr="00564FC4">
        <w:t xml:space="preserve">norādīt divu veidu </w:t>
      </w:r>
      <w:r w:rsidR="00726076" w:rsidRPr="00564FC4">
        <w:t xml:space="preserve">datus </w:t>
      </w:r>
      <w:r w:rsidR="0068395A">
        <w:t>–</w:t>
      </w:r>
      <w:r w:rsidR="00726076" w:rsidRPr="00564FC4">
        <w:t xml:space="preserve"> </w:t>
      </w:r>
      <w:r w:rsidRPr="00564FC4">
        <w:t>publicētā</w:t>
      </w:r>
      <w:r w:rsidR="00726076" w:rsidRPr="00564FC4">
        <w:t>ju</w:t>
      </w:r>
      <w:r w:rsidR="0068395A">
        <w:t xml:space="preserve"> </w:t>
      </w:r>
      <w:r w:rsidR="00726076" w:rsidRPr="00564FC4">
        <w:t>pamatdatus un kontaktinformāciju.</w:t>
      </w:r>
      <w:r w:rsidR="00536AB5">
        <w:t xml:space="preserve"> Metadatos ir obligāti jānorāda datu publicētāja kontaktinformācija</w:t>
      </w:r>
      <w:r w:rsidR="00E72FD7">
        <w:t xml:space="preserve">, kas ietver vismaz e-pasta adresi un var saturēt arī telefona numuru. </w:t>
      </w:r>
    </w:p>
    <w:p w14:paraId="0EB30295" w14:textId="77777777" w:rsidR="00726076" w:rsidRPr="00564FC4" w:rsidRDefault="00726076" w:rsidP="00376BCF"/>
    <w:p w14:paraId="0476D6AA" w14:textId="7F480696" w:rsidR="00726076" w:rsidRPr="00564FC4" w:rsidRDefault="00726076" w:rsidP="00376BCF">
      <w:r w:rsidRPr="00564FC4">
        <w:t xml:space="preserve">Piemērā šī informācija ir aprakstīta ar diviem objektiem - </w:t>
      </w:r>
      <w:r w:rsidRPr="00564FC4">
        <w:rPr>
          <w:i/>
        </w:rPr>
        <w:t>#publisher</w:t>
      </w:r>
      <w:r w:rsidRPr="00564FC4">
        <w:t xml:space="preserve"> un </w:t>
      </w:r>
      <w:r w:rsidRPr="00564FC4">
        <w:rPr>
          <w:i/>
        </w:rPr>
        <w:t>#contactPoint</w:t>
      </w:r>
      <w:r w:rsidRPr="00564FC4">
        <w:t>:</w:t>
      </w:r>
    </w:p>
    <w:p w14:paraId="4EF74612" w14:textId="77777777" w:rsidR="00726076" w:rsidRPr="00564FC4" w:rsidRDefault="00726076" w:rsidP="00376BCF"/>
    <w:p w14:paraId="451AFB1E" w14:textId="77777777" w:rsidR="00726076" w:rsidRPr="00564FC4" w:rsidRDefault="00726076" w:rsidP="00726076">
      <w:pPr>
        <w:rPr>
          <w:rFonts w:ascii="Courier New" w:hAnsi="Courier New" w:cs="Courier New"/>
          <w:sz w:val="18"/>
        </w:rPr>
      </w:pPr>
      <w:r w:rsidRPr="00564FC4">
        <w:rPr>
          <w:rFonts w:ascii="Courier New" w:hAnsi="Courier New" w:cs="Courier New"/>
          <w:sz w:val="18"/>
        </w:rPr>
        <w:t>&lt;#publisher&gt;</w:t>
      </w:r>
    </w:p>
    <w:p w14:paraId="37209527" w14:textId="77777777" w:rsidR="00726076" w:rsidRPr="00564FC4" w:rsidRDefault="00726076" w:rsidP="00726076">
      <w:pPr>
        <w:rPr>
          <w:rFonts w:ascii="Courier New" w:hAnsi="Courier New" w:cs="Courier New"/>
          <w:sz w:val="18"/>
        </w:rPr>
      </w:pPr>
      <w:r w:rsidRPr="00564FC4">
        <w:rPr>
          <w:rFonts w:ascii="Courier New" w:hAnsi="Courier New" w:cs="Courier New"/>
          <w:sz w:val="18"/>
        </w:rPr>
        <w:t xml:space="preserve">    a foaf:Organization ;</w:t>
      </w:r>
    </w:p>
    <w:p w14:paraId="7806B82E" w14:textId="77777777" w:rsidR="00726076" w:rsidRPr="00564FC4" w:rsidRDefault="00726076" w:rsidP="00726076">
      <w:pPr>
        <w:rPr>
          <w:rFonts w:ascii="Courier New" w:hAnsi="Courier New" w:cs="Courier New"/>
          <w:sz w:val="18"/>
        </w:rPr>
      </w:pPr>
      <w:r w:rsidRPr="00564FC4">
        <w:rPr>
          <w:rFonts w:ascii="Courier New" w:hAnsi="Courier New" w:cs="Courier New"/>
          <w:sz w:val="18"/>
        </w:rPr>
        <w:t xml:space="preserve">    foaf:name "LR Uzņēmumu reģistrs"@lv ;</w:t>
      </w:r>
    </w:p>
    <w:p w14:paraId="34D4B3B3" w14:textId="77777777" w:rsidR="00726076" w:rsidRPr="00564FC4" w:rsidRDefault="00726076" w:rsidP="00726076">
      <w:pPr>
        <w:rPr>
          <w:rFonts w:ascii="Courier New" w:hAnsi="Courier New" w:cs="Courier New"/>
          <w:sz w:val="18"/>
        </w:rPr>
      </w:pPr>
      <w:r w:rsidRPr="00564FC4">
        <w:rPr>
          <w:rFonts w:ascii="Courier New" w:hAnsi="Courier New" w:cs="Courier New"/>
          <w:sz w:val="18"/>
        </w:rPr>
        <w:t xml:space="preserve">    foaf:homepage &lt;http://www.ur.gov.lv/&gt; ;</w:t>
      </w:r>
    </w:p>
    <w:p w14:paraId="5EFE9E96" w14:textId="77777777" w:rsidR="00726076" w:rsidRPr="00564FC4" w:rsidRDefault="00726076" w:rsidP="00726076">
      <w:pPr>
        <w:rPr>
          <w:rFonts w:ascii="Courier New" w:hAnsi="Courier New" w:cs="Courier New"/>
          <w:sz w:val="18"/>
        </w:rPr>
      </w:pPr>
      <w:r w:rsidRPr="00564FC4">
        <w:rPr>
          <w:rFonts w:ascii="Courier New" w:hAnsi="Courier New" w:cs="Courier New"/>
          <w:sz w:val="18"/>
        </w:rPr>
        <w:t xml:space="preserve">    dct:type &lt;http://purl.org/adms/publishertype/NationalAuthority&gt; .</w:t>
      </w:r>
    </w:p>
    <w:p w14:paraId="6916C20C" w14:textId="77777777" w:rsidR="00726076" w:rsidRPr="00564FC4" w:rsidRDefault="00726076" w:rsidP="00726076">
      <w:pPr>
        <w:rPr>
          <w:rFonts w:ascii="Courier New" w:hAnsi="Courier New" w:cs="Courier New"/>
          <w:sz w:val="18"/>
        </w:rPr>
      </w:pPr>
      <w:r w:rsidRPr="00564FC4">
        <w:rPr>
          <w:rFonts w:ascii="Courier New" w:hAnsi="Courier New" w:cs="Courier New"/>
          <w:sz w:val="18"/>
        </w:rPr>
        <w:t xml:space="preserve">    </w:t>
      </w:r>
    </w:p>
    <w:p w14:paraId="291F333B" w14:textId="77777777" w:rsidR="00726076" w:rsidRPr="00564FC4" w:rsidRDefault="00726076" w:rsidP="00726076">
      <w:pPr>
        <w:rPr>
          <w:rFonts w:ascii="Courier New" w:hAnsi="Courier New" w:cs="Courier New"/>
          <w:sz w:val="18"/>
        </w:rPr>
      </w:pPr>
      <w:r w:rsidRPr="00564FC4">
        <w:rPr>
          <w:rFonts w:ascii="Courier New" w:hAnsi="Courier New" w:cs="Courier New"/>
          <w:sz w:val="18"/>
        </w:rPr>
        <w:t>&lt;#contactPoint&gt;</w:t>
      </w:r>
    </w:p>
    <w:p w14:paraId="2CFD355A" w14:textId="77777777" w:rsidR="00726076" w:rsidRPr="00564FC4" w:rsidRDefault="00726076" w:rsidP="00726076">
      <w:pPr>
        <w:rPr>
          <w:rFonts w:ascii="Courier New" w:hAnsi="Courier New" w:cs="Courier New"/>
          <w:sz w:val="18"/>
        </w:rPr>
      </w:pPr>
      <w:r w:rsidRPr="00564FC4">
        <w:rPr>
          <w:rFonts w:ascii="Courier New" w:hAnsi="Courier New" w:cs="Courier New"/>
          <w:sz w:val="18"/>
        </w:rPr>
        <w:t xml:space="preserve">    a vcard:Organization ;</w:t>
      </w:r>
    </w:p>
    <w:p w14:paraId="08F48C26" w14:textId="77777777" w:rsidR="00726076" w:rsidRPr="00564FC4" w:rsidRDefault="00726076" w:rsidP="00726076">
      <w:pPr>
        <w:rPr>
          <w:rFonts w:ascii="Courier New" w:hAnsi="Courier New" w:cs="Courier New"/>
          <w:sz w:val="18"/>
        </w:rPr>
      </w:pPr>
      <w:r w:rsidRPr="00564FC4">
        <w:rPr>
          <w:rFonts w:ascii="Courier New" w:hAnsi="Courier New" w:cs="Courier New"/>
          <w:sz w:val="18"/>
        </w:rPr>
        <w:t xml:space="preserve">    vcard:fn "LR Uzņēmumu reģistrs"@lv ;</w:t>
      </w:r>
    </w:p>
    <w:p w14:paraId="0931B7D5" w14:textId="28B1481A" w:rsidR="00726076" w:rsidRPr="00564FC4" w:rsidRDefault="00726076" w:rsidP="00726076">
      <w:pPr>
        <w:rPr>
          <w:rFonts w:ascii="Courier New" w:hAnsi="Courier New" w:cs="Courier New"/>
          <w:sz w:val="18"/>
        </w:rPr>
      </w:pPr>
      <w:r w:rsidRPr="00564FC4">
        <w:rPr>
          <w:rFonts w:ascii="Courier New" w:hAnsi="Courier New" w:cs="Courier New"/>
          <w:sz w:val="18"/>
        </w:rPr>
        <w:t xml:space="preserve">    vcard:hasEmail &lt;mailto:info@ur.gov.lv&gt; .</w:t>
      </w:r>
    </w:p>
    <w:p w14:paraId="79EF1827" w14:textId="77777777" w:rsidR="00376BCF" w:rsidRPr="00564FC4" w:rsidRDefault="00376BCF" w:rsidP="00376BCF">
      <w:pPr>
        <w:ind w:left="360"/>
      </w:pPr>
    </w:p>
    <w:p w14:paraId="18B2ED18" w14:textId="1EE495D2" w:rsidR="00726076" w:rsidRDefault="00726076" w:rsidP="00726076">
      <w:r w:rsidRPr="00564FC4">
        <w:t>Pamatinformācija (organizācijas veids, nosaukums un mājas lapa) ir norādīta</w:t>
      </w:r>
      <w:r w:rsidR="0068395A">
        <w:t>,</w:t>
      </w:r>
      <w:r w:rsidRPr="00564FC4">
        <w:t xml:space="preserve"> izmantojot standartā </w:t>
      </w:r>
      <w:r w:rsidRPr="00564FC4">
        <w:rPr>
          <w:i/>
        </w:rPr>
        <w:t>foaf:Agent</w:t>
      </w:r>
      <w:r w:rsidR="000B61CF" w:rsidRPr="00564FC4">
        <w:t xml:space="preserve"> apakšklasi</w:t>
      </w:r>
      <w:r w:rsidRPr="00564FC4">
        <w:rPr>
          <w:i/>
        </w:rPr>
        <w:t xml:space="preserve"> foaf:Organization</w:t>
      </w:r>
      <w:r w:rsidR="000B61CF" w:rsidRPr="00564FC4">
        <w:rPr>
          <w:i/>
        </w:rPr>
        <w:t xml:space="preserve">. </w:t>
      </w:r>
      <w:r w:rsidR="000B61CF" w:rsidRPr="00564FC4">
        <w:t>Kontaktinformācija ir norādīta kā vCard organizācijas objekts, kurš satur nosaukumu un e-pastu, caur kuru var sazināties par ar datu kopu saistītiem jautājumiem.</w:t>
      </w:r>
    </w:p>
    <w:p w14:paraId="35A237FD" w14:textId="77777777" w:rsidR="0067431B" w:rsidRDefault="0067431B" w:rsidP="00726076"/>
    <w:p w14:paraId="1EE14552" w14:textId="77777777" w:rsidR="00564FC4" w:rsidRPr="00564FC4" w:rsidRDefault="00564FC4" w:rsidP="00726076"/>
    <w:p w14:paraId="094EE969" w14:textId="77777777" w:rsidR="007C4327" w:rsidRPr="00564FC4" w:rsidRDefault="007C4327" w:rsidP="007C4327">
      <w:pPr>
        <w:pStyle w:val="Heading2"/>
      </w:pPr>
      <w:bookmarkStart w:id="42" w:name="_Toc459294014"/>
      <w:bookmarkStart w:id="43" w:name="_Toc466274759"/>
      <w:r w:rsidRPr="00564FC4">
        <w:lastRenderedPageBreak/>
        <w:t>Kontrolētās vārdnīcas</w:t>
      </w:r>
      <w:bookmarkEnd w:id="42"/>
      <w:bookmarkEnd w:id="43"/>
    </w:p>
    <w:p w14:paraId="09AA2A83" w14:textId="77777777" w:rsidR="00BB4562" w:rsidRPr="00564FC4" w:rsidRDefault="00CF5E4B" w:rsidP="00CF5E4B">
      <w:r w:rsidRPr="00564FC4">
        <w:t>Lai nodrošinātu metadatu kvalitāti un savietojamību ar citiem datu portā</w:t>
      </w:r>
      <w:r w:rsidR="00BB4562" w:rsidRPr="00564FC4">
        <w:t xml:space="preserve">liem, DPP un DCAT-AP standartos tiek norādītas kontrolētās vārdnīcas, kuras ir jāizmanto atbilstošo īpašību vērtību norādīšanai. </w:t>
      </w:r>
    </w:p>
    <w:p w14:paraId="4E5A0C3F" w14:textId="77777777" w:rsidR="00BB4562" w:rsidRPr="00564FC4" w:rsidRDefault="00BB4562" w:rsidP="00CF5E4B"/>
    <w:p w14:paraId="6F94AA9F" w14:textId="5216AAB6" w:rsidR="00BB4562" w:rsidRPr="00564FC4" w:rsidRDefault="00BB4562" w:rsidP="00CF5E4B">
      <w:r w:rsidRPr="00564FC4">
        <w:t>Informācija par kontrolēto vārdnīcu izmantošanu ir atrodama DPP metadatu standarta 6. nodaļā. Kā kontrolēto vārdnīcu vērtības ir jānorāda atbilstošo vārdnīcas ierakstu URI (izņemot gadījumus, kad standarts nosaka citu kārtību).</w:t>
      </w:r>
    </w:p>
    <w:p w14:paraId="36DC21D3" w14:textId="77777777" w:rsidR="00BB4562" w:rsidRPr="00564FC4" w:rsidRDefault="00BB4562" w:rsidP="00CF5E4B"/>
    <w:p w14:paraId="4ADCD950" w14:textId="54746902" w:rsidR="00BB4562" w:rsidRPr="00564FC4" w:rsidRDefault="00BB4562" w:rsidP="00CF5E4B">
      <w:r w:rsidRPr="00564FC4">
        <w:t>Šajā nodaļā apskatītajā piemērā tika izmantotas šādas kontrolētās vārdnīcas:</w:t>
      </w:r>
    </w:p>
    <w:p w14:paraId="57584474" w14:textId="77777777" w:rsidR="00BB4562" w:rsidRPr="00564FC4" w:rsidRDefault="00BB4562" w:rsidP="00CF5E4B"/>
    <w:p w14:paraId="57AE9CE1" w14:textId="075CCDFE" w:rsidR="00BB4562" w:rsidRPr="00564FC4" w:rsidRDefault="00BB4562" w:rsidP="00B041C9">
      <w:pPr>
        <w:pStyle w:val="ListParagraph"/>
        <w:numPr>
          <w:ilvl w:val="0"/>
          <w:numId w:val="9"/>
        </w:numPr>
        <w:jc w:val="left"/>
      </w:pPr>
      <w:r w:rsidRPr="00564FC4">
        <w:t>datu atjaunošanas biežums:</w:t>
      </w:r>
      <w:r w:rsidRPr="00564FC4">
        <w:br/>
      </w:r>
      <w:hyperlink r:id="rId24" w:history="1">
        <w:r w:rsidR="007F7D7E" w:rsidRPr="00564FC4">
          <w:rPr>
            <w:rStyle w:val="Hyperlink"/>
            <w:sz w:val="20"/>
            <w:szCs w:val="20"/>
          </w:rPr>
          <w:t>http://publications.europa.eu/mdr/authority/frequency</w:t>
        </w:r>
      </w:hyperlink>
    </w:p>
    <w:p w14:paraId="5F688592" w14:textId="75022713" w:rsidR="007F7D7E" w:rsidRPr="00564FC4" w:rsidRDefault="007F7D7E" w:rsidP="00B041C9">
      <w:pPr>
        <w:pStyle w:val="ListParagraph"/>
        <w:numPr>
          <w:ilvl w:val="0"/>
          <w:numId w:val="9"/>
        </w:numPr>
        <w:jc w:val="left"/>
      </w:pPr>
      <w:r w:rsidRPr="00564FC4">
        <w:t>datu kopas tēma:</w:t>
      </w:r>
      <w:r w:rsidRPr="00564FC4">
        <w:br/>
      </w:r>
      <w:hyperlink r:id="rId25" w:history="1">
        <w:r w:rsidR="00561B7A" w:rsidRPr="00564FC4">
          <w:rPr>
            <w:rStyle w:val="Hyperlink"/>
            <w:sz w:val="20"/>
          </w:rPr>
          <w:t>http://publications.europa.eu/mdr/authority/data-theme/</w:t>
        </w:r>
      </w:hyperlink>
    </w:p>
    <w:p w14:paraId="70896766" w14:textId="6D787F19" w:rsidR="007F7D7E" w:rsidRPr="00564FC4" w:rsidRDefault="007F7D7E" w:rsidP="00B041C9">
      <w:pPr>
        <w:pStyle w:val="ListParagraph"/>
        <w:numPr>
          <w:ilvl w:val="0"/>
          <w:numId w:val="9"/>
        </w:numPr>
        <w:jc w:val="left"/>
      </w:pPr>
      <w:r w:rsidRPr="00564FC4">
        <w:t>distribūcijas datnes formāts:</w:t>
      </w:r>
      <w:r w:rsidRPr="00564FC4">
        <w:br/>
      </w:r>
      <w:hyperlink r:id="rId26" w:history="1">
        <w:r w:rsidRPr="00564FC4">
          <w:rPr>
            <w:rStyle w:val="Hyperlink"/>
            <w:sz w:val="20"/>
            <w:szCs w:val="20"/>
          </w:rPr>
          <w:t>http://publications.europa.eu/mdr/authority/file-type/</w:t>
        </w:r>
      </w:hyperlink>
    </w:p>
    <w:p w14:paraId="0F1CA39D" w14:textId="46D2B21F" w:rsidR="007F7D7E" w:rsidRPr="00564FC4" w:rsidRDefault="007F7D7E" w:rsidP="00B041C9">
      <w:pPr>
        <w:pStyle w:val="ListParagraph"/>
        <w:numPr>
          <w:ilvl w:val="0"/>
          <w:numId w:val="9"/>
        </w:numPr>
        <w:jc w:val="left"/>
      </w:pPr>
      <w:r w:rsidRPr="00564FC4">
        <w:t xml:space="preserve">licence </w:t>
      </w:r>
      <w:r w:rsidR="0068395A">
        <w:t>–</w:t>
      </w:r>
      <w:r w:rsidRPr="00564FC4">
        <w:t xml:space="preserve"> izmantojot</w:t>
      </w:r>
      <w:r w:rsidR="0068395A">
        <w:t xml:space="preserve"> </w:t>
      </w:r>
      <w:r w:rsidRPr="00564FC4">
        <w:t>atbilstošās Creative Commons licences URI:</w:t>
      </w:r>
      <w:r w:rsidRPr="00564FC4">
        <w:br/>
      </w:r>
      <w:hyperlink r:id="rId27" w:history="1">
        <w:r w:rsidRPr="00564FC4">
          <w:rPr>
            <w:rStyle w:val="Hyperlink"/>
            <w:sz w:val="20"/>
          </w:rPr>
          <w:t>http://creativecommons.org/publicdomain/zero/1.0/</w:t>
        </w:r>
      </w:hyperlink>
    </w:p>
    <w:p w14:paraId="0F2B9CE4" w14:textId="0E57448C" w:rsidR="00BB4562" w:rsidRPr="00564FC4" w:rsidRDefault="00BB4562" w:rsidP="00B041C9">
      <w:pPr>
        <w:pStyle w:val="ListParagraph"/>
        <w:numPr>
          <w:ilvl w:val="0"/>
          <w:numId w:val="9"/>
        </w:numPr>
        <w:jc w:val="left"/>
        <w:rPr>
          <w:rStyle w:val="Hyperlink"/>
          <w:color w:val="auto"/>
          <w:u w:val="none"/>
        </w:rPr>
      </w:pPr>
      <w:r w:rsidRPr="00564FC4">
        <w:t>organizācijas (datu publicētāja) tips</w:t>
      </w:r>
      <w:r w:rsidR="007F7D7E" w:rsidRPr="00564FC4">
        <w:t>:</w:t>
      </w:r>
      <w:r w:rsidRPr="00564FC4">
        <w:rPr>
          <w:rStyle w:val="Hyperlink"/>
          <w:sz w:val="20"/>
          <w:szCs w:val="20"/>
        </w:rPr>
        <w:br/>
      </w:r>
      <w:hyperlink r:id="rId28" w:history="1">
        <w:r w:rsidRPr="00564FC4">
          <w:rPr>
            <w:rStyle w:val="Hyperlink"/>
            <w:sz w:val="20"/>
            <w:szCs w:val="20"/>
          </w:rPr>
          <w:t>http://purl.org/adms/publishertype/</w:t>
        </w:r>
      </w:hyperlink>
    </w:p>
    <w:p w14:paraId="345BE466" w14:textId="15D3F8E6" w:rsidR="00BB4562" w:rsidRPr="00564FC4" w:rsidRDefault="00BB4562" w:rsidP="00B041C9">
      <w:pPr>
        <w:pStyle w:val="ListParagraph"/>
        <w:numPr>
          <w:ilvl w:val="0"/>
          <w:numId w:val="9"/>
        </w:numPr>
        <w:jc w:val="left"/>
      </w:pPr>
      <w:r w:rsidRPr="00564FC4">
        <w:t xml:space="preserve">telpiskais tvērums </w:t>
      </w:r>
      <w:r w:rsidR="0068395A">
        <w:t>–</w:t>
      </w:r>
      <w:r w:rsidRPr="00564FC4">
        <w:t xml:space="preserve"> no</w:t>
      </w:r>
      <w:r w:rsidR="0068395A">
        <w:t xml:space="preserve"> </w:t>
      </w:r>
      <w:r w:rsidRPr="00564FC4">
        <w:t>norādītajām alternatīvām tika izvēlēta MDR valstu autoritatīvā vārdnīca:</w:t>
      </w:r>
      <w:r w:rsidRPr="00564FC4">
        <w:br/>
      </w:r>
      <w:hyperlink r:id="rId29" w:history="1">
        <w:r w:rsidRPr="00564FC4">
          <w:rPr>
            <w:rStyle w:val="Hyperlink"/>
            <w:sz w:val="20"/>
            <w:szCs w:val="20"/>
          </w:rPr>
          <w:t>http://publications.europa.eu/mdr/authority/country/</w:t>
        </w:r>
      </w:hyperlink>
    </w:p>
    <w:p w14:paraId="4455FA57" w14:textId="77777777" w:rsidR="00BB4562" w:rsidRPr="00564FC4" w:rsidRDefault="00BB4562" w:rsidP="00B041C9">
      <w:pPr>
        <w:pStyle w:val="ListParagraph"/>
        <w:numPr>
          <w:ilvl w:val="0"/>
          <w:numId w:val="9"/>
        </w:numPr>
        <w:jc w:val="left"/>
      </w:pPr>
      <w:r w:rsidRPr="00564FC4">
        <w:t>organizācijas (datu publicētāja) tips</w:t>
      </w:r>
      <w:r w:rsidRPr="00564FC4">
        <w:br/>
      </w:r>
      <w:hyperlink r:id="rId30" w:history="1">
        <w:r w:rsidRPr="00564FC4">
          <w:rPr>
            <w:rStyle w:val="Hyperlink"/>
            <w:sz w:val="20"/>
            <w:szCs w:val="20"/>
          </w:rPr>
          <w:t>http://publications.europa.eu/mdr/authority/corporate-body/</w:t>
        </w:r>
      </w:hyperlink>
    </w:p>
    <w:p w14:paraId="5D0D9C35" w14:textId="4C68D488" w:rsidR="00CA08D3" w:rsidRPr="00564FC4" w:rsidRDefault="00CA08D3" w:rsidP="007C4327">
      <w:pPr>
        <w:rPr>
          <w:b/>
          <w:bCs/>
          <w:color w:val="943634"/>
          <w:sz w:val="28"/>
          <w:szCs w:val="28"/>
        </w:rPr>
      </w:pPr>
      <w:r w:rsidRPr="00564FC4">
        <w:br w:type="page"/>
      </w:r>
    </w:p>
    <w:p w14:paraId="353B6F6C" w14:textId="305EAE7B" w:rsidR="00564FC4" w:rsidRDefault="00564FC4" w:rsidP="00564FC4">
      <w:pPr>
        <w:pStyle w:val="Heading1"/>
        <w:numPr>
          <w:ilvl w:val="0"/>
          <w:numId w:val="0"/>
        </w:numPr>
        <w:jc w:val="right"/>
      </w:pPr>
      <w:bookmarkStart w:id="44" w:name="_Toc466274760"/>
      <w:bookmarkStart w:id="45" w:name="_Toc432680396"/>
      <w:bookmarkStart w:id="46" w:name="_Toc438025761"/>
      <w:bookmarkStart w:id="47" w:name="_Toc439841665"/>
      <w:r>
        <w:lastRenderedPageBreak/>
        <w:t>Pielikums Nr.1</w:t>
      </w:r>
      <w:bookmarkEnd w:id="44"/>
    </w:p>
    <w:p w14:paraId="3ACC9434" w14:textId="04E5AB6F" w:rsidR="00564FC4" w:rsidRPr="00A31772" w:rsidRDefault="00564FC4" w:rsidP="00564FC4">
      <w:pPr>
        <w:spacing w:after="240"/>
        <w:jc w:val="center"/>
        <w:rPr>
          <w:b/>
          <w:color w:val="B0282D"/>
          <w:sz w:val="28"/>
          <w:szCs w:val="28"/>
        </w:rPr>
      </w:pPr>
      <w:r w:rsidRPr="00564FC4">
        <w:rPr>
          <w:b/>
          <w:color w:val="B0282D"/>
          <w:sz w:val="28"/>
          <w:szCs w:val="28"/>
        </w:rPr>
        <w:t>DPP standarta metadatu piemērs</w:t>
      </w:r>
    </w:p>
    <w:p w14:paraId="76B2AF87" w14:textId="6395444F" w:rsidR="006A0EF5" w:rsidRPr="00564FC4" w:rsidRDefault="007F7D7E">
      <w:pPr>
        <w:spacing w:after="160" w:line="259" w:lineRule="auto"/>
        <w:jc w:val="left"/>
      </w:pPr>
      <w:r w:rsidRPr="00564FC4">
        <w:t>Šīs pielikums satur datu kopas metadatu piemēru Turtle RDF formātā.</w:t>
      </w:r>
    </w:p>
    <w:p w14:paraId="68DF1DA3"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prefix rdf: &lt;http://www.w3.org/1999/02/22-rdf-syntax-ns#&gt; .</w:t>
      </w:r>
    </w:p>
    <w:p w14:paraId="5280EABA"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prefix dct: &lt;http://purl.org/dc/terms/&gt; .</w:t>
      </w:r>
    </w:p>
    <w:p w14:paraId="36B9CCB8"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prefix dc: &lt;http://purl.org/dc/elements/1.1/&gt; .</w:t>
      </w:r>
    </w:p>
    <w:p w14:paraId="10EF7EF2"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prefix dcat: &lt;http://www.w3.org/ns/dcat#&gt; .</w:t>
      </w:r>
    </w:p>
    <w:p w14:paraId="4EE5C40F"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prefix foaf: &lt;http://xmlns.com/foaf/0.1/&gt; .</w:t>
      </w:r>
    </w:p>
    <w:p w14:paraId="5F9F4B7D"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prefix xsd: &lt;http://www.w3.org/2001/XMLSchema#&gt; .</w:t>
      </w:r>
    </w:p>
    <w:p w14:paraId="7D1FE4A8"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prefix rdfs: &lt;http://www.w3.org/2000/01/rdf-schema#&gt; .</w:t>
      </w:r>
    </w:p>
    <w:p w14:paraId="4B93F099"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prefix vcard: &lt;http://www.w3.org/2006/vcard/ns#&gt; .</w:t>
      </w:r>
    </w:p>
    <w:p w14:paraId="05820942"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prefix odrs: &lt;http://schema.theodi.org/odrs#&gt; .</w:t>
      </w:r>
    </w:p>
    <w:p w14:paraId="68A9DD20"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prefix schema: &lt;http://schema.org/&gt; .</w:t>
      </w:r>
    </w:p>
    <w:p w14:paraId="5794FEA6" w14:textId="77777777" w:rsidR="007F7D7E" w:rsidRPr="00564FC4" w:rsidRDefault="007F7D7E" w:rsidP="009A5B4A">
      <w:pPr>
        <w:jc w:val="left"/>
        <w:rPr>
          <w:rFonts w:ascii="Courier New" w:hAnsi="Courier New" w:cs="Courier New"/>
          <w:sz w:val="18"/>
        </w:rPr>
      </w:pPr>
    </w:p>
    <w:p w14:paraId="09FA00F9"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lt;#publisher&gt;</w:t>
      </w:r>
    </w:p>
    <w:p w14:paraId="5703FBB1"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a foaf:Organization ;</w:t>
      </w:r>
    </w:p>
    <w:p w14:paraId="4EDB87B9"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foaf:name "LR Uzņēmumu reģistrs"@lv ;</w:t>
      </w:r>
    </w:p>
    <w:p w14:paraId="56F2968D"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foaf:homepage &lt;http://www.ur.gov.lv/&gt; ;</w:t>
      </w:r>
    </w:p>
    <w:p w14:paraId="338690F7"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t:type &lt;http://purl.org/adms/publishertype/NationalAuthority&gt; .</w:t>
      </w:r>
    </w:p>
    <w:p w14:paraId="4C74233B"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w:t>
      </w:r>
    </w:p>
    <w:p w14:paraId="1E785D8F"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lt;#contactPoint&gt;</w:t>
      </w:r>
    </w:p>
    <w:p w14:paraId="0AAA0999"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a vcard:Organization ;</w:t>
      </w:r>
    </w:p>
    <w:p w14:paraId="383EF379"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vcard:fn "LR Uzņēmumu reģistrs"@lv ;</w:t>
      </w:r>
    </w:p>
    <w:p w14:paraId="620F27F8"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vcard:hasEmail &lt;mailto:info@ur.gov.lv&gt; .</w:t>
      </w:r>
    </w:p>
    <w:p w14:paraId="33DC8630" w14:textId="77777777" w:rsidR="007F7D7E" w:rsidRPr="00564FC4" w:rsidRDefault="007F7D7E" w:rsidP="009A5B4A">
      <w:pPr>
        <w:jc w:val="left"/>
        <w:rPr>
          <w:rFonts w:ascii="Courier New" w:hAnsi="Courier New" w:cs="Courier New"/>
          <w:sz w:val="18"/>
        </w:rPr>
      </w:pPr>
    </w:p>
    <w:p w14:paraId="2E14C112"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lt;#dataset1&gt;</w:t>
      </w:r>
    </w:p>
    <w:p w14:paraId="6D3F9D03"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a dcat:Dataset ;</w:t>
      </w:r>
    </w:p>
    <w:p w14:paraId="3C777540"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t:title "LR Uzņēmumu reģistrā iekļauto uzņēmumu saraksts"@lv ;</w:t>
      </w:r>
    </w:p>
    <w:p w14:paraId="4DD9E726"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t:description "Visu LR Uzņēmumu reģistra vestajos reģistros reģistrēto subjektu saraksts. Dati tiek atjaunoti reizi diennaktī."@lv ;</w:t>
      </w:r>
    </w:p>
    <w:p w14:paraId="3B8580E9"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t:accrualPeriodicity &lt;http://publications.europa.eu/resource/authority/frequency/DAILY&gt; ;</w:t>
      </w:r>
    </w:p>
    <w:p w14:paraId="0BAF37E6" w14:textId="77777777" w:rsidR="007F7D7E" w:rsidRPr="00564FC4" w:rsidRDefault="007F7D7E" w:rsidP="009A5B4A">
      <w:pPr>
        <w:jc w:val="left"/>
        <w:rPr>
          <w:rFonts w:ascii="Courier New" w:hAnsi="Courier New" w:cs="Courier New"/>
          <w:sz w:val="18"/>
        </w:rPr>
      </w:pPr>
    </w:p>
    <w:p w14:paraId="5C003072"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at:distribution &lt;#dataset1_distr1&gt; ;</w:t>
      </w:r>
    </w:p>
    <w:p w14:paraId="0E4F609B" w14:textId="77777777" w:rsidR="007F7D7E" w:rsidRPr="00564FC4" w:rsidRDefault="007F7D7E" w:rsidP="009A5B4A">
      <w:pPr>
        <w:jc w:val="left"/>
        <w:rPr>
          <w:rFonts w:ascii="Courier New" w:hAnsi="Courier New" w:cs="Courier New"/>
          <w:sz w:val="18"/>
        </w:rPr>
      </w:pPr>
    </w:p>
    <w:p w14:paraId="1639CFF6"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at:theme &lt;http://publications.europa.eu/resource/authority/data-theme/GOVE&gt; ;</w:t>
      </w:r>
    </w:p>
    <w:p w14:paraId="42EBC5F1"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at:keyword "Uzņēmumu reģistrs"@lv, "Company register"@en ;</w:t>
      </w:r>
    </w:p>
    <w:p w14:paraId="6A158384"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t:publisher &lt;#publisher&gt; ;</w:t>
      </w:r>
    </w:p>
    <w:p w14:paraId="56635E68"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at:contactPoint &lt;#contactPoint&gt; ;</w:t>
      </w:r>
    </w:p>
    <w:p w14:paraId="3D29947F" w14:textId="77777777" w:rsidR="007F7D7E" w:rsidRPr="00564FC4" w:rsidRDefault="007F7D7E" w:rsidP="009A5B4A">
      <w:pPr>
        <w:jc w:val="left"/>
        <w:rPr>
          <w:rFonts w:ascii="Courier New" w:hAnsi="Courier New" w:cs="Courier New"/>
          <w:sz w:val="18"/>
        </w:rPr>
      </w:pPr>
    </w:p>
    <w:p w14:paraId="7F32A85F"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t:spatial &lt;http://publications.europa.eu/resource/authority/country/LVA&gt; ;</w:t>
      </w:r>
    </w:p>
    <w:p w14:paraId="5572355A"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at:landingPage &lt;http://dati.ur.gov.lv/register/&gt; ;</w:t>
      </w:r>
    </w:p>
    <w:p w14:paraId="1975ACD1"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foaf:page &lt;http://dati.ur.gov.lv/ur_opendata.pdf&gt; ;</w:t>
      </w:r>
    </w:p>
    <w:p w14:paraId="52738FB6"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t:modified "2016-10-26T00:00:00Z"^^xsd:dateTime .</w:t>
      </w:r>
    </w:p>
    <w:p w14:paraId="365D2564" w14:textId="77777777" w:rsidR="007F7D7E" w:rsidRPr="00564FC4" w:rsidRDefault="007F7D7E" w:rsidP="009A5B4A">
      <w:pPr>
        <w:jc w:val="left"/>
        <w:rPr>
          <w:rFonts w:ascii="Courier New" w:hAnsi="Courier New" w:cs="Courier New"/>
          <w:sz w:val="18"/>
        </w:rPr>
      </w:pPr>
    </w:p>
    <w:p w14:paraId="2E7032DD"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lt;#dataset1_distr1&gt;</w:t>
      </w:r>
    </w:p>
    <w:p w14:paraId="215C1158"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a dcat:Distribution ;</w:t>
      </w:r>
    </w:p>
    <w:p w14:paraId="64121444"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at:accessURL "http://dati.ur.gov.lv/register/" ;</w:t>
      </w:r>
    </w:p>
    <w:p w14:paraId="24A0507E" w14:textId="7E88006A"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t:license </w:t>
      </w:r>
      <w:r w:rsidR="00E72FD7">
        <w:rPr>
          <w:rFonts w:ascii="Courier New" w:hAnsi="Courier New" w:cs="Courier New"/>
          <w:sz w:val="18"/>
        </w:rPr>
        <w:t>&lt;</w:t>
      </w:r>
      <w:r w:rsidRPr="00564FC4">
        <w:rPr>
          <w:rFonts w:ascii="Courier New" w:hAnsi="Courier New" w:cs="Courier New"/>
          <w:sz w:val="18"/>
        </w:rPr>
        <w:t>http://creativecommons.org/publicdomain/zero/1.0/</w:t>
      </w:r>
      <w:r w:rsidR="00E72FD7">
        <w:rPr>
          <w:rFonts w:ascii="Courier New" w:hAnsi="Courier New" w:cs="Courier New"/>
          <w:sz w:val="18"/>
        </w:rPr>
        <w:t>&gt;</w:t>
      </w:r>
      <w:bookmarkStart w:id="48" w:name="_GoBack"/>
      <w:bookmarkEnd w:id="48"/>
      <w:r w:rsidRPr="00564FC4">
        <w:rPr>
          <w:rFonts w:ascii="Courier New" w:hAnsi="Courier New" w:cs="Courier New"/>
          <w:sz w:val="18"/>
        </w:rPr>
        <w:t xml:space="preserve"> ;</w:t>
      </w:r>
    </w:p>
    <w:p w14:paraId="353CB8CE" w14:textId="77777777" w:rsidR="007F7D7E" w:rsidRPr="00564FC4" w:rsidRDefault="007F7D7E" w:rsidP="009A5B4A">
      <w:pPr>
        <w:jc w:val="left"/>
        <w:rPr>
          <w:rFonts w:ascii="Courier New" w:hAnsi="Courier New" w:cs="Courier New"/>
          <w:sz w:val="18"/>
        </w:rPr>
      </w:pPr>
    </w:p>
    <w:p w14:paraId="758A982A"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at:downloadURL "http://dati.ur.gov.lv/register/register.csv" ;</w:t>
      </w:r>
    </w:p>
    <w:p w14:paraId="60FC8196"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t:description "Uzņēmumu dati CSV formātā"@lv, "Company information in CSV format"@en ;</w:t>
      </w:r>
    </w:p>
    <w:p w14:paraId="52043AEC" w14:textId="77777777" w:rsidR="007F7D7E" w:rsidRPr="00564FC4" w:rsidRDefault="007F7D7E" w:rsidP="009A5B4A">
      <w:pPr>
        <w:jc w:val="left"/>
        <w:rPr>
          <w:rFonts w:ascii="Courier New" w:hAnsi="Courier New" w:cs="Courier New"/>
          <w:sz w:val="18"/>
        </w:rPr>
      </w:pPr>
      <w:r w:rsidRPr="00564FC4">
        <w:rPr>
          <w:rFonts w:ascii="Courier New" w:hAnsi="Courier New" w:cs="Courier New"/>
          <w:sz w:val="18"/>
        </w:rPr>
        <w:t xml:space="preserve">    dct:format &lt;http://publications.europa.eu/resource/authority/file-type/CSV&gt; .</w:t>
      </w:r>
    </w:p>
    <w:p w14:paraId="58026385" w14:textId="5DCA62FD" w:rsidR="00564FC4" w:rsidRDefault="00564FC4">
      <w:pPr>
        <w:spacing w:after="160" w:line="259" w:lineRule="auto"/>
        <w:jc w:val="left"/>
        <w:rPr>
          <w:b/>
          <w:bCs/>
          <w:color w:val="B0282D"/>
          <w:sz w:val="28"/>
          <w:szCs w:val="28"/>
        </w:rPr>
      </w:pPr>
      <w:r>
        <w:br w:type="page"/>
      </w:r>
    </w:p>
    <w:p w14:paraId="7432FC8A" w14:textId="2DC0C997" w:rsidR="00CA08D3" w:rsidRPr="00564FC4" w:rsidRDefault="00CA08D3" w:rsidP="00CA08D3">
      <w:pPr>
        <w:pStyle w:val="Heading1"/>
        <w:numPr>
          <w:ilvl w:val="0"/>
          <w:numId w:val="0"/>
        </w:numPr>
        <w:ind w:left="432" w:hanging="432"/>
      </w:pPr>
      <w:bookmarkStart w:id="49" w:name="_Toc466274761"/>
      <w:r w:rsidRPr="00564FC4">
        <w:lastRenderedPageBreak/>
        <w:t>Kontaktinformācija un rekvizīti</w:t>
      </w:r>
      <w:bookmarkEnd w:id="45"/>
      <w:bookmarkEnd w:id="46"/>
      <w:bookmarkEnd w:id="47"/>
      <w:bookmarkEnd w:id="49"/>
      <w:r w:rsidRPr="00564FC4">
        <w:t xml:space="preserve"> </w:t>
      </w:r>
    </w:p>
    <w:p w14:paraId="630F24D4" w14:textId="77777777" w:rsidR="00CA08D3" w:rsidRPr="00564FC4" w:rsidRDefault="00CA08D3" w:rsidP="00CA08D3">
      <w:pPr>
        <w:spacing w:line="276" w:lineRule="auto"/>
      </w:pPr>
    </w:p>
    <w:p w14:paraId="5704CC08" w14:textId="77777777" w:rsidR="00CA08D3" w:rsidRPr="00564FC4" w:rsidRDefault="00CA08D3" w:rsidP="00CA08D3">
      <w:pPr>
        <w:spacing w:line="276" w:lineRule="auto"/>
        <w:rPr>
          <w:b/>
          <w:color w:val="B0282D"/>
        </w:rPr>
      </w:pPr>
      <w:bookmarkStart w:id="50" w:name="_Toc236721739"/>
      <w:r w:rsidRPr="00564FC4">
        <w:rPr>
          <w:b/>
          <w:color w:val="B0282D"/>
        </w:rPr>
        <w:t>SIA „Agile&amp;Co” kontakti</w:t>
      </w:r>
      <w:bookmarkEnd w:id="50"/>
      <w:r w:rsidRPr="00564FC4">
        <w:rPr>
          <w:b/>
          <w:color w:val="B0282D"/>
        </w:rPr>
        <w:t xml:space="preserve"> </w:t>
      </w:r>
    </w:p>
    <w:p w14:paraId="6E1421C6" w14:textId="77777777" w:rsidR="00CA08D3" w:rsidRPr="00564FC4" w:rsidRDefault="00CA08D3" w:rsidP="00CA08D3">
      <w:pPr>
        <w:spacing w:line="276" w:lineRule="auto"/>
        <w:rPr>
          <w:szCs w:val="24"/>
        </w:rPr>
      </w:pPr>
      <w:r w:rsidRPr="00564FC4">
        <w:rPr>
          <w:szCs w:val="24"/>
        </w:rPr>
        <w:t xml:space="preserve">Citadeles iela 12, Rīga, LV – 1010, Latvija </w:t>
      </w:r>
    </w:p>
    <w:p w14:paraId="1560A517" w14:textId="77777777" w:rsidR="00CA08D3" w:rsidRPr="00564FC4" w:rsidRDefault="00CA08D3" w:rsidP="00CA08D3">
      <w:pPr>
        <w:spacing w:line="276" w:lineRule="auto"/>
        <w:rPr>
          <w:szCs w:val="24"/>
        </w:rPr>
      </w:pPr>
      <w:r w:rsidRPr="00564FC4">
        <w:rPr>
          <w:szCs w:val="24"/>
        </w:rPr>
        <w:t>Telefons: +371 200 67 009</w:t>
      </w:r>
    </w:p>
    <w:p w14:paraId="37AA1615" w14:textId="77777777" w:rsidR="00CA08D3" w:rsidRPr="00564FC4" w:rsidRDefault="00CA08D3" w:rsidP="00CA08D3">
      <w:pPr>
        <w:spacing w:line="276" w:lineRule="auto"/>
        <w:rPr>
          <w:szCs w:val="24"/>
        </w:rPr>
      </w:pPr>
      <w:r w:rsidRPr="00564FC4">
        <w:rPr>
          <w:szCs w:val="24"/>
        </w:rPr>
        <w:t>Fakss: + 371 673 21 400</w:t>
      </w:r>
    </w:p>
    <w:p w14:paraId="131DFC59" w14:textId="77777777" w:rsidR="00CA08D3" w:rsidRPr="00564FC4" w:rsidRDefault="00CA08D3" w:rsidP="00CA08D3">
      <w:pPr>
        <w:spacing w:line="276" w:lineRule="auto"/>
        <w:rPr>
          <w:szCs w:val="24"/>
        </w:rPr>
      </w:pPr>
      <w:r w:rsidRPr="00564FC4">
        <w:rPr>
          <w:szCs w:val="24"/>
        </w:rPr>
        <w:t xml:space="preserve">e-pasts: </w:t>
      </w:r>
      <w:hyperlink r:id="rId31" w:history="1">
        <w:r w:rsidRPr="00564FC4">
          <w:rPr>
            <w:rStyle w:val="Hyperlink"/>
            <w:szCs w:val="24"/>
          </w:rPr>
          <w:t>info@agile.lv</w:t>
        </w:r>
      </w:hyperlink>
    </w:p>
    <w:p w14:paraId="00669836" w14:textId="77777777" w:rsidR="00CA08D3" w:rsidRPr="00564FC4" w:rsidRDefault="00CA08D3" w:rsidP="00CA08D3">
      <w:pPr>
        <w:spacing w:line="276" w:lineRule="auto"/>
        <w:rPr>
          <w:szCs w:val="24"/>
        </w:rPr>
      </w:pPr>
      <w:r w:rsidRPr="00564FC4">
        <w:rPr>
          <w:szCs w:val="24"/>
        </w:rPr>
        <w:t xml:space="preserve">web: </w:t>
      </w:r>
      <w:hyperlink r:id="rId32" w:history="1">
        <w:r w:rsidRPr="00564FC4">
          <w:rPr>
            <w:rStyle w:val="Hyperlink"/>
            <w:szCs w:val="24"/>
          </w:rPr>
          <w:t>www.agile.lv</w:t>
        </w:r>
      </w:hyperlink>
      <w:r w:rsidRPr="00564FC4">
        <w:rPr>
          <w:szCs w:val="24"/>
        </w:rPr>
        <w:t xml:space="preserve"> </w:t>
      </w:r>
    </w:p>
    <w:p w14:paraId="7AE9F3BB" w14:textId="77777777" w:rsidR="00CA08D3" w:rsidRPr="00564FC4" w:rsidRDefault="00CA08D3" w:rsidP="00CA08D3">
      <w:pPr>
        <w:spacing w:after="60" w:line="276" w:lineRule="auto"/>
      </w:pPr>
    </w:p>
    <w:p w14:paraId="7C383BE7" w14:textId="77777777" w:rsidR="00CA08D3" w:rsidRPr="00564FC4" w:rsidRDefault="00CA08D3" w:rsidP="00CA08D3">
      <w:pPr>
        <w:spacing w:line="276" w:lineRule="auto"/>
        <w:rPr>
          <w:b/>
          <w:color w:val="B0282D"/>
        </w:rPr>
      </w:pPr>
      <w:bookmarkStart w:id="51" w:name="_Toc236721740"/>
      <w:r w:rsidRPr="00564FC4">
        <w:rPr>
          <w:b/>
          <w:color w:val="B0282D"/>
        </w:rPr>
        <w:t>SIA „Agile&amp;Co” rekvizīti</w:t>
      </w:r>
      <w:bookmarkEnd w:id="51"/>
      <w:r w:rsidRPr="00564FC4">
        <w:rPr>
          <w:b/>
          <w:color w:val="B0282D"/>
        </w:rPr>
        <w:t xml:space="preserve"> </w:t>
      </w:r>
    </w:p>
    <w:p w14:paraId="145EF599" w14:textId="77777777" w:rsidR="00CA08D3" w:rsidRPr="00564FC4" w:rsidRDefault="00CA08D3" w:rsidP="00CA08D3">
      <w:pPr>
        <w:spacing w:line="276" w:lineRule="auto"/>
        <w:rPr>
          <w:szCs w:val="24"/>
        </w:rPr>
      </w:pPr>
      <w:r w:rsidRPr="00564FC4">
        <w:rPr>
          <w:szCs w:val="24"/>
        </w:rPr>
        <w:t xml:space="preserve">Citadeles iela 12, Rīga, LV – 1010, Latvija </w:t>
      </w:r>
    </w:p>
    <w:p w14:paraId="1A00989F" w14:textId="77777777" w:rsidR="00CA08D3" w:rsidRPr="00564FC4" w:rsidRDefault="00CA08D3" w:rsidP="00CA08D3">
      <w:pPr>
        <w:keepNext/>
        <w:keepLines/>
        <w:spacing w:line="276" w:lineRule="auto"/>
        <w:rPr>
          <w:szCs w:val="24"/>
        </w:rPr>
      </w:pPr>
      <w:r w:rsidRPr="00564FC4">
        <w:rPr>
          <w:szCs w:val="24"/>
        </w:rPr>
        <w:t xml:space="preserve">Reģ. Nr. </w:t>
      </w:r>
      <w:r w:rsidRPr="00564FC4">
        <w:rPr>
          <w:color w:val="000000"/>
          <w:szCs w:val="24"/>
        </w:rPr>
        <w:t>40003939574</w:t>
      </w:r>
    </w:p>
    <w:p w14:paraId="23EBBB6B" w14:textId="77777777" w:rsidR="00CA08D3" w:rsidRPr="00564FC4" w:rsidRDefault="00CA08D3" w:rsidP="00CA08D3">
      <w:pPr>
        <w:pStyle w:val="BodyTextIndent"/>
        <w:keepNext/>
        <w:keepLines/>
        <w:spacing w:after="0" w:line="276" w:lineRule="auto"/>
        <w:ind w:left="0"/>
        <w:rPr>
          <w:rFonts w:ascii="Times New Roman" w:hAnsi="Times New Roman"/>
          <w:sz w:val="24"/>
          <w:szCs w:val="24"/>
        </w:rPr>
      </w:pPr>
      <w:r w:rsidRPr="00564FC4">
        <w:rPr>
          <w:rFonts w:ascii="Times New Roman" w:hAnsi="Times New Roman"/>
          <w:sz w:val="24"/>
          <w:szCs w:val="24"/>
        </w:rPr>
        <w:t>Maksājumu rekvizīti:</w:t>
      </w:r>
    </w:p>
    <w:p w14:paraId="2581BF6E" w14:textId="77777777" w:rsidR="00CA08D3" w:rsidRPr="00564FC4" w:rsidRDefault="00CA08D3" w:rsidP="00CA08D3">
      <w:pPr>
        <w:pStyle w:val="BodyTextIndent"/>
        <w:keepNext/>
        <w:keepLines/>
        <w:spacing w:after="0" w:line="276" w:lineRule="auto"/>
        <w:ind w:left="0"/>
        <w:rPr>
          <w:rFonts w:ascii="Times New Roman" w:hAnsi="Times New Roman"/>
          <w:sz w:val="24"/>
          <w:szCs w:val="24"/>
        </w:rPr>
      </w:pPr>
      <w:r w:rsidRPr="00564FC4">
        <w:rPr>
          <w:rFonts w:ascii="Times New Roman" w:hAnsi="Times New Roman"/>
          <w:sz w:val="24"/>
          <w:szCs w:val="24"/>
        </w:rPr>
        <w:t>Banka: a/s Swedbank</w:t>
      </w:r>
    </w:p>
    <w:p w14:paraId="7D99A457" w14:textId="77777777" w:rsidR="00CA08D3" w:rsidRPr="00564FC4" w:rsidRDefault="00CA08D3" w:rsidP="00CA08D3">
      <w:pPr>
        <w:pStyle w:val="BodyTextIndent"/>
        <w:keepNext/>
        <w:keepLines/>
        <w:spacing w:after="0" w:line="276" w:lineRule="auto"/>
        <w:ind w:left="0"/>
        <w:rPr>
          <w:rFonts w:ascii="Times New Roman" w:hAnsi="Times New Roman"/>
          <w:sz w:val="24"/>
          <w:szCs w:val="24"/>
        </w:rPr>
      </w:pPr>
      <w:r w:rsidRPr="00564FC4">
        <w:rPr>
          <w:rFonts w:ascii="Times New Roman" w:hAnsi="Times New Roman"/>
          <w:sz w:val="24"/>
          <w:szCs w:val="24"/>
        </w:rPr>
        <w:t>Kods HABALV22</w:t>
      </w:r>
    </w:p>
    <w:p w14:paraId="0A42A574" w14:textId="77777777" w:rsidR="00CA08D3" w:rsidRPr="00564FC4" w:rsidRDefault="00CA08D3" w:rsidP="00CA08D3">
      <w:pPr>
        <w:pStyle w:val="BodyTextIndent"/>
        <w:keepNext/>
        <w:keepLines/>
        <w:spacing w:after="0" w:line="276" w:lineRule="auto"/>
        <w:ind w:left="0"/>
        <w:rPr>
          <w:rFonts w:ascii="Times New Roman" w:hAnsi="Times New Roman"/>
          <w:color w:val="000000"/>
          <w:sz w:val="24"/>
          <w:szCs w:val="24"/>
        </w:rPr>
      </w:pPr>
      <w:r w:rsidRPr="00564FC4">
        <w:rPr>
          <w:rFonts w:ascii="Times New Roman" w:hAnsi="Times New Roman"/>
          <w:sz w:val="24"/>
          <w:szCs w:val="24"/>
        </w:rPr>
        <w:t xml:space="preserve">Konts </w:t>
      </w:r>
      <w:r w:rsidRPr="00564FC4">
        <w:rPr>
          <w:rFonts w:ascii="Times New Roman" w:hAnsi="Times New Roman"/>
          <w:color w:val="000000"/>
          <w:sz w:val="24"/>
          <w:szCs w:val="24"/>
        </w:rPr>
        <w:t>LV11HABA0551016601272</w:t>
      </w:r>
    </w:p>
    <w:sectPr w:rsidR="00CA08D3" w:rsidRPr="00564FC4" w:rsidSect="0081589C">
      <w:headerReference w:type="default" r:id="rId33"/>
      <w:footerReference w:type="default" r:id="rId3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8FEA6" w14:textId="77777777" w:rsidR="00F041B4" w:rsidRDefault="00F041B4" w:rsidP="00E35254">
      <w:pPr>
        <w:spacing w:line="240" w:lineRule="auto"/>
      </w:pPr>
      <w:r>
        <w:separator/>
      </w:r>
    </w:p>
  </w:endnote>
  <w:endnote w:type="continuationSeparator" w:id="0">
    <w:p w14:paraId="01A78E0B" w14:textId="77777777" w:rsidR="00F041B4" w:rsidRDefault="00F041B4" w:rsidP="00E35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YInterstate Light">
    <w:altName w:val="Times New Roman"/>
    <w:panose1 w:val="00000000000000000000"/>
    <w:charset w:val="BA"/>
    <w:family w:val="auto"/>
    <w:notTrueType/>
    <w:pitch w:val="variable"/>
    <w:sig w:usb0="00000001"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Droid Sans Fallback">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Nimbus Roman No9 L">
    <w:altName w:val="Cambria"/>
    <w:charset w:val="00"/>
    <w:family w:val="roman"/>
    <w:pitch w:val="variable"/>
  </w:font>
  <w:font w:name="Humnst777 TL">
    <w:panose1 w:val="020B0504030604020B04"/>
    <w:charset w:val="BA"/>
    <w:family w:val="swiss"/>
    <w:pitch w:val="variable"/>
    <w:sig w:usb0="800002AF"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thickThinSmallGap" w:sz="24" w:space="0" w:color="943634"/>
      </w:tblBorders>
      <w:tblLook w:val="04A0" w:firstRow="1" w:lastRow="0" w:firstColumn="1" w:lastColumn="0" w:noHBand="0" w:noVBand="1"/>
    </w:tblPr>
    <w:tblGrid>
      <w:gridCol w:w="8330"/>
      <w:gridCol w:w="742"/>
    </w:tblGrid>
    <w:tr w:rsidR="000967C7" w:rsidRPr="00A36DC5" w14:paraId="6544C6F7" w14:textId="77777777" w:rsidTr="0081589C">
      <w:tc>
        <w:tcPr>
          <w:tcW w:w="8330" w:type="dxa"/>
          <w:tcBorders>
            <w:top w:val="thickThinSmallGap" w:sz="24" w:space="0" w:color="943634"/>
            <w:left w:val="nil"/>
            <w:bottom w:val="nil"/>
            <w:right w:val="nil"/>
          </w:tcBorders>
          <w:hideMark/>
        </w:tcPr>
        <w:p w14:paraId="2550B71D" w14:textId="77777777" w:rsidR="000967C7" w:rsidRPr="00A36DC5" w:rsidRDefault="000967C7" w:rsidP="00397225">
          <w:pPr>
            <w:pStyle w:val="Footer"/>
            <w:rPr>
              <w:i/>
              <w:sz w:val="20"/>
              <w:szCs w:val="20"/>
              <w:lang w:val="en-US"/>
            </w:rPr>
          </w:pPr>
          <w:r w:rsidRPr="00A36DC5">
            <w:rPr>
              <w:i/>
              <w:sz w:val="20"/>
              <w:szCs w:val="20"/>
              <w:lang w:val="en-US"/>
            </w:rPr>
            <w:t xml:space="preserve">SIA „Agile &amp; Co”, Citadeles iela 12, Rīga Tālr. +371 20067009, Fakss: </w:t>
          </w:r>
          <w:r w:rsidRPr="00A36DC5">
            <w:rPr>
              <w:i/>
              <w:color w:val="000000"/>
              <w:sz w:val="20"/>
              <w:szCs w:val="20"/>
              <w:lang w:val="en-US"/>
            </w:rPr>
            <w:t xml:space="preserve">+371 67321400 e-pasts: </w:t>
          </w:r>
          <w:hyperlink r:id="rId1" w:history="1">
            <w:r w:rsidRPr="00A36DC5">
              <w:rPr>
                <w:rStyle w:val="Hyperlink"/>
                <w:i/>
                <w:sz w:val="20"/>
                <w:szCs w:val="20"/>
                <w:lang w:val="en-US"/>
              </w:rPr>
              <w:t>info@agile.lv</w:t>
            </w:r>
          </w:hyperlink>
        </w:p>
      </w:tc>
      <w:tc>
        <w:tcPr>
          <w:tcW w:w="742" w:type="dxa"/>
          <w:tcBorders>
            <w:top w:val="thickThinSmallGap" w:sz="24" w:space="0" w:color="943634"/>
            <w:left w:val="nil"/>
            <w:bottom w:val="nil"/>
            <w:right w:val="nil"/>
          </w:tcBorders>
          <w:vAlign w:val="center"/>
          <w:hideMark/>
        </w:tcPr>
        <w:p w14:paraId="248D8C1C" w14:textId="54EA33D2" w:rsidR="000967C7" w:rsidRPr="00A36DC5" w:rsidRDefault="000967C7" w:rsidP="00397225">
          <w:pPr>
            <w:pStyle w:val="Footer"/>
            <w:jc w:val="right"/>
            <w:rPr>
              <w:b/>
              <w:sz w:val="20"/>
              <w:szCs w:val="20"/>
              <w:lang w:val="en-US"/>
            </w:rPr>
          </w:pPr>
          <w:r w:rsidRPr="00A36DC5">
            <w:rPr>
              <w:b/>
              <w:sz w:val="20"/>
              <w:szCs w:val="20"/>
              <w:lang w:val="en-US"/>
            </w:rPr>
            <w:fldChar w:fldCharType="begin"/>
          </w:r>
          <w:r w:rsidRPr="00A36DC5">
            <w:rPr>
              <w:b/>
              <w:sz w:val="20"/>
              <w:szCs w:val="20"/>
              <w:lang w:val="en-US"/>
            </w:rPr>
            <w:instrText xml:space="preserve"> PAGE   \* MERGEFORMAT </w:instrText>
          </w:r>
          <w:r w:rsidRPr="00A36DC5">
            <w:rPr>
              <w:b/>
              <w:sz w:val="20"/>
              <w:szCs w:val="20"/>
              <w:lang w:val="en-US"/>
            </w:rPr>
            <w:fldChar w:fldCharType="separate"/>
          </w:r>
          <w:r w:rsidR="00064ECF">
            <w:rPr>
              <w:b/>
              <w:noProof/>
              <w:sz w:val="20"/>
              <w:szCs w:val="20"/>
              <w:lang w:val="en-US"/>
            </w:rPr>
            <w:t>18</w:t>
          </w:r>
          <w:r w:rsidRPr="00A36DC5">
            <w:rPr>
              <w:b/>
              <w:noProof/>
              <w:sz w:val="20"/>
              <w:szCs w:val="20"/>
              <w:lang w:val="en-US"/>
            </w:rPr>
            <w:fldChar w:fldCharType="end"/>
          </w:r>
        </w:p>
      </w:tc>
    </w:tr>
  </w:tbl>
  <w:p w14:paraId="6E71F855" w14:textId="77777777" w:rsidR="000967C7" w:rsidRDefault="000967C7" w:rsidP="00397225">
    <w:pPr>
      <w:pStyle w:val="Footer"/>
      <w:tabs>
        <w:tab w:val="clear" w:pos="4153"/>
        <w:tab w:val="clear" w:pos="830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3A66" w14:textId="77777777" w:rsidR="00F041B4" w:rsidRDefault="00F041B4" w:rsidP="00E35254">
      <w:pPr>
        <w:spacing w:line="240" w:lineRule="auto"/>
      </w:pPr>
      <w:r>
        <w:separator/>
      </w:r>
    </w:p>
  </w:footnote>
  <w:footnote w:type="continuationSeparator" w:id="0">
    <w:p w14:paraId="49DD23D5" w14:textId="77777777" w:rsidR="00F041B4" w:rsidRDefault="00F041B4" w:rsidP="00E35254">
      <w:pPr>
        <w:spacing w:line="240" w:lineRule="auto"/>
      </w:pPr>
      <w:r>
        <w:continuationSeparator/>
      </w:r>
    </w:p>
  </w:footnote>
  <w:footnote w:id="1">
    <w:p w14:paraId="6D93FCAC" w14:textId="43F780A5" w:rsidR="000967C7" w:rsidRPr="00564FC4" w:rsidRDefault="000967C7">
      <w:pPr>
        <w:pStyle w:val="FootnoteText"/>
        <w:rPr>
          <w:sz w:val="20"/>
          <w:szCs w:val="20"/>
        </w:rPr>
      </w:pPr>
      <w:r w:rsidRPr="00564FC4">
        <w:rPr>
          <w:rStyle w:val="FootnoteReference"/>
          <w:sz w:val="20"/>
          <w:szCs w:val="20"/>
        </w:rPr>
        <w:footnoteRef/>
      </w:r>
      <w:r w:rsidRPr="00564FC4">
        <w:rPr>
          <w:sz w:val="20"/>
          <w:szCs w:val="20"/>
        </w:rPr>
        <w:t xml:space="preserve"> </w:t>
      </w:r>
      <w:hyperlink r:id="rId1" w:history="1">
        <w:r w:rsidRPr="00564FC4">
          <w:rPr>
            <w:rStyle w:val="Hyperlink"/>
            <w:sz w:val="20"/>
            <w:szCs w:val="20"/>
          </w:rPr>
          <w:t>https://joinup.ec.europa.eu/asset/dcat_application_profile/asset_release/dcat-ap-v11</w:t>
        </w:r>
      </w:hyperlink>
    </w:p>
  </w:footnote>
  <w:footnote w:id="2">
    <w:p w14:paraId="1C3288FE" w14:textId="2950E4E8" w:rsidR="000967C7" w:rsidRDefault="000967C7">
      <w:pPr>
        <w:pStyle w:val="FootnoteText"/>
      </w:pPr>
      <w:r w:rsidRPr="00564FC4">
        <w:rPr>
          <w:rStyle w:val="FootnoteReference"/>
          <w:sz w:val="20"/>
          <w:szCs w:val="20"/>
        </w:rPr>
        <w:footnoteRef/>
      </w:r>
      <w:r w:rsidRPr="00564FC4">
        <w:rPr>
          <w:sz w:val="20"/>
          <w:szCs w:val="20"/>
        </w:rPr>
        <w:t xml:space="preserve"> </w:t>
      </w:r>
      <w:hyperlink r:id="rId2" w:history="1">
        <w:r w:rsidRPr="00564FC4">
          <w:rPr>
            <w:rStyle w:val="Hyperlink"/>
            <w:sz w:val="20"/>
            <w:szCs w:val="20"/>
          </w:rPr>
          <w:t>http://www.w3.org/TR/2014/REC-vocab-dcat-20140116/</w:t>
        </w:r>
      </w:hyperlink>
    </w:p>
  </w:footnote>
  <w:footnote w:id="3">
    <w:p w14:paraId="12E34CD7" w14:textId="487F659B" w:rsidR="000967C7" w:rsidRPr="00564FC4" w:rsidRDefault="000967C7">
      <w:pPr>
        <w:pStyle w:val="FootnoteText"/>
        <w:rPr>
          <w:sz w:val="20"/>
          <w:szCs w:val="20"/>
        </w:rPr>
      </w:pPr>
      <w:r w:rsidRPr="00564FC4">
        <w:rPr>
          <w:rStyle w:val="FootnoteReference"/>
          <w:sz w:val="20"/>
          <w:szCs w:val="20"/>
        </w:rPr>
        <w:footnoteRef/>
      </w:r>
      <w:r w:rsidRPr="00564FC4">
        <w:rPr>
          <w:sz w:val="20"/>
          <w:szCs w:val="20"/>
        </w:rPr>
        <w:t xml:space="preserve"> </w:t>
      </w:r>
      <w:hyperlink r:id="rId3" w:history="1">
        <w:r w:rsidRPr="00564FC4">
          <w:rPr>
            <w:rStyle w:val="Hyperlink"/>
            <w:sz w:val="20"/>
            <w:szCs w:val="20"/>
          </w:rPr>
          <w:t>https://github.com/ckan/ckanext-dcat</w:t>
        </w:r>
      </w:hyperlink>
    </w:p>
  </w:footnote>
  <w:footnote w:id="4">
    <w:p w14:paraId="754C409F" w14:textId="77777777" w:rsidR="000967C7" w:rsidRPr="00564FC4" w:rsidRDefault="000967C7" w:rsidP="001E6328">
      <w:pPr>
        <w:pStyle w:val="FootnoteText"/>
        <w:rPr>
          <w:sz w:val="20"/>
          <w:szCs w:val="20"/>
        </w:rPr>
      </w:pPr>
      <w:r w:rsidRPr="00564FC4">
        <w:rPr>
          <w:rStyle w:val="FootnoteReference"/>
          <w:sz w:val="20"/>
          <w:szCs w:val="20"/>
        </w:rPr>
        <w:footnoteRef/>
      </w:r>
      <w:r w:rsidRPr="00564FC4">
        <w:rPr>
          <w:sz w:val="20"/>
          <w:szCs w:val="20"/>
        </w:rPr>
        <w:t xml:space="preserve"> </w:t>
      </w:r>
      <w:hyperlink r:id="rId4" w:history="1">
        <w:r w:rsidRPr="00564FC4">
          <w:rPr>
            <w:rStyle w:val="Hyperlink"/>
            <w:sz w:val="20"/>
            <w:szCs w:val="20"/>
          </w:rPr>
          <w:t>http://www.w3.org/TR/rdf11-primer/</w:t>
        </w:r>
      </w:hyperlink>
    </w:p>
  </w:footnote>
  <w:footnote w:id="5">
    <w:p w14:paraId="42154ABB" w14:textId="19AB5F91" w:rsidR="000967C7" w:rsidRDefault="000967C7">
      <w:pPr>
        <w:pStyle w:val="FootnoteText"/>
      </w:pPr>
      <w:r w:rsidRPr="00564FC4">
        <w:rPr>
          <w:rStyle w:val="FootnoteReference"/>
          <w:sz w:val="20"/>
          <w:szCs w:val="20"/>
        </w:rPr>
        <w:footnoteRef/>
      </w:r>
      <w:r w:rsidRPr="00564FC4">
        <w:rPr>
          <w:sz w:val="20"/>
          <w:szCs w:val="20"/>
        </w:rPr>
        <w:t xml:space="preserve"> Piemēram, LR Uzņēmuma reģistra atvērtie dati tiek publicēti </w:t>
      </w:r>
      <w:hyperlink r:id="rId5" w:history="1">
        <w:r w:rsidRPr="00564FC4">
          <w:rPr>
            <w:rStyle w:val="Hyperlink"/>
            <w:sz w:val="20"/>
            <w:szCs w:val="20"/>
          </w:rPr>
          <w:t>http://dati.ur.gov.lv/</w:t>
        </w:r>
      </w:hyperlink>
    </w:p>
  </w:footnote>
  <w:footnote w:id="6">
    <w:p w14:paraId="1C9AE89A" w14:textId="00982920" w:rsidR="000967C7" w:rsidRDefault="000967C7">
      <w:pPr>
        <w:pStyle w:val="FootnoteText"/>
      </w:pPr>
      <w:r>
        <w:rPr>
          <w:rStyle w:val="FootnoteReference"/>
        </w:rPr>
        <w:footnoteRef/>
      </w:r>
      <w:r>
        <w:t xml:space="preserve"> </w:t>
      </w:r>
      <w:hyperlink r:id="rId6" w:history="1">
        <w:r w:rsidRPr="00685B7F">
          <w:rPr>
            <w:rStyle w:val="Hyperlink"/>
          </w:rPr>
          <w:t>https://www.w3.org/RDF/Validator/</w:t>
        </w:r>
      </w:hyperlink>
    </w:p>
  </w:footnote>
  <w:footnote w:id="7">
    <w:p w14:paraId="15897527" w14:textId="459CD4E1" w:rsidR="000967C7" w:rsidRDefault="000967C7">
      <w:pPr>
        <w:pStyle w:val="FootnoteText"/>
      </w:pPr>
      <w:r>
        <w:rPr>
          <w:rStyle w:val="FootnoteReference"/>
        </w:rPr>
        <w:footnoteRef/>
      </w:r>
      <w:r>
        <w:t xml:space="preserve"> </w:t>
      </w:r>
      <w:hyperlink r:id="rId7" w:history="1">
        <w:r w:rsidRPr="002A5C3A">
          <w:rPr>
            <w:rStyle w:val="Hyperlink"/>
          </w:rPr>
          <w:t>https://www.w3.org/TR/turt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thinThickSmallGap" w:sz="24" w:space="0" w:color="943634"/>
      </w:tblBorders>
      <w:tblLook w:val="04A0" w:firstRow="1" w:lastRow="0" w:firstColumn="1" w:lastColumn="0" w:noHBand="0" w:noVBand="1"/>
    </w:tblPr>
    <w:tblGrid>
      <w:gridCol w:w="4207"/>
      <w:gridCol w:w="4865"/>
    </w:tblGrid>
    <w:tr w:rsidR="000967C7" w:rsidRPr="005A096D" w14:paraId="5026598B" w14:textId="77777777" w:rsidTr="0081589C">
      <w:tc>
        <w:tcPr>
          <w:tcW w:w="4207" w:type="dxa"/>
          <w:tcBorders>
            <w:top w:val="nil"/>
            <w:left w:val="nil"/>
            <w:bottom w:val="thinThickSmallGap" w:sz="24" w:space="0" w:color="943634"/>
            <w:right w:val="nil"/>
          </w:tcBorders>
          <w:vAlign w:val="center"/>
          <w:hideMark/>
        </w:tcPr>
        <w:p w14:paraId="72E01C6C" w14:textId="19B3A18F" w:rsidR="000967C7" w:rsidRPr="005A096D" w:rsidRDefault="000967C7" w:rsidP="00091926">
          <w:pPr>
            <w:pStyle w:val="Header"/>
            <w:jc w:val="left"/>
            <w:rPr>
              <w:i/>
              <w:sz w:val="20"/>
              <w:szCs w:val="20"/>
              <w:lang w:val="en-US"/>
            </w:rPr>
          </w:pPr>
        </w:p>
      </w:tc>
      <w:tc>
        <w:tcPr>
          <w:tcW w:w="4865" w:type="dxa"/>
          <w:tcBorders>
            <w:top w:val="nil"/>
            <w:left w:val="nil"/>
            <w:bottom w:val="thinThickSmallGap" w:sz="24" w:space="0" w:color="943634"/>
            <w:right w:val="nil"/>
          </w:tcBorders>
          <w:hideMark/>
        </w:tcPr>
        <w:p w14:paraId="1AAF3F91" w14:textId="77777777" w:rsidR="000967C7" w:rsidRPr="005A096D" w:rsidRDefault="000967C7" w:rsidP="00397225">
          <w:pPr>
            <w:pStyle w:val="Header"/>
            <w:tabs>
              <w:tab w:val="left" w:pos="444"/>
              <w:tab w:val="right" w:pos="4213"/>
            </w:tabs>
            <w:jc w:val="left"/>
            <w:rPr>
              <w:b/>
              <w:sz w:val="20"/>
              <w:szCs w:val="20"/>
              <w:lang w:val="en-US"/>
            </w:rPr>
          </w:pPr>
          <w:r w:rsidRPr="005A096D">
            <w:rPr>
              <w:b/>
              <w:sz w:val="20"/>
              <w:szCs w:val="20"/>
              <w:lang w:val="en-US"/>
            </w:rPr>
            <w:tab/>
          </w:r>
          <w:r w:rsidRPr="005A096D">
            <w:rPr>
              <w:b/>
              <w:sz w:val="20"/>
              <w:szCs w:val="20"/>
              <w:lang w:val="en-US"/>
            </w:rPr>
            <w:tab/>
          </w:r>
          <w:r w:rsidRPr="005A096D">
            <w:rPr>
              <w:noProof/>
              <w:sz w:val="20"/>
              <w:szCs w:val="20"/>
            </w:rPr>
            <w:drawing>
              <wp:inline distT="0" distB="0" distL="0" distR="0" wp14:anchorId="6A46085A" wp14:editId="1BBB6340">
                <wp:extent cx="1188720" cy="443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43865"/>
                        </a:xfrm>
                        <a:prstGeom prst="rect">
                          <a:avLst/>
                        </a:prstGeom>
                        <a:noFill/>
                        <a:ln>
                          <a:noFill/>
                        </a:ln>
                      </pic:spPr>
                    </pic:pic>
                  </a:graphicData>
                </a:graphic>
              </wp:inline>
            </w:drawing>
          </w:r>
        </w:p>
      </w:tc>
    </w:tr>
  </w:tbl>
  <w:p w14:paraId="64133184" w14:textId="77777777" w:rsidR="000967C7" w:rsidRDefault="00096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4A8"/>
    <w:multiLevelType w:val="multilevel"/>
    <w:tmpl w:val="13C6EA90"/>
    <w:lvl w:ilvl="0">
      <w:start w:val="1"/>
      <w:numFmt w:val="decimal"/>
      <w:lvlRestart w:val="0"/>
      <w:pStyle w:val="EYHeading1"/>
      <w:lvlText w:val="%1."/>
      <w:lvlJc w:val="left"/>
      <w:pPr>
        <w:tabs>
          <w:tab w:val="num" w:pos="0"/>
        </w:tabs>
        <w:ind w:hanging="850"/>
      </w:pPr>
      <w:rPr>
        <w:rFonts w:ascii="EYInterstate Light" w:hAnsi="EYInterstate Light" w:cs="Times New Roman" w:hint="default"/>
        <w:b/>
        <w:i w:val="0"/>
        <w:color w:val="7F7E82"/>
        <w:sz w:val="32"/>
      </w:rPr>
    </w:lvl>
    <w:lvl w:ilvl="1">
      <w:start w:val="1"/>
      <w:numFmt w:val="decimal"/>
      <w:pStyle w:val="EYHeading2"/>
      <w:lvlText w:val="%1.%2."/>
      <w:lvlJc w:val="left"/>
      <w:pPr>
        <w:tabs>
          <w:tab w:val="num" w:pos="1840"/>
        </w:tabs>
        <w:ind w:left="1840" w:hanging="850"/>
      </w:pPr>
      <w:rPr>
        <w:rFonts w:ascii="EYInterstate Light" w:hAnsi="EYInterstate Light" w:cs="Times New Roman" w:hint="default"/>
        <w:b/>
        <w:i w:val="0"/>
        <w:color w:val="000000"/>
        <w:sz w:val="28"/>
      </w:rPr>
    </w:lvl>
    <w:lvl w:ilvl="2">
      <w:start w:val="1"/>
      <w:numFmt w:val="decimal"/>
      <w:pStyle w:val="EYHeading3"/>
      <w:lvlText w:val="%1.%2.%3"/>
      <w:lvlJc w:val="left"/>
      <w:pPr>
        <w:tabs>
          <w:tab w:val="num" w:pos="0"/>
        </w:tabs>
        <w:ind w:hanging="850"/>
      </w:pPr>
      <w:rPr>
        <w:rFonts w:ascii="EYInterstate Light" w:hAnsi="EYInterstate Light" w:cs="Times New Roman" w:hint="default"/>
        <w:b/>
        <w:i w:val="0"/>
        <w:color w:val="000000"/>
        <w:sz w:val="26"/>
      </w:rPr>
    </w:lvl>
    <w:lvl w:ilvl="3">
      <w:start w:val="1"/>
      <w:numFmt w:val="decimal"/>
      <w:pStyle w:val="EYHeading4"/>
      <w:lvlText w:val="%1.%2.%3.%4"/>
      <w:lvlJc w:val="left"/>
      <w:pPr>
        <w:tabs>
          <w:tab w:val="num" w:pos="0"/>
        </w:tabs>
        <w:ind w:hanging="850"/>
      </w:pPr>
      <w:rPr>
        <w:rFonts w:ascii="EYInterstate Light" w:hAnsi="EYInterstate Light" w:cs="Times New Roman" w:hint="default"/>
        <w:b/>
        <w:i w:val="0"/>
        <w:color w:val="000000"/>
        <w:sz w:val="22"/>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 w15:restartNumberingAfterBreak="0">
    <w:nsid w:val="26FF3DDF"/>
    <w:multiLevelType w:val="hybridMultilevel"/>
    <w:tmpl w:val="C0842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02CC8"/>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3" w15:restartNumberingAfterBreak="0">
    <w:nsid w:val="395A7F1C"/>
    <w:multiLevelType w:val="hybridMultilevel"/>
    <w:tmpl w:val="81422ADC"/>
    <w:lvl w:ilvl="0" w:tplc="2B5E320C">
      <w:start w:val="1"/>
      <w:numFmt w:val="decimal"/>
      <w:lvlText w:val="[%1]"/>
      <w:lvlJc w:val="left"/>
      <w:pPr>
        <w:ind w:left="502" w:hanging="360"/>
      </w:pPr>
      <w:rPr>
        <w:rFonts w:hint="default"/>
      </w:rPr>
    </w:lvl>
    <w:lvl w:ilvl="1" w:tplc="893AE78A">
      <w:numFmt w:val="bullet"/>
      <w:lvlText w:val="–"/>
      <w:lvlJc w:val="left"/>
      <w:pPr>
        <w:ind w:left="1222" w:hanging="360"/>
      </w:pPr>
      <w:rPr>
        <w:rFonts w:ascii="Times New Roman" w:eastAsia="Droid Sans Fallback" w:hAnsi="Times New Roman" w:cs="Times New Roman"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3BF42F37"/>
    <w:multiLevelType w:val="hybridMultilevel"/>
    <w:tmpl w:val="289402AA"/>
    <w:lvl w:ilvl="0" w:tplc="EDE4C54E">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EF57D25"/>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770CE8"/>
    <w:multiLevelType w:val="hybridMultilevel"/>
    <w:tmpl w:val="A10E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961FF"/>
    <w:multiLevelType w:val="hybridMultilevel"/>
    <w:tmpl w:val="76D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931E3"/>
    <w:multiLevelType w:val="hybridMultilevel"/>
    <w:tmpl w:val="0E76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D4004"/>
    <w:multiLevelType w:val="hybridMultilevel"/>
    <w:tmpl w:val="3F5E7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71320"/>
    <w:multiLevelType w:val="hybridMultilevel"/>
    <w:tmpl w:val="A8D0B4C2"/>
    <w:lvl w:ilvl="0" w:tplc="EDE4C54E">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77647E7C"/>
    <w:multiLevelType w:val="hybridMultilevel"/>
    <w:tmpl w:val="7892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9"/>
  </w:num>
  <w:num w:numId="6">
    <w:abstractNumId w:val="11"/>
  </w:num>
  <w:num w:numId="7">
    <w:abstractNumId w:val="1"/>
  </w:num>
  <w:num w:numId="8">
    <w:abstractNumId w:val="7"/>
  </w:num>
  <w:num w:numId="9">
    <w:abstractNumId w:val="6"/>
  </w:num>
  <w:num w:numId="10">
    <w:abstractNumId w:val="4"/>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C7"/>
    <w:rsid w:val="00001C2A"/>
    <w:rsid w:val="00001E94"/>
    <w:rsid w:val="00005416"/>
    <w:rsid w:val="00007B3A"/>
    <w:rsid w:val="00014294"/>
    <w:rsid w:val="000149AB"/>
    <w:rsid w:val="00015B59"/>
    <w:rsid w:val="00020812"/>
    <w:rsid w:val="000220A6"/>
    <w:rsid w:val="000237CC"/>
    <w:rsid w:val="00024D33"/>
    <w:rsid w:val="0002551A"/>
    <w:rsid w:val="00026BB1"/>
    <w:rsid w:val="000272BD"/>
    <w:rsid w:val="00027A7D"/>
    <w:rsid w:val="00027D30"/>
    <w:rsid w:val="00031423"/>
    <w:rsid w:val="00033F7C"/>
    <w:rsid w:val="000341A8"/>
    <w:rsid w:val="00037202"/>
    <w:rsid w:val="00043051"/>
    <w:rsid w:val="00046732"/>
    <w:rsid w:val="00047185"/>
    <w:rsid w:val="00052A76"/>
    <w:rsid w:val="00052E36"/>
    <w:rsid w:val="00053DD0"/>
    <w:rsid w:val="0005452C"/>
    <w:rsid w:val="00055E02"/>
    <w:rsid w:val="000602A1"/>
    <w:rsid w:val="00063022"/>
    <w:rsid w:val="000632AA"/>
    <w:rsid w:val="000640F3"/>
    <w:rsid w:val="00064ECF"/>
    <w:rsid w:val="00065F3C"/>
    <w:rsid w:val="0006758F"/>
    <w:rsid w:val="00070E32"/>
    <w:rsid w:val="00073393"/>
    <w:rsid w:val="00074E3E"/>
    <w:rsid w:val="000750DB"/>
    <w:rsid w:val="00075895"/>
    <w:rsid w:val="0008018B"/>
    <w:rsid w:val="000807C3"/>
    <w:rsid w:val="00082480"/>
    <w:rsid w:val="00087256"/>
    <w:rsid w:val="0009127D"/>
    <w:rsid w:val="000916DB"/>
    <w:rsid w:val="00091926"/>
    <w:rsid w:val="00091FF3"/>
    <w:rsid w:val="00093CE9"/>
    <w:rsid w:val="000945EF"/>
    <w:rsid w:val="00095AA9"/>
    <w:rsid w:val="0009620C"/>
    <w:rsid w:val="000967C7"/>
    <w:rsid w:val="00097940"/>
    <w:rsid w:val="000A036D"/>
    <w:rsid w:val="000A137A"/>
    <w:rsid w:val="000A1C3E"/>
    <w:rsid w:val="000A523A"/>
    <w:rsid w:val="000A5B57"/>
    <w:rsid w:val="000A6D3F"/>
    <w:rsid w:val="000A7400"/>
    <w:rsid w:val="000A7D9D"/>
    <w:rsid w:val="000B1431"/>
    <w:rsid w:val="000B1996"/>
    <w:rsid w:val="000B263B"/>
    <w:rsid w:val="000B5CD0"/>
    <w:rsid w:val="000B61CF"/>
    <w:rsid w:val="000B6AD2"/>
    <w:rsid w:val="000B6E4C"/>
    <w:rsid w:val="000C0354"/>
    <w:rsid w:val="000C1CD1"/>
    <w:rsid w:val="000C44F6"/>
    <w:rsid w:val="000C56A8"/>
    <w:rsid w:val="000C5E98"/>
    <w:rsid w:val="000D05F1"/>
    <w:rsid w:val="000D1778"/>
    <w:rsid w:val="000D29DB"/>
    <w:rsid w:val="000D5327"/>
    <w:rsid w:val="000D538D"/>
    <w:rsid w:val="000D5614"/>
    <w:rsid w:val="000E511C"/>
    <w:rsid w:val="000E6B29"/>
    <w:rsid w:val="000E791F"/>
    <w:rsid w:val="000F0A3C"/>
    <w:rsid w:val="000F60E1"/>
    <w:rsid w:val="0010241D"/>
    <w:rsid w:val="001124A1"/>
    <w:rsid w:val="001129C5"/>
    <w:rsid w:val="00112F27"/>
    <w:rsid w:val="001139C3"/>
    <w:rsid w:val="00113D99"/>
    <w:rsid w:val="00115AA9"/>
    <w:rsid w:val="001170DA"/>
    <w:rsid w:val="00117860"/>
    <w:rsid w:val="001215F0"/>
    <w:rsid w:val="00121E28"/>
    <w:rsid w:val="00122FC0"/>
    <w:rsid w:val="0012372E"/>
    <w:rsid w:val="00125A21"/>
    <w:rsid w:val="0012663F"/>
    <w:rsid w:val="0013114C"/>
    <w:rsid w:val="00132EA3"/>
    <w:rsid w:val="00133692"/>
    <w:rsid w:val="00134045"/>
    <w:rsid w:val="001343F9"/>
    <w:rsid w:val="00134F2E"/>
    <w:rsid w:val="00140C7A"/>
    <w:rsid w:val="00140F24"/>
    <w:rsid w:val="001465C2"/>
    <w:rsid w:val="0014696E"/>
    <w:rsid w:val="00147572"/>
    <w:rsid w:val="00147E7B"/>
    <w:rsid w:val="00151445"/>
    <w:rsid w:val="001523EF"/>
    <w:rsid w:val="00152D0A"/>
    <w:rsid w:val="0016135B"/>
    <w:rsid w:val="00161794"/>
    <w:rsid w:val="001656E2"/>
    <w:rsid w:val="00166A6C"/>
    <w:rsid w:val="001711A8"/>
    <w:rsid w:val="00180963"/>
    <w:rsid w:val="00180EC3"/>
    <w:rsid w:val="00185C21"/>
    <w:rsid w:val="001865D0"/>
    <w:rsid w:val="00187E06"/>
    <w:rsid w:val="0019016A"/>
    <w:rsid w:val="00192005"/>
    <w:rsid w:val="00193A4C"/>
    <w:rsid w:val="0019674D"/>
    <w:rsid w:val="001967FA"/>
    <w:rsid w:val="00197931"/>
    <w:rsid w:val="001A02BC"/>
    <w:rsid w:val="001A0C04"/>
    <w:rsid w:val="001A0E52"/>
    <w:rsid w:val="001A1036"/>
    <w:rsid w:val="001A5B8D"/>
    <w:rsid w:val="001A73A4"/>
    <w:rsid w:val="001B4039"/>
    <w:rsid w:val="001B5B2E"/>
    <w:rsid w:val="001B62F5"/>
    <w:rsid w:val="001B643C"/>
    <w:rsid w:val="001B65A8"/>
    <w:rsid w:val="001B73B0"/>
    <w:rsid w:val="001C0034"/>
    <w:rsid w:val="001C07FE"/>
    <w:rsid w:val="001C285B"/>
    <w:rsid w:val="001C3244"/>
    <w:rsid w:val="001C32D7"/>
    <w:rsid w:val="001C53C4"/>
    <w:rsid w:val="001C7ECB"/>
    <w:rsid w:val="001D42C6"/>
    <w:rsid w:val="001D53B0"/>
    <w:rsid w:val="001D55FA"/>
    <w:rsid w:val="001E37B8"/>
    <w:rsid w:val="001E4039"/>
    <w:rsid w:val="001E5531"/>
    <w:rsid w:val="001E5EE2"/>
    <w:rsid w:val="001E6328"/>
    <w:rsid w:val="001F0124"/>
    <w:rsid w:val="001F19DC"/>
    <w:rsid w:val="001F7BD4"/>
    <w:rsid w:val="00200BA1"/>
    <w:rsid w:val="00202580"/>
    <w:rsid w:val="00204F91"/>
    <w:rsid w:val="00207AEB"/>
    <w:rsid w:val="00212867"/>
    <w:rsid w:val="0021548A"/>
    <w:rsid w:val="00216367"/>
    <w:rsid w:val="002163C8"/>
    <w:rsid w:val="00216504"/>
    <w:rsid w:val="002168ED"/>
    <w:rsid w:val="00216F7C"/>
    <w:rsid w:val="00221222"/>
    <w:rsid w:val="002249A9"/>
    <w:rsid w:val="002261BF"/>
    <w:rsid w:val="00230F9C"/>
    <w:rsid w:val="002311CA"/>
    <w:rsid w:val="00233FB8"/>
    <w:rsid w:val="00234782"/>
    <w:rsid w:val="0023552C"/>
    <w:rsid w:val="00235722"/>
    <w:rsid w:val="00237EE4"/>
    <w:rsid w:val="00242D7F"/>
    <w:rsid w:val="002431CB"/>
    <w:rsid w:val="002436D5"/>
    <w:rsid w:val="00243769"/>
    <w:rsid w:val="002454EF"/>
    <w:rsid w:val="0025031A"/>
    <w:rsid w:val="00250936"/>
    <w:rsid w:val="002515F5"/>
    <w:rsid w:val="00251FC7"/>
    <w:rsid w:val="00252639"/>
    <w:rsid w:val="00253CB9"/>
    <w:rsid w:val="002606DE"/>
    <w:rsid w:val="00263F5E"/>
    <w:rsid w:val="002672CA"/>
    <w:rsid w:val="00270A4F"/>
    <w:rsid w:val="002769F0"/>
    <w:rsid w:val="00276B05"/>
    <w:rsid w:val="00276BE5"/>
    <w:rsid w:val="002804D7"/>
    <w:rsid w:val="00281B18"/>
    <w:rsid w:val="00283885"/>
    <w:rsid w:val="00290D43"/>
    <w:rsid w:val="002931AA"/>
    <w:rsid w:val="002932E3"/>
    <w:rsid w:val="00293714"/>
    <w:rsid w:val="0029585C"/>
    <w:rsid w:val="002A02B8"/>
    <w:rsid w:val="002A0D27"/>
    <w:rsid w:val="002A5C3A"/>
    <w:rsid w:val="002A5D24"/>
    <w:rsid w:val="002A6389"/>
    <w:rsid w:val="002A6F93"/>
    <w:rsid w:val="002A75AF"/>
    <w:rsid w:val="002A799D"/>
    <w:rsid w:val="002B00DF"/>
    <w:rsid w:val="002B163C"/>
    <w:rsid w:val="002B1B99"/>
    <w:rsid w:val="002B4D0C"/>
    <w:rsid w:val="002C2562"/>
    <w:rsid w:val="002C5E5E"/>
    <w:rsid w:val="002C69AC"/>
    <w:rsid w:val="002C772B"/>
    <w:rsid w:val="002D0F17"/>
    <w:rsid w:val="002D155A"/>
    <w:rsid w:val="002D48F1"/>
    <w:rsid w:val="002D7690"/>
    <w:rsid w:val="002E0298"/>
    <w:rsid w:val="002E09E8"/>
    <w:rsid w:val="002E107B"/>
    <w:rsid w:val="002E1650"/>
    <w:rsid w:val="002E17E7"/>
    <w:rsid w:val="002E2995"/>
    <w:rsid w:val="002E39C8"/>
    <w:rsid w:val="002E5420"/>
    <w:rsid w:val="002E6861"/>
    <w:rsid w:val="002E6B09"/>
    <w:rsid w:val="002E6F21"/>
    <w:rsid w:val="002F3348"/>
    <w:rsid w:val="002F41D0"/>
    <w:rsid w:val="002F5CC5"/>
    <w:rsid w:val="002F5D24"/>
    <w:rsid w:val="002F6D12"/>
    <w:rsid w:val="002F6EC2"/>
    <w:rsid w:val="00300FA1"/>
    <w:rsid w:val="00301D5E"/>
    <w:rsid w:val="0030441A"/>
    <w:rsid w:val="0030452B"/>
    <w:rsid w:val="003054C8"/>
    <w:rsid w:val="003055FF"/>
    <w:rsid w:val="003068E9"/>
    <w:rsid w:val="003108DD"/>
    <w:rsid w:val="00312C73"/>
    <w:rsid w:val="00315199"/>
    <w:rsid w:val="00320D66"/>
    <w:rsid w:val="003243B7"/>
    <w:rsid w:val="00326E3A"/>
    <w:rsid w:val="0032701D"/>
    <w:rsid w:val="00330D55"/>
    <w:rsid w:val="00331692"/>
    <w:rsid w:val="00332E75"/>
    <w:rsid w:val="0033397B"/>
    <w:rsid w:val="0033407B"/>
    <w:rsid w:val="0033414A"/>
    <w:rsid w:val="00335E02"/>
    <w:rsid w:val="00335E45"/>
    <w:rsid w:val="0033673D"/>
    <w:rsid w:val="003372A2"/>
    <w:rsid w:val="00337596"/>
    <w:rsid w:val="00337640"/>
    <w:rsid w:val="0034076F"/>
    <w:rsid w:val="003408F9"/>
    <w:rsid w:val="0034148A"/>
    <w:rsid w:val="0034264F"/>
    <w:rsid w:val="00342A29"/>
    <w:rsid w:val="00342CA9"/>
    <w:rsid w:val="003435E8"/>
    <w:rsid w:val="00343D15"/>
    <w:rsid w:val="0034505D"/>
    <w:rsid w:val="00345323"/>
    <w:rsid w:val="00351BDE"/>
    <w:rsid w:val="003540B4"/>
    <w:rsid w:val="0035460F"/>
    <w:rsid w:val="00356A89"/>
    <w:rsid w:val="00357EE6"/>
    <w:rsid w:val="003627E6"/>
    <w:rsid w:val="00362AD9"/>
    <w:rsid w:val="00363A63"/>
    <w:rsid w:val="00364525"/>
    <w:rsid w:val="003667B1"/>
    <w:rsid w:val="0036721F"/>
    <w:rsid w:val="00373538"/>
    <w:rsid w:val="003743E8"/>
    <w:rsid w:val="00376BCF"/>
    <w:rsid w:val="003773A8"/>
    <w:rsid w:val="00381EA6"/>
    <w:rsid w:val="0038258D"/>
    <w:rsid w:val="003857D0"/>
    <w:rsid w:val="003867AC"/>
    <w:rsid w:val="00392168"/>
    <w:rsid w:val="00393315"/>
    <w:rsid w:val="00393DB5"/>
    <w:rsid w:val="00395064"/>
    <w:rsid w:val="003964C8"/>
    <w:rsid w:val="00397225"/>
    <w:rsid w:val="003A2365"/>
    <w:rsid w:val="003A4B8F"/>
    <w:rsid w:val="003A5631"/>
    <w:rsid w:val="003A6479"/>
    <w:rsid w:val="003B0358"/>
    <w:rsid w:val="003B6CA0"/>
    <w:rsid w:val="003C1115"/>
    <w:rsid w:val="003C139A"/>
    <w:rsid w:val="003C2CCA"/>
    <w:rsid w:val="003C313A"/>
    <w:rsid w:val="003C49EF"/>
    <w:rsid w:val="003C523C"/>
    <w:rsid w:val="003C6DA7"/>
    <w:rsid w:val="003C7B59"/>
    <w:rsid w:val="003D18D0"/>
    <w:rsid w:val="003D5DF8"/>
    <w:rsid w:val="003D6C43"/>
    <w:rsid w:val="003E0D55"/>
    <w:rsid w:val="003E1292"/>
    <w:rsid w:val="003E2239"/>
    <w:rsid w:val="003E3916"/>
    <w:rsid w:val="003E5980"/>
    <w:rsid w:val="003E6944"/>
    <w:rsid w:val="003F0F2A"/>
    <w:rsid w:val="003F3016"/>
    <w:rsid w:val="003F7884"/>
    <w:rsid w:val="00400880"/>
    <w:rsid w:val="004045BB"/>
    <w:rsid w:val="00404DCD"/>
    <w:rsid w:val="004053FC"/>
    <w:rsid w:val="004054EE"/>
    <w:rsid w:val="00407062"/>
    <w:rsid w:val="00414ACF"/>
    <w:rsid w:val="004153E3"/>
    <w:rsid w:val="00415586"/>
    <w:rsid w:val="0042352A"/>
    <w:rsid w:val="00423841"/>
    <w:rsid w:val="00423F4A"/>
    <w:rsid w:val="004245A8"/>
    <w:rsid w:val="00424FD6"/>
    <w:rsid w:val="00425DDA"/>
    <w:rsid w:val="00426743"/>
    <w:rsid w:val="0042778C"/>
    <w:rsid w:val="0043095D"/>
    <w:rsid w:val="00435129"/>
    <w:rsid w:val="0043572D"/>
    <w:rsid w:val="00436106"/>
    <w:rsid w:val="00444EDA"/>
    <w:rsid w:val="00445DD8"/>
    <w:rsid w:val="004473D0"/>
    <w:rsid w:val="00451F0E"/>
    <w:rsid w:val="00452517"/>
    <w:rsid w:val="00453871"/>
    <w:rsid w:val="00456D99"/>
    <w:rsid w:val="00456E68"/>
    <w:rsid w:val="004641D4"/>
    <w:rsid w:val="00464D2A"/>
    <w:rsid w:val="00466C92"/>
    <w:rsid w:val="0047152C"/>
    <w:rsid w:val="00473B45"/>
    <w:rsid w:val="00475152"/>
    <w:rsid w:val="00475809"/>
    <w:rsid w:val="004832DD"/>
    <w:rsid w:val="004929A4"/>
    <w:rsid w:val="00493234"/>
    <w:rsid w:val="004942E0"/>
    <w:rsid w:val="004949B0"/>
    <w:rsid w:val="00494FC0"/>
    <w:rsid w:val="00495EA2"/>
    <w:rsid w:val="00497DFC"/>
    <w:rsid w:val="004A28E7"/>
    <w:rsid w:val="004A5189"/>
    <w:rsid w:val="004A68F7"/>
    <w:rsid w:val="004A7633"/>
    <w:rsid w:val="004B56B0"/>
    <w:rsid w:val="004B6FE6"/>
    <w:rsid w:val="004C44CC"/>
    <w:rsid w:val="004C6106"/>
    <w:rsid w:val="004C63EC"/>
    <w:rsid w:val="004D081E"/>
    <w:rsid w:val="004D53E2"/>
    <w:rsid w:val="004D5770"/>
    <w:rsid w:val="004D6F8F"/>
    <w:rsid w:val="004D718A"/>
    <w:rsid w:val="004E6F99"/>
    <w:rsid w:val="004F00C4"/>
    <w:rsid w:val="004F06AA"/>
    <w:rsid w:val="004F3D7B"/>
    <w:rsid w:val="005003F0"/>
    <w:rsid w:val="00503542"/>
    <w:rsid w:val="00505FA6"/>
    <w:rsid w:val="005107F4"/>
    <w:rsid w:val="0051212E"/>
    <w:rsid w:val="005176A4"/>
    <w:rsid w:val="00527509"/>
    <w:rsid w:val="005312C8"/>
    <w:rsid w:val="0053187E"/>
    <w:rsid w:val="00533EE5"/>
    <w:rsid w:val="005354C0"/>
    <w:rsid w:val="00536AB5"/>
    <w:rsid w:val="005408FC"/>
    <w:rsid w:val="005458F6"/>
    <w:rsid w:val="00545968"/>
    <w:rsid w:val="00545DBD"/>
    <w:rsid w:val="00550863"/>
    <w:rsid w:val="00552A96"/>
    <w:rsid w:val="005531AA"/>
    <w:rsid w:val="00553E38"/>
    <w:rsid w:val="00554AE1"/>
    <w:rsid w:val="00561B7A"/>
    <w:rsid w:val="005626B2"/>
    <w:rsid w:val="005627BC"/>
    <w:rsid w:val="005647E1"/>
    <w:rsid w:val="00564FC4"/>
    <w:rsid w:val="00566109"/>
    <w:rsid w:val="00566853"/>
    <w:rsid w:val="005706C1"/>
    <w:rsid w:val="00570D7F"/>
    <w:rsid w:val="00572948"/>
    <w:rsid w:val="0057340A"/>
    <w:rsid w:val="00573517"/>
    <w:rsid w:val="005738F4"/>
    <w:rsid w:val="0057467E"/>
    <w:rsid w:val="00574739"/>
    <w:rsid w:val="00575C9B"/>
    <w:rsid w:val="00576141"/>
    <w:rsid w:val="00581A56"/>
    <w:rsid w:val="005836DD"/>
    <w:rsid w:val="005859DB"/>
    <w:rsid w:val="00585B58"/>
    <w:rsid w:val="0058620D"/>
    <w:rsid w:val="005901E0"/>
    <w:rsid w:val="005905B9"/>
    <w:rsid w:val="00590EC3"/>
    <w:rsid w:val="00592B51"/>
    <w:rsid w:val="00593A41"/>
    <w:rsid w:val="005942CE"/>
    <w:rsid w:val="00596B08"/>
    <w:rsid w:val="00597768"/>
    <w:rsid w:val="005A096D"/>
    <w:rsid w:val="005A1A1A"/>
    <w:rsid w:val="005A2D5D"/>
    <w:rsid w:val="005A692E"/>
    <w:rsid w:val="005A7466"/>
    <w:rsid w:val="005A7F02"/>
    <w:rsid w:val="005B13AC"/>
    <w:rsid w:val="005B16F3"/>
    <w:rsid w:val="005B4A49"/>
    <w:rsid w:val="005B59A2"/>
    <w:rsid w:val="005B6DAF"/>
    <w:rsid w:val="005B7193"/>
    <w:rsid w:val="005C39EC"/>
    <w:rsid w:val="005C46B6"/>
    <w:rsid w:val="005C4E47"/>
    <w:rsid w:val="005C5FB2"/>
    <w:rsid w:val="005C619B"/>
    <w:rsid w:val="005D2F79"/>
    <w:rsid w:val="005D3956"/>
    <w:rsid w:val="005D4C6C"/>
    <w:rsid w:val="005D4E02"/>
    <w:rsid w:val="005D615A"/>
    <w:rsid w:val="005D62D3"/>
    <w:rsid w:val="005D7085"/>
    <w:rsid w:val="005D7F71"/>
    <w:rsid w:val="005E1C25"/>
    <w:rsid w:val="005E3E9B"/>
    <w:rsid w:val="005E4BD4"/>
    <w:rsid w:val="005E5111"/>
    <w:rsid w:val="005E6A83"/>
    <w:rsid w:val="005F227A"/>
    <w:rsid w:val="005F6ADC"/>
    <w:rsid w:val="005F7CD4"/>
    <w:rsid w:val="00601E20"/>
    <w:rsid w:val="00605196"/>
    <w:rsid w:val="00605C7E"/>
    <w:rsid w:val="0060740F"/>
    <w:rsid w:val="00610FDE"/>
    <w:rsid w:val="0061176B"/>
    <w:rsid w:val="00611E54"/>
    <w:rsid w:val="00611FF6"/>
    <w:rsid w:val="00614A18"/>
    <w:rsid w:val="0061542D"/>
    <w:rsid w:val="00615836"/>
    <w:rsid w:val="00615EC1"/>
    <w:rsid w:val="00616E0D"/>
    <w:rsid w:val="00620F3C"/>
    <w:rsid w:val="006212FE"/>
    <w:rsid w:val="00622F1E"/>
    <w:rsid w:val="00625F50"/>
    <w:rsid w:val="00626487"/>
    <w:rsid w:val="00626ABF"/>
    <w:rsid w:val="006306AB"/>
    <w:rsid w:val="006324A1"/>
    <w:rsid w:val="00635B1D"/>
    <w:rsid w:val="00637426"/>
    <w:rsid w:val="0064236C"/>
    <w:rsid w:val="006466AC"/>
    <w:rsid w:val="00647BF8"/>
    <w:rsid w:val="00647C5C"/>
    <w:rsid w:val="00651AD6"/>
    <w:rsid w:val="0065661C"/>
    <w:rsid w:val="006570A2"/>
    <w:rsid w:val="00657192"/>
    <w:rsid w:val="006575C8"/>
    <w:rsid w:val="00662C65"/>
    <w:rsid w:val="00662D50"/>
    <w:rsid w:val="00662E02"/>
    <w:rsid w:val="00663B97"/>
    <w:rsid w:val="0066423F"/>
    <w:rsid w:val="006645BB"/>
    <w:rsid w:val="006648F4"/>
    <w:rsid w:val="00666045"/>
    <w:rsid w:val="00667AF2"/>
    <w:rsid w:val="006703CF"/>
    <w:rsid w:val="00670D03"/>
    <w:rsid w:val="00671159"/>
    <w:rsid w:val="00671AD4"/>
    <w:rsid w:val="00672262"/>
    <w:rsid w:val="00673459"/>
    <w:rsid w:val="0067431B"/>
    <w:rsid w:val="00675C4E"/>
    <w:rsid w:val="00680BEB"/>
    <w:rsid w:val="00682643"/>
    <w:rsid w:val="00683206"/>
    <w:rsid w:val="0068395A"/>
    <w:rsid w:val="00683966"/>
    <w:rsid w:val="006858DC"/>
    <w:rsid w:val="00685B7F"/>
    <w:rsid w:val="0068720C"/>
    <w:rsid w:val="00687BFF"/>
    <w:rsid w:val="0069159E"/>
    <w:rsid w:val="00692B11"/>
    <w:rsid w:val="0069373A"/>
    <w:rsid w:val="006938DA"/>
    <w:rsid w:val="006949C7"/>
    <w:rsid w:val="006952A9"/>
    <w:rsid w:val="00695378"/>
    <w:rsid w:val="00695F01"/>
    <w:rsid w:val="00696F37"/>
    <w:rsid w:val="00697700"/>
    <w:rsid w:val="006A0EF5"/>
    <w:rsid w:val="006A2127"/>
    <w:rsid w:val="006A3B94"/>
    <w:rsid w:val="006A442F"/>
    <w:rsid w:val="006A50ED"/>
    <w:rsid w:val="006A5E72"/>
    <w:rsid w:val="006A6C0F"/>
    <w:rsid w:val="006A7AAB"/>
    <w:rsid w:val="006B36C0"/>
    <w:rsid w:val="006B425A"/>
    <w:rsid w:val="006B5707"/>
    <w:rsid w:val="006B609C"/>
    <w:rsid w:val="006B6853"/>
    <w:rsid w:val="006B76C9"/>
    <w:rsid w:val="006C1165"/>
    <w:rsid w:val="006C12C5"/>
    <w:rsid w:val="006C2DC1"/>
    <w:rsid w:val="006C303D"/>
    <w:rsid w:val="006C5F1E"/>
    <w:rsid w:val="006C6970"/>
    <w:rsid w:val="006C6B4A"/>
    <w:rsid w:val="006C6DDC"/>
    <w:rsid w:val="006C71EA"/>
    <w:rsid w:val="006D04A9"/>
    <w:rsid w:val="006D0C4A"/>
    <w:rsid w:val="006D1110"/>
    <w:rsid w:val="006D1B29"/>
    <w:rsid w:val="006D2A05"/>
    <w:rsid w:val="006D73C8"/>
    <w:rsid w:val="006E437B"/>
    <w:rsid w:val="006E4E29"/>
    <w:rsid w:val="006E6C29"/>
    <w:rsid w:val="006F4BDA"/>
    <w:rsid w:val="006F7C30"/>
    <w:rsid w:val="00700F04"/>
    <w:rsid w:val="00701CF8"/>
    <w:rsid w:val="00702C46"/>
    <w:rsid w:val="00704E8E"/>
    <w:rsid w:val="00706AA2"/>
    <w:rsid w:val="00712CD7"/>
    <w:rsid w:val="0071430F"/>
    <w:rsid w:val="00714ED9"/>
    <w:rsid w:val="00715325"/>
    <w:rsid w:val="0071592E"/>
    <w:rsid w:val="00716B8D"/>
    <w:rsid w:val="007174DE"/>
    <w:rsid w:val="00717F8E"/>
    <w:rsid w:val="00721E06"/>
    <w:rsid w:val="00721F48"/>
    <w:rsid w:val="00721FF9"/>
    <w:rsid w:val="00722A5A"/>
    <w:rsid w:val="007240A8"/>
    <w:rsid w:val="0072600C"/>
    <w:rsid w:val="00726076"/>
    <w:rsid w:val="007266FF"/>
    <w:rsid w:val="00726717"/>
    <w:rsid w:val="00732220"/>
    <w:rsid w:val="0073297D"/>
    <w:rsid w:val="00733073"/>
    <w:rsid w:val="00733191"/>
    <w:rsid w:val="00734832"/>
    <w:rsid w:val="0073499B"/>
    <w:rsid w:val="007369B1"/>
    <w:rsid w:val="00740BC3"/>
    <w:rsid w:val="0074115C"/>
    <w:rsid w:val="00741453"/>
    <w:rsid w:val="00743DC6"/>
    <w:rsid w:val="00743FAA"/>
    <w:rsid w:val="00746A5A"/>
    <w:rsid w:val="00747269"/>
    <w:rsid w:val="0075082F"/>
    <w:rsid w:val="0075167B"/>
    <w:rsid w:val="007518E3"/>
    <w:rsid w:val="007531A2"/>
    <w:rsid w:val="007546C8"/>
    <w:rsid w:val="00754F86"/>
    <w:rsid w:val="00755960"/>
    <w:rsid w:val="00755D98"/>
    <w:rsid w:val="00756372"/>
    <w:rsid w:val="00756B90"/>
    <w:rsid w:val="00763691"/>
    <w:rsid w:val="00765125"/>
    <w:rsid w:val="007658DC"/>
    <w:rsid w:val="00765CBF"/>
    <w:rsid w:val="00770B40"/>
    <w:rsid w:val="007812C3"/>
    <w:rsid w:val="00782397"/>
    <w:rsid w:val="007857C2"/>
    <w:rsid w:val="00786DCD"/>
    <w:rsid w:val="0078712D"/>
    <w:rsid w:val="00792878"/>
    <w:rsid w:val="00793D31"/>
    <w:rsid w:val="00794162"/>
    <w:rsid w:val="00795DAA"/>
    <w:rsid w:val="007A1E9C"/>
    <w:rsid w:val="007A5CEB"/>
    <w:rsid w:val="007A5E79"/>
    <w:rsid w:val="007B1EE1"/>
    <w:rsid w:val="007B1EE6"/>
    <w:rsid w:val="007B2826"/>
    <w:rsid w:val="007B66F0"/>
    <w:rsid w:val="007B6CE2"/>
    <w:rsid w:val="007B7814"/>
    <w:rsid w:val="007C0BD0"/>
    <w:rsid w:val="007C228E"/>
    <w:rsid w:val="007C2EE4"/>
    <w:rsid w:val="007C341D"/>
    <w:rsid w:val="007C37EC"/>
    <w:rsid w:val="007C4327"/>
    <w:rsid w:val="007C4BB1"/>
    <w:rsid w:val="007D3832"/>
    <w:rsid w:val="007D630B"/>
    <w:rsid w:val="007E09A1"/>
    <w:rsid w:val="007E0BE9"/>
    <w:rsid w:val="007E14F8"/>
    <w:rsid w:val="007E15F5"/>
    <w:rsid w:val="007E3A27"/>
    <w:rsid w:val="007E4F64"/>
    <w:rsid w:val="007E5836"/>
    <w:rsid w:val="007F0D8A"/>
    <w:rsid w:val="007F3CAA"/>
    <w:rsid w:val="007F4226"/>
    <w:rsid w:val="007F5027"/>
    <w:rsid w:val="007F523E"/>
    <w:rsid w:val="007F7715"/>
    <w:rsid w:val="007F7926"/>
    <w:rsid w:val="007F7961"/>
    <w:rsid w:val="007F7D7E"/>
    <w:rsid w:val="00800162"/>
    <w:rsid w:val="008016CF"/>
    <w:rsid w:val="00804437"/>
    <w:rsid w:val="0080607E"/>
    <w:rsid w:val="0080776D"/>
    <w:rsid w:val="00807E42"/>
    <w:rsid w:val="00810840"/>
    <w:rsid w:val="0081166E"/>
    <w:rsid w:val="00812F64"/>
    <w:rsid w:val="00814074"/>
    <w:rsid w:val="00814464"/>
    <w:rsid w:val="00814778"/>
    <w:rsid w:val="0081506D"/>
    <w:rsid w:val="0081589C"/>
    <w:rsid w:val="00816023"/>
    <w:rsid w:val="00816555"/>
    <w:rsid w:val="0081695C"/>
    <w:rsid w:val="0081764C"/>
    <w:rsid w:val="00817F6F"/>
    <w:rsid w:val="00823004"/>
    <w:rsid w:val="00823EB4"/>
    <w:rsid w:val="00824980"/>
    <w:rsid w:val="0082498C"/>
    <w:rsid w:val="008259C4"/>
    <w:rsid w:val="00826C7E"/>
    <w:rsid w:val="00827C80"/>
    <w:rsid w:val="00830C49"/>
    <w:rsid w:val="0083370F"/>
    <w:rsid w:val="00834ED9"/>
    <w:rsid w:val="008362B7"/>
    <w:rsid w:val="00836FD2"/>
    <w:rsid w:val="0084006D"/>
    <w:rsid w:val="008450F1"/>
    <w:rsid w:val="008517F8"/>
    <w:rsid w:val="008548A1"/>
    <w:rsid w:val="00855D0D"/>
    <w:rsid w:val="00856745"/>
    <w:rsid w:val="00860F30"/>
    <w:rsid w:val="00861001"/>
    <w:rsid w:val="008622C3"/>
    <w:rsid w:val="00862AF8"/>
    <w:rsid w:val="008636F3"/>
    <w:rsid w:val="00863E92"/>
    <w:rsid w:val="0086565E"/>
    <w:rsid w:val="0086676C"/>
    <w:rsid w:val="008700B4"/>
    <w:rsid w:val="00870824"/>
    <w:rsid w:val="00870D7C"/>
    <w:rsid w:val="00872AE8"/>
    <w:rsid w:val="00875AFB"/>
    <w:rsid w:val="00880FEF"/>
    <w:rsid w:val="00881F07"/>
    <w:rsid w:val="0088459E"/>
    <w:rsid w:val="008849F7"/>
    <w:rsid w:val="00885CF7"/>
    <w:rsid w:val="0088695F"/>
    <w:rsid w:val="008870A7"/>
    <w:rsid w:val="00890774"/>
    <w:rsid w:val="00890C38"/>
    <w:rsid w:val="00893104"/>
    <w:rsid w:val="00893273"/>
    <w:rsid w:val="00894D3B"/>
    <w:rsid w:val="00895D22"/>
    <w:rsid w:val="008964F7"/>
    <w:rsid w:val="00897AF9"/>
    <w:rsid w:val="008A3B46"/>
    <w:rsid w:val="008A4BB3"/>
    <w:rsid w:val="008A615C"/>
    <w:rsid w:val="008A6CC4"/>
    <w:rsid w:val="008B0C7C"/>
    <w:rsid w:val="008B10B3"/>
    <w:rsid w:val="008C0D7F"/>
    <w:rsid w:val="008C0E3A"/>
    <w:rsid w:val="008C2DDD"/>
    <w:rsid w:val="008C6517"/>
    <w:rsid w:val="008C6C9D"/>
    <w:rsid w:val="008D10C6"/>
    <w:rsid w:val="008D1BCD"/>
    <w:rsid w:val="008D1E40"/>
    <w:rsid w:val="008D2291"/>
    <w:rsid w:val="008D24FA"/>
    <w:rsid w:val="008D2D9D"/>
    <w:rsid w:val="008D4B4E"/>
    <w:rsid w:val="008D55B6"/>
    <w:rsid w:val="008D6909"/>
    <w:rsid w:val="008D773E"/>
    <w:rsid w:val="008E0530"/>
    <w:rsid w:val="008E4574"/>
    <w:rsid w:val="008E5320"/>
    <w:rsid w:val="008F0225"/>
    <w:rsid w:val="008F125D"/>
    <w:rsid w:val="00900B74"/>
    <w:rsid w:val="00904D5A"/>
    <w:rsid w:val="00905F63"/>
    <w:rsid w:val="009068AA"/>
    <w:rsid w:val="009073ED"/>
    <w:rsid w:val="00907842"/>
    <w:rsid w:val="00912CAE"/>
    <w:rsid w:val="009165B5"/>
    <w:rsid w:val="00920371"/>
    <w:rsid w:val="009215FA"/>
    <w:rsid w:val="00921FA5"/>
    <w:rsid w:val="00922F42"/>
    <w:rsid w:val="00923DA3"/>
    <w:rsid w:val="00925C46"/>
    <w:rsid w:val="00926AFA"/>
    <w:rsid w:val="00926DA8"/>
    <w:rsid w:val="00926F22"/>
    <w:rsid w:val="00930A7D"/>
    <w:rsid w:val="0093247B"/>
    <w:rsid w:val="00932484"/>
    <w:rsid w:val="00936342"/>
    <w:rsid w:val="009366AC"/>
    <w:rsid w:val="00936D48"/>
    <w:rsid w:val="00937F82"/>
    <w:rsid w:val="00944B75"/>
    <w:rsid w:val="00945C68"/>
    <w:rsid w:val="00947717"/>
    <w:rsid w:val="0095062E"/>
    <w:rsid w:val="00950D30"/>
    <w:rsid w:val="00954060"/>
    <w:rsid w:val="00955253"/>
    <w:rsid w:val="009556E5"/>
    <w:rsid w:val="00955FD7"/>
    <w:rsid w:val="0096237A"/>
    <w:rsid w:val="0096403F"/>
    <w:rsid w:val="0096629D"/>
    <w:rsid w:val="00967446"/>
    <w:rsid w:val="00970EAC"/>
    <w:rsid w:val="009711BD"/>
    <w:rsid w:val="00971D9B"/>
    <w:rsid w:val="00972776"/>
    <w:rsid w:val="00973051"/>
    <w:rsid w:val="00974BF4"/>
    <w:rsid w:val="00974C59"/>
    <w:rsid w:val="00977E83"/>
    <w:rsid w:val="00980048"/>
    <w:rsid w:val="0098512B"/>
    <w:rsid w:val="009856EF"/>
    <w:rsid w:val="00985A66"/>
    <w:rsid w:val="009912AB"/>
    <w:rsid w:val="00993520"/>
    <w:rsid w:val="00993B23"/>
    <w:rsid w:val="00993E02"/>
    <w:rsid w:val="0099422B"/>
    <w:rsid w:val="0099481D"/>
    <w:rsid w:val="009973BD"/>
    <w:rsid w:val="00997798"/>
    <w:rsid w:val="009A0FFC"/>
    <w:rsid w:val="009A5B4A"/>
    <w:rsid w:val="009B24FC"/>
    <w:rsid w:val="009B4412"/>
    <w:rsid w:val="009B59F3"/>
    <w:rsid w:val="009B5FA6"/>
    <w:rsid w:val="009B69CA"/>
    <w:rsid w:val="009B77ED"/>
    <w:rsid w:val="009C0804"/>
    <w:rsid w:val="009C0EC9"/>
    <w:rsid w:val="009C30F2"/>
    <w:rsid w:val="009C5290"/>
    <w:rsid w:val="009C69E0"/>
    <w:rsid w:val="009D1312"/>
    <w:rsid w:val="009D1852"/>
    <w:rsid w:val="009D3399"/>
    <w:rsid w:val="009D53E3"/>
    <w:rsid w:val="009D61B0"/>
    <w:rsid w:val="009D644B"/>
    <w:rsid w:val="009D6F41"/>
    <w:rsid w:val="009E0709"/>
    <w:rsid w:val="009E4444"/>
    <w:rsid w:val="009E5FE9"/>
    <w:rsid w:val="009F066C"/>
    <w:rsid w:val="009F14A7"/>
    <w:rsid w:val="009F1D68"/>
    <w:rsid w:val="009F4703"/>
    <w:rsid w:val="00A0119F"/>
    <w:rsid w:val="00A01570"/>
    <w:rsid w:val="00A0163C"/>
    <w:rsid w:val="00A02B45"/>
    <w:rsid w:val="00A02E83"/>
    <w:rsid w:val="00A060BC"/>
    <w:rsid w:val="00A06A3D"/>
    <w:rsid w:val="00A11999"/>
    <w:rsid w:val="00A11E79"/>
    <w:rsid w:val="00A120FC"/>
    <w:rsid w:val="00A123D0"/>
    <w:rsid w:val="00A12AF7"/>
    <w:rsid w:val="00A15749"/>
    <w:rsid w:val="00A167B6"/>
    <w:rsid w:val="00A23154"/>
    <w:rsid w:val="00A240BF"/>
    <w:rsid w:val="00A26107"/>
    <w:rsid w:val="00A2658A"/>
    <w:rsid w:val="00A32D96"/>
    <w:rsid w:val="00A33E51"/>
    <w:rsid w:val="00A34765"/>
    <w:rsid w:val="00A36DC5"/>
    <w:rsid w:val="00A4018C"/>
    <w:rsid w:val="00A40E9D"/>
    <w:rsid w:val="00A44304"/>
    <w:rsid w:val="00A46CAE"/>
    <w:rsid w:val="00A508B3"/>
    <w:rsid w:val="00A50E32"/>
    <w:rsid w:val="00A51831"/>
    <w:rsid w:val="00A51FD3"/>
    <w:rsid w:val="00A54BCF"/>
    <w:rsid w:val="00A54E6A"/>
    <w:rsid w:val="00A56D16"/>
    <w:rsid w:val="00A57309"/>
    <w:rsid w:val="00A6564A"/>
    <w:rsid w:val="00A67891"/>
    <w:rsid w:val="00A67B57"/>
    <w:rsid w:val="00A700AA"/>
    <w:rsid w:val="00A7113A"/>
    <w:rsid w:val="00A72AAC"/>
    <w:rsid w:val="00A74BDD"/>
    <w:rsid w:val="00A766CA"/>
    <w:rsid w:val="00A76A05"/>
    <w:rsid w:val="00A778BA"/>
    <w:rsid w:val="00A83730"/>
    <w:rsid w:val="00A86118"/>
    <w:rsid w:val="00A8624E"/>
    <w:rsid w:val="00A87372"/>
    <w:rsid w:val="00A87C76"/>
    <w:rsid w:val="00A937AA"/>
    <w:rsid w:val="00A93F29"/>
    <w:rsid w:val="00A940F9"/>
    <w:rsid w:val="00A94A97"/>
    <w:rsid w:val="00A94C65"/>
    <w:rsid w:val="00AA0B10"/>
    <w:rsid w:val="00AA643E"/>
    <w:rsid w:val="00AB0E14"/>
    <w:rsid w:val="00AB0F28"/>
    <w:rsid w:val="00AB13AA"/>
    <w:rsid w:val="00AB3115"/>
    <w:rsid w:val="00AB4C9A"/>
    <w:rsid w:val="00AB5549"/>
    <w:rsid w:val="00AC0CC4"/>
    <w:rsid w:val="00AC177C"/>
    <w:rsid w:val="00AC2276"/>
    <w:rsid w:val="00AC6BF4"/>
    <w:rsid w:val="00AC6E4E"/>
    <w:rsid w:val="00AD0506"/>
    <w:rsid w:val="00AD0774"/>
    <w:rsid w:val="00AD2A09"/>
    <w:rsid w:val="00AD5D14"/>
    <w:rsid w:val="00AD6D29"/>
    <w:rsid w:val="00AD6EF4"/>
    <w:rsid w:val="00AE3849"/>
    <w:rsid w:val="00AE6B9B"/>
    <w:rsid w:val="00AE6E01"/>
    <w:rsid w:val="00AF125F"/>
    <w:rsid w:val="00AF4BB8"/>
    <w:rsid w:val="00AF5891"/>
    <w:rsid w:val="00AF7991"/>
    <w:rsid w:val="00B00465"/>
    <w:rsid w:val="00B01C25"/>
    <w:rsid w:val="00B02434"/>
    <w:rsid w:val="00B02E6D"/>
    <w:rsid w:val="00B041C9"/>
    <w:rsid w:val="00B04B3B"/>
    <w:rsid w:val="00B06DAA"/>
    <w:rsid w:val="00B0755D"/>
    <w:rsid w:val="00B10391"/>
    <w:rsid w:val="00B1115B"/>
    <w:rsid w:val="00B1180C"/>
    <w:rsid w:val="00B12222"/>
    <w:rsid w:val="00B1371E"/>
    <w:rsid w:val="00B137AC"/>
    <w:rsid w:val="00B23563"/>
    <w:rsid w:val="00B23770"/>
    <w:rsid w:val="00B23FD9"/>
    <w:rsid w:val="00B24A35"/>
    <w:rsid w:val="00B25926"/>
    <w:rsid w:val="00B25E6D"/>
    <w:rsid w:val="00B30F5D"/>
    <w:rsid w:val="00B31FB5"/>
    <w:rsid w:val="00B32C37"/>
    <w:rsid w:val="00B34472"/>
    <w:rsid w:val="00B34A1C"/>
    <w:rsid w:val="00B40FBB"/>
    <w:rsid w:val="00B4122E"/>
    <w:rsid w:val="00B41CF1"/>
    <w:rsid w:val="00B41FA6"/>
    <w:rsid w:val="00B44F9E"/>
    <w:rsid w:val="00B46AE6"/>
    <w:rsid w:val="00B47657"/>
    <w:rsid w:val="00B51219"/>
    <w:rsid w:val="00B52090"/>
    <w:rsid w:val="00B54F37"/>
    <w:rsid w:val="00B554FB"/>
    <w:rsid w:val="00B55C87"/>
    <w:rsid w:val="00B60894"/>
    <w:rsid w:val="00B62769"/>
    <w:rsid w:val="00B63420"/>
    <w:rsid w:val="00B67D0A"/>
    <w:rsid w:val="00B716D3"/>
    <w:rsid w:val="00B72A0D"/>
    <w:rsid w:val="00B730FD"/>
    <w:rsid w:val="00B75C4A"/>
    <w:rsid w:val="00B7704E"/>
    <w:rsid w:val="00B8093D"/>
    <w:rsid w:val="00B81D44"/>
    <w:rsid w:val="00B82D42"/>
    <w:rsid w:val="00B91271"/>
    <w:rsid w:val="00B925BD"/>
    <w:rsid w:val="00B93902"/>
    <w:rsid w:val="00B95552"/>
    <w:rsid w:val="00B96E97"/>
    <w:rsid w:val="00BA0B0A"/>
    <w:rsid w:val="00BA1087"/>
    <w:rsid w:val="00BA19A2"/>
    <w:rsid w:val="00BA1E6F"/>
    <w:rsid w:val="00BA7EB6"/>
    <w:rsid w:val="00BB1899"/>
    <w:rsid w:val="00BB1C25"/>
    <w:rsid w:val="00BB256E"/>
    <w:rsid w:val="00BB4562"/>
    <w:rsid w:val="00BB5711"/>
    <w:rsid w:val="00BB5903"/>
    <w:rsid w:val="00BB6F43"/>
    <w:rsid w:val="00BB736C"/>
    <w:rsid w:val="00BC1F02"/>
    <w:rsid w:val="00BC2186"/>
    <w:rsid w:val="00BC3543"/>
    <w:rsid w:val="00BC38D8"/>
    <w:rsid w:val="00BC4E4F"/>
    <w:rsid w:val="00BD058B"/>
    <w:rsid w:val="00BD0F42"/>
    <w:rsid w:val="00BD1D3C"/>
    <w:rsid w:val="00BD2AB5"/>
    <w:rsid w:val="00BD2B6E"/>
    <w:rsid w:val="00BD3F0D"/>
    <w:rsid w:val="00BD615F"/>
    <w:rsid w:val="00BD6949"/>
    <w:rsid w:val="00BD7278"/>
    <w:rsid w:val="00BE054F"/>
    <w:rsid w:val="00BE1C7B"/>
    <w:rsid w:val="00BE2A56"/>
    <w:rsid w:val="00BE3015"/>
    <w:rsid w:val="00BE68A4"/>
    <w:rsid w:val="00BF0BC8"/>
    <w:rsid w:val="00BF28B4"/>
    <w:rsid w:val="00BF30B2"/>
    <w:rsid w:val="00BF6A24"/>
    <w:rsid w:val="00C00EBC"/>
    <w:rsid w:val="00C0143A"/>
    <w:rsid w:val="00C033F1"/>
    <w:rsid w:val="00C04233"/>
    <w:rsid w:val="00C04D2C"/>
    <w:rsid w:val="00C05043"/>
    <w:rsid w:val="00C06011"/>
    <w:rsid w:val="00C0628F"/>
    <w:rsid w:val="00C07AC7"/>
    <w:rsid w:val="00C10175"/>
    <w:rsid w:val="00C102E8"/>
    <w:rsid w:val="00C15B9E"/>
    <w:rsid w:val="00C21101"/>
    <w:rsid w:val="00C21C04"/>
    <w:rsid w:val="00C2201C"/>
    <w:rsid w:val="00C22849"/>
    <w:rsid w:val="00C24742"/>
    <w:rsid w:val="00C25C42"/>
    <w:rsid w:val="00C321AF"/>
    <w:rsid w:val="00C33E6C"/>
    <w:rsid w:val="00C40AEB"/>
    <w:rsid w:val="00C418FF"/>
    <w:rsid w:val="00C41B71"/>
    <w:rsid w:val="00C426F0"/>
    <w:rsid w:val="00C42A16"/>
    <w:rsid w:val="00C44562"/>
    <w:rsid w:val="00C45B9D"/>
    <w:rsid w:val="00C47146"/>
    <w:rsid w:val="00C50B49"/>
    <w:rsid w:val="00C5280B"/>
    <w:rsid w:val="00C54381"/>
    <w:rsid w:val="00C55D9B"/>
    <w:rsid w:val="00C57521"/>
    <w:rsid w:val="00C5769F"/>
    <w:rsid w:val="00C57877"/>
    <w:rsid w:val="00C57FBC"/>
    <w:rsid w:val="00C602A5"/>
    <w:rsid w:val="00C604BC"/>
    <w:rsid w:val="00C61D69"/>
    <w:rsid w:val="00C63533"/>
    <w:rsid w:val="00C6675F"/>
    <w:rsid w:val="00C668A3"/>
    <w:rsid w:val="00C66FBF"/>
    <w:rsid w:val="00C73DD1"/>
    <w:rsid w:val="00C7607B"/>
    <w:rsid w:val="00C81A27"/>
    <w:rsid w:val="00C8454E"/>
    <w:rsid w:val="00C87A79"/>
    <w:rsid w:val="00C900A2"/>
    <w:rsid w:val="00C90175"/>
    <w:rsid w:val="00C92CD6"/>
    <w:rsid w:val="00C92D99"/>
    <w:rsid w:val="00C92F9A"/>
    <w:rsid w:val="00C94013"/>
    <w:rsid w:val="00C95A6D"/>
    <w:rsid w:val="00C97B2F"/>
    <w:rsid w:val="00CA08D3"/>
    <w:rsid w:val="00CA1496"/>
    <w:rsid w:val="00CA5F62"/>
    <w:rsid w:val="00CA6DE4"/>
    <w:rsid w:val="00CB0984"/>
    <w:rsid w:val="00CB10DB"/>
    <w:rsid w:val="00CB1212"/>
    <w:rsid w:val="00CB2E82"/>
    <w:rsid w:val="00CB7342"/>
    <w:rsid w:val="00CB7CC8"/>
    <w:rsid w:val="00CC0275"/>
    <w:rsid w:val="00CC27EB"/>
    <w:rsid w:val="00CC373F"/>
    <w:rsid w:val="00CC545A"/>
    <w:rsid w:val="00CC7B4E"/>
    <w:rsid w:val="00CD13D1"/>
    <w:rsid w:val="00CD2353"/>
    <w:rsid w:val="00CD420E"/>
    <w:rsid w:val="00CD59A2"/>
    <w:rsid w:val="00CD5D41"/>
    <w:rsid w:val="00CD7996"/>
    <w:rsid w:val="00CE014E"/>
    <w:rsid w:val="00CE0B3A"/>
    <w:rsid w:val="00CE5075"/>
    <w:rsid w:val="00CE52C1"/>
    <w:rsid w:val="00CE5B7C"/>
    <w:rsid w:val="00CE5DA8"/>
    <w:rsid w:val="00CF03FF"/>
    <w:rsid w:val="00CF067D"/>
    <w:rsid w:val="00CF3FDF"/>
    <w:rsid w:val="00CF4E13"/>
    <w:rsid w:val="00CF51BC"/>
    <w:rsid w:val="00CF5E4B"/>
    <w:rsid w:val="00CF64DE"/>
    <w:rsid w:val="00D0085D"/>
    <w:rsid w:val="00D01CF8"/>
    <w:rsid w:val="00D02479"/>
    <w:rsid w:val="00D02772"/>
    <w:rsid w:val="00D02A9F"/>
    <w:rsid w:val="00D04071"/>
    <w:rsid w:val="00D07E9E"/>
    <w:rsid w:val="00D10090"/>
    <w:rsid w:val="00D117E4"/>
    <w:rsid w:val="00D14103"/>
    <w:rsid w:val="00D14157"/>
    <w:rsid w:val="00D141E0"/>
    <w:rsid w:val="00D1520A"/>
    <w:rsid w:val="00D15D17"/>
    <w:rsid w:val="00D16272"/>
    <w:rsid w:val="00D22B1A"/>
    <w:rsid w:val="00D23478"/>
    <w:rsid w:val="00D2391D"/>
    <w:rsid w:val="00D2424C"/>
    <w:rsid w:val="00D252CE"/>
    <w:rsid w:val="00D27CF4"/>
    <w:rsid w:val="00D3573C"/>
    <w:rsid w:val="00D379F9"/>
    <w:rsid w:val="00D37E8E"/>
    <w:rsid w:val="00D40A6B"/>
    <w:rsid w:val="00D441B4"/>
    <w:rsid w:val="00D4473B"/>
    <w:rsid w:val="00D46709"/>
    <w:rsid w:val="00D47B7D"/>
    <w:rsid w:val="00D47ED3"/>
    <w:rsid w:val="00D5011F"/>
    <w:rsid w:val="00D50D67"/>
    <w:rsid w:val="00D51AC2"/>
    <w:rsid w:val="00D5260B"/>
    <w:rsid w:val="00D53419"/>
    <w:rsid w:val="00D544BE"/>
    <w:rsid w:val="00D5690E"/>
    <w:rsid w:val="00D56A29"/>
    <w:rsid w:val="00D56A3D"/>
    <w:rsid w:val="00D56EF5"/>
    <w:rsid w:val="00D56F57"/>
    <w:rsid w:val="00D5763A"/>
    <w:rsid w:val="00D62331"/>
    <w:rsid w:val="00D628C6"/>
    <w:rsid w:val="00D62C0A"/>
    <w:rsid w:val="00D6376D"/>
    <w:rsid w:val="00D6457E"/>
    <w:rsid w:val="00D66EC6"/>
    <w:rsid w:val="00D66F52"/>
    <w:rsid w:val="00D6767F"/>
    <w:rsid w:val="00D710D4"/>
    <w:rsid w:val="00D71BE1"/>
    <w:rsid w:val="00D720F6"/>
    <w:rsid w:val="00D7412C"/>
    <w:rsid w:val="00D80F15"/>
    <w:rsid w:val="00D873A4"/>
    <w:rsid w:val="00D92091"/>
    <w:rsid w:val="00D93223"/>
    <w:rsid w:val="00D93EFC"/>
    <w:rsid w:val="00D947A3"/>
    <w:rsid w:val="00D9553C"/>
    <w:rsid w:val="00D95C5C"/>
    <w:rsid w:val="00D9731F"/>
    <w:rsid w:val="00DA0296"/>
    <w:rsid w:val="00DA1979"/>
    <w:rsid w:val="00DA209F"/>
    <w:rsid w:val="00DA3388"/>
    <w:rsid w:val="00DB0925"/>
    <w:rsid w:val="00DB1DC4"/>
    <w:rsid w:val="00DB3CE1"/>
    <w:rsid w:val="00DB4F28"/>
    <w:rsid w:val="00DB544A"/>
    <w:rsid w:val="00DB5E61"/>
    <w:rsid w:val="00DB682B"/>
    <w:rsid w:val="00DC02E5"/>
    <w:rsid w:val="00DC12B2"/>
    <w:rsid w:val="00DC2B38"/>
    <w:rsid w:val="00DC2B8E"/>
    <w:rsid w:val="00DC4EE8"/>
    <w:rsid w:val="00DC5D1A"/>
    <w:rsid w:val="00DD0A8E"/>
    <w:rsid w:val="00DD1752"/>
    <w:rsid w:val="00DD23EF"/>
    <w:rsid w:val="00DD421A"/>
    <w:rsid w:val="00DD4283"/>
    <w:rsid w:val="00DD508C"/>
    <w:rsid w:val="00DD5EDE"/>
    <w:rsid w:val="00DD684E"/>
    <w:rsid w:val="00DE2BC6"/>
    <w:rsid w:val="00DE2CB5"/>
    <w:rsid w:val="00DE4CCA"/>
    <w:rsid w:val="00DE6586"/>
    <w:rsid w:val="00DE6936"/>
    <w:rsid w:val="00DE7447"/>
    <w:rsid w:val="00DF03FB"/>
    <w:rsid w:val="00DF122A"/>
    <w:rsid w:val="00DF1671"/>
    <w:rsid w:val="00DF2A63"/>
    <w:rsid w:val="00DF2D91"/>
    <w:rsid w:val="00DF4381"/>
    <w:rsid w:val="00DF6DC1"/>
    <w:rsid w:val="00E005DB"/>
    <w:rsid w:val="00E0174F"/>
    <w:rsid w:val="00E02143"/>
    <w:rsid w:val="00E038BB"/>
    <w:rsid w:val="00E0432B"/>
    <w:rsid w:val="00E05605"/>
    <w:rsid w:val="00E06441"/>
    <w:rsid w:val="00E07FBA"/>
    <w:rsid w:val="00E14290"/>
    <w:rsid w:val="00E15773"/>
    <w:rsid w:val="00E16A07"/>
    <w:rsid w:val="00E17131"/>
    <w:rsid w:val="00E178FC"/>
    <w:rsid w:val="00E2223F"/>
    <w:rsid w:val="00E22B28"/>
    <w:rsid w:val="00E231E4"/>
    <w:rsid w:val="00E2357C"/>
    <w:rsid w:val="00E25BC2"/>
    <w:rsid w:val="00E26888"/>
    <w:rsid w:val="00E300FF"/>
    <w:rsid w:val="00E3038B"/>
    <w:rsid w:val="00E3071F"/>
    <w:rsid w:val="00E307F5"/>
    <w:rsid w:val="00E32B11"/>
    <w:rsid w:val="00E32CC4"/>
    <w:rsid w:val="00E35254"/>
    <w:rsid w:val="00E3553E"/>
    <w:rsid w:val="00E35D9A"/>
    <w:rsid w:val="00E37755"/>
    <w:rsid w:val="00E4138C"/>
    <w:rsid w:val="00E44816"/>
    <w:rsid w:val="00E542E0"/>
    <w:rsid w:val="00E550EE"/>
    <w:rsid w:val="00E5642B"/>
    <w:rsid w:val="00E60419"/>
    <w:rsid w:val="00E61F44"/>
    <w:rsid w:val="00E6265F"/>
    <w:rsid w:val="00E653C5"/>
    <w:rsid w:val="00E723BD"/>
    <w:rsid w:val="00E724A2"/>
    <w:rsid w:val="00E72FD7"/>
    <w:rsid w:val="00E739E6"/>
    <w:rsid w:val="00E74A10"/>
    <w:rsid w:val="00E77AE1"/>
    <w:rsid w:val="00E8043D"/>
    <w:rsid w:val="00E8096B"/>
    <w:rsid w:val="00E80A87"/>
    <w:rsid w:val="00E83672"/>
    <w:rsid w:val="00E84914"/>
    <w:rsid w:val="00E935D4"/>
    <w:rsid w:val="00E961C9"/>
    <w:rsid w:val="00E96C89"/>
    <w:rsid w:val="00E96D2F"/>
    <w:rsid w:val="00E974E5"/>
    <w:rsid w:val="00EA24C8"/>
    <w:rsid w:val="00EA284F"/>
    <w:rsid w:val="00EA3971"/>
    <w:rsid w:val="00EA5342"/>
    <w:rsid w:val="00EA542C"/>
    <w:rsid w:val="00EA54B6"/>
    <w:rsid w:val="00EB0806"/>
    <w:rsid w:val="00EB14E3"/>
    <w:rsid w:val="00EB2262"/>
    <w:rsid w:val="00EB31A4"/>
    <w:rsid w:val="00EB40A0"/>
    <w:rsid w:val="00EB4E7E"/>
    <w:rsid w:val="00EB52B5"/>
    <w:rsid w:val="00EB570D"/>
    <w:rsid w:val="00EB6F95"/>
    <w:rsid w:val="00EB7729"/>
    <w:rsid w:val="00EB79DC"/>
    <w:rsid w:val="00EC2021"/>
    <w:rsid w:val="00EC348C"/>
    <w:rsid w:val="00EC49C2"/>
    <w:rsid w:val="00EC4F0F"/>
    <w:rsid w:val="00EC6208"/>
    <w:rsid w:val="00EC6E90"/>
    <w:rsid w:val="00ED0D19"/>
    <w:rsid w:val="00ED0EAB"/>
    <w:rsid w:val="00ED12A8"/>
    <w:rsid w:val="00ED1563"/>
    <w:rsid w:val="00ED40AC"/>
    <w:rsid w:val="00ED6758"/>
    <w:rsid w:val="00EE0A05"/>
    <w:rsid w:val="00EE0AB0"/>
    <w:rsid w:val="00EE2C53"/>
    <w:rsid w:val="00EE42C7"/>
    <w:rsid w:val="00EE443F"/>
    <w:rsid w:val="00EE6AB6"/>
    <w:rsid w:val="00EF03D3"/>
    <w:rsid w:val="00EF107B"/>
    <w:rsid w:val="00EF550A"/>
    <w:rsid w:val="00EF61F1"/>
    <w:rsid w:val="00EF6FF1"/>
    <w:rsid w:val="00F01852"/>
    <w:rsid w:val="00F02E6C"/>
    <w:rsid w:val="00F041B4"/>
    <w:rsid w:val="00F1162C"/>
    <w:rsid w:val="00F12358"/>
    <w:rsid w:val="00F17603"/>
    <w:rsid w:val="00F178F1"/>
    <w:rsid w:val="00F206EC"/>
    <w:rsid w:val="00F24141"/>
    <w:rsid w:val="00F25638"/>
    <w:rsid w:val="00F272EA"/>
    <w:rsid w:val="00F27ED8"/>
    <w:rsid w:val="00F302FF"/>
    <w:rsid w:val="00F306B3"/>
    <w:rsid w:val="00F32040"/>
    <w:rsid w:val="00F331AA"/>
    <w:rsid w:val="00F34EB7"/>
    <w:rsid w:val="00F3534D"/>
    <w:rsid w:val="00F35EFF"/>
    <w:rsid w:val="00F361A7"/>
    <w:rsid w:val="00F37DB4"/>
    <w:rsid w:val="00F42714"/>
    <w:rsid w:val="00F43695"/>
    <w:rsid w:val="00F43893"/>
    <w:rsid w:val="00F52237"/>
    <w:rsid w:val="00F528AD"/>
    <w:rsid w:val="00F55A96"/>
    <w:rsid w:val="00F55B64"/>
    <w:rsid w:val="00F56219"/>
    <w:rsid w:val="00F5728A"/>
    <w:rsid w:val="00F60CCF"/>
    <w:rsid w:val="00F62C8E"/>
    <w:rsid w:val="00F73F87"/>
    <w:rsid w:val="00F74133"/>
    <w:rsid w:val="00F7513D"/>
    <w:rsid w:val="00F76401"/>
    <w:rsid w:val="00F814FD"/>
    <w:rsid w:val="00F82FC7"/>
    <w:rsid w:val="00F85493"/>
    <w:rsid w:val="00F86E5C"/>
    <w:rsid w:val="00F909D4"/>
    <w:rsid w:val="00F90DC3"/>
    <w:rsid w:val="00F9544D"/>
    <w:rsid w:val="00F95CFF"/>
    <w:rsid w:val="00F96068"/>
    <w:rsid w:val="00FA046C"/>
    <w:rsid w:val="00FA1A14"/>
    <w:rsid w:val="00FA256B"/>
    <w:rsid w:val="00FA2A46"/>
    <w:rsid w:val="00FA2F13"/>
    <w:rsid w:val="00FA4746"/>
    <w:rsid w:val="00FB40BE"/>
    <w:rsid w:val="00FB41F0"/>
    <w:rsid w:val="00FB5DCA"/>
    <w:rsid w:val="00FB7D09"/>
    <w:rsid w:val="00FC41AF"/>
    <w:rsid w:val="00FC46F2"/>
    <w:rsid w:val="00FC50E1"/>
    <w:rsid w:val="00FC5952"/>
    <w:rsid w:val="00FC65B1"/>
    <w:rsid w:val="00FC6BEE"/>
    <w:rsid w:val="00FE18B2"/>
    <w:rsid w:val="00FE1AA1"/>
    <w:rsid w:val="00FE36D4"/>
    <w:rsid w:val="00FE3FCE"/>
    <w:rsid w:val="00FE4A20"/>
    <w:rsid w:val="00FE6117"/>
    <w:rsid w:val="00FF032D"/>
    <w:rsid w:val="00FF365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9A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89C"/>
    <w:pPr>
      <w:spacing w:after="0" w:line="264" w:lineRule="auto"/>
      <w:jc w:val="both"/>
    </w:pPr>
    <w:rPr>
      <w:rFonts w:ascii="Times New Roman" w:eastAsia="Times New Roman" w:hAnsi="Times New Roman" w:cs="Times New Roman"/>
      <w:sz w:val="24"/>
      <w:lang w:eastAsia="lv-LV"/>
    </w:rPr>
  </w:style>
  <w:style w:type="paragraph" w:styleId="Heading1">
    <w:name w:val="heading 1"/>
    <w:basedOn w:val="Normal"/>
    <w:next w:val="Normal"/>
    <w:link w:val="Heading1Char"/>
    <w:uiPriority w:val="99"/>
    <w:qFormat/>
    <w:rsid w:val="0081589C"/>
    <w:pPr>
      <w:keepNext/>
      <w:keepLines/>
      <w:numPr>
        <w:numId w:val="2"/>
      </w:numPr>
      <w:spacing w:after="120"/>
      <w:outlineLvl w:val="0"/>
    </w:pPr>
    <w:rPr>
      <w:b/>
      <w:bCs/>
      <w:color w:val="B0282D"/>
      <w:sz w:val="28"/>
      <w:szCs w:val="28"/>
    </w:rPr>
  </w:style>
  <w:style w:type="paragraph" w:styleId="Heading2">
    <w:name w:val="heading 2"/>
    <w:basedOn w:val="Normal"/>
    <w:next w:val="Normal"/>
    <w:link w:val="Heading2Char"/>
    <w:uiPriority w:val="99"/>
    <w:unhideWhenUsed/>
    <w:qFormat/>
    <w:rsid w:val="0081589C"/>
    <w:pPr>
      <w:keepNext/>
      <w:keepLines/>
      <w:numPr>
        <w:ilvl w:val="1"/>
        <w:numId w:val="2"/>
      </w:numPr>
      <w:spacing w:before="240" w:after="120"/>
      <w:outlineLvl w:val="1"/>
    </w:pPr>
    <w:rPr>
      <w:b/>
      <w:bCs/>
      <w:color w:val="B0282D"/>
      <w:sz w:val="26"/>
      <w:szCs w:val="26"/>
    </w:rPr>
  </w:style>
  <w:style w:type="paragraph" w:styleId="Heading3">
    <w:name w:val="heading 3"/>
    <w:basedOn w:val="Normal"/>
    <w:next w:val="Normal"/>
    <w:link w:val="Heading3Char"/>
    <w:uiPriority w:val="99"/>
    <w:unhideWhenUsed/>
    <w:qFormat/>
    <w:rsid w:val="003B0358"/>
    <w:pPr>
      <w:keepNext/>
      <w:keepLines/>
      <w:numPr>
        <w:ilvl w:val="2"/>
        <w:numId w:val="2"/>
      </w:numPr>
      <w:spacing w:before="120" w:after="60"/>
      <w:outlineLvl w:val="2"/>
    </w:pPr>
    <w:rPr>
      <w:b/>
      <w:bCs/>
      <w:color w:val="943634"/>
    </w:rPr>
  </w:style>
  <w:style w:type="paragraph" w:styleId="Heading4">
    <w:name w:val="heading 4"/>
    <w:basedOn w:val="Normal"/>
    <w:next w:val="Normal"/>
    <w:link w:val="Heading4Char"/>
    <w:uiPriority w:val="99"/>
    <w:unhideWhenUsed/>
    <w:qFormat/>
    <w:rsid w:val="003B0358"/>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3B035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unhideWhenUsed/>
    <w:qFormat/>
    <w:rsid w:val="003B035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unhideWhenUsed/>
    <w:qFormat/>
    <w:rsid w:val="003B035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unhideWhenUsed/>
    <w:qFormat/>
    <w:rsid w:val="003B035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unhideWhenUsed/>
    <w:qFormat/>
    <w:rsid w:val="003B035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589C"/>
    <w:rPr>
      <w:rFonts w:ascii="Times New Roman" w:eastAsia="Times New Roman" w:hAnsi="Times New Roman" w:cs="Times New Roman"/>
      <w:b/>
      <w:bCs/>
      <w:color w:val="B0282D"/>
      <w:sz w:val="28"/>
      <w:szCs w:val="28"/>
      <w:lang w:eastAsia="lv-LV"/>
    </w:rPr>
  </w:style>
  <w:style w:type="character" w:customStyle="1" w:styleId="Heading2Char">
    <w:name w:val="Heading 2 Char"/>
    <w:basedOn w:val="DefaultParagraphFont"/>
    <w:link w:val="Heading2"/>
    <w:uiPriority w:val="99"/>
    <w:rsid w:val="0081589C"/>
    <w:rPr>
      <w:rFonts w:ascii="Times New Roman" w:eastAsia="Times New Roman" w:hAnsi="Times New Roman" w:cs="Times New Roman"/>
      <w:b/>
      <w:bCs/>
      <w:color w:val="B0282D"/>
      <w:sz w:val="26"/>
      <w:szCs w:val="26"/>
      <w:lang w:eastAsia="lv-LV"/>
    </w:rPr>
  </w:style>
  <w:style w:type="character" w:customStyle="1" w:styleId="Heading3Char">
    <w:name w:val="Heading 3 Char"/>
    <w:basedOn w:val="DefaultParagraphFont"/>
    <w:link w:val="Heading3"/>
    <w:uiPriority w:val="99"/>
    <w:rsid w:val="003B0358"/>
    <w:rPr>
      <w:rFonts w:ascii="Times New Roman" w:eastAsia="Times New Roman" w:hAnsi="Times New Roman" w:cs="Times New Roman"/>
      <w:b/>
      <w:bCs/>
      <w:color w:val="943634"/>
      <w:sz w:val="24"/>
      <w:lang w:eastAsia="lv-LV"/>
    </w:rPr>
  </w:style>
  <w:style w:type="character" w:customStyle="1" w:styleId="Heading4Char">
    <w:name w:val="Heading 4 Char"/>
    <w:basedOn w:val="DefaultParagraphFont"/>
    <w:link w:val="Heading4"/>
    <w:uiPriority w:val="99"/>
    <w:rsid w:val="003B0358"/>
    <w:rPr>
      <w:rFonts w:ascii="Cambria" w:eastAsia="Times New Roman" w:hAnsi="Cambria" w:cs="Times New Roman"/>
      <w:b/>
      <w:bCs/>
      <w:i/>
      <w:iCs/>
      <w:color w:val="4F81BD"/>
      <w:sz w:val="24"/>
      <w:lang w:eastAsia="lv-LV"/>
    </w:rPr>
  </w:style>
  <w:style w:type="character" w:customStyle="1" w:styleId="Heading5Char">
    <w:name w:val="Heading 5 Char"/>
    <w:basedOn w:val="DefaultParagraphFont"/>
    <w:link w:val="Heading5"/>
    <w:uiPriority w:val="99"/>
    <w:rsid w:val="003B0358"/>
    <w:rPr>
      <w:rFonts w:ascii="Cambria" w:eastAsia="Times New Roman" w:hAnsi="Cambria" w:cs="Times New Roman"/>
      <w:color w:val="243F60"/>
      <w:sz w:val="24"/>
      <w:lang w:eastAsia="lv-LV"/>
    </w:rPr>
  </w:style>
  <w:style w:type="character" w:customStyle="1" w:styleId="Heading6Char">
    <w:name w:val="Heading 6 Char"/>
    <w:basedOn w:val="DefaultParagraphFont"/>
    <w:link w:val="Heading6"/>
    <w:uiPriority w:val="99"/>
    <w:rsid w:val="003B0358"/>
    <w:rPr>
      <w:rFonts w:ascii="Cambria" w:eastAsia="Times New Roman" w:hAnsi="Cambria" w:cs="Times New Roman"/>
      <w:i/>
      <w:iCs/>
      <w:color w:val="243F60"/>
      <w:sz w:val="24"/>
      <w:lang w:eastAsia="lv-LV"/>
    </w:rPr>
  </w:style>
  <w:style w:type="character" w:customStyle="1" w:styleId="Heading7Char">
    <w:name w:val="Heading 7 Char"/>
    <w:basedOn w:val="DefaultParagraphFont"/>
    <w:link w:val="Heading7"/>
    <w:uiPriority w:val="99"/>
    <w:rsid w:val="003B0358"/>
    <w:rPr>
      <w:rFonts w:ascii="Cambria" w:eastAsia="Times New Roman" w:hAnsi="Cambria" w:cs="Times New Roman"/>
      <w:i/>
      <w:iCs/>
      <w:color w:val="404040"/>
      <w:sz w:val="24"/>
      <w:lang w:eastAsia="lv-LV"/>
    </w:rPr>
  </w:style>
  <w:style w:type="character" w:customStyle="1" w:styleId="Heading8Char">
    <w:name w:val="Heading 8 Char"/>
    <w:basedOn w:val="DefaultParagraphFont"/>
    <w:link w:val="Heading8"/>
    <w:uiPriority w:val="99"/>
    <w:rsid w:val="003B0358"/>
    <w:rPr>
      <w:rFonts w:ascii="Cambria" w:eastAsia="Times New Roman" w:hAnsi="Cambria" w:cs="Times New Roman"/>
      <w:color w:val="404040"/>
      <w:sz w:val="20"/>
      <w:szCs w:val="20"/>
      <w:lang w:eastAsia="lv-LV"/>
    </w:rPr>
  </w:style>
  <w:style w:type="character" w:customStyle="1" w:styleId="Heading9Char">
    <w:name w:val="Heading 9 Char"/>
    <w:basedOn w:val="DefaultParagraphFont"/>
    <w:link w:val="Heading9"/>
    <w:uiPriority w:val="99"/>
    <w:rsid w:val="003B0358"/>
    <w:rPr>
      <w:rFonts w:ascii="Cambria" w:eastAsia="Times New Roman" w:hAnsi="Cambria" w:cs="Times New Roman"/>
      <w:i/>
      <w:iCs/>
      <w:color w:val="404040"/>
      <w:sz w:val="20"/>
      <w:szCs w:val="20"/>
      <w:lang w:eastAsia="lv-LV"/>
    </w:rPr>
  </w:style>
  <w:style w:type="character" w:styleId="Hyperlink">
    <w:name w:val="Hyperlink"/>
    <w:uiPriority w:val="99"/>
    <w:unhideWhenUsed/>
    <w:rsid w:val="003B0358"/>
    <w:rPr>
      <w:rFonts w:ascii="Times New Roman" w:hAnsi="Times New Roman" w:cs="Times New Roman" w:hint="default"/>
      <w:color w:val="0000FF"/>
      <w:u w:val="single"/>
    </w:rPr>
  </w:style>
  <w:style w:type="paragraph" w:styleId="Caption">
    <w:name w:val="caption"/>
    <w:basedOn w:val="Normal"/>
    <w:next w:val="Normal"/>
    <w:uiPriority w:val="35"/>
    <w:unhideWhenUsed/>
    <w:qFormat/>
    <w:rsid w:val="003B0358"/>
    <w:pPr>
      <w:spacing w:before="200" w:after="200" w:line="276" w:lineRule="auto"/>
      <w:jc w:val="left"/>
    </w:pPr>
    <w:rPr>
      <w:rFonts w:cs="Arial"/>
      <w:bCs/>
      <w:i/>
      <w:sz w:val="22"/>
      <w:szCs w:val="16"/>
      <w:lang w:eastAsia="en-US"/>
    </w:rPr>
  </w:style>
  <w:style w:type="paragraph" w:styleId="ListParagraph">
    <w:name w:val="List Paragraph"/>
    <w:aliases w:val="2,H&amp;P List Paragraph,Saistīto dokumentu saraksts,Syle 1,List Paragraph1,Numurets"/>
    <w:basedOn w:val="Normal"/>
    <w:link w:val="ListParagraphChar"/>
    <w:qFormat/>
    <w:rsid w:val="003B0358"/>
    <w:pPr>
      <w:ind w:left="720"/>
      <w:contextualSpacing/>
    </w:pPr>
  </w:style>
  <w:style w:type="paragraph" w:customStyle="1" w:styleId="MediumList2-Accent41">
    <w:name w:val="Medium List 2 - Accent 41"/>
    <w:basedOn w:val="Normal"/>
    <w:uiPriority w:val="34"/>
    <w:qFormat/>
    <w:rsid w:val="003B0358"/>
    <w:pPr>
      <w:ind w:left="720"/>
      <w:contextualSpacing/>
    </w:pPr>
  </w:style>
  <w:style w:type="paragraph" w:styleId="CommentText">
    <w:name w:val="annotation text"/>
    <w:basedOn w:val="Normal"/>
    <w:link w:val="CommentTextChar"/>
    <w:uiPriority w:val="99"/>
    <w:unhideWhenUsed/>
    <w:rsid w:val="003B0358"/>
    <w:pPr>
      <w:spacing w:after="120" w:line="240" w:lineRule="auto"/>
      <w:ind w:left="624" w:right="567"/>
    </w:pPr>
    <w:rPr>
      <w:sz w:val="20"/>
      <w:szCs w:val="20"/>
      <w:lang w:eastAsia="en-US"/>
    </w:rPr>
  </w:style>
  <w:style w:type="character" w:customStyle="1" w:styleId="CommentTextChar">
    <w:name w:val="Comment Text Char"/>
    <w:basedOn w:val="DefaultParagraphFont"/>
    <w:link w:val="CommentText"/>
    <w:uiPriority w:val="99"/>
    <w:rsid w:val="003B0358"/>
    <w:rPr>
      <w:rFonts w:ascii="Times New Roman" w:eastAsia="Times New Roman" w:hAnsi="Times New Roman" w:cs="Times New Roman"/>
      <w:sz w:val="20"/>
      <w:szCs w:val="20"/>
      <w:lang w:eastAsia="en-US"/>
    </w:rPr>
  </w:style>
  <w:style w:type="table" w:styleId="TableGrid">
    <w:name w:val="Table Grid"/>
    <w:basedOn w:val="TableNormal"/>
    <w:uiPriority w:val="39"/>
    <w:rsid w:val="0033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8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78"/>
    <w:rPr>
      <w:rFonts w:ascii="Segoe UI" w:eastAsia="Times New Roman" w:hAnsi="Segoe UI" w:cs="Segoe UI"/>
      <w:sz w:val="18"/>
      <w:szCs w:val="18"/>
      <w:lang w:eastAsia="lv-LV"/>
    </w:rPr>
  </w:style>
  <w:style w:type="character" w:styleId="CommentReference">
    <w:name w:val="annotation reference"/>
    <w:basedOn w:val="DefaultParagraphFont"/>
    <w:uiPriority w:val="99"/>
    <w:unhideWhenUsed/>
    <w:rsid w:val="0081166E"/>
    <w:rPr>
      <w:sz w:val="16"/>
      <w:szCs w:val="16"/>
    </w:rPr>
  </w:style>
  <w:style w:type="paragraph" w:styleId="TOC1">
    <w:name w:val="toc 1"/>
    <w:basedOn w:val="Normal"/>
    <w:next w:val="Normal"/>
    <w:autoRedefine/>
    <w:uiPriority w:val="39"/>
    <w:unhideWhenUsed/>
    <w:rsid w:val="00DF4381"/>
    <w:pPr>
      <w:tabs>
        <w:tab w:val="left" w:pos="480"/>
        <w:tab w:val="right" w:leader="dot" w:pos="8296"/>
      </w:tabs>
      <w:spacing w:line="252" w:lineRule="auto"/>
    </w:pPr>
  </w:style>
  <w:style w:type="paragraph" w:styleId="TOC2">
    <w:name w:val="toc 2"/>
    <w:basedOn w:val="Normal"/>
    <w:next w:val="Normal"/>
    <w:autoRedefine/>
    <w:uiPriority w:val="39"/>
    <w:unhideWhenUsed/>
    <w:rsid w:val="00A937AA"/>
    <w:pPr>
      <w:spacing w:after="100"/>
      <w:ind w:left="220"/>
    </w:pPr>
  </w:style>
  <w:style w:type="paragraph" w:customStyle="1" w:styleId="Piezmes1">
    <w:name w:val="Piezīmes1"/>
    <w:basedOn w:val="Normal"/>
    <w:uiPriority w:val="99"/>
    <w:rsid w:val="00A937AA"/>
    <w:pPr>
      <w:widowControl w:val="0"/>
      <w:suppressAutoHyphens/>
      <w:autoSpaceDE w:val="0"/>
      <w:spacing w:line="240" w:lineRule="auto"/>
    </w:pPr>
    <w:rPr>
      <w:rFonts w:ascii="Nimbus Roman No9 L" w:hAnsi="Nimbus Roman No9 L" w:cs="Cambria"/>
      <w:i/>
      <w:iCs/>
      <w:color w:val="000080"/>
      <w:kern w:val="2"/>
      <w:sz w:val="20"/>
      <w:szCs w:val="20"/>
    </w:rPr>
  </w:style>
  <w:style w:type="character" w:customStyle="1" w:styleId="EYNormalChar">
    <w:name w:val="EY Normal Char"/>
    <w:link w:val="EYNormal"/>
    <w:locked/>
    <w:rsid w:val="00A937AA"/>
    <w:rPr>
      <w:rFonts w:ascii="EYInterstate Light" w:hAnsi="EYInterstate Light"/>
      <w:kern w:val="12"/>
      <w:sz w:val="24"/>
      <w:szCs w:val="24"/>
    </w:rPr>
  </w:style>
  <w:style w:type="paragraph" w:customStyle="1" w:styleId="EYNormal">
    <w:name w:val="EY Normal"/>
    <w:link w:val="EYNormalChar"/>
    <w:rsid w:val="00A937AA"/>
    <w:pPr>
      <w:spacing w:after="0" w:line="240" w:lineRule="auto"/>
    </w:pPr>
    <w:rPr>
      <w:rFonts w:ascii="EYInterstate Light" w:hAnsi="EYInterstate Light"/>
      <w:kern w:val="12"/>
      <w:sz w:val="24"/>
      <w:szCs w:val="24"/>
    </w:rPr>
  </w:style>
  <w:style w:type="character" w:customStyle="1" w:styleId="EYBodyTextChar">
    <w:name w:val="EY Body Text Char"/>
    <w:link w:val="EYBodyText"/>
    <w:locked/>
    <w:rsid w:val="00A937AA"/>
    <w:rPr>
      <w:rFonts w:ascii="EYInterstate Light" w:hAnsi="EYInterstate Light"/>
      <w:szCs w:val="24"/>
      <w:lang w:eastAsia="lv-LV"/>
    </w:rPr>
  </w:style>
  <w:style w:type="paragraph" w:customStyle="1" w:styleId="EYBodyText">
    <w:name w:val="EY Body Text"/>
    <w:basedOn w:val="Piezmes1"/>
    <w:next w:val="Normal"/>
    <w:link w:val="EYBodyTextChar"/>
    <w:qFormat/>
    <w:rsid w:val="00A937AA"/>
    <w:pPr>
      <w:widowControl/>
      <w:suppressAutoHyphens w:val="0"/>
      <w:autoSpaceDE/>
      <w:spacing w:before="120" w:after="120"/>
      <w:jc w:val="left"/>
    </w:pPr>
    <w:rPr>
      <w:rFonts w:ascii="EYInterstate Light" w:eastAsiaTheme="minorEastAsia" w:hAnsi="EYInterstate Light" w:cstheme="minorBidi"/>
      <w:i w:val="0"/>
      <w:iCs w:val="0"/>
      <w:color w:val="auto"/>
      <w:kern w:val="0"/>
      <w:sz w:val="22"/>
      <w:szCs w:val="24"/>
    </w:rPr>
  </w:style>
  <w:style w:type="character" w:styleId="Emphasis">
    <w:name w:val="Emphasis"/>
    <w:basedOn w:val="DefaultParagraphFont"/>
    <w:uiPriority w:val="20"/>
    <w:qFormat/>
    <w:rsid w:val="00A937AA"/>
    <w:rPr>
      <w:i/>
      <w:iCs/>
    </w:rPr>
  </w:style>
  <w:style w:type="paragraph" w:styleId="TOC3">
    <w:name w:val="toc 3"/>
    <w:basedOn w:val="Normal"/>
    <w:next w:val="Normal"/>
    <w:autoRedefine/>
    <w:uiPriority w:val="39"/>
    <w:unhideWhenUsed/>
    <w:rsid w:val="002E39C8"/>
    <w:pPr>
      <w:spacing w:after="100"/>
      <w:ind w:left="480"/>
    </w:pPr>
  </w:style>
  <w:style w:type="paragraph" w:styleId="Header">
    <w:name w:val="header"/>
    <w:basedOn w:val="Normal"/>
    <w:link w:val="HeaderChar"/>
    <w:uiPriority w:val="99"/>
    <w:unhideWhenUsed/>
    <w:rsid w:val="00E35254"/>
    <w:pPr>
      <w:tabs>
        <w:tab w:val="center" w:pos="4153"/>
        <w:tab w:val="right" w:pos="8306"/>
      </w:tabs>
      <w:spacing w:line="240" w:lineRule="auto"/>
    </w:pPr>
  </w:style>
  <w:style w:type="character" w:customStyle="1" w:styleId="HeaderChar">
    <w:name w:val="Header Char"/>
    <w:basedOn w:val="DefaultParagraphFont"/>
    <w:link w:val="Header"/>
    <w:uiPriority w:val="99"/>
    <w:rsid w:val="00E35254"/>
    <w:rPr>
      <w:rFonts w:ascii="Times New Roman" w:eastAsia="Times New Roman" w:hAnsi="Times New Roman" w:cs="Times New Roman"/>
      <w:sz w:val="24"/>
      <w:lang w:eastAsia="lv-LV"/>
    </w:rPr>
  </w:style>
  <w:style w:type="paragraph" w:styleId="Footer">
    <w:name w:val="footer"/>
    <w:basedOn w:val="Normal"/>
    <w:link w:val="FooterChar"/>
    <w:uiPriority w:val="99"/>
    <w:unhideWhenUsed/>
    <w:rsid w:val="00E35254"/>
    <w:pPr>
      <w:tabs>
        <w:tab w:val="center" w:pos="4153"/>
        <w:tab w:val="right" w:pos="8306"/>
      </w:tabs>
      <w:spacing w:line="240" w:lineRule="auto"/>
    </w:pPr>
  </w:style>
  <w:style w:type="character" w:customStyle="1" w:styleId="FooterChar">
    <w:name w:val="Footer Char"/>
    <w:basedOn w:val="DefaultParagraphFont"/>
    <w:link w:val="Footer"/>
    <w:uiPriority w:val="99"/>
    <w:rsid w:val="00E35254"/>
    <w:rPr>
      <w:rFonts w:ascii="Times New Roman" w:eastAsia="Times New Roman" w:hAnsi="Times New Roman" w:cs="Times New Roman"/>
      <w:sz w:val="24"/>
      <w:lang w:eastAsia="lv-LV"/>
    </w:rPr>
  </w:style>
  <w:style w:type="paragraph" w:styleId="BodyTextIndent">
    <w:name w:val="Body Text Indent"/>
    <w:basedOn w:val="Normal"/>
    <w:link w:val="BodyTextIndentChar"/>
    <w:uiPriority w:val="99"/>
    <w:semiHidden/>
    <w:unhideWhenUsed/>
    <w:rsid w:val="00397225"/>
    <w:pPr>
      <w:spacing w:after="120"/>
      <w:ind w:left="360"/>
    </w:pPr>
    <w:rPr>
      <w:rFonts w:ascii="Humnst777 TL" w:hAnsi="Humnst777 TL"/>
      <w:sz w:val="22"/>
      <w:lang w:eastAsia="en-US"/>
    </w:rPr>
  </w:style>
  <w:style w:type="character" w:customStyle="1" w:styleId="BodyTextIndentChar">
    <w:name w:val="Body Text Indent Char"/>
    <w:basedOn w:val="DefaultParagraphFont"/>
    <w:link w:val="BodyTextIndent"/>
    <w:uiPriority w:val="99"/>
    <w:semiHidden/>
    <w:rsid w:val="00397225"/>
    <w:rPr>
      <w:rFonts w:ascii="Humnst777 TL" w:eastAsia="Times New Roman" w:hAnsi="Humnst777 TL" w:cs="Times New Roman"/>
      <w:lang w:eastAsia="en-US"/>
    </w:rPr>
  </w:style>
  <w:style w:type="paragraph" w:styleId="CommentSubject">
    <w:name w:val="annotation subject"/>
    <w:basedOn w:val="CommentText"/>
    <w:next w:val="CommentText"/>
    <w:link w:val="CommentSubjectChar"/>
    <w:uiPriority w:val="99"/>
    <w:semiHidden/>
    <w:unhideWhenUsed/>
    <w:rsid w:val="00687BFF"/>
    <w:pPr>
      <w:spacing w:after="0"/>
      <w:ind w:left="0" w:right="0"/>
    </w:pPr>
    <w:rPr>
      <w:b/>
      <w:bCs/>
      <w:lang w:eastAsia="lv-LV"/>
    </w:rPr>
  </w:style>
  <w:style w:type="character" w:customStyle="1" w:styleId="CommentSubjectChar">
    <w:name w:val="Comment Subject Char"/>
    <w:basedOn w:val="CommentTextChar"/>
    <w:link w:val="CommentSubject"/>
    <w:uiPriority w:val="99"/>
    <w:semiHidden/>
    <w:rsid w:val="00687BFF"/>
    <w:rPr>
      <w:rFonts w:ascii="Times New Roman" w:eastAsia="Times New Roman" w:hAnsi="Times New Roman" w:cs="Times New Roman"/>
      <w:b/>
      <w:bCs/>
      <w:sz w:val="20"/>
      <w:szCs w:val="20"/>
      <w:lang w:eastAsia="lv-LV"/>
    </w:rPr>
  </w:style>
  <w:style w:type="paragraph" w:customStyle="1" w:styleId="EYHeading1">
    <w:name w:val="EY Heading 1"/>
    <w:basedOn w:val="EYNormal"/>
    <w:next w:val="Normal"/>
    <w:autoRedefine/>
    <w:uiPriority w:val="99"/>
    <w:rsid w:val="00E005DB"/>
    <w:pPr>
      <w:pageBreakBefore/>
      <w:numPr>
        <w:numId w:val="1"/>
      </w:numPr>
      <w:spacing w:after="360"/>
      <w:ind w:firstLine="0"/>
      <w:outlineLvl w:val="0"/>
    </w:pPr>
    <w:rPr>
      <w:rFonts w:ascii="Arial" w:eastAsia="Times New Roman" w:hAnsi="Arial" w:cs="Times New Roman"/>
      <w:b/>
      <w:color w:val="7F7E82"/>
      <w:sz w:val="32"/>
      <w:lang w:val="en-US" w:eastAsia="en-US"/>
    </w:rPr>
  </w:style>
  <w:style w:type="paragraph" w:customStyle="1" w:styleId="EYHeading2">
    <w:name w:val="EY Heading 2"/>
    <w:basedOn w:val="EYHeading1"/>
    <w:next w:val="Normal"/>
    <w:uiPriority w:val="99"/>
    <w:rsid w:val="00E005DB"/>
    <w:pPr>
      <w:keepNext/>
      <w:pageBreakBefore w:val="0"/>
      <w:numPr>
        <w:ilvl w:val="1"/>
      </w:numPr>
      <w:tabs>
        <w:tab w:val="num" w:pos="-31680"/>
      </w:tabs>
      <w:spacing w:before="120" w:after="120"/>
      <w:ind w:left="850"/>
      <w:outlineLvl w:val="1"/>
    </w:pPr>
    <w:rPr>
      <w:color w:val="auto"/>
      <w:sz w:val="28"/>
    </w:rPr>
  </w:style>
  <w:style w:type="paragraph" w:customStyle="1" w:styleId="EYHeading3">
    <w:name w:val="EY Heading 3"/>
    <w:basedOn w:val="EYHeading1"/>
    <w:next w:val="Normal"/>
    <w:autoRedefine/>
    <w:uiPriority w:val="99"/>
    <w:rsid w:val="00E005DB"/>
    <w:pPr>
      <w:keepNext/>
      <w:pageBreakBefore w:val="0"/>
      <w:numPr>
        <w:ilvl w:val="2"/>
      </w:numPr>
      <w:tabs>
        <w:tab w:val="num" w:pos="-31680"/>
      </w:tabs>
      <w:spacing w:before="120" w:after="120"/>
      <w:outlineLvl w:val="2"/>
    </w:pPr>
    <w:rPr>
      <w:color w:val="auto"/>
      <w:sz w:val="26"/>
    </w:rPr>
  </w:style>
  <w:style w:type="paragraph" w:customStyle="1" w:styleId="EYHeading4">
    <w:name w:val="EY Heading 4"/>
    <w:basedOn w:val="EYHeading3"/>
    <w:uiPriority w:val="99"/>
    <w:rsid w:val="00E005DB"/>
    <w:pPr>
      <w:numPr>
        <w:ilvl w:val="3"/>
      </w:numPr>
      <w:tabs>
        <w:tab w:val="num" w:pos="-31680"/>
      </w:tabs>
      <w:outlineLvl w:val="3"/>
    </w:pPr>
    <w:rPr>
      <w:sz w:val="22"/>
    </w:rPr>
  </w:style>
  <w:style w:type="paragraph" w:customStyle="1" w:styleId="Virsraksts11">
    <w:name w:val="Virsraksts 11"/>
    <w:basedOn w:val="Normal"/>
    <w:rsid w:val="00043051"/>
    <w:pPr>
      <w:numPr>
        <w:numId w:val="3"/>
      </w:numPr>
      <w:spacing w:line="259" w:lineRule="auto"/>
    </w:pPr>
    <w:rPr>
      <w:rFonts w:eastAsiaTheme="minorHAnsi" w:cstheme="minorBidi"/>
      <w:lang w:eastAsia="en-US"/>
    </w:rPr>
  </w:style>
  <w:style w:type="paragraph" w:customStyle="1" w:styleId="Virsraksts21">
    <w:name w:val="Virsraksts 21"/>
    <w:basedOn w:val="Normal"/>
    <w:rsid w:val="00043051"/>
    <w:pPr>
      <w:numPr>
        <w:ilvl w:val="1"/>
        <w:numId w:val="3"/>
      </w:numPr>
      <w:spacing w:line="259" w:lineRule="auto"/>
    </w:pPr>
    <w:rPr>
      <w:rFonts w:eastAsiaTheme="minorHAnsi" w:cstheme="minorBidi"/>
      <w:lang w:eastAsia="en-US"/>
    </w:rPr>
  </w:style>
  <w:style w:type="paragraph" w:customStyle="1" w:styleId="Virsraksts31">
    <w:name w:val="Virsraksts 31"/>
    <w:basedOn w:val="Normal"/>
    <w:rsid w:val="00043051"/>
    <w:pPr>
      <w:numPr>
        <w:ilvl w:val="2"/>
        <w:numId w:val="3"/>
      </w:numPr>
      <w:spacing w:line="259" w:lineRule="auto"/>
    </w:pPr>
    <w:rPr>
      <w:rFonts w:eastAsiaTheme="minorHAnsi" w:cstheme="minorBidi"/>
      <w:lang w:eastAsia="en-US"/>
    </w:rPr>
  </w:style>
  <w:style w:type="paragraph" w:customStyle="1" w:styleId="Virsraksts41">
    <w:name w:val="Virsraksts 41"/>
    <w:basedOn w:val="Normal"/>
    <w:rsid w:val="00043051"/>
    <w:pPr>
      <w:numPr>
        <w:ilvl w:val="3"/>
        <w:numId w:val="3"/>
      </w:numPr>
      <w:spacing w:line="259" w:lineRule="auto"/>
    </w:pPr>
    <w:rPr>
      <w:rFonts w:eastAsiaTheme="minorHAnsi" w:cstheme="minorBidi"/>
      <w:lang w:eastAsia="en-US"/>
    </w:rPr>
  </w:style>
  <w:style w:type="paragraph" w:customStyle="1" w:styleId="Virsraksts51">
    <w:name w:val="Virsraksts 51"/>
    <w:basedOn w:val="Normal"/>
    <w:rsid w:val="00043051"/>
    <w:pPr>
      <w:numPr>
        <w:ilvl w:val="4"/>
        <w:numId w:val="3"/>
      </w:numPr>
      <w:spacing w:line="259" w:lineRule="auto"/>
    </w:pPr>
    <w:rPr>
      <w:rFonts w:eastAsiaTheme="minorHAnsi" w:cstheme="minorBidi"/>
      <w:lang w:eastAsia="en-US"/>
    </w:rPr>
  </w:style>
  <w:style w:type="paragraph" w:customStyle="1" w:styleId="Virsraksts61">
    <w:name w:val="Virsraksts 61"/>
    <w:basedOn w:val="Normal"/>
    <w:rsid w:val="00043051"/>
    <w:pPr>
      <w:numPr>
        <w:ilvl w:val="5"/>
        <w:numId w:val="3"/>
      </w:numPr>
      <w:spacing w:line="259" w:lineRule="auto"/>
    </w:pPr>
    <w:rPr>
      <w:rFonts w:eastAsiaTheme="minorHAnsi" w:cstheme="minorBidi"/>
      <w:lang w:eastAsia="en-US"/>
    </w:rPr>
  </w:style>
  <w:style w:type="paragraph" w:customStyle="1" w:styleId="Virsraksts71">
    <w:name w:val="Virsraksts 71"/>
    <w:basedOn w:val="Normal"/>
    <w:rsid w:val="00043051"/>
    <w:pPr>
      <w:numPr>
        <w:ilvl w:val="6"/>
        <w:numId w:val="3"/>
      </w:numPr>
      <w:spacing w:line="259" w:lineRule="auto"/>
    </w:pPr>
    <w:rPr>
      <w:rFonts w:eastAsiaTheme="minorHAnsi" w:cstheme="minorBidi"/>
      <w:lang w:eastAsia="en-US"/>
    </w:rPr>
  </w:style>
  <w:style w:type="paragraph" w:customStyle="1" w:styleId="Virsraksts81">
    <w:name w:val="Virsraksts 81"/>
    <w:basedOn w:val="Normal"/>
    <w:rsid w:val="00043051"/>
    <w:pPr>
      <w:numPr>
        <w:ilvl w:val="7"/>
        <w:numId w:val="3"/>
      </w:numPr>
      <w:spacing w:line="259" w:lineRule="auto"/>
    </w:pPr>
    <w:rPr>
      <w:rFonts w:eastAsiaTheme="minorHAnsi" w:cstheme="minorBidi"/>
      <w:lang w:eastAsia="en-US"/>
    </w:rPr>
  </w:style>
  <w:style w:type="paragraph" w:customStyle="1" w:styleId="Virsraksts91">
    <w:name w:val="Virsraksts 91"/>
    <w:basedOn w:val="Normal"/>
    <w:rsid w:val="00043051"/>
    <w:pPr>
      <w:numPr>
        <w:ilvl w:val="8"/>
        <w:numId w:val="3"/>
      </w:numPr>
      <w:spacing w:line="259" w:lineRule="auto"/>
    </w:pPr>
    <w:rPr>
      <w:rFonts w:eastAsiaTheme="minorHAnsi" w:cstheme="minorBidi"/>
      <w:lang w:eastAsia="en-US"/>
    </w:rPr>
  </w:style>
  <w:style w:type="character" w:customStyle="1" w:styleId="gaqd">
    <w:name w:val="_gaqd"/>
    <w:basedOn w:val="DefaultParagraphFont"/>
    <w:rsid w:val="00647C5C"/>
  </w:style>
  <w:style w:type="paragraph" w:styleId="FootnoteText">
    <w:name w:val="footnote text"/>
    <w:aliases w:val="Footnote,Fußnote"/>
    <w:basedOn w:val="Normal"/>
    <w:link w:val="FootnoteTextChar"/>
    <w:uiPriority w:val="99"/>
    <w:unhideWhenUsed/>
    <w:rsid w:val="00B04B3B"/>
    <w:pPr>
      <w:spacing w:line="240" w:lineRule="auto"/>
    </w:pPr>
    <w:rPr>
      <w:szCs w:val="24"/>
    </w:rPr>
  </w:style>
  <w:style w:type="character" w:customStyle="1" w:styleId="FootnoteTextChar">
    <w:name w:val="Footnote Text Char"/>
    <w:aliases w:val="Footnote Char,Fußnote Char"/>
    <w:basedOn w:val="DefaultParagraphFont"/>
    <w:link w:val="FootnoteText"/>
    <w:uiPriority w:val="99"/>
    <w:rsid w:val="00B04B3B"/>
    <w:rPr>
      <w:rFonts w:ascii="Times New Roman" w:eastAsia="Times New Roman" w:hAnsi="Times New Roman" w:cs="Times New Roman"/>
      <w:sz w:val="24"/>
      <w:szCs w:val="24"/>
      <w:lang w:eastAsia="lv-LV"/>
    </w:rPr>
  </w:style>
  <w:style w:type="character" w:styleId="FootnoteReference">
    <w:name w:val="footnote reference"/>
    <w:aliases w:val="Footnote symbol,Footnote Reference Number,fr,SUPERS,Footnote Reference Superscript,Footnote Refernece,ftref,Odwołanie przypisu,BVI fnr,Footnotes refss,Ref,de nota al pie,-E Fußnotenzeichen,Footnote reference number,Times 10 Point,E"/>
    <w:basedOn w:val="DefaultParagraphFont"/>
    <w:uiPriority w:val="99"/>
    <w:unhideWhenUsed/>
    <w:rsid w:val="00B04B3B"/>
    <w:rPr>
      <w:vertAlign w:val="superscript"/>
    </w:rPr>
  </w:style>
  <w:style w:type="character" w:styleId="FollowedHyperlink">
    <w:name w:val="FollowedHyperlink"/>
    <w:basedOn w:val="DefaultParagraphFont"/>
    <w:uiPriority w:val="99"/>
    <w:semiHidden/>
    <w:unhideWhenUsed/>
    <w:rsid w:val="00BB4562"/>
    <w:rPr>
      <w:color w:val="954F72" w:themeColor="followedHyperlink"/>
      <w:u w:val="single"/>
    </w:rPr>
  </w:style>
  <w:style w:type="character" w:customStyle="1" w:styleId="ListParagraphChar">
    <w:name w:val="List Paragraph Char"/>
    <w:aliases w:val="2 Char,H&amp;P List Paragraph Char,Saistīto dokumentu saraksts Char,Syle 1 Char,List Paragraph1 Char,Numurets Char"/>
    <w:link w:val="ListParagraph"/>
    <w:rsid w:val="00564FC4"/>
    <w:rPr>
      <w:rFonts w:ascii="Times New Roman" w:eastAsia="Times New Roman" w:hAnsi="Times New Roman" w:cs="Times New Roman"/>
      <w:sz w:val="24"/>
      <w:lang w:eastAsia="lv-LV"/>
    </w:rPr>
  </w:style>
  <w:style w:type="paragraph" w:styleId="Revision">
    <w:name w:val="Revision"/>
    <w:hidden/>
    <w:uiPriority w:val="99"/>
    <w:semiHidden/>
    <w:rsid w:val="005738F4"/>
    <w:pPr>
      <w:spacing w:after="0" w:line="240" w:lineRule="auto"/>
    </w:pPr>
    <w:rPr>
      <w:rFonts w:ascii="Times New Roman" w:eastAsia="Times New Roman" w:hAnsi="Times New Roman" w:cs="Times New Roman"/>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365">
      <w:bodyDiv w:val="1"/>
      <w:marLeft w:val="0"/>
      <w:marRight w:val="0"/>
      <w:marTop w:val="0"/>
      <w:marBottom w:val="0"/>
      <w:divBdr>
        <w:top w:val="none" w:sz="0" w:space="0" w:color="auto"/>
        <w:left w:val="none" w:sz="0" w:space="0" w:color="auto"/>
        <w:bottom w:val="none" w:sz="0" w:space="0" w:color="auto"/>
        <w:right w:val="none" w:sz="0" w:space="0" w:color="auto"/>
      </w:divBdr>
    </w:div>
    <w:div w:id="79374529">
      <w:bodyDiv w:val="1"/>
      <w:marLeft w:val="0"/>
      <w:marRight w:val="0"/>
      <w:marTop w:val="0"/>
      <w:marBottom w:val="0"/>
      <w:divBdr>
        <w:top w:val="none" w:sz="0" w:space="0" w:color="auto"/>
        <w:left w:val="none" w:sz="0" w:space="0" w:color="auto"/>
        <w:bottom w:val="none" w:sz="0" w:space="0" w:color="auto"/>
        <w:right w:val="none" w:sz="0" w:space="0" w:color="auto"/>
      </w:divBdr>
    </w:div>
    <w:div w:id="176888901">
      <w:bodyDiv w:val="1"/>
      <w:marLeft w:val="0"/>
      <w:marRight w:val="0"/>
      <w:marTop w:val="0"/>
      <w:marBottom w:val="0"/>
      <w:divBdr>
        <w:top w:val="none" w:sz="0" w:space="0" w:color="auto"/>
        <w:left w:val="none" w:sz="0" w:space="0" w:color="auto"/>
        <w:bottom w:val="none" w:sz="0" w:space="0" w:color="auto"/>
        <w:right w:val="none" w:sz="0" w:space="0" w:color="auto"/>
      </w:divBdr>
    </w:div>
    <w:div w:id="205070430">
      <w:bodyDiv w:val="1"/>
      <w:marLeft w:val="0"/>
      <w:marRight w:val="0"/>
      <w:marTop w:val="0"/>
      <w:marBottom w:val="0"/>
      <w:divBdr>
        <w:top w:val="none" w:sz="0" w:space="0" w:color="auto"/>
        <w:left w:val="none" w:sz="0" w:space="0" w:color="auto"/>
        <w:bottom w:val="none" w:sz="0" w:space="0" w:color="auto"/>
        <w:right w:val="none" w:sz="0" w:space="0" w:color="auto"/>
      </w:divBdr>
    </w:div>
    <w:div w:id="311760464">
      <w:bodyDiv w:val="1"/>
      <w:marLeft w:val="0"/>
      <w:marRight w:val="0"/>
      <w:marTop w:val="0"/>
      <w:marBottom w:val="0"/>
      <w:divBdr>
        <w:top w:val="none" w:sz="0" w:space="0" w:color="auto"/>
        <w:left w:val="none" w:sz="0" w:space="0" w:color="auto"/>
        <w:bottom w:val="none" w:sz="0" w:space="0" w:color="auto"/>
        <w:right w:val="none" w:sz="0" w:space="0" w:color="auto"/>
      </w:divBdr>
    </w:div>
    <w:div w:id="423453719">
      <w:bodyDiv w:val="1"/>
      <w:marLeft w:val="0"/>
      <w:marRight w:val="0"/>
      <w:marTop w:val="0"/>
      <w:marBottom w:val="0"/>
      <w:divBdr>
        <w:top w:val="none" w:sz="0" w:space="0" w:color="auto"/>
        <w:left w:val="none" w:sz="0" w:space="0" w:color="auto"/>
        <w:bottom w:val="none" w:sz="0" w:space="0" w:color="auto"/>
        <w:right w:val="none" w:sz="0" w:space="0" w:color="auto"/>
      </w:divBdr>
    </w:div>
    <w:div w:id="496575699">
      <w:bodyDiv w:val="1"/>
      <w:marLeft w:val="0"/>
      <w:marRight w:val="0"/>
      <w:marTop w:val="0"/>
      <w:marBottom w:val="0"/>
      <w:divBdr>
        <w:top w:val="none" w:sz="0" w:space="0" w:color="auto"/>
        <w:left w:val="none" w:sz="0" w:space="0" w:color="auto"/>
        <w:bottom w:val="none" w:sz="0" w:space="0" w:color="auto"/>
        <w:right w:val="none" w:sz="0" w:space="0" w:color="auto"/>
      </w:divBdr>
    </w:div>
    <w:div w:id="509294379">
      <w:bodyDiv w:val="1"/>
      <w:marLeft w:val="0"/>
      <w:marRight w:val="0"/>
      <w:marTop w:val="0"/>
      <w:marBottom w:val="0"/>
      <w:divBdr>
        <w:top w:val="none" w:sz="0" w:space="0" w:color="auto"/>
        <w:left w:val="none" w:sz="0" w:space="0" w:color="auto"/>
        <w:bottom w:val="none" w:sz="0" w:space="0" w:color="auto"/>
        <w:right w:val="none" w:sz="0" w:space="0" w:color="auto"/>
      </w:divBdr>
    </w:div>
    <w:div w:id="570895673">
      <w:bodyDiv w:val="1"/>
      <w:marLeft w:val="0"/>
      <w:marRight w:val="0"/>
      <w:marTop w:val="0"/>
      <w:marBottom w:val="0"/>
      <w:divBdr>
        <w:top w:val="none" w:sz="0" w:space="0" w:color="auto"/>
        <w:left w:val="none" w:sz="0" w:space="0" w:color="auto"/>
        <w:bottom w:val="none" w:sz="0" w:space="0" w:color="auto"/>
        <w:right w:val="none" w:sz="0" w:space="0" w:color="auto"/>
      </w:divBdr>
    </w:div>
    <w:div w:id="575438380">
      <w:bodyDiv w:val="1"/>
      <w:marLeft w:val="0"/>
      <w:marRight w:val="0"/>
      <w:marTop w:val="0"/>
      <w:marBottom w:val="0"/>
      <w:divBdr>
        <w:top w:val="none" w:sz="0" w:space="0" w:color="auto"/>
        <w:left w:val="none" w:sz="0" w:space="0" w:color="auto"/>
        <w:bottom w:val="none" w:sz="0" w:space="0" w:color="auto"/>
        <w:right w:val="none" w:sz="0" w:space="0" w:color="auto"/>
      </w:divBdr>
    </w:div>
    <w:div w:id="685526267">
      <w:bodyDiv w:val="1"/>
      <w:marLeft w:val="0"/>
      <w:marRight w:val="0"/>
      <w:marTop w:val="0"/>
      <w:marBottom w:val="0"/>
      <w:divBdr>
        <w:top w:val="none" w:sz="0" w:space="0" w:color="auto"/>
        <w:left w:val="none" w:sz="0" w:space="0" w:color="auto"/>
        <w:bottom w:val="none" w:sz="0" w:space="0" w:color="auto"/>
        <w:right w:val="none" w:sz="0" w:space="0" w:color="auto"/>
      </w:divBdr>
    </w:div>
    <w:div w:id="712198522">
      <w:bodyDiv w:val="1"/>
      <w:marLeft w:val="0"/>
      <w:marRight w:val="0"/>
      <w:marTop w:val="0"/>
      <w:marBottom w:val="0"/>
      <w:divBdr>
        <w:top w:val="none" w:sz="0" w:space="0" w:color="auto"/>
        <w:left w:val="none" w:sz="0" w:space="0" w:color="auto"/>
        <w:bottom w:val="none" w:sz="0" w:space="0" w:color="auto"/>
        <w:right w:val="none" w:sz="0" w:space="0" w:color="auto"/>
      </w:divBdr>
    </w:div>
    <w:div w:id="759570689">
      <w:bodyDiv w:val="1"/>
      <w:marLeft w:val="0"/>
      <w:marRight w:val="0"/>
      <w:marTop w:val="0"/>
      <w:marBottom w:val="0"/>
      <w:divBdr>
        <w:top w:val="none" w:sz="0" w:space="0" w:color="auto"/>
        <w:left w:val="none" w:sz="0" w:space="0" w:color="auto"/>
        <w:bottom w:val="none" w:sz="0" w:space="0" w:color="auto"/>
        <w:right w:val="none" w:sz="0" w:space="0" w:color="auto"/>
      </w:divBdr>
    </w:div>
    <w:div w:id="766661474">
      <w:bodyDiv w:val="1"/>
      <w:marLeft w:val="0"/>
      <w:marRight w:val="0"/>
      <w:marTop w:val="0"/>
      <w:marBottom w:val="0"/>
      <w:divBdr>
        <w:top w:val="none" w:sz="0" w:space="0" w:color="auto"/>
        <w:left w:val="none" w:sz="0" w:space="0" w:color="auto"/>
        <w:bottom w:val="none" w:sz="0" w:space="0" w:color="auto"/>
        <w:right w:val="none" w:sz="0" w:space="0" w:color="auto"/>
      </w:divBdr>
    </w:div>
    <w:div w:id="798493213">
      <w:bodyDiv w:val="1"/>
      <w:marLeft w:val="0"/>
      <w:marRight w:val="0"/>
      <w:marTop w:val="0"/>
      <w:marBottom w:val="0"/>
      <w:divBdr>
        <w:top w:val="none" w:sz="0" w:space="0" w:color="auto"/>
        <w:left w:val="none" w:sz="0" w:space="0" w:color="auto"/>
        <w:bottom w:val="none" w:sz="0" w:space="0" w:color="auto"/>
        <w:right w:val="none" w:sz="0" w:space="0" w:color="auto"/>
      </w:divBdr>
    </w:div>
    <w:div w:id="978998335">
      <w:bodyDiv w:val="1"/>
      <w:marLeft w:val="0"/>
      <w:marRight w:val="0"/>
      <w:marTop w:val="0"/>
      <w:marBottom w:val="0"/>
      <w:divBdr>
        <w:top w:val="none" w:sz="0" w:space="0" w:color="auto"/>
        <w:left w:val="none" w:sz="0" w:space="0" w:color="auto"/>
        <w:bottom w:val="none" w:sz="0" w:space="0" w:color="auto"/>
        <w:right w:val="none" w:sz="0" w:space="0" w:color="auto"/>
      </w:divBdr>
      <w:divsChild>
        <w:div w:id="1160003538">
          <w:marLeft w:val="0"/>
          <w:marRight w:val="0"/>
          <w:marTop w:val="0"/>
          <w:marBottom w:val="0"/>
          <w:divBdr>
            <w:top w:val="none" w:sz="0" w:space="0" w:color="auto"/>
            <w:left w:val="none" w:sz="0" w:space="0" w:color="auto"/>
            <w:bottom w:val="none" w:sz="0" w:space="0" w:color="auto"/>
            <w:right w:val="none" w:sz="0" w:space="0" w:color="auto"/>
          </w:divBdr>
        </w:div>
        <w:div w:id="1702779857">
          <w:marLeft w:val="0"/>
          <w:marRight w:val="0"/>
          <w:marTop w:val="0"/>
          <w:marBottom w:val="0"/>
          <w:divBdr>
            <w:top w:val="none" w:sz="0" w:space="0" w:color="auto"/>
            <w:left w:val="none" w:sz="0" w:space="0" w:color="auto"/>
            <w:bottom w:val="none" w:sz="0" w:space="0" w:color="auto"/>
            <w:right w:val="none" w:sz="0" w:space="0" w:color="auto"/>
          </w:divBdr>
        </w:div>
        <w:div w:id="1711570178">
          <w:marLeft w:val="0"/>
          <w:marRight w:val="0"/>
          <w:marTop w:val="0"/>
          <w:marBottom w:val="0"/>
          <w:divBdr>
            <w:top w:val="none" w:sz="0" w:space="0" w:color="auto"/>
            <w:left w:val="none" w:sz="0" w:space="0" w:color="auto"/>
            <w:bottom w:val="none" w:sz="0" w:space="0" w:color="auto"/>
            <w:right w:val="none" w:sz="0" w:space="0" w:color="auto"/>
          </w:divBdr>
        </w:div>
        <w:div w:id="2057731933">
          <w:marLeft w:val="0"/>
          <w:marRight w:val="0"/>
          <w:marTop w:val="0"/>
          <w:marBottom w:val="0"/>
          <w:divBdr>
            <w:top w:val="none" w:sz="0" w:space="0" w:color="auto"/>
            <w:left w:val="none" w:sz="0" w:space="0" w:color="auto"/>
            <w:bottom w:val="none" w:sz="0" w:space="0" w:color="auto"/>
            <w:right w:val="none" w:sz="0" w:space="0" w:color="auto"/>
          </w:divBdr>
        </w:div>
      </w:divsChild>
    </w:div>
    <w:div w:id="1011646332">
      <w:bodyDiv w:val="1"/>
      <w:marLeft w:val="0"/>
      <w:marRight w:val="0"/>
      <w:marTop w:val="0"/>
      <w:marBottom w:val="0"/>
      <w:divBdr>
        <w:top w:val="none" w:sz="0" w:space="0" w:color="auto"/>
        <w:left w:val="none" w:sz="0" w:space="0" w:color="auto"/>
        <w:bottom w:val="none" w:sz="0" w:space="0" w:color="auto"/>
        <w:right w:val="none" w:sz="0" w:space="0" w:color="auto"/>
      </w:divBdr>
    </w:div>
    <w:div w:id="1060710724">
      <w:bodyDiv w:val="1"/>
      <w:marLeft w:val="0"/>
      <w:marRight w:val="0"/>
      <w:marTop w:val="0"/>
      <w:marBottom w:val="0"/>
      <w:divBdr>
        <w:top w:val="none" w:sz="0" w:space="0" w:color="auto"/>
        <w:left w:val="none" w:sz="0" w:space="0" w:color="auto"/>
        <w:bottom w:val="none" w:sz="0" w:space="0" w:color="auto"/>
        <w:right w:val="none" w:sz="0" w:space="0" w:color="auto"/>
      </w:divBdr>
    </w:div>
    <w:div w:id="1111632554">
      <w:bodyDiv w:val="1"/>
      <w:marLeft w:val="0"/>
      <w:marRight w:val="0"/>
      <w:marTop w:val="0"/>
      <w:marBottom w:val="0"/>
      <w:divBdr>
        <w:top w:val="none" w:sz="0" w:space="0" w:color="auto"/>
        <w:left w:val="none" w:sz="0" w:space="0" w:color="auto"/>
        <w:bottom w:val="none" w:sz="0" w:space="0" w:color="auto"/>
        <w:right w:val="none" w:sz="0" w:space="0" w:color="auto"/>
      </w:divBdr>
    </w:div>
    <w:div w:id="1147239465">
      <w:bodyDiv w:val="1"/>
      <w:marLeft w:val="0"/>
      <w:marRight w:val="0"/>
      <w:marTop w:val="0"/>
      <w:marBottom w:val="0"/>
      <w:divBdr>
        <w:top w:val="none" w:sz="0" w:space="0" w:color="auto"/>
        <w:left w:val="none" w:sz="0" w:space="0" w:color="auto"/>
        <w:bottom w:val="none" w:sz="0" w:space="0" w:color="auto"/>
        <w:right w:val="none" w:sz="0" w:space="0" w:color="auto"/>
      </w:divBdr>
    </w:div>
    <w:div w:id="1221940934">
      <w:bodyDiv w:val="1"/>
      <w:marLeft w:val="0"/>
      <w:marRight w:val="0"/>
      <w:marTop w:val="0"/>
      <w:marBottom w:val="0"/>
      <w:divBdr>
        <w:top w:val="none" w:sz="0" w:space="0" w:color="auto"/>
        <w:left w:val="none" w:sz="0" w:space="0" w:color="auto"/>
        <w:bottom w:val="none" w:sz="0" w:space="0" w:color="auto"/>
        <w:right w:val="none" w:sz="0" w:space="0" w:color="auto"/>
      </w:divBdr>
    </w:div>
    <w:div w:id="1261182597">
      <w:bodyDiv w:val="1"/>
      <w:marLeft w:val="0"/>
      <w:marRight w:val="0"/>
      <w:marTop w:val="0"/>
      <w:marBottom w:val="0"/>
      <w:divBdr>
        <w:top w:val="none" w:sz="0" w:space="0" w:color="auto"/>
        <w:left w:val="none" w:sz="0" w:space="0" w:color="auto"/>
        <w:bottom w:val="none" w:sz="0" w:space="0" w:color="auto"/>
        <w:right w:val="none" w:sz="0" w:space="0" w:color="auto"/>
      </w:divBdr>
    </w:div>
    <w:div w:id="1378048836">
      <w:bodyDiv w:val="1"/>
      <w:marLeft w:val="0"/>
      <w:marRight w:val="0"/>
      <w:marTop w:val="0"/>
      <w:marBottom w:val="0"/>
      <w:divBdr>
        <w:top w:val="none" w:sz="0" w:space="0" w:color="auto"/>
        <w:left w:val="none" w:sz="0" w:space="0" w:color="auto"/>
        <w:bottom w:val="none" w:sz="0" w:space="0" w:color="auto"/>
        <w:right w:val="none" w:sz="0" w:space="0" w:color="auto"/>
      </w:divBdr>
    </w:div>
    <w:div w:id="1427264017">
      <w:bodyDiv w:val="1"/>
      <w:marLeft w:val="0"/>
      <w:marRight w:val="0"/>
      <w:marTop w:val="0"/>
      <w:marBottom w:val="0"/>
      <w:divBdr>
        <w:top w:val="none" w:sz="0" w:space="0" w:color="auto"/>
        <w:left w:val="none" w:sz="0" w:space="0" w:color="auto"/>
        <w:bottom w:val="none" w:sz="0" w:space="0" w:color="auto"/>
        <w:right w:val="none" w:sz="0" w:space="0" w:color="auto"/>
      </w:divBdr>
    </w:div>
    <w:div w:id="1522470297">
      <w:bodyDiv w:val="1"/>
      <w:marLeft w:val="0"/>
      <w:marRight w:val="0"/>
      <w:marTop w:val="0"/>
      <w:marBottom w:val="0"/>
      <w:divBdr>
        <w:top w:val="none" w:sz="0" w:space="0" w:color="auto"/>
        <w:left w:val="none" w:sz="0" w:space="0" w:color="auto"/>
        <w:bottom w:val="none" w:sz="0" w:space="0" w:color="auto"/>
        <w:right w:val="none" w:sz="0" w:space="0" w:color="auto"/>
      </w:divBdr>
    </w:div>
    <w:div w:id="1528327430">
      <w:bodyDiv w:val="1"/>
      <w:marLeft w:val="0"/>
      <w:marRight w:val="0"/>
      <w:marTop w:val="0"/>
      <w:marBottom w:val="0"/>
      <w:divBdr>
        <w:top w:val="none" w:sz="0" w:space="0" w:color="auto"/>
        <w:left w:val="none" w:sz="0" w:space="0" w:color="auto"/>
        <w:bottom w:val="none" w:sz="0" w:space="0" w:color="auto"/>
        <w:right w:val="none" w:sz="0" w:space="0" w:color="auto"/>
      </w:divBdr>
    </w:div>
    <w:div w:id="1580746373">
      <w:bodyDiv w:val="1"/>
      <w:marLeft w:val="0"/>
      <w:marRight w:val="0"/>
      <w:marTop w:val="0"/>
      <w:marBottom w:val="0"/>
      <w:divBdr>
        <w:top w:val="none" w:sz="0" w:space="0" w:color="auto"/>
        <w:left w:val="none" w:sz="0" w:space="0" w:color="auto"/>
        <w:bottom w:val="none" w:sz="0" w:space="0" w:color="auto"/>
        <w:right w:val="none" w:sz="0" w:space="0" w:color="auto"/>
      </w:divBdr>
    </w:div>
    <w:div w:id="1732340681">
      <w:bodyDiv w:val="1"/>
      <w:marLeft w:val="0"/>
      <w:marRight w:val="0"/>
      <w:marTop w:val="0"/>
      <w:marBottom w:val="0"/>
      <w:divBdr>
        <w:top w:val="none" w:sz="0" w:space="0" w:color="auto"/>
        <w:left w:val="none" w:sz="0" w:space="0" w:color="auto"/>
        <w:bottom w:val="none" w:sz="0" w:space="0" w:color="auto"/>
        <w:right w:val="none" w:sz="0" w:space="0" w:color="auto"/>
      </w:divBdr>
    </w:div>
    <w:div w:id="1786070650">
      <w:bodyDiv w:val="1"/>
      <w:marLeft w:val="0"/>
      <w:marRight w:val="0"/>
      <w:marTop w:val="0"/>
      <w:marBottom w:val="0"/>
      <w:divBdr>
        <w:top w:val="none" w:sz="0" w:space="0" w:color="auto"/>
        <w:left w:val="none" w:sz="0" w:space="0" w:color="auto"/>
        <w:bottom w:val="none" w:sz="0" w:space="0" w:color="auto"/>
        <w:right w:val="none" w:sz="0" w:space="0" w:color="auto"/>
      </w:divBdr>
    </w:div>
    <w:div w:id="1813669542">
      <w:bodyDiv w:val="1"/>
      <w:marLeft w:val="0"/>
      <w:marRight w:val="0"/>
      <w:marTop w:val="0"/>
      <w:marBottom w:val="0"/>
      <w:divBdr>
        <w:top w:val="none" w:sz="0" w:space="0" w:color="auto"/>
        <w:left w:val="none" w:sz="0" w:space="0" w:color="auto"/>
        <w:bottom w:val="none" w:sz="0" w:space="0" w:color="auto"/>
        <w:right w:val="none" w:sz="0" w:space="0" w:color="auto"/>
      </w:divBdr>
    </w:div>
    <w:div w:id="2006936118">
      <w:bodyDiv w:val="1"/>
      <w:marLeft w:val="0"/>
      <w:marRight w:val="0"/>
      <w:marTop w:val="0"/>
      <w:marBottom w:val="0"/>
      <w:divBdr>
        <w:top w:val="none" w:sz="0" w:space="0" w:color="auto"/>
        <w:left w:val="none" w:sz="0" w:space="0" w:color="auto"/>
        <w:bottom w:val="none" w:sz="0" w:space="0" w:color="auto"/>
        <w:right w:val="none" w:sz="0" w:space="0" w:color="auto"/>
      </w:divBdr>
    </w:div>
    <w:div w:id="2013294272">
      <w:bodyDiv w:val="1"/>
      <w:marLeft w:val="0"/>
      <w:marRight w:val="0"/>
      <w:marTop w:val="0"/>
      <w:marBottom w:val="0"/>
      <w:divBdr>
        <w:top w:val="none" w:sz="0" w:space="0" w:color="auto"/>
        <w:left w:val="none" w:sz="0" w:space="0" w:color="auto"/>
        <w:bottom w:val="none" w:sz="0" w:space="0" w:color="auto"/>
        <w:right w:val="none" w:sz="0" w:space="0" w:color="auto"/>
      </w:divBdr>
    </w:div>
    <w:div w:id="2028555268">
      <w:bodyDiv w:val="1"/>
      <w:marLeft w:val="0"/>
      <w:marRight w:val="0"/>
      <w:marTop w:val="0"/>
      <w:marBottom w:val="0"/>
      <w:divBdr>
        <w:top w:val="none" w:sz="0" w:space="0" w:color="auto"/>
        <w:left w:val="none" w:sz="0" w:space="0" w:color="auto"/>
        <w:bottom w:val="none" w:sz="0" w:space="0" w:color="auto"/>
        <w:right w:val="none" w:sz="0" w:space="0" w:color="auto"/>
      </w:divBdr>
    </w:div>
    <w:div w:id="20872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json-ld/" TargetMode="External"/><Relationship Id="rId18" Type="http://schemas.openxmlformats.org/officeDocument/2006/relationships/hyperlink" Target="http://www.europeandataportal.eu/data/en/dataset/rg6tfx7aahaevf1opj9yua" TargetMode="External"/><Relationship Id="rId26" Type="http://schemas.openxmlformats.org/officeDocument/2006/relationships/hyperlink" Target="http://publications.europa.eu/mdr/authority/file-type/" TargetMode="External"/><Relationship Id="rId3" Type="http://schemas.openxmlformats.org/officeDocument/2006/relationships/styles" Target="styles.xml"/><Relationship Id="rId21" Type="http://schemas.openxmlformats.org/officeDocument/2006/relationships/hyperlink" Target="https://dcat-editor.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risjanis@agile.lv" TargetMode="External"/><Relationship Id="rId17" Type="http://schemas.openxmlformats.org/officeDocument/2006/relationships/hyperlink" Target="https://www.w3.org/" TargetMode="External"/><Relationship Id="rId25" Type="http://schemas.openxmlformats.org/officeDocument/2006/relationships/hyperlink" Target="http://publications.europa.eu/mdr/authority/data-them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3.org/TR/turtle/" TargetMode="External"/><Relationship Id="rId20" Type="http://schemas.openxmlformats.org/officeDocument/2006/relationships/hyperlink" Target="https://validator.dcat-editor.com/" TargetMode="External"/><Relationship Id="rId29" Type="http://schemas.openxmlformats.org/officeDocument/2006/relationships/hyperlink" Target="http://publications.europa.eu/mdr/authority/cou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gile.lv" TargetMode="External"/><Relationship Id="rId24" Type="http://schemas.openxmlformats.org/officeDocument/2006/relationships/hyperlink" Target="http://publications.europa.eu/mdr/authority/frequency" TargetMode="External"/><Relationship Id="rId32" Type="http://schemas.openxmlformats.org/officeDocument/2006/relationships/hyperlink" Target="http://www.agile.lv" TargetMode="External"/><Relationship Id="rId5" Type="http://schemas.openxmlformats.org/officeDocument/2006/relationships/webSettings" Target="webSettings.xml"/><Relationship Id="rId15" Type="http://schemas.openxmlformats.org/officeDocument/2006/relationships/hyperlink" Target="https://www.w3.org/TR/rdf-syntax-grammar/" TargetMode="External"/><Relationship Id="rId23" Type="http://schemas.openxmlformats.org/officeDocument/2006/relationships/hyperlink" Target="http://dati.piemers.lv/datne42526" TargetMode="External"/><Relationship Id="rId28" Type="http://schemas.openxmlformats.org/officeDocument/2006/relationships/hyperlink" Target="http://purl.org/adms/publishertype/" TargetMode="External"/><Relationship Id="rId36" Type="http://schemas.openxmlformats.org/officeDocument/2006/relationships/theme" Target="theme/theme1.xml"/><Relationship Id="rId10" Type="http://schemas.openxmlformats.org/officeDocument/2006/relationships/hyperlink" Target="mailto:pasta@vraa.gov.lv" TargetMode="External"/><Relationship Id="rId19" Type="http://schemas.openxmlformats.org/officeDocument/2006/relationships/hyperlink" Target="https://sandbox.oppnadata.se/" TargetMode="External"/><Relationship Id="rId31" Type="http://schemas.openxmlformats.org/officeDocument/2006/relationships/hyperlink" Target="mailto:info@agile.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org/RDF/" TargetMode="External"/><Relationship Id="rId22" Type="http://schemas.openxmlformats.org/officeDocument/2006/relationships/hyperlink" Target="https://joinup.ec.europa.eu/node/150350/" TargetMode="External"/><Relationship Id="rId27" Type="http://schemas.openxmlformats.org/officeDocument/2006/relationships/hyperlink" Target="http://creativecommons.org/publicdomain/zero/1.0/" TargetMode="External"/><Relationship Id="rId30" Type="http://schemas.openxmlformats.org/officeDocument/2006/relationships/hyperlink" Target="http://publications.europa.eu/mdr/authority/corporate-body/"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info@agile.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kan/ckanext-dcat" TargetMode="External"/><Relationship Id="rId7" Type="http://schemas.openxmlformats.org/officeDocument/2006/relationships/hyperlink" Target="https://www.w3.org/TR/turtle/" TargetMode="External"/><Relationship Id="rId2" Type="http://schemas.openxmlformats.org/officeDocument/2006/relationships/hyperlink" Target="http://www.w3.org/TR/2014/REC-vocab-dcat-20140116/" TargetMode="External"/><Relationship Id="rId1" Type="http://schemas.openxmlformats.org/officeDocument/2006/relationships/hyperlink" Target="https://joinup.ec.europa.eu/asset/dcat_application_profile/asset_release/dcat-ap-v11" TargetMode="External"/><Relationship Id="rId6" Type="http://schemas.openxmlformats.org/officeDocument/2006/relationships/hyperlink" Target="https://www.w3.org/RDF/Validator/" TargetMode="External"/><Relationship Id="rId5" Type="http://schemas.openxmlformats.org/officeDocument/2006/relationships/hyperlink" Target="http://dati.ur.gov.lv/" TargetMode="External"/><Relationship Id="rId4" Type="http://schemas.openxmlformats.org/officeDocument/2006/relationships/hyperlink" Target="http://www.w3.org/TR/rdf11-pri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B49A-8668-4CF4-9A49-63983BD3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17897</Words>
  <Characters>10202</Characters>
  <Application>Microsoft Office Word</Application>
  <DocSecurity>0</DocSecurity>
  <Lines>85</Lines>
  <Paragraphs>5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Vispārēja informācija par dokumentu </vt:lpstr>
      <vt:lpstr>    Dokumenta mērķis</vt:lpstr>
      <vt:lpstr>    Dokumenta lietotāji</vt:lpstr>
      <vt:lpstr>    Dokumenta sfēra </vt:lpstr>
      <vt:lpstr>    Dokumentā izmantotie saīsinājumi un termini </vt:lpstr>
      <vt:lpstr>    Saistītie dokumenti </vt:lpstr>
      <vt:lpstr>    </vt:lpstr>
      <vt:lpstr>Ievads</vt:lpstr>
      <vt:lpstr>    Kas ir DPP metadatu standarts?</vt:lpstr>
      <vt:lpstr>    Kas ir DCAT-AP 1.1 standarts?</vt:lpstr>
      <vt:lpstr>    Kāda ir metadatu standarta loma DPP?</vt:lpstr>
      <vt:lpstr>    Kādos datu formātos ir aprakstāmi DPP metadati?</vt:lpstr>
      <vt:lpstr>    Kā ir jāpublicē datu kopu metadati?</vt:lpstr>
      <vt:lpstr>    Vai publicētājiem datu kopu metadati ir jāapraksta “ar roku”?</vt:lpstr>
      <vt:lpstr>    Rīki darbam ar DPP standarta metadatiem</vt:lpstr>
      <vt:lpstr>Datu kopu metadatu aprakstīšana</vt:lpstr>
      <vt:lpstr>    Kādas ir galvenās DPP metadatu standarta klases?</vt:lpstr>
      <vt:lpstr>    Identifikatoru lietojums datu kopu metadatos</vt:lpstr>
      <vt:lpstr>    Datu kopas metadatu datnes struktūra</vt:lpstr>
      <vt:lpstr>    Datu kopas</vt:lpstr>
      <vt:lpstr>    Distribūcijas</vt:lpstr>
      <vt:lpstr>    Licences norādīšana</vt:lpstr>
      <vt:lpstr>    Informācija par datu publicētājiem</vt:lpstr>
      <vt:lpstr>    Kontrolētās vārdnīcas</vt:lpstr>
      <vt:lpstr>Pielikums Nr.1</vt:lpstr>
      <vt:lpstr>Kontaktinformācija un rekvizīti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Krišjānis Jurģelis</cp:lastModifiedBy>
  <cp:revision>4</cp:revision>
  <cp:lastPrinted>2016-10-25T20:00:00Z</cp:lastPrinted>
  <dcterms:created xsi:type="dcterms:W3CDTF">2016-11-03T11:27:00Z</dcterms:created>
  <dcterms:modified xsi:type="dcterms:W3CDTF">2016-11-07T12:14:00Z</dcterms:modified>
</cp:coreProperties>
</file>